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3050" w14:textId="58536C55" w:rsidR="00C72314" w:rsidRPr="00BF3318" w:rsidRDefault="00F84E16" w:rsidP="008019D1">
      <w:pPr>
        <w:spacing w:before="100" w:beforeAutospacing="1" w:after="100" w:afterAutospacing="1"/>
        <w:ind w:left="6024" w:hanging="779"/>
        <w:contextualSpacing/>
        <w:jc w:val="right"/>
        <w:rPr>
          <w:b/>
        </w:rPr>
      </w:pPr>
      <w:bookmarkStart w:id="0" w:name="_Hlk4680439"/>
      <w:r w:rsidRPr="00BF3318">
        <w:rPr>
          <w:b/>
        </w:rPr>
        <w:t xml:space="preserve">Приложение № </w:t>
      </w:r>
      <w:r w:rsidR="006C6522" w:rsidRPr="00BF3318">
        <w:rPr>
          <w:b/>
        </w:rPr>
        <w:t>4</w:t>
      </w:r>
    </w:p>
    <w:p w14:paraId="2D4228A2" w14:textId="77777777" w:rsidR="00C72314" w:rsidRPr="00BF3318" w:rsidRDefault="00C72314" w:rsidP="008019D1">
      <w:pPr>
        <w:widowControl w:val="0"/>
        <w:spacing w:before="100" w:beforeAutospacing="1" w:after="100" w:afterAutospacing="1"/>
        <w:contextualSpacing/>
        <w:jc w:val="both"/>
        <w:rPr>
          <w:i/>
        </w:rPr>
      </w:pPr>
    </w:p>
    <w:p w14:paraId="5E1D91D6" w14:textId="77777777" w:rsidR="00C72314" w:rsidRPr="00BF3318" w:rsidRDefault="00C72314" w:rsidP="008019D1">
      <w:pPr>
        <w:widowControl w:val="0"/>
        <w:spacing w:before="100" w:beforeAutospacing="1" w:after="100" w:afterAutospacing="1"/>
        <w:contextualSpacing/>
        <w:jc w:val="both"/>
      </w:pPr>
      <w:r w:rsidRPr="00BF3318">
        <w:t>До СУ „Св. Климент Охридски“</w:t>
      </w:r>
    </w:p>
    <w:p w14:paraId="2F70A76B" w14:textId="77777777" w:rsidR="00C72314" w:rsidRPr="00BF3318" w:rsidRDefault="00C72314" w:rsidP="008019D1">
      <w:pPr>
        <w:widowControl w:val="0"/>
        <w:spacing w:before="100" w:beforeAutospacing="1" w:after="100" w:afterAutospacing="1"/>
        <w:contextualSpacing/>
        <w:jc w:val="both"/>
      </w:pPr>
      <w:r w:rsidRPr="00BF3318">
        <w:t>гр. София, бул. Цар Освободител № 15</w:t>
      </w:r>
    </w:p>
    <w:p w14:paraId="0FD38433" w14:textId="77777777" w:rsidR="00C72314" w:rsidRPr="00BF3318" w:rsidRDefault="00C72314" w:rsidP="008019D1">
      <w:pPr>
        <w:widowControl w:val="0"/>
        <w:spacing w:before="100" w:beforeAutospacing="1" w:after="100" w:afterAutospacing="1"/>
        <w:contextualSpacing/>
        <w:jc w:val="both"/>
      </w:pPr>
    </w:p>
    <w:p w14:paraId="40834137" w14:textId="77777777" w:rsidR="00C72314" w:rsidRPr="00BF3318" w:rsidRDefault="00C72314" w:rsidP="008019D1">
      <w:pPr>
        <w:widowControl w:val="0"/>
        <w:spacing w:before="100" w:beforeAutospacing="1" w:after="100" w:afterAutospacing="1"/>
        <w:ind w:firstLine="720"/>
        <w:contextualSpacing/>
        <w:jc w:val="center"/>
      </w:pPr>
      <w:r w:rsidRPr="00BF3318">
        <w:rPr>
          <w:b/>
        </w:rPr>
        <w:t>ТЕХНИЧЕСКО ПРЕДЛОЖЕНИЕ</w:t>
      </w:r>
      <w:r w:rsidRPr="00BF3318">
        <w:t>*</w:t>
      </w:r>
    </w:p>
    <w:p w14:paraId="0669A6A9" w14:textId="77777777" w:rsidR="00C72314" w:rsidRPr="00BF3318" w:rsidRDefault="00C72314" w:rsidP="008019D1">
      <w:pPr>
        <w:spacing w:before="100" w:beforeAutospacing="1" w:after="100" w:afterAutospacing="1"/>
        <w:contextualSpacing/>
        <w:rPr>
          <w:rFonts w:eastAsia="Calibri"/>
          <w:spacing w:val="5"/>
        </w:rPr>
      </w:pPr>
      <w:r w:rsidRPr="00BF3318">
        <w:rPr>
          <w:rFonts w:eastAsia="Calibri"/>
          <w:spacing w:val="5"/>
        </w:rPr>
        <w:t>От ………………...............................................................................................................</w:t>
      </w:r>
    </w:p>
    <w:p w14:paraId="1E2B6668" w14:textId="77777777" w:rsidR="00C72314" w:rsidRPr="00BF3318" w:rsidRDefault="00C72314" w:rsidP="008019D1">
      <w:pPr>
        <w:spacing w:before="100" w:beforeAutospacing="1" w:after="100" w:afterAutospacing="1"/>
        <w:contextualSpacing/>
        <w:jc w:val="center"/>
        <w:rPr>
          <w:rFonts w:eastAsia="Calibri"/>
        </w:rPr>
      </w:pPr>
      <w:r w:rsidRPr="00BF3318">
        <w:rPr>
          <w:rFonts w:eastAsia="Calibri"/>
          <w:i/>
          <w:iCs/>
          <w:spacing w:val="5"/>
        </w:rPr>
        <w:t>(наименование на участника</w:t>
      </w:r>
      <w:r w:rsidRPr="00BF3318">
        <w:rPr>
          <w:rFonts w:eastAsia="Calibri"/>
          <w:spacing w:val="5"/>
        </w:rPr>
        <w:t>)</w:t>
      </w:r>
    </w:p>
    <w:p w14:paraId="0204626D" w14:textId="77777777" w:rsidR="00C72314" w:rsidRPr="00BF3318" w:rsidRDefault="00C72314" w:rsidP="008019D1">
      <w:pPr>
        <w:shd w:val="clear" w:color="auto" w:fill="FFFFFF"/>
        <w:spacing w:before="100" w:beforeAutospacing="1" w:after="100" w:afterAutospacing="1"/>
        <w:contextualSpacing/>
        <w:rPr>
          <w:rFonts w:eastAsia="Calibri"/>
          <w:spacing w:val="5"/>
        </w:rPr>
      </w:pPr>
      <w:r w:rsidRPr="00BF3318">
        <w:rPr>
          <w:rFonts w:eastAsia="Calibri"/>
          <w:spacing w:val="5"/>
        </w:rPr>
        <w:t>представлявано от ............................................................................................................</w:t>
      </w:r>
    </w:p>
    <w:p w14:paraId="7D409D60" w14:textId="77777777" w:rsidR="00C72314" w:rsidRPr="00BF3318" w:rsidRDefault="00C72314" w:rsidP="008019D1">
      <w:pPr>
        <w:shd w:val="clear" w:color="auto" w:fill="FFFFFF"/>
        <w:spacing w:before="100" w:beforeAutospacing="1" w:after="100" w:afterAutospacing="1"/>
        <w:contextualSpacing/>
        <w:jc w:val="center"/>
        <w:rPr>
          <w:rFonts w:eastAsia="Calibri"/>
          <w:i/>
          <w:iCs/>
          <w:spacing w:val="5"/>
        </w:rPr>
      </w:pPr>
      <w:r w:rsidRPr="00BF3318">
        <w:rPr>
          <w:rFonts w:eastAsia="Calibri"/>
          <w:i/>
          <w:iCs/>
          <w:spacing w:val="5"/>
        </w:rPr>
        <w:t>(трите имена)</w:t>
      </w:r>
    </w:p>
    <w:p w14:paraId="32E26B68" w14:textId="77777777" w:rsidR="00C72314" w:rsidRPr="00BF3318" w:rsidRDefault="00C72314" w:rsidP="008019D1">
      <w:pPr>
        <w:shd w:val="clear" w:color="auto" w:fill="FFFFFF"/>
        <w:spacing w:before="100" w:beforeAutospacing="1" w:after="100" w:afterAutospacing="1"/>
        <w:contextualSpacing/>
        <w:rPr>
          <w:rFonts w:eastAsia="Calibri"/>
          <w:spacing w:val="5"/>
        </w:rPr>
      </w:pPr>
      <w:r w:rsidRPr="00BF3318">
        <w:rPr>
          <w:rFonts w:eastAsia="Calibri"/>
          <w:spacing w:val="5"/>
        </w:rPr>
        <w:t>в качеството на ................................................................................................................</w:t>
      </w:r>
    </w:p>
    <w:p w14:paraId="333F452E" w14:textId="77777777" w:rsidR="00C72314" w:rsidRPr="00BF3318" w:rsidRDefault="00C72314" w:rsidP="008019D1">
      <w:pPr>
        <w:shd w:val="clear" w:color="auto" w:fill="FFFFFF"/>
        <w:spacing w:before="100" w:beforeAutospacing="1" w:after="100" w:afterAutospacing="1"/>
        <w:contextualSpacing/>
        <w:jc w:val="center"/>
        <w:rPr>
          <w:rFonts w:eastAsia="Calibri"/>
        </w:rPr>
      </w:pPr>
      <w:r w:rsidRPr="00BF3318">
        <w:rPr>
          <w:rFonts w:eastAsia="Calibri"/>
          <w:i/>
          <w:iCs/>
          <w:spacing w:val="5"/>
        </w:rPr>
        <w:t>(длъжност или друго качество)</w:t>
      </w:r>
    </w:p>
    <w:p w14:paraId="1D4DCBBB" w14:textId="77777777" w:rsidR="00C72314" w:rsidRPr="00BF3318" w:rsidRDefault="00C72314" w:rsidP="008019D1">
      <w:pPr>
        <w:shd w:val="clear" w:color="auto" w:fill="FFFFFF"/>
        <w:spacing w:before="100" w:beforeAutospacing="1" w:after="100" w:afterAutospacing="1"/>
        <w:contextualSpacing/>
        <w:rPr>
          <w:rFonts w:eastAsia="Calibri"/>
          <w:spacing w:val="2"/>
        </w:rPr>
      </w:pPr>
      <w:r w:rsidRPr="00BF3318">
        <w:rPr>
          <w:rFonts w:eastAsia="Calibri"/>
          <w:spacing w:val="2"/>
        </w:rPr>
        <w:t>с БУЛСТАТ/ЕИК ............................................., регистрирано в .........................................</w:t>
      </w:r>
    </w:p>
    <w:p w14:paraId="4C8D8C7D" w14:textId="77777777" w:rsidR="00C72314" w:rsidRPr="00BF3318" w:rsidRDefault="00C72314" w:rsidP="008019D1">
      <w:pPr>
        <w:shd w:val="clear" w:color="auto" w:fill="FFFFFF"/>
        <w:spacing w:before="100" w:beforeAutospacing="1" w:after="100" w:afterAutospacing="1"/>
        <w:contextualSpacing/>
        <w:rPr>
          <w:rFonts w:eastAsia="Calibri"/>
          <w:spacing w:val="2"/>
        </w:rPr>
      </w:pPr>
      <w:proofErr w:type="spellStart"/>
      <w:r w:rsidRPr="00BF3318">
        <w:rPr>
          <w:rFonts w:eastAsia="Calibri"/>
          <w:spacing w:val="2"/>
        </w:rPr>
        <w:t>сьс</w:t>
      </w:r>
      <w:proofErr w:type="spellEnd"/>
      <w:r w:rsidRPr="00BF3318">
        <w:rPr>
          <w:rFonts w:eastAsia="Calibri"/>
          <w:spacing w:val="2"/>
        </w:rPr>
        <w:t xml:space="preserve"> седалище и адрес на управление: ...................................................................................</w:t>
      </w:r>
    </w:p>
    <w:p w14:paraId="6D538328" w14:textId="77777777" w:rsidR="00C72314" w:rsidRPr="00BF3318" w:rsidRDefault="00C72314" w:rsidP="008019D1">
      <w:pPr>
        <w:shd w:val="clear" w:color="auto" w:fill="FFFFFF"/>
        <w:spacing w:before="100" w:beforeAutospacing="1" w:after="100" w:afterAutospacing="1"/>
        <w:contextualSpacing/>
        <w:rPr>
          <w:rFonts w:eastAsia="Calibri"/>
        </w:rPr>
      </w:pPr>
      <w:r w:rsidRPr="00BF3318">
        <w:rPr>
          <w:rFonts w:eastAsia="Calibri"/>
          <w:spacing w:val="4"/>
        </w:rPr>
        <w:t xml:space="preserve">Адрес за кореспонденция: </w:t>
      </w:r>
      <w:r w:rsidRPr="00BF3318">
        <w:rPr>
          <w:rFonts w:eastAsia="Calibri"/>
          <w:spacing w:val="1"/>
        </w:rPr>
        <w:t>гр. ..............................</w:t>
      </w:r>
      <w:r w:rsidRPr="00BF3318">
        <w:rPr>
          <w:rFonts w:eastAsia="Calibri"/>
          <w:spacing w:val="-5"/>
        </w:rPr>
        <w:t>, ул. ................................................, № .......</w:t>
      </w:r>
      <w:r w:rsidRPr="00BF3318">
        <w:rPr>
          <w:rFonts w:eastAsia="Calibri"/>
        </w:rPr>
        <w:t>,</w:t>
      </w:r>
    </w:p>
    <w:p w14:paraId="37DB7704" w14:textId="77777777" w:rsidR="00C72314" w:rsidRPr="00BF3318" w:rsidRDefault="00C72314" w:rsidP="008019D1">
      <w:pPr>
        <w:shd w:val="clear" w:color="auto" w:fill="FFFFFF"/>
        <w:spacing w:before="100" w:beforeAutospacing="1" w:after="100" w:afterAutospacing="1"/>
        <w:contextualSpacing/>
        <w:rPr>
          <w:rFonts w:eastAsia="Calibri"/>
        </w:rPr>
      </w:pPr>
      <w:r w:rsidRPr="00BF3318">
        <w:rPr>
          <w:rFonts w:eastAsia="Calibri"/>
          <w:spacing w:val="-10"/>
        </w:rPr>
        <w:t>тел. ..................................................</w:t>
      </w:r>
      <w:r w:rsidRPr="00BF3318">
        <w:rPr>
          <w:rFonts w:eastAsia="Calibri"/>
        </w:rPr>
        <w:t>,</w:t>
      </w:r>
      <w:r w:rsidRPr="00BF3318">
        <w:rPr>
          <w:rFonts w:eastAsia="Calibri"/>
          <w:spacing w:val="-7"/>
        </w:rPr>
        <w:t xml:space="preserve"> факс: </w:t>
      </w:r>
      <w:r w:rsidRPr="00BF3318">
        <w:rPr>
          <w:rFonts w:eastAsia="Calibri"/>
        </w:rPr>
        <w:t>.....................................</w:t>
      </w:r>
      <w:r w:rsidRPr="00BF3318">
        <w:rPr>
          <w:rFonts w:eastAsia="Calibri"/>
          <w:spacing w:val="1"/>
        </w:rPr>
        <w:t xml:space="preserve">, </w:t>
      </w:r>
      <w:proofErr w:type="spellStart"/>
      <w:r w:rsidRPr="00BF3318">
        <w:rPr>
          <w:rFonts w:eastAsia="Calibri"/>
          <w:spacing w:val="1"/>
        </w:rPr>
        <w:t>е-mail</w:t>
      </w:r>
      <w:proofErr w:type="spellEnd"/>
      <w:r w:rsidRPr="00BF3318">
        <w:rPr>
          <w:rFonts w:eastAsia="Calibri"/>
          <w:spacing w:val="1"/>
        </w:rPr>
        <w:t>: ......................................</w:t>
      </w:r>
    </w:p>
    <w:p w14:paraId="154A322F" w14:textId="77777777" w:rsidR="00C72314" w:rsidRPr="00BF3318" w:rsidRDefault="00C72314" w:rsidP="008019D1">
      <w:pPr>
        <w:spacing w:before="100" w:beforeAutospacing="1" w:after="100" w:afterAutospacing="1"/>
        <w:contextualSpacing/>
        <w:jc w:val="center"/>
        <w:rPr>
          <w:rFonts w:eastAsia="Calibri"/>
          <w:lang w:eastAsia="en-US"/>
        </w:rPr>
      </w:pPr>
      <w:r w:rsidRPr="00BF3318">
        <w:rPr>
          <w:rFonts w:eastAsia="Calibri"/>
          <w:lang w:eastAsia="en-US"/>
        </w:rPr>
        <w:t>за изпълнение на обществена поръчка с предмет:</w:t>
      </w:r>
    </w:p>
    <w:p w14:paraId="0BF2DA8F" w14:textId="7A77A81F" w:rsidR="00540A38" w:rsidRPr="00BF3318" w:rsidRDefault="00540A38" w:rsidP="008019D1">
      <w:pPr>
        <w:widowControl w:val="0"/>
        <w:spacing w:before="100" w:beforeAutospacing="1" w:after="100" w:afterAutospacing="1"/>
        <w:ind w:firstLine="720"/>
        <w:contextualSpacing/>
        <w:jc w:val="both"/>
        <w:rPr>
          <w:b/>
          <w:bCs/>
        </w:rPr>
      </w:pPr>
      <w:r w:rsidRPr="00BF3318">
        <w:rPr>
          <w:b/>
          <w:lang w:eastAsia="en-US"/>
        </w:rPr>
        <w:t>„Изграждане на уеб базирана платформа за електронно дистанционно обучение (ЕДО) за нуждите на Интеграционен портал 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6A3D53C7" w14:textId="77777777" w:rsidR="00C72314" w:rsidRPr="00BF3318" w:rsidRDefault="00C72314" w:rsidP="008019D1">
      <w:pPr>
        <w:widowControl w:val="0"/>
        <w:spacing w:before="100" w:beforeAutospacing="1" w:after="100" w:afterAutospacing="1"/>
        <w:ind w:firstLine="720"/>
        <w:contextualSpacing/>
        <w:jc w:val="both"/>
        <w:rPr>
          <w:b/>
          <w:bCs/>
        </w:rPr>
      </w:pPr>
      <w:r w:rsidRPr="00BF3318">
        <w:rPr>
          <w:b/>
          <w:bCs/>
        </w:rPr>
        <w:t>УВАЖАЕМИ ДАМИ И ГОСПОДА,</w:t>
      </w:r>
    </w:p>
    <w:p w14:paraId="4DC3EB2F" w14:textId="77777777" w:rsidR="00C72314" w:rsidRPr="00BF3318" w:rsidRDefault="00C72314" w:rsidP="008019D1">
      <w:pPr>
        <w:spacing w:before="100" w:beforeAutospacing="1" w:after="100" w:afterAutospacing="1"/>
        <w:contextualSpacing/>
        <w:jc w:val="both"/>
        <w:rPr>
          <w:rFonts w:eastAsia="Calibri"/>
          <w:lang w:eastAsia="en-US"/>
        </w:rPr>
      </w:pPr>
      <w:r w:rsidRPr="00BF3318">
        <w:tab/>
      </w:r>
      <w:r w:rsidRPr="00BF3318">
        <w:rPr>
          <w:rFonts w:eastAsia="Calibri"/>
          <w:lang w:eastAsia="en-US"/>
        </w:rPr>
        <w:t>С настоящото представяме нашето предложение за изпълнение на обществената поръчка по обявената от Вас процедура с горепосочения предмет, съобразено с техническите спецификации, както следва:</w:t>
      </w:r>
    </w:p>
    <w:p w14:paraId="6E1E3378" w14:textId="7C6413B3" w:rsidR="00DA3C5D" w:rsidRPr="00BF3318" w:rsidRDefault="00C72314" w:rsidP="00540A38">
      <w:pPr>
        <w:widowControl w:val="0"/>
        <w:suppressAutoHyphens/>
        <w:autoSpaceDE w:val="0"/>
        <w:spacing w:before="100" w:beforeAutospacing="1" w:after="100" w:afterAutospacing="1"/>
        <w:ind w:firstLine="426"/>
        <w:contextualSpacing/>
        <w:jc w:val="both"/>
        <w:rPr>
          <w:lang w:eastAsia="ar-SA"/>
        </w:rPr>
      </w:pPr>
      <w:r w:rsidRPr="00BF3318">
        <w:rPr>
          <w:b/>
          <w:lang w:eastAsia="ar-SA"/>
        </w:rPr>
        <w:t>1.</w:t>
      </w:r>
      <w:r w:rsidRPr="00BF3318">
        <w:rPr>
          <w:lang w:eastAsia="ar-SA"/>
        </w:rPr>
        <w:t xml:space="preserve"> В изпълнение на договора ще </w:t>
      </w:r>
      <w:r w:rsidR="00F84E16" w:rsidRPr="00BF3318">
        <w:rPr>
          <w:lang w:eastAsia="ar-SA"/>
        </w:rPr>
        <w:t xml:space="preserve">предоставим услугата </w:t>
      </w:r>
      <w:r w:rsidR="00540A38" w:rsidRPr="00BF3318">
        <w:rPr>
          <w:b/>
          <w:lang w:eastAsia="ar-SA"/>
        </w:rPr>
        <w:t>по изграждане на уеб базирана платформа за електронно дистанционно обучение (ЕДО) и нейното поддържане</w:t>
      </w:r>
      <w:r w:rsidR="00F47EE0" w:rsidRPr="00BF3318">
        <w:rPr>
          <w:lang w:eastAsia="ar-SA"/>
        </w:rPr>
        <w:t>.</w:t>
      </w:r>
    </w:p>
    <w:p w14:paraId="0BC4D6B4" w14:textId="0FD8281C" w:rsidR="004A1EE3" w:rsidRPr="00BF3318" w:rsidRDefault="006B7DDD" w:rsidP="00541B94">
      <w:pPr>
        <w:numPr>
          <w:ilvl w:val="0"/>
          <w:numId w:val="1"/>
        </w:numPr>
        <w:spacing w:before="100" w:beforeAutospacing="1" w:after="100" w:afterAutospacing="1"/>
        <w:ind w:left="0" w:firstLine="426"/>
        <w:contextualSpacing/>
        <w:jc w:val="both"/>
      </w:pPr>
      <w:bookmarkStart w:id="1" w:name="_Hlk5635512"/>
      <w:r w:rsidRPr="00BF3318">
        <w:t xml:space="preserve">Ще съобразим </w:t>
      </w:r>
      <w:proofErr w:type="spellStart"/>
      <w:r w:rsidR="004E7135" w:rsidRPr="00BF3318">
        <w:t>местоизпълнението</w:t>
      </w:r>
      <w:proofErr w:type="spellEnd"/>
      <w:r w:rsidR="00B346B8" w:rsidRPr="00BF3318">
        <w:t xml:space="preserve"> на услугата</w:t>
      </w:r>
      <w:r w:rsidR="004E7135" w:rsidRPr="00BF3318">
        <w:t xml:space="preserve"> с локацията на центровете за данни, представителни сгради и лаборатории, посочени в изискванията в т. 5, раздел </w:t>
      </w:r>
      <w:r w:rsidR="004E7135" w:rsidRPr="00AD2A32">
        <w:t>I</w:t>
      </w:r>
      <w:r w:rsidR="004A1EE3" w:rsidRPr="00BF3318">
        <w:t>.</w:t>
      </w:r>
      <w:r w:rsidR="00B346B8" w:rsidRPr="00BF3318">
        <w:t>Б</w:t>
      </w:r>
      <w:r w:rsidR="004E7135" w:rsidRPr="00AD2A32">
        <w:t xml:space="preserve"> </w:t>
      </w:r>
      <w:proofErr w:type="spellStart"/>
      <w:r w:rsidR="004E7135" w:rsidRPr="00AD2A32">
        <w:t>o</w:t>
      </w:r>
      <w:r w:rsidR="004A1EE3" w:rsidRPr="00BF3318">
        <w:t>т</w:t>
      </w:r>
      <w:proofErr w:type="spellEnd"/>
      <w:r w:rsidR="004E7135" w:rsidRPr="00AD2A32">
        <w:t xml:space="preserve"> </w:t>
      </w:r>
      <w:r w:rsidR="004E7135" w:rsidRPr="00BF3318">
        <w:t>документацията на поръчката.</w:t>
      </w:r>
    </w:p>
    <w:bookmarkEnd w:id="1"/>
    <w:p w14:paraId="2028FF20" w14:textId="56DD3932" w:rsidR="00540A38" w:rsidRPr="00BF3318" w:rsidRDefault="00540A38" w:rsidP="00541B94">
      <w:pPr>
        <w:pStyle w:val="ListParagraph"/>
        <w:numPr>
          <w:ilvl w:val="0"/>
          <w:numId w:val="1"/>
        </w:numPr>
        <w:tabs>
          <w:tab w:val="left" w:pos="567"/>
          <w:tab w:val="left" w:pos="709"/>
        </w:tabs>
        <w:spacing w:before="100" w:beforeAutospacing="1" w:after="100" w:afterAutospacing="1"/>
        <w:ind w:left="0" w:firstLine="426"/>
        <w:jc w:val="both"/>
        <w:rPr>
          <w:bCs/>
        </w:rPr>
      </w:pPr>
      <w:r w:rsidRPr="00BF3318">
        <w:t xml:space="preserve">Договорът за изпълнение на обществената поръчка влиза в сила от датата на регистрирането му в деловодната система на СУ „СВ. КЛИМЕНТ ОХРИДСКИ“ и е за срок </w:t>
      </w:r>
      <w:r w:rsidR="00511C5E" w:rsidRPr="00BF3318">
        <w:t>до 31.12.2023 г.</w:t>
      </w:r>
      <w:r w:rsidRPr="00BF3318">
        <w:rPr>
          <w:bCs/>
        </w:rPr>
        <w:t xml:space="preserve"> Срокът за разработване и внедряване на уеб базираната платформа за електронно обучение е </w:t>
      </w:r>
      <w:r w:rsidR="001F0D6F">
        <w:rPr>
          <w:bCs/>
        </w:rPr>
        <w:t>120</w:t>
      </w:r>
      <w:r w:rsidRPr="00AD2A32">
        <w:rPr>
          <w:bCs/>
        </w:rPr>
        <w:t xml:space="preserve"> (</w:t>
      </w:r>
      <w:r w:rsidR="001F0D6F">
        <w:rPr>
          <w:bCs/>
        </w:rPr>
        <w:t>сто и двадесет</w:t>
      </w:r>
      <w:r w:rsidRPr="00BF3318">
        <w:rPr>
          <w:bCs/>
        </w:rPr>
        <w:t xml:space="preserve">) дни от получаване на </w:t>
      </w:r>
      <w:proofErr w:type="spellStart"/>
      <w:r w:rsidRPr="00BF3318">
        <w:rPr>
          <w:bCs/>
        </w:rPr>
        <w:t>възлагателно</w:t>
      </w:r>
      <w:proofErr w:type="spellEnd"/>
      <w:r w:rsidRPr="00BF3318">
        <w:rPr>
          <w:bCs/>
        </w:rPr>
        <w:t xml:space="preserve"> писмо от Възложителя. Срок за провеждане на инструктаж за работа с уеб</w:t>
      </w:r>
      <w:r w:rsidR="00771CD6" w:rsidRPr="00BF3318">
        <w:rPr>
          <w:bCs/>
        </w:rPr>
        <w:t xml:space="preserve"> </w:t>
      </w:r>
      <w:r w:rsidRPr="00BF3318">
        <w:rPr>
          <w:bCs/>
        </w:rPr>
        <w:t xml:space="preserve">базирана платформа за дистанционно обучение до 40 служители – до 60 (шейсет) дни </w:t>
      </w:r>
      <w:r w:rsidR="002700BA">
        <w:rPr>
          <w:bCs/>
        </w:rPr>
        <w:t>от датата на подписване на</w:t>
      </w:r>
      <w:r w:rsidR="002700BA" w:rsidRPr="00570FEC">
        <w:rPr>
          <w:bCs/>
        </w:rPr>
        <w:t xml:space="preserve"> Приемо-предавателния протокол по алинея</w:t>
      </w:r>
      <w:r w:rsidR="002A0AA7">
        <w:rPr>
          <w:bCs/>
        </w:rPr>
        <w:t xml:space="preserve"> </w:t>
      </w:r>
      <w:r w:rsidR="002A0AA7" w:rsidRPr="00DB3495">
        <w:rPr>
          <w:bCs/>
        </w:rPr>
        <w:t>за внедряване на платформата</w:t>
      </w:r>
      <w:r w:rsidR="002700BA" w:rsidRPr="00570FEC">
        <w:rPr>
          <w:bCs/>
        </w:rPr>
        <w:t xml:space="preserve"> (5.1.4)</w:t>
      </w:r>
      <w:r w:rsidR="002700BA">
        <w:rPr>
          <w:bCs/>
        </w:rPr>
        <w:t xml:space="preserve"> от проекта на договора</w:t>
      </w:r>
      <w:r w:rsidRPr="00BF3318">
        <w:rPr>
          <w:bCs/>
        </w:rPr>
        <w:t xml:space="preserve">; Срокът за поддръжка на уеб базираната платформа започва да тече от подписване на приемо-предавателен протокол </w:t>
      </w:r>
      <w:r w:rsidR="002700BA">
        <w:rPr>
          <w:bCs/>
        </w:rPr>
        <w:t xml:space="preserve">за </w:t>
      </w:r>
      <w:r w:rsidR="00771CD6" w:rsidRPr="00BF3318">
        <w:rPr>
          <w:bCs/>
        </w:rPr>
        <w:t xml:space="preserve">внедряване </w:t>
      </w:r>
      <w:r w:rsidRPr="00BF3318">
        <w:rPr>
          <w:bCs/>
        </w:rPr>
        <w:t xml:space="preserve">на платформата </w:t>
      </w:r>
      <w:r w:rsidR="002700BA">
        <w:rPr>
          <w:bCs/>
        </w:rPr>
        <w:t xml:space="preserve">по т. </w:t>
      </w:r>
      <w:r w:rsidR="002700BA" w:rsidRPr="005346CD">
        <w:t>(5.1.4)</w:t>
      </w:r>
      <w:r w:rsidR="002700BA">
        <w:t xml:space="preserve"> от проекта на договора и е до</w:t>
      </w:r>
      <w:r w:rsidRPr="00BF3318">
        <w:rPr>
          <w:bCs/>
        </w:rPr>
        <w:t xml:space="preserve"> </w:t>
      </w:r>
      <w:r w:rsidR="00511C5E" w:rsidRPr="00BF3318">
        <w:rPr>
          <w:bCs/>
        </w:rPr>
        <w:t>30.11.2023 г</w:t>
      </w:r>
      <w:r w:rsidRPr="00BF3318">
        <w:rPr>
          <w:bCs/>
        </w:rPr>
        <w:t>.</w:t>
      </w:r>
    </w:p>
    <w:p w14:paraId="7298FC19" w14:textId="5E4BE1F9" w:rsidR="00C72314" w:rsidRPr="00BF3318" w:rsidRDefault="00C72314" w:rsidP="00541B94">
      <w:pPr>
        <w:widowControl w:val="0"/>
        <w:numPr>
          <w:ilvl w:val="0"/>
          <w:numId w:val="1"/>
        </w:numPr>
        <w:suppressAutoHyphens/>
        <w:autoSpaceDE w:val="0"/>
        <w:spacing w:before="100" w:beforeAutospacing="1" w:after="100" w:afterAutospacing="1"/>
        <w:ind w:left="0" w:firstLine="426"/>
        <w:contextualSpacing/>
        <w:jc w:val="both"/>
      </w:pPr>
      <w:r w:rsidRPr="00BF3318">
        <w:t xml:space="preserve">Ще изпълня(им) поръчката в съответствие с приложимото законодателство и изискванията на възложителя съгласно документацията за участие. </w:t>
      </w:r>
    </w:p>
    <w:p w14:paraId="720C4271" w14:textId="1D798674" w:rsidR="00C72314" w:rsidRPr="00BF3318" w:rsidRDefault="00C72314" w:rsidP="00541B94">
      <w:pPr>
        <w:widowControl w:val="0"/>
        <w:numPr>
          <w:ilvl w:val="0"/>
          <w:numId w:val="1"/>
        </w:numPr>
        <w:suppressAutoHyphens/>
        <w:autoSpaceDE w:val="0"/>
        <w:spacing w:before="100" w:beforeAutospacing="1" w:after="100" w:afterAutospacing="1"/>
        <w:ind w:left="0" w:firstLine="426"/>
        <w:contextualSpacing/>
        <w:jc w:val="both"/>
      </w:pPr>
      <w:r w:rsidRPr="00BF3318">
        <w:t>При изпълнение на поръчката ще спазвам(е) всички приложими нормативни актове, разпоредби, стандарти и друг</w:t>
      </w:r>
      <w:r w:rsidR="00A01E41" w:rsidRPr="00BF3318">
        <w:t xml:space="preserve">  </w:t>
      </w:r>
      <w:r w:rsidRPr="00BF3318">
        <w:t>и изисквания, свързани с предмета на Договора.</w:t>
      </w:r>
    </w:p>
    <w:p w14:paraId="5B5DD087" w14:textId="79684415" w:rsidR="00C72314" w:rsidRPr="00BF3318" w:rsidRDefault="00C72314" w:rsidP="00541B94">
      <w:pPr>
        <w:numPr>
          <w:ilvl w:val="0"/>
          <w:numId w:val="1"/>
        </w:numPr>
        <w:spacing w:before="100" w:beforeAutospacing="1" w:after="100" w:afterAutospacing="1"/>
        <w:ind w:left="0" w:firstLine="426"/>
        <w:contextualSpacing/>
        <w:jc w:val="both"/>
      </w:pPr>
      <w:r w:rsidRPr="00BF3318">
        <w:lastRenderedPageBreak/>
        <w:t>Предлаган</w:t>
      </w:r>
      <w:r w:rsidR="00F84E16" w:rsidRPr="00BF3318">
        <w:t xml:space="preserve">ата услуга </w:t>
      </w:r>
      <w:r w:rsidRPr="00BF3318">
        <w:t xml:space="preserve">отговаря на всички изисквания в Република България относно техническа експлоатация, </w:t>
      </w:r>
      <w:proofErr w:type="spellStart"/>
      <w:r w:rsidRPr="00BF3318">
        <w:t>пожаро</w:t>
      </w:r>
      <w:r w:rsidR="004B1A9E">
        <w:t>-</w:t>
      </w:r>
      <w:r w:rsidRPr="00BF3318">
        <w:t>безопасност</w:t>
      </w:r>
      <w:proofErr w:type="spellEnd"/>
      <w:r w:rsidRPr="00BF3318">
        <w:t>, норми за безопасност и включване към електрическата мрежа (пригодено е за работа в стандартизираната електрическа мрежа в Република България).</w:t>
      </w:r>
    </w:p>
    <w:p w14:paraId="39159F0A" w14:textId="77777777" w:rsidR="00C72314" w:rsidRPr="00BF3318" w:rsidRDefault="00C72314" w:rsidP="00541B94">
      <w:pPr>
        <w:numPr>
          <w:ilvl w:val="0"/>
          <w:numId w:val="1"/>
        </w:numPr>
        <w:tabs>
          <w:tab w:val="left" w:pos="709"/>
        </w:tabs>
        <w:spacing w:before="100" w:beforeAutospacing="1" w:after="100" w:afterAutospacing="1"/>
        <w:ind w:left="0" w:firstLine="426"/>
        <w:contextualSpacing/>
        <w:jc w:val="both"/>
      </w:pPr>
      <w:r w:rsidRPr="00BF3318">
        <w:t>Предлаган</w:t>
      </w:r>
      <w:r w:rsidR="00F84E16" w:rsidRPr="00BF3318">
        <w:t xml:space="preserve">ата услуга </w:t>
      </w:r>
      <w:r w:rsidRPr="00BF3318">
        <w:t>отговаря на нормативите на Европейските и международните стандарти за електромагнитна съвместимост, радиочестотни смущения и нива на шум.</w:t>
      </w:r>
    </w:p>
    <w:p w14:paraId="61557C82" w14:textId="4C10ABC8" w:rsidR="00540A38" w:rsidRPr="00BF3318" w:rsidRDefault="00C72314" w:rsidP="00541B94">
      <w:pPr>
        <w:widowControl w:val="0"/>
        <w:numPr>
          <w:ilvl w:val="0"/>
          <w:numId w:val="1"/>
        </w:numPr>
        <w:tabs>
          <w:tab w:val="left" w:pos="426"/>
          <w:tab w:val="left" w:pos="709"/>
          <w:tab w:val="left" w:pos="993"/>
        </w:tabs>
        <w:suppressAutoHyphens/>
        <w:ind w:left="0" w:firstLine="426"/>
        <w:contextualSpacing/>
        <w:jc w:val="both"/>
        <w:rPr>
          <w:lang w:eastAsia="en-US"/>
        </w:rPr>
      </w:pPr>
      <w:bookmarkStart w:id="2" w:name="_Hlk5629672"/>
      <w:bookmarkStart w:id="3" w:name="_Hlk9243217"/>
      <w:r w:rsidRPr="00BF3318">
        <w:t>При изпълнение на договора се задължавам</w:t>
      </w:r>
      <w:r w:rsidR="00DC08BD" w:rsidRPr="00BF3318">
        <w:t>(</w:t>
      </w:r>
      <w:r w:rsidRPr="00BF3318">
        <w:t>е</w:t>
      </w:r>
      <w:r w:rsidR="00DC08BD" w:rsidRPr="00BF3318">
        <w:t>)</w:t>
      </w:r>
      <w:r w:rsidRPr="00BF3318">
        <w:t xml:space="preserve"> </w:t>
      </w:r>
      <w:r w:rsidR="00F84E16" w:rsidRPr="00BF3318">
        <w:rPr>
          <w:lang w:eastAsia="en-US"/>
        </w:rPr>
        <w:t>да гарантирам</w:t>
      </w:r>
      <w:r w:rsidR="00DC08BD" w:rsidRPr="00BF3318">
        <w:rPr>
          <w:lang w:eastAsia="en-US"/>
        </w:rPr>
        <w:t>(</w:t>
      </w:r>
      <w:r w:rsidR="00F84E16" w:rsidRPr="00BF3318">
        <w:rPr>
          <w:lang w:eastAsia="en-US"/>
        </w:rPr>
        <w:t>е</w:t>
      </w:r>
      <w:r w:rsidR="00DC08BD" w:rsidRPr="00BF3318">
        <w:rPr>
          <w:lang w:eastAsia="en-US"/>
        </w:rPr>
        <w:t>)</w:t>
      </w:r>
      <w:r w:rsidR="00F84E16" w:rsidRPr="00BF3318">
        <w:rPr>
          <w:lang w:eastAsia="en-US"/>
        </w:rPr>
        <w:t xml:space="preserve"> качеството </w:t>
      </w:r>
      <w:r w:rsidRPr="00BF3318">
        <w:rPr>
          <w:lang w:eastAsia="en-US"/>
        </w:rPr>
        <w:t xml:space="preserve">на </w:t>
      </w:r>
      <w:r w:rsidR="00F84E16" w:rsidRPr="00BF3318">
        <w:rPr>
          <w:lang w:eastAsia="en-US"/>
        </w:rPr>
        <w:t>предоставената услуга</w:t>
      </w:r>
      <w:r w:rsidRPr="00BF3318">
        <w:rPr>
          <w:lang w:eastAsia="en-US"/>
        </w:rPr>
        <w:t xml:space="preserve"> като осигуря</w:t>
      </w:r>
      <w:r w:rsidR="00DC08BD" w:rsidRPr="00BF3318">
        <w:rPr>
          <w:lang w:eastAsia="en-US"/>
        </w:rPr>
        <w:t>(</w:t>
      </w:r>
      <w:r w:rsidRPr="00BF3318">
        <w:rPr>
          <w:lang w:eastAsia="en-US"/>
        </w:rPr>
        <w:t>им</w:t>
      </w:r>
      <w:r w:rsidR="00DC08BD" w:rsidRPr="00BF3318">
        <w:rPr>
          <w:lang w:eastAsia="en-US"/>
        </w:rPr>
        <w:t>)</w:t>
      </w:r>
      <w:r w:rsidR="00042321" w:rsidRPr="00BF3318">
        <w:rPr>
          <w:rFonts w:eastAsiaTheme="minorHAnsi"/>
          <w:color w:val="000000"/>
          <w:lang w:eastAsia="en-US"/>
        </w:rPr>
        <w:t xml:space="preserve"> </w:t>
      </w:r>
      <w:r w:rsidR="0025032C" w:rsidRPr="00BF3318">
        <w:rPr>
          <w:rFonts w:eastAsiaTheme="minorHAnsi"/>
          <w:lang w:eastAsia="en-US"/>
        </w:rPr>
        <w:t xml:space="preserve">софтуерна и техническа поддръжка на </w:t>
      </w:r>
      <w:r w:rsidR="005C1FFB" w:rsidRPr="00BF3318">
        <w:rPr>
          <w:rFonts w:eastAsiaTheme="minorHAnsi"/>
          <w:lang w:eastAsia="en-US"/>
        </w:rPr>
        <w:t>разработената уеб базирана платформа за ЕДО до крайната дата на срока на договора, като:</w:t>
      </w:r>
    </w:p>
    <w:p w14:paraId="7282978C" w14:textId="77777777" w:rsidR="005C1FFB" w:rsidRPr="00BF3318" w:rsidRDefault="005C1FFB" w:rsidP="00541B94">
      <w:pPr>
        <w:pStyle w:val="ListParagraph"/>
        <w:numPr>
          <w:ilvl w:val="0"/>
          <w:numId w:val="4"/>
        </w:numPr>
        <w:spacing w:line="276" w:lineRule="auto"/>
        <w:ind w:left="0" w:firstLine="360"/>
        <w:contextualSpacing w:val="0"/>
        <w:jc w:val="both"/>
        <w:rPr>
          <w:bCs/>
        </w:rPr>
      </w:pPr>
      <w:r w:rsidRPr="00BF3318">
        <w:rPr>
          <w:bCs/>
        </w:rPr>
        <w:t>Времето за сигнализиране на възникнал проблем е всеки работен ден от 09:00 часа до 18:00 часа.</w:t>
      </w:r>
    </w:p>
    <w:p w14:paraId="16FCBBB1" w14:textId="77777777" w:rsidR="005C1FFB" w:rsidRPr="00BF3318" w:rsidRDefault="005C1FFB" w:rsidP="00541B94">
      <w:pPr>
        <w:pStyle w:val="ListParagraph"/>
        <w:numPr>
          <w:ilvl w:val="0"/>
          <w:numId w:val="4"/>
        </w:numPr>
        <w:spacing w:line="276" w:lineRule="auto"/>
        <w:ind w:left="0" w:firstLine="360"/>
        <w:contextualSpacing w:val="0"/>
        <w:jc w:val="both"/>
        <w:rPr>
          <w:bCs/>
        </w:rPr>
      </w:pPr>
      <w:r w:rsidRPr="00BF3318">
        <w:rPr>
          <w:bCs/>
        </w:rPr>
        <w:t>Време за реакция е 4 (четири) часа след сигнализиране на проблема в рамките на работния ден.</w:t>
      </w:r>
    </w:p>
    <w:p w14:paraId="78B92314" w14:textId="77777777" w:rsidR="005C1FFB" w:rsidRPr="00BF3318" w:rsidRDefault="005C1FFB" w:rsidP="00541B94">
      <w:pPr>
        <w:pStyle w:val="ListParagraph"/>
        <w:numPr>
          <w:ilvl w:val="0"/>
          <w:numId w:val="4"/>
        </w:numPr>
        <w:spacing w:line="276" w:lineRule="auto"/>
        <w:ind w:left="0" w:firstLine="360"/>
        <w:contextualSpacing w:val="0"/>
        <w:jc w:val="both"/>
        <w:rPr>
          <w:bCs/>
        </w:rPr>
      </w:pPr>
      <w:r w:rsidRPr="00BF3318">
        <w:rPr>
          <w:bCs/>
        </w:rPr>
        <w:t>Време за отстраняване е 24 часа след приемане на сигнализирането на проблема.</w:t>
      </w:r>
    </w:p>
    <w:p w14:paraId="7DB07480" w14:textId="352EC91B" w:rsidR="00540A38" w:rsidRPr="00BF3318" w:rsidRDefault="005C1FFB" w:rsidP="00541B94">
      <w:pPr>
        <w:widowControl w:val="0"/>
        <w:numPr>
          <w:ilvl w:val="0"/>
          <w:numId w:val="4"/>
        </w:numPr>
        <w:tabs>
          <w:tab w:val="left" w:pos="426"/>
          <w:tab w:val="left" w:pos="709"/>
          <w:tab w:val="left" w:pos="993"/>
        </w:tabs>
        <w:suppressAutoHyphens/>
        <w:ind w:left="0" w:firstLine="360"/>
        <w:contextualSpacing/>
        <w:jc w:val="both"/>
        <w:rPr>
          <w:lang w:eastAsia="en-US"/>
        </w:rPr>
      </w:pPr>
      <w:r w:rsidRPr="00BF3318">
        <w:rPr>
          <w:bCs/>
        </w:rPr>
        <w:t>В случай на неработоспособност на платформата за повече от 3 работни дни, срокът на правото на ползване се удължава с времето от момента на сигнализиране на настъпилата повреда до момента на нейното отстраняване.</w:t>
      </w:r>
      <w:bookmarkEnd w:id="2"/>
    </w:p>
    <w:bookmarkEnd w:id="3"/>
    <w:p w14:paraId="30C63766" w14:textId="77777777" w:rsidR="00540A38" w:rsidRPr="00BF3318" w:rsidRDefault="00540A38" w:rsidP="00541B94">
      <w:pPr>
        <w:numPr>
          <w:ilvl w:val="0"/>
          <w:numId w:val="1"/>
        </w:numPr>
        <w:tabs>
          <w:tab w:val="left" w:pos="426"/>
          <w:tab w:val="left" w:pos="851"/>
          <w:tab w:val="left" w:pos="1134"/>
        </w:tabs>
        <w:spacing w:before="100" w:beforeAutospacing="1" w:after="100" w:afterAutospacing="1"/>
        <w:ind w:left="0" w:firstLine="567"/>
        <w:contextualSpacing/>
        <w:jc w:val="both"/>
      </w:pPr>
      <w:r w:rsidRPr="00BF3318">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14:paraId="0AE98986" w14:textId="477D6631" w:rsidR="00C72314" w:rsidRPr="00BF3318" w:rsidRDefault="00C72314" w:rsidP="00541B94">
      <w:pPr>
        <w:numPr>
          <w:ilvl w:val="0"/>
          <w:numId w:val="1"/>
        </w:numPr>
        <w:tabs>
          <w:tab w:val="left" w:pos="426"/>
          <w:tab w:val="left" w:pos="851"/>
          <w:tab w:val="left" w:pos="1134"/>
        </w:tabs>
        <w:spacing w:before="100" w:beforeAutospacing="1" w:after="100" w:afterAutospacing="1"/>
        <w:ind w:left="0" w:firstLine="567"/>
        <w:contextualSpacing/>
        <w:jc w:val="both"/>
      </w:pPr>
      <w:r w:rsidRPr="00BF3318">
        <w:t>В случай че бъда(</w:t>
      </w:r>
      <w:proofErr w:type="spellStart"/>
      <w:r w:rsidRPr="00BF3318">
        <w:t>ем</w:t>
      </w:r>
      <w:proofErr w:type="spellEnd"/>
      <w:r w:rsidRPr="00BF3318">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14:paraId="24B80B59" w14:textId="229F4670" w:rsidR="009C34FC" w:rsidRPr="00BF3318" w:rsidRDefault="00511C5E" w:rsidP="008019D1">
      <w:pPr>
        <w:tabs>
          <w:tab w:val="left" w:pos="426"/>
          <w:tab w:val="left" w:pos="851"/>
        </w:tabs>
        <w:spacing w:before="100" w:beforeAutospacing="1" w:after="100" w:afterAutospacing="1"/>
        <w:ind w:left="360" w:firstLine="207"/>
        <w:contextualSpacing/>
        <w:jc w:val="both"/>
        <w:rPr>
          <w:b/>
        </w:rPr>
      </w:pPr>
      <w:r w:rsidRPr="00BF3318">
        <w:rPr>
          <w:b/>
        </w:rPr>
        <w:t>1</w:t>
      </w:r>
      <w:r w:rsidR="008848D9">
        <w:rPr>
          <w:b/>
        </w:rPr>
        <w:t>1</w:t>
      </w:r>
      <w:r w:rsidR="009C34FC" w:rsidRPr="00BF3318">
        <w:rPr>
          <w:b/>
        </w:rPr>
        <w:t>. Задължаваме се да изпълним поръчката с необходимото качество при следните условия:</w:t>
      </w:r>
    </w:p>
    <w:p w14:paraId="3F79269D" w14:textId="1FDCFE1B" w:rsidR="009C34FC" w:rsidRPr="00BF3318" w:rsidRDefault="009C34FC" w:rsidP="008019D1">
      <w:pPr>
        <w:widowControl w:val="0"/>
        <w:suppressAutoHyphens/>
        <w:autoSpaceDE w:val="0"/>
        <w:spacing w:before="100" w:beforeAutospacing="1" w:after="100" w:afterAutospacing="1"/>
        <w:ind w:firstLine="708"/>
        <w:contextualSpacing/>
        <w:jc w:val="both"/>
        <w:rPr>
          <w:lang w:eastAsia="ar-SA"/>
        </w:rPr>
      </w:pPr>
      <w:r w:rsidRPr="00BF3318">
        <w:rPr>
          <w:lang w:eastAsia="ar-SA"/>
        </w:rPr>
        <w:t>………………………………………………………………………………….</w:t>
      </w:r>
    </w:p>
    <w:p w14:paraId="25CB38D7" w14:textId="4B49ED6A" w:rsidR="009C34FC" w:rsidRPr="00BF3318" w:rsidRDefault="009C34FC" w:rsidP="008019D1">
      <w:pPr>
        <w:jc w:val="both"/>
        <w:rPr>
          <w:i/>
        </w:rPr>
      </w:pPr>
      <w:r w:rsidRPr="00BF3318">
        <w:rPr>
          <w:lang w:eastAsia="ar-SA"/>
        </w:rPr>
        <w:t xml:space="preserve"> (</w:t>
      </w:r>
      <w:r w:rsidRPr="00BF3318">
        <w:rPr>
          <w:i/>
        </w:rPr>
        <w:t>Участникът следва да посочи функционалните и работни (технически) характеристики на предлаганата услуга, която отговаря на минималните изискванията на Възложителя или задава по-добри условия, съобразно описаните в техническата спецификация минимални изисквания на възложителя. Участникът представя възможно най-пълна информация за услугата, която предлага, като посочва всички функционални и работни параметри)</w:t>
      </w:r>
    </w:p>
    <w:p w14:paraId="005067DA" w14:textId="77777777" w:rsidR="009C34FC" w:rsidRPr="00BF3318" w:rsidRDefault="009C34FC" w:rsidP="008019D1">
      <w:pPr>
        <w:tabs>
          <w:tab w:val="left" w:pos="426"/>
          <w:tab w:val="left" w:pos="851"/>
        </w:tabs>
        <w:spacing w:before="100" w:beforeAutospacing="1" w:after="100" w:afterAutospacing="1"/>
        <w:ind w:left="360"/>
        <w:contextualSpacing/>
        <w:jc w:val="both"/>
        <w:rPr>
          <w:b/>
        </w:rPr>
      </w:pPr>
    </w:p>
    <w:p w14:paraId="27ACBE35" w14:textId="77777777" w:rsidR="00C72314" w:rsidRPr="00BF3318" w:rsidRDefault="00C72314" w:rsidP="008019D1">
      <w:pPr>
        <w:tabs>
          <w:tab w:val="left" w:pos="426"/>
          <w:tab w:val="left" w:pos="851"/>
        </w:tabs>
        <w:spacing w:before="100" w:beforeAutospacing="1" w:after="100" w:afterAutospacing="1"/>
        <w:ind w:left="360"/>
        <w:contextualSpacing/>
        <w:jc w:val="both"/>
        <w:rPr>
          <w:b/>
        </w:rPr>
      </w:pPr>
      <w:r w:rsidRPr="00BF3318">
        <w:rPr>
          <w:b/>
        </w:rPr>
        <w:t xml:space="preserve">ПРИЛОЖЕНИЯ: </w:t>
      </w:r>
    </w:p>
    <w:p w14:paraId="0A9D5BFE" w14:textId="2760E665" w:rsidR="00A7142F" w:rsidRPr="00BF3318" w:rsidRDefault="006A667A" w:rsidP="008019D1">
      <w:pPr>
        <w:tabs>
          <w:tab w:val="left" w:pos="426"/>
          <w:tab w:val="left" w:pos="851"/>
        </w:tabs>
        <w:spacing w:before="100" w:beforeAutospacing="1" w:after="100" w:afterAutospacing="1"/>
        <w:ind w:firstLine="360"/>
        <w:contextualSpacing/>
        <w:jc w:val="both"/>
      </w:pPr>
      <w:r w:rsidRPr="00BF3318">
        <w:t>1</w:t>
      </w:r>
      <w:r w:rsidR="00A7142F" w:rsidRPr="00BF3318">
        <w:t>. Списък с екип</w:t>
      </w:r>
      <w:r w:rsidR="004F027D" w:rsidRPr="00BF3318">
        <w:t>а, който ще изпълнява поръчката</w:t>
      </w:r>
      <w:r w:rsidRPr="00BF3318">
        <w:t>;</w:t>
      </w:r>
    </w:p>
    <w:p w14:paraId="29217F8F" w14:textId="47532B8D" w:rsidR="004F027D" w:rsidRPr="00BF3318" w:rsidRDefault="006A667A" w:rsidP="008019D1">
      <w:pPr>
        <w:tabs>
          <w:tab w:val="left" w:pos="426"/>
          <w:tab w:val="left" w:pos="851"/>
        </w:tabs>
        <w:spacing w:before="100" w:beforeAutospacing="1" w:after="100" w:afterAutospacing="1"/>
        <w:ind w:firstLine="360"/>
        <w:contextualSpacing/>
        <w:jc w:val="both"/>
      </w:pPr>
      <w:r w:rsidRPr="00BF3318">
        <w:t>2</w:t>
      </w:r>
      <w:r w:rsidR="004F027D" w:rsidRPr="00BF3318">
        <w:t xml:space="preserve">. </w:t>
      </w:r>
      <w:r w:rsidR="00865B6B" w:rsidRPr="00BF3318">
        <w:t>Предложение за управление на критичните точки при изпълнението</w:t>
      </w:r>
      <w:r w:rsidRPr="00BF3318">
        <w:t>;</w:t>
      </w:r>
    </w:p>
    <w:p w14:paraId="73B7DBBE" w14:textId="74603DFC" w:rsidR="00C72314" w:rsidRPr="00BF3318" w:rsidRDefault="006A667A" w:rsidP="008019D1">
      <w:pPr>
        <w:tabs>
          <w:tab w:val="left" w:pos="426"/>
          <w:tab w:val="left" w:pos="851"/>
        </w:tabs>
        <w:spacing w:before="100" w:beforeAutospacing="1" w:after="100" w:afterAutospacing="1"/>
        <w:ind w:firstLine="360"/>
        <w:contextualSpacing/>
        <w:jc w:val="both"/>
      </w:pPr>
      <w:r w:rsidRPr="00BF3318">
        <w:t>3</w:t>
      </w:r>
      <w:r w:rsidR="004F027D" w:rsidRPr="00BF3318">
        <w:t xml:space="preserve">. </w:t>
      </w:r>
      <w:r w:rsidR="00C72314" w:rsidRPr="00BF3318">
        <w:t xml:space="preserve"> Други (по преценка на участника)</w:t>
      </w:r>
    </w:p>
    <w:p w14:paraId="6F76036E" w14:textId="77777777" w:rsidR="00C72314" w:rsidRPr="00BF3318" w:rsidRDefault="00C72314" w:rsidP="008019D1">
      <w:pPr>
        <w:widowControl w:val="0"/>
        <w:spacing w:before="100" w:beforeAutospacing="1" w:after="100" w:afterAutospacing="1"/>
        <w:ind w:firstLine="720"/>
        <w:contextualSpacing/>
      </w:pPr>
      <w:r w:rsidRPr="00BF3318">
        <w:tab/>
        <w:t>Дата: .....................  г.</w:t>
      </w:r>
      <w:r w:rsidRPr="00BF3318">
        <w:tab/>
      </w:r>
      <w:r w:rsidRPr="00BF3318">
        <w:tab/>
      </w:r>
      <w:r w:rsidRPr="00BF3318">
        <w:tab/>
        <w:t>Подпис и печат:</w:t>
      </w:r>
    </w:p>
    <w:p w14:paraId="1E64C718" w14:textId="77777777" w:rsidR="002F29CB" w:rsidRPr="00BF3318" w:rsidRDefault="00C72314" w:rsidP="008019D1">
      <w:pPr>
        <w:widowControl w:val="0"/>
        <w:spacing w:before="100" w:beforeAutospacing="1" w:after="100" w:afterAutospacing="1"/>
        <w:contextualSpacing/>
        <w:jc w:val="both"/>
        <w:rPr>
          <w:i/>
          <w:sz w:val="22"/>
          <w:szCs w:val="22"/>
        </w:rPr>
      </w:pPr>
      <w:r w:rsidRPr="00BF3318">
        <w:tab/>
      </w:r>
      <w:r w:rsidR="002F29CB" w:rsidRPr="00BF3318">
        <w:t>*</w:t>
      </w:r>
      <w:r w:rsidR="002F29CB" w:rsidRPr="00BF3318">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14:paraId="57DE97D2" w14:textId="662DA138" w:rsidR="007F14E6" w:rsidRPr="00BF3318" w:rsidRDefault="002F29CB" w:rsidP="008848D9">
      <w:pPr>
        <w:spacing w:before="100" w:beforeAutospacing="1" w:after="100" w:afterAutospacing="1"/>
        <w:contextualSpacing/>
        <w:jc w:val="both"/>
      </w:pPr>
      <w:r w:rsidRPr="00BF3318">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r w:rsidR="007F14E6" w:rsidRPr="00BF3318">
        <w:br w:type="page"/>
      </w:r>
    </w:p>
    <w:p w14:paraId="3652E1B2" w14:textId="1E921912" w:rsidR="002F29CB" w:rsidRPr="00BF3318" w:rsidRDefault="00961252" w:rsidP="008019D1">
      <w:pPr>
        <w:spacing w:after="200"/>
        <w:jc w:val="right"/>
        <w:rPr>
          <w:b/>
        </w:rPr>
      </w:pPr>
      <w:r w:rsidRPr="00BF3318">
        <w:rPr>
          <w:b/>
          <w:i/>
        </w:rPr>
        <w:lastRenderedPageBreak/>
        <w:t xml:space="preserve">Образец </w:t>
      </w:r>
      <w:r w:rsidR="00D44A6C" w:rsidRPr="00BF3318">
        <w:rPr>
          <w:b/>
          <w:i/>
        </w:rPr>
        <w:t xml:space="preserve">А </w:t>
      </w:r>
      <w:r w:rsidRPr="00BF3318">
        <w:rPr>
          <w:b/>
          <w:i/>
        </w:rPr>
        <w:t>към техническо предложение</w:t>
      </w:r>
      <w:r w:rsidR="006C6522" w:rsidRPr="00BF3318">
        <w:rPr>
          <w:b/>
          <w:i/>
        </w:rPr>
        <w:t xml:space="preserve"> № 4</w:t>
      </w:r>
    </w:p>
    <w:p w14:paraId="24A93BF0" w14:textId="5AC2EDEA" w:rsidR="002F29CB" w:rsidRPr="00AD2A32" w:rsidRDefault="00195782" w:rsidP="008019D1">
      <w:pPr>
        <w:tabs>
          <w:tab w:val="left" w:pos="851"/>
        </w:tabs>
        <w:ind w:left="720" w:hanging="360"/>
        <w:jc w:val="both"/>
      </w:pPr>
      <w:r w:rsidRPr="00AD2A32">
        <w:t>`</w:t>
      </w:r>
    </w:p>
    <w:bookmarkEnd w:id="0"/>
    <w:p w14:paraId="2EA32790" w14:textId="7AF395FE" w:rsidR="009D77B4" w:rsidRPr="00BF3318" w:rsidRDefault="004F027D" w:rsidP="008019D1">
      <w:pPr>
        <w:ind w:left="720" w:hanging="720"/>
        <w:jc w:val="center"/>
        <w:rPr>
          <w:b/>
          <w:color w:val="000000"/>
          <w:shd w:val="clear" w:color="auto" w:fill="FFFFFF"/>
        </w:rPr>
      </w:pPr>
      <w:r w:rsidRPr="00BF3318">
        <w:rPr>
          <w:b/>
        </w:rPr>
        <w:t>С</w:t>
      </w:r>
      <w:r w:rsidRPr="00BF3318">
        <w:rPr>
          <w:b/>
          <w:color w:val="000000"/>
          <w:shd w:val="clear" w:color="auto" w:fill="FFFFFF"/>
        </w:rPr>
        <w:t>ПИСЪК НА ЕКИПА</w:t>
      </w:r>
      <w:r w:rsidR="009D77B4" w:rsidRPr="00BF3318">
        <w:rPr>
          <w:color w:val="000000"/>
          <w:shd w:val="clear" w:color="auto" w:fill="FFFFFF"/>
        </w:rPr>
        <w:t>,</w:t>
      </w:r>
    </w:p>
    <w:p w14:paraId="30E78C0B" w14:textId="32E087D8" w:rsidR="004F027D" w:rsidRPr="00BF3318" w:rsidRDefault="009D77B4" w:rsidP="008019D1">
      <w:pPr>
        <w:ind w:left="720" w:hanging="720"/>
        <w:jc w:val="center"/>
        <w:rPr>
          <w:i/>
          <w:color w:val="000000"/>
          <w:shd w:val="clear" w:color="auto" w:fill="FFFFFF"/>
        </w:rPr>
      </w:pPr>
      <w:r w:rsidRPr="00BF3318">
        <w:rPr>
          <w:i/>
          <w:color w:val="000000"/>
          <w:shd w:val="clear" w:color="auto" w:fill="FFFFFF"/>
        </w:rPr>
        <w:t>който ще изпълнява поръчката</w:t>
      </w:r>
    </w:p>
    <w:p w14:paraId="3DF45E3C" w14:textId="77777777" w:rsidR="004F027D" w:rsidRPr="00BF3318" w:rsidRDefault="004F027D" w:rsidP="008019D1">
      <w:pPr>
        <w:ind w:left="720" w:hanging="720"/>
        <w:jc w:val="center"/>
        <w:rPr>
          <w:b/>
          <w:color w:val="000000"/>
          <w:shd w:val="clear" w:color="auto" w:fill="FFFFFF"/>
        </w:rPr>
      </w:pPr>
    </w:p>
    <w:p w14:paraId="62CFEE46" w14:textId="77777777" w:rsidR="004F027D" w:rsidRPr="00BF3318" w:rsidRDefault="004F027D" w:rsidP="008019D1">
      <w:pPr>
        <w:ind w:right="50"/>
        <w:rPr>
          <w:color w:val="000000"/>
        </w:rPr>
      </w:pPr>
      <w:r w:rsidRPr="00BF3318">
        <w:rPr>
          <w:color w:val="000000"/>
        </w:rPr>
        <w:t>от ......................................................................................................................................................</w:t>
      </w:r>
    </w:p>
    <w:p w14:paraId="5DF4E266" w14:textId="136FCF6D" w:rsidR="004F027D" w:rsidRPr="00BF3318" w:rsidRDefault="004F027D" w:rsidP="008019D1">
      <w:pPr>
        <w:ind w:right="50"/>
        <w:rPr>
          <w:color w:val="000000"/>
        </w:rPr>
      </w:pPr>
      <w:r w:rsidRPr="00BF3318">
        <w:rPr>
          <w:i/>
          <w:color w:val="000000"/>
        </w:rPr>
        <w:t>(наименование на участника</w:t>
      </w:r>
      <w:r w:rsidRPr="00BF3318">
        <w:rPr>
          <w:color w:val="000000"/>
        </w:rPr>
        <w:t>)</w:t>
      </w:r>
    </w:p>
    <w:p w14:paraId="169E3D45" w14:textId="77777777" w:rsidR="004F027D" w:rsidRPr="00BF3318" w:rsidRDefault="004F027D" w:rsidP="008019D1">
      <w:pPr>
        <w:ind w:right="50"/>
        <w:rPr>
          <w:color w:val="000000"/>
        </w:rPr>
      </w:pPr>
    </w:p>
    <w:p w14:paraId="4FA14E37" w14:textId="77777777" w:rsidR="004F027D" w:rsidRPr="00BF3318" w:rsidRDefault="004F027D" w:rsidP="008019D1">
      <w:pPr>
        <w:ind w:right="50"/>
        <w:rPr>
          <w:color w:val="000000"/>
        </w:rPr>
      </w:pPr>
      <w:r w:rsidRPr="00BF3318">
        <w:rPr>
          <w:color w:val="000000"/>
        </w:rPr>
        <w:t>и подписано от ................................................................................................................................</w:t>
      </w:r>
    </w:p>
    <w:p w14:paraId="7A427F20" w14:textId="43753435" w:rsidR="004F027D" w:rsidRPr="00BF3318" w:rsidRDefault="004F027D" w:rsidP="008019D1">
      <w:pPr>
        <w:ind w:right="50"/>
        <w:rPr>
          <w:i/>
          <w:color w:val="000000"/>
        </w:rPr>
      </w:pPr>
      <w:r w:rsidRPr="00BF3318">
        <w:rPr>
          <w:i/>
          <w:color w:val="000000"/>
        </w:rPr>
        <w:t>(трите имена и ЕГН)</w:t>
      </w:r>
    </w:p>
    <w:p w14:paraId="6413E516" w14:textId="77777777" w:rsidR="004F027D" w:rsidRPr="00BF3318" w:rsidRDefault="004F027D" w:rsidP="008019D1">
      <w:pPr>
        <w:ind w:right="50"/>
        <w:rPr>
          <w:color w:val="000000"/>
        </w:rPr>
      </w:pPr>
    </w:p>
    <w:p w14:paraId="6A485D93" w14:textId="77777777" w:rsidR="004F027D" w:rsidRPr="00BF3318" w:rsidRDefault="004F027D" w:rsidP="008019D1">
      <w:pPr>
        <w:ind w:right="50"/>
        <w:rPr>
          <w:color w:val="000000"/>
        </w:rPr>
      </w:pPr>
      <w:r w:rsidRPr="00BF3318">
        <w:rPr>
          <w:color w:val="000000"/>
        </w:rPr>
        <w:t>в качеството му на ..........................................................................................................................</w:t>
      </w:r>
    </w:p>
    <w:p w14:paraId="753AAF69" w14:textId="77777777" w:rsidR="004F027D" w:rsidRPr="00BF3318" w:rsidRDefault="004F027D" w:rsidP="008019D1">
      <w:pPr>
        <w:ind w:right="50"/>
        <w:rPr>
          <w:i/>
          <w:color w:val="000000"/>
        </w:rPr>
      </w:pPr>
      <w:r w:rsidRPr="00BF3318">
        <w:rPr>
          <w:i/>
          <w:color w:val="000000"/>
        </w:rPr>
        <w:t>(на длъжност)</w:t>
      </w:r>
    </w:p>
    <w:p w14:paraId="67683545" w14:textId="77777777" w:rsidR="004F027D" w:rsidRPr="00BF3318" w:rsidRDefault="004F027D" w:rsidP="008019D1">
      <w:pPr>
        <w:shd w:val="clear" w:color="auto" w:fill="FFFFFF"/>
        <w:ind w:right="50"/>
      </w:pPr>
    </w:p>
    <w:p w14:paraId="23D08816" w14:textId="77777777" w:rsidR="004F027D" w:rsidRPr="00BF3318" w:rsidRDefault="004F027D" w:rsidP="008019D1">
      <w:pPr>
        <w:shd w:val="clear" w:color="auto" w:fill="FFFFFF"/>
        <w:ind w:right="50"/>
        <w:rPr>
          <w:i/>
        </w:rPr>
      </w:pPr>
      <w:r w:rsidRPr="00BF3318">
        <w:t>с ЕИК/БУЛСТАТ/ЕГН/друга индивидуализация на участника или подизпълнителя (когато е приложимо): ..................................................................................................................................</w:t>
      </w:r>
    </w:p>
    <w:p w14:paraId="12017CAD" w14:textId="77777777" w:rsidR="004F027D" w:rsidRPr="00BF3318" w:rsidRDefault="004F027D" w:rsidP="008019D1">
      <w:pPr>
        <w:shd w:val="clear" w:color="auto" w:fill="FFFFFF"/>
        <w:spacing w:before="120" w:after="120"/>
        <w:ind w:right="50"/>
        <w:jc w:val="both"/>
        <w:outlineLvl w:val="0"/>
        <w:rPr>
          <w:b/>
          <w:bCs/>
          <w:color w:val="000000"/>
          <w:lang w:eastAsia="en-US"/>
        </w:rPr>
      </w:pPr>
    </w:p>
    <w:p w14:paraId="5E18B3AA" w14:textId="7BA242C3" w:rsidR="004F027D" w:rsidRPr="00BF3318" w:rsidRDefault="004F027D" w:rsidP="008019D1">
      <w:pPr>
        <w:jc w:val="both"/>
        <w:rPr>
          <w:b/>
          <w:i/>
          <w:color w:val="000000"/>
        </w:rPr>
      </w:pPr>
      <w:r w:rsidRPr="00BF3318">
        <w:rPr>
          <w:color w:val="000000"/>
        </w:rPr>
        <w:t xml:space="preserve">участник в процедура за възлагане на обществена поръчка с предмет: </w:t>
      </w:r>
      <w:r w:rsidR="006713F0" w:rsidRPr="00BF3318">
        <w:rPr>
          <w:color w:val="000000"/>
        </w:rPr>
        <w:t>…….</w:t>
      </w:r>
    </w:p>
    <w:p w14:paraId="74B17126" w14:textId="77777777" w:rsidR="004F027D" w:rsidRPr="00BF3318" w:rsidRDefault="004F027D" w:rsidP="008019D1">
      <w:pPr>
        <w:jc w:val="both"/>
        <w:rPr>
          <w:b/>
          <w:i/>
          <w:color w:val="000000"/>
        </w:rPr>
      </w:pPr>
    </w:p>
    <w:p w14:paraId="564EAA53" w14:textId="77777777" w:rsidR="004F027D" w:rsidRPr="00BF3318" w:rsidRDefault="004F027D" w:rsidP="008019D1">
      <w:pPr>
        <w:jc w:val="both"/>
        <w:rPr>
          <w:b/>
          <w:bCs/>
          <w:color w:val="000000"/>
        </w:rPr>
      </w:pPr>
      <w:r w:rsidRPr="00BF3318">
        <w:rPr>
          <w:b/>
          <w:bCs/>
          <w:color w:val="000000"/>
        </w:rPr>
        <w:t xml:space="preserve"> </w:t>
      </w:r>
    </w:p>
    <w:p w14:paraId="22E9252B" w14:textId="77777777" w:rsidR="004F027D" w:rsidRPr="00BF3318" w:rsidRDefault="004F027D" w:rsidP="008019D1">
      <w:pPr>
        <w:ind w:left="2160" w:hanging="2160"/>
        <w:jc w:val="center"/>
        <w:rPr>
          <w:b/>
          <w:bCs/>
          <w:color w:val="000000"/>
        </w:rPr>
      </w:pPr>
      <w:r w:rsidRPr="00BF3318">
        <w:rPr>
          <w:b/>
          <w:bCs/>
          <w:color w:val="000000"/>
        </w:rPr>
        <w:t>Д Е К Л А Р И Р А М:</w:t>
      </w:r>
    </w:p>
    <w:p w14:paraId="6543B57D" w14:textId="77777777" w:rsidR="004F027D" w:rsidRPr="00BF3318" w:rsidRDefault="004F027D" w:rsidP="008019D1">
      <w:pPr>
        <w:ind w:left="2160" w:hanging="2160"/>
        <w:jc w:val="center"/>
        <w:rPr>
          <w:b/>
          <w:bCs/>
          <w:color w:val="000000"/>
        </w:rPr>
      </w:pPr>
    </w:p>
    <w:p w14:paraId="71967890" w14:textId="77777777" w:rsidR="004F027D" w:rsidRPr="00BF3318" w:rsidRDefault="004F027D" w:rsidP="008019D1">
      <w:pPr>
        <w:ind w:firstLine="720"/>
        <w:jc w:val="both"/>
      </w:pPr>
      <w:r w:rsidRPr="00BF3318">
        <w:rPr>
          <w:color w:val="000000"/>
        </w:rPr>
        <w:t>1. При изпълнение на дейностите по обществената</w:t>
      </w:r>
      <w:r w:rsidRPr="00BF3318">
        <w:t xml:space="preserve"> поръчка ще използвам следният ключов екип:</w:t>
      </w:r>
    </w:p>
    <w:p w14:paraId="349C2BB1" w14:textId="77777777" w:rsidR="004F027D" w:rsidRPr="00BF3318" w:rsidRDefault="004F027D" w:rsidP="008019D1"/>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357"/>
        <w:gridCol w:w="2062"/>
        <w:gridCol w:w="3318"/>
      </w:tblGrid>
      <w:tr w:rsidR="004F027D" w:rsidRPr="00BF3318" w14:paraId="6BF81B1B" w14:textId="77777777" w:rsidTr="00317967">
        <w:tc>
          <w:tcPr>
            <w:tcW w:w="1896" w:type="dxa"/>
            <w:vAlign w:val="center"/>
          </w:tcPr>
          <w:p w14:paraId="6644F70C" w14:textId="77777777" w:rsidR="004F027D" w:rsidRPr="00BF3318" w:rsidRDefault="004F027D" w:rsidP="008019D1">
            <w:pPr>
              <w:jc w:val="center"/>
              <w:rPr>
                <w:b/>
                <w:bCs/>
              </w:rPr>
            </w:pPr>
            <w:r w:rsidRPr="00BF3318">
              <w:rPr>
                <w:b/>
                <w:bCs/>
              </w:rPr>
              <w:t>ИМЕ, ПРЕЗИМЕ, ФАМИЛИЯ</w:t>
            </w:r>
          </w:p>
        </w:tc>
        <w:tc>
          <w:tcPr>
            <w:tcW w:w="2357" w:type="dxa"/>
            <w:vAlign w:val="center"/>
          </w:tcPr>
          <w:p w14:paraId="7EC667B7" w14:textId="77777777" w:rsidR="004F027D" w:rsidRPr="00BF3318" w:rsidRDefault="004F027D" w:rsidP="008019D1">
            <w:pPr>
              <w:jc w:val="center"/>
              <w:rPr>
                <w:b/>
                <w:bCs/>
              </w:rPr>
            </w:pPr>
            <w:r w:rsidRPr="00BF3318">
              <w:rPr>
                <w:b/>
                <w:bCs/>
              </w:rPr>
              <w:t>РОЛЯ ПРИ ИЗПЪЛНЕНИЕ НА ПОРЪЧКАТА</w:t>
            </w:r>
          </w:p>
        </w:tc>
        <w:tc>
          <w:tcPr>
            <w:tcW w:w="2062" w:type="dxa"/>
            <w:vAlign w:val="center"/>
          </w:tcPr>
          <w:p w14:paraId="1C85C7F3" w14:textId="2AA1CFC8" w:rsidR="00124176" w:rsidRPr="00BF3318" w:rsidRDefault="005C1FFB" w:rsidP="008019D1">
            <w:pPr>
              <w:jc w:val="center"/>
              <w:rPr>
                <w:b/>
                <w:bCs/>
              </w:rPr>
            </w:pPr>
            <w:r w:rsidRPr="00BF3318">
              <w:rPr>
                <w:b/>
                <w:bCs/>
              </w:rPr>
              <w:t>ОБРАЗОВАНИЕ</w:t>
            </w:r>
          </w:p>
        </w:tc>
        <w:tc>
          <w:tcPr>
            <w:tcW w:w="3318" w:type="dxa"/>
            <w:vAlign w:val="center"/>
          </w:tcPr>
          <w:p w14:paraId="5354817B" w14:textId="6784CC87" w:rsidR="004F027D" w:rsidRPr="00BF3318" w:rsidRDefault="005C1FFB" w:rsidP="008019D1">
            <w:pPr>
              <w:jc w:val="center"/>
              <w:rPr>
                <w:b/>
                <w:bCs/>
              </w:rPr>
            </w:pPr>
            <w:r w:rsidRPr="00BF3318">
              <w:rPr>
                <w:b/>
                <w:bCs/>
              </w:rPr>
              <w:t>СПЕЦИФИЧЕН ПРОФЕСИОНАЛЕН</w:t>
            </w:r>
            <w:r w:rsidR="004F027D" w:rsidRPr="00BF3318">
              <w:rPr>
                <w:b/>
                <w:bCs/>
              </w:rPr>
              <w:t xml:space="preserve"> ОПИТ</w:t>
            </w:r>
          </w:p>
        </w:tc>
      </w:tr>
      <w:tr w:rsidR="004F027D" w:rsidRPr="00BF3318" w14:paraId="487F1644" w14:textId="77777777" w:rsidTr="00317967">
        <w:tc>
          <w:tcPr>
            <w:tcW w:w="1896" w:type="dxa"/>
          </w:tcPr>
          <w:p w14:paraId="2834C954" w14:textId="77777777" w:rsidR="004F027D" w:rsidRPr="00BF3318" w:rsidRDefault="004F027D" w:rsidP="008019D1"/>
        </w:tc>
        <w:tc>
          <w:tcPr>
            <w:tcW w:w="2357" w:type="dxa"/>
          </w:tcPr>
          <w:p w14:paraId="0C1C725C" w14:textId="77777777" w:rsidR="004F027D" w:rsidRPr="00BF3318" w:rsidRDefault="004F027D" w:rsidP="008019D1"/>
        </w:tc>
        <w:tc>
          <w:tcPr>
            <w:tcW w:w="2062" w:type="dxa"/>
          </w:tcPr>
          <w:p w14:paraId="3A5BFAE7" w14:textId="77777777" w:rsidR="004F027D" w:rsidRPr="00BF3318" w:rsidRDefault="004F027D" w:rsidP="008019D1"/>
        </w:tc>
        <w:tc>
          <w:tcPr>
            <w:tcW w:w="3318" w:type="dxa"/>
          </w:tcPr>
          <w:p w14:paraId="75B554B2" w14:textId="77777777" w:rsidR="004F027D" w:rsidRPr="00BF3318" w:rsidRDefault="004F027D" w:rsidP="008019D1"/>
        </w:tc>
      </w:tr>
      <w:tr w:rsidR="004F027D" w:rsidRPr="00BF3318" w14:paraId="121472BF" w14:textId="77777777" w:rsidTr="00317967">
        <w:tc>
          <w:tcPr>
            <w:tcW w:w="1896" w:type="dxa"/>
          </w:tcPr>
          <w:p w14:paraId="4E86143B" w14:textId="77777777" w:rsidR="004F027D" w:rsidRPr="00BF3318" w:rsidRDefault="004F027D" w:rsidP="008019D1"/>
        </w:tc>
        <w:tc>
          <w:tcPr>
            <w:tcW w:w="2357" w:type="dxa"/>
          </w:tcPr>
          <w:p w14:paraId="08C2F9FF" w14:textId="77777777" w:rsidR="004F027D" w:rsidRPr="00BF3318" w:rsidRDefault="004F027D" w:rsidP="008019D1"/>
        </w:tc>
        <w:tc>
          <w:tcPr>
            <w:tcW w:w="2062" w:type="dxa"/>
          </w:tcPr>
          <w:p w14:paraId="3AFD67F4" w14:textId="77777777" w:rsidR="004F027D" w:rsidRPr="00BF3318" w:rsidRDefault="004F027D" w:rsidP="008019D1"/>
        </w:tc>
        <w:tc>
          <w:tcPr>
            <w:tcW w:w="3318" w:type="dxa"/>
          </w:tcPr>
          <w:p w14:paraId="2689DDF3" w14:textId="77777777" w:rsidR="004F027D" w:rsidRPr="00BF3318" w:rsidRDefault="004F027D" w:rsidP="008019D1"/>
        </w:tc>
      </w:tr>
      <w:tr w:rsidR="004F027D" w:rsidRPr="00BF3318" w14:paraId="2DCCA2CA" w14:textId="77777777" w:rsidTr="00317967">
        <w:tc>
          <w:tcPr>
            <w:tcW w:w="1896" w:type="dxa"/>
          </w:tcPr>
          <w:p w14:paraId="3582B718" w14:textId="77777777" w:rsidR="004F027D" w:rsidRPr="00BF3318" w:rsidRDefault="004F027D" w:rsidP="008019D1"/>
        </w:tc>
        <w:tc>
          <w:tcPr>
            <w:tcW w:w="2357" w:type="dxa"/>
          </w:tcPr>
          <w:p w14:paraId="72B6E5EA" w14:textId="77777777" w:rsidR="004F027D" w:rsidRPr="00BF3318" w:rsidRDefault="004F027D" w:rsidP="008019D1"/>
        </w:tc>
        <w:tc>
          <w:tcPr>
            <w:tcW w:w="2062" w:type="dxa"/>
          </w:tcPr>
          <w:p w14:paraId="6D9F25CF" w14:textId="77777777" w:rsidR="004F027D" w:rsidRPr="00BF3318" w:rsidRDefault="004F027D" w:rsidP="008019D1"/>
        </w:tc>
        <w:tc>
          <w:tcPr>
            <w:tcW w:w="3318" w:type="dxa"/>
          </w:tcPr>
          <w:p w14:paraId="0D7A744F" w14:textId="77777777" w:rsidR="004F027D" w:rsidRPr="00BF3318" w:rsidRDefault="004F027D" w:rsidP="008019D1"/>
        </w:tc>
      </w:tr>
      <w:tr w:rsidR="005C1FFB" w:rsidRPr="00BF3318" w14:paraId="15770DF3" w14:textId="77777777" w:rsidTr="00317967">
        <w:tc>
          <w:tcPr>
            <w:tcW w:w="1896" w:type="dxa"/>
          </w:tcPr>
          <w:p w14:paraId="6E46C52F" w14:textId="77777777" w:rsidR="005C1FFB" w:rsidRPr="00BF3318" w:rsidRDefault="005C1FFB" w:rsidP="008019D1"/>
        </w:tc>
        <w:tc>
          <w:tcPr>
            <w:tcW w:w="2357" w:type="dxa"/>
          </w:tcPr>
          <w:p w14:paraId="2C079B27" w14:textId="77777777" w:rsidR="005C1FFB" w:rsidRPr="00BF3318" w:rsidRDefault="005C1FFB" w:rsidP="008019D1"/>
        </w:tc>
        <w:tc>
          <w:tcPr>
            <w:tcW w:w="2062" w:type="dxa"/>
          </w:tcPr>
          <w:p w14:paraId="3AD80368" w14:textId="77777777" w:rsidR="005C1FFB" w:rsidRPr="00BF3318" w:rsidRDefault="005C1FFB" w:rsidP="008019D1"/>
        </w:tc>
        <w:tc>
          <w:tcPr>
            <w:tcW w:w="3318" w:type="dxa"/>
          </w:tcPr>
          <w:p w14:paraId="0C077743" w14:textId="77777777" w:rsidR="005C1FFB" w:rsidRPr="00BF3318" w:rsidRDefault="005C1FFB" w:rsidP="008019D1"/>
        </w:tc>
      </w:tr>
      <w:tr w:rsidR="005C1FFB" w:rsidRPr="00BF3318" w14:paraId="1A71E2E8" w14:textId="77777777" w:rsidTr="00317967">
        <w:tc>
          <w:tcPr>
            <w:tcW w:w="1896" w:type="dxa"/>
          </w:tcPr>
          <w:p w14:paraId="77FB460E" w14:textId="77777777" w:rsidR="005C1FFB" w:rsidRPr="00BF3318" w:rsidRDefault="005C1FFB" w:rsidP="008019D1"/>
        </w:tc>
        <w:tc>
          <w:tcPr>
            <w:tcW w:w="2357" w:type="dxa"/>
          </w:tcPr>
          <w:p w14:paraId="7DBB8CE8" w14:textId="77777777" w:rsidR="005C1FFB" w:rsidRPr="00BF3318" w:rsidRDefault="005C1FFB" w:rsidP="008019D1"/>
        </w:tc>
        <w:tc>
          <w:tcPr>
            <w:tcW w:w="2062" w:type="dxa"/>
          </w:tcPr>
          <w:p w14:paraId="1F198A02" w14:textId="77777777" w:rsidR="005C1FFB" w:rsidRPr="00BF3318" w:rsidRDefault="005C1FFB" w:rsidP="008019D1"/>
        </w:tc>
        <w:tc>
          <w:tcPr>
            <w:tcW w:w="3318" w:type="dxa"/>
          </w:tcPr>
          <w:p w14:paraId="31D02D98" w14:textId="77777777" w:rsidR="005C1FFB" w:rsidRPr="00BF3318" w:rsidRDefault="005C1FFB" w:rsidP="008019D1"/>
        </w:tc>
      </w:tr>
    </w:tbl>
    <w:p w14:paraId="1AF94874" w14:textId="031847B2" w:rsidR="000C6B25" w:rsidRPr="00BF3318" w:rsidRDefault="000C6B25" w:rsidP="008019D1">
      <w:pPr>
        <w:tabs>
          <w:tab w:val="left" w:pos="851"/>
        </w:tabs>
        <w:jc w:val="both"/>
        <w:rPr>
          <w:rStyle w:val="FontStyle80"/>
          <w:i/>
        </w:rPr>
      </w:pPr>
    </w:p>
    <w:p w14:paraId="1AACCD64" w14:textId="10D5B0B7" w:rsidR="000C6B25" w:rsidRPr="00BF3318" w:rsidRDefault="000C6B25" w:rsidP="008019D1">
      <w:pPr>
        <w:widowControl w:val="0"/>
        <w:spacing w:before="100" w:beforeAutospacing="1" w:after="100" w:afterAutospacing="1"/>
        <w:ind w:firstLine="720"/>
        <w:contextualSpacing/>
      </w:pPr>
      <w:r w:rsidRPr="00AD2A32">
        <w:tab/>
      </w:r>
    </w:p>
    <w:p w14:paraId="42E4A7D3" w14:textId="6D2E0CC5" w:rsidR="004F027D" w:rsidRPr="00BF3318" w:rsidRDefault="004F027D" w:rsidP="008019D1">
      <w:pPr>
        <w:rPr>
          <w:bCs/>
          <w:u w:val="single"/>
        </w:rPr>
      </w:pPr>
      <w:r w:rsidRPr="00BF3318">
        <w:rPr>
          <w:bCs/>
          <w:u w:val="single"/>
        </w:rPr>
        <w:t xml:space="preserve">Към списъка прилагам следните документи: </w:t>
      </w:r>
    </w:p>
    <w:p w14:paraId="59072BA8" w14:textId="77777777" w:rsidR="004F027D" w:rsidRPr="00BF3318" w:rsidRDefault="004F027D" w:rsidP="008019D1">
      <w:pPr>
        <w:rPr>
          <w:b/>
          <w:bCs/>
          <w:u w:val="single"/>
        </w:rPr>
      </w:pPr>
    </w:p>
    <w:p w14:paraId="0322BC5A" w14:textId="77777777" w:rsidR="004F027D" w:rsidRPr="00BF3318" w:rsidRDefault="004F027D" w:rsidP="00541B94">
      <w:pPr>
        <w:numPr>
          <w:ilvl w:val="1"/>
          <w:numId w:val="2"/>
        </w:numPr>
        <w:tabs>
          <w:tab w:val="left" w:pos="709"/>
        </w:tabs>
        <w:ind w:left="993" w:hanging="284"/>
        <w:contextualSpacing/>
        <w:jc w:val="both"/>
        <w:rPr>
          <w:rFonts w:eastAsia="Batang"/>
          <w:bCs/>
          <w:i/>
          <w:iCs/>
          <w:spacing w:val="-2"/>
        </w:rPr>
      </w:pPr>
      <w:r w:rsidRPr="00BF3318">
        <w:rPr>
          <w:i/>
          <w:color w:val="000000"/>
        </w:rPr>
        <w:t>Декларация за ангажираност за целия период на изпълнение на договора от всеки един от ключовите експерти;</w:t>
      </w:r>
    </w:p>
    <w:p w14:paraId="66A086E2" w14:textId="77777777" w:rsidR="004F027D" w:rsidRPr="00BF3318" w:rsidRDefault="004F027D" w:rsidP="00541B94">
      <w:pPr>
        <w:numPr>
          <w:ilvl w:val="1"/>
          <w:numId w:val="2"/>
        </w:numPr>
        <w:tabs>
          <w:tab w:val="left" w:pos="709"/>
        </w:tabs>
        <w:ind w:left="993" w:hanging="284"/>
        <w:contextualSpacing/>
        <w:jc w:val="both"/>
        <w:rPr>
          <w:rFonts w:eastAsia="Batang"/>
          <w:bCs/>
          <w:i/>
          <w:iCs/>
          <w:spacing w:val="-2"/>
        </w:rPr>
      </w:pPr>
      <w:r w:rsidRPr="00BF3318">
        <w:rPr>
          <w:rFonts w:eastAsia="Batang"/>
          <w:bCs/>
          <w:i/>
          <w:iCs/>
          <w:spacing w:val="-2"/>
        </w:rPr>
        <w:t>Професионални автобиографии на лицата посочени по-горе;</w:t>
      </w:r>
    </w:p>
    <w:p w14:paraId="3763832A" w14:textId="77777777" w:rsidR="004F027D" w:rsidRPr="00BF3318" w:rsidRDefault="004F027D" w:rsidP="00541B94">
      <w:pPr>
        <w:numPr>
          <w:ilvl w:val="1"/>
          <w:numId w:val="2"/>
        </w:numPr>
        <w:tabs>
          <w:tab w:val="left" w:pos="709"/>
        </w:tabs>
        <w:ind w:left="993" w:hanging="284"/>
        <w:contextualSpacing/>
        <w:jc w:val="both"/>
        <w:rPr>
          <w:rFonts w:eastAsia="Batang"/>
          <w:bCs/>
          <w:i/>
          <w:spacing w:val="-2"/>
        </w:rPr>
      </w:pPr>
      <w:r w:rsidRPr="00BF3318">
        <w:rPr>
          <w:rFonts w:eastAsia="Batang"/>
          <w:bCs/>
          <w:i/>
          <w:spacing w:val="-2"/>
        </w:rPr>
        <w:t>Документи, доказващи наличието на професионалната компетентност за съответния експерт:</w:t>
      </w:r>
    </w:p>
    <w:p w14:paraId="3398CF23" w14:textId="0DBF1B79" w:rsidR="0010407C" w:rsidRPr="00BF3318" w:rsidRDefault="0010407C" w:rsidP="00541B94">
      <w:pPr>
        <w:numPr>
          <w:ilvl w:val="0"/>
          <w:numId w:val="3"/>
        </w:numPr>
        <w:tabs>
          <w:tab w:val="left" w:pos="709"/>
        </w:tabs>
        <w:ind w:left="1276" w:hanging="283"/>
        <w:contextualSpacing/>
        <w:jc w:val="both"/>
        <w:rPr>
          <w:rFonts w:eastAsia="Batang"/>
          <w:bCs/>
          <w:i/>
          <w:spacing w:val="-2"/>
        </w:rPr>
      </w:pPr>
      <w:r w:rsidRPr="00BF3318">
        <w:rPr>
          <w:rFonts w:eastAsia="Batang"/>
          <w:bCs/>
          <w:i/>
          <w:spacing w:val="-2"/>
        </w:rPr>
        <w:lastRenderedPageBreak/>
        <w:t>копие на диплома</w:t>
      </w:r>
      <w:r w:rsidR="00771CD6" w:rsidRPr="00BF3318">
        <w:rPr>
          <w:rFonts w:eastAsia="Batang"/>
          <w:bCs/>
          <w:i/>
          <w:spacing w:val="-2"/>
        </w:rPr>
        <w:t>/</w:t>
      </w:r>
      <w:r w:rsidRPr="00BF3318">
        <w:rPr>
          <w:rFonts w:eastAsia="Batang"/>
          <w:bCs/>
          <w:i/>
          <w:spacing w:val="-2"/>
        </w:rPr>
        <w:t>копие на сертификат или еквивалент – (за доказване на образователно квалификационна степен).</w:t>
      </w:r>
    </w:p>
    <w:p w14:paraId="7BA94DC0" w14:textId="244D7582" w:rsidR="004F027D" w:rsidRPr="00BF3318" w:rsidRDefault="004F027D" w:rsidP="00541B94">
      <w:pPr>
        <w:numPr>
          <w:ilvl w:val="0"/>
          <w:numId w:val="3"/>
        </w:numPr>
        <w:tabs>
          <w:tab w:val="left" w:pos="709"/>
        </w:tabs>
        <w:ind w:left="1276" w:hanging="283"/>
        <w:contextualSpacing/>
        <w:jc w:val="both"/>
        <w:rPr>
          <w:i/>
          <w:color w:val="000000"/>
        </w:rPr>
      </w:pPr>
      <w:r w:rsidRPr="00BF3318">
        <w:rPr>
          <w:i/>
          <w:color w:val="000000"/>
        </w:rPr>
        <w:t>копие на референции/договори/трудови книжки и други подходящи документи, който по безспорен начин удостоверяват специфич</w:t>
      </w:r>
      <w:r w:rsidR="0010407C" w:rsidRPr="00BF3318">
        <w:rPr>
          <w:i/>
          <w:color w:val="000000"/>
        </w:rPr>
        <w:t>ния професионален</w:t>
      </w:r>
      <w:r w:rsidRPr="00BF3318">
        <w:rPr>
          <w:i/>
          <w:color w:val="000000"/>
        </w:rPr>
        <w:t xml:space="preserve"> опит на съответния ключов експерт.</w:t>
      </w:r>
    </w:p>
    <w:p w14:paraId="2918ACF9" w14:textId="3A805C1A" w:rsidR="004F027D" w:rsidRPr="00BF3318" w:rsidRDefault="000C6B25" w:rsidP="008019D1">
      <w:pPr>
        <w:ind w:firstLine="708"/>
        <w:rPr>
          <w:b/>
          <w:bCs/>
        </w:rPr>
      </w:pPr>
      <w:r w:rsidRPr="00BF3318">
        <w:rPr>
          <w:rStyle w:val="FontStyle80"/>
          <w:i/>
        </w:rPr>
        <w:t xml:space="preserve">Възложителят ще приеме всички други доказателства, чрез които се доказва  </w:t>
      </w:r>
      <w:r w:rsidR="00185F75" w:rsidRPr="00BF3318">
        <w:rPr>
          <w:rStyle w:val="FontStyle80"/>
          <w:i/>
        </w:rPr>
        <w:t>образователната</w:t>
      </w:r>
      <w:r w:rsidR="00124176" w:rsidRPr="00BF3318">
        <w:rPr>
          <w:rStyle w:val="FontStyle80"/>
          <w:i/>
        </w:rPr>
        <w:t xml:space="preserve"> </w:t>
      </w:r>
      <w:r w:rsidRPr="00BF3318">
        <w:rPr>
          <w:rStyle w:val="FontStyle80"/>
          <w:i/>
        </w:rPr>
        <w:t>квалифи</w:t>
      </w:r>
      <w:r w:rsidR="00B74C7C" w:rsidRPr="00BF3318">
        <w:rPr>
          <w:rStyle w:val="FontStyle80"/>
          <w:i/>
        </w:rPr>
        <w:t>кация</w:t>
      </w:r>
      <w:r w:rsidR="00124176" w:rsidRPr="00BF3318">
        <w:rPr>
          <w:rStyle w:val="FontStyle80"/>
          <w:i/>
        </w:rPr>
        <w:t>та</w:t>
      </w:r>
      <w:r w:rsidRPr="00BF3318">
        <w:rPr>
          <w:rStyle w:val="FontStyle80"/>
          <w:i/>
        </w:rPr>
        <w:t xml:space="preserve"> и придобитият професионален опит.</w:t>
      </w:r>
    </w:p>
    <w:p w14:paraId="32B0876D" w14:textId="77777777" w:rsidR="004F027D" w:rsidRPr="00BF3318" w:rsidRDefault="004F027D" w:rsidP="008019D1">
      <w:pPr>
        <w:rPr>
          <w:b/>
          <w:bCs/>
        </w:rPr>
      </w:pPr>
    </w:p>
    <w:p w14:paraId="39483890" w14:textId="77777777" w:rsidR="004F027D" w:rsidRPr="00BF3318" w:rsidRDefault="004F027D" w:rsidP="008019D1">
      <w:pPr>
        <w:rPr>
          <w:b/>
          <w:bCs/>
        </w:rPr>
      </w:pPr>
    </w:p>
    <w:p w14:paraId="22AECF98" w14:textId="77777777" w:rsidR="004F027D" w:rsidRPr="00BF3318" w:rsidRDefault="004F027D" w:rsidP="008019D1">
      <w:pPr>
        <w:rPr>
          <w:b/>
          <w:bCs/>
        </w:rPr>
      </w:pPr>
    </w:p>
    <w:p w14:paraId="275EC78C" w14:textId="77777777" w:rsidR="004F027D" w:rsidRPr="00BF3318" w:rsidRDefault="004F027D" w:rsidP="008019D1">
      <w:pPr>
        <w:rPr>
          <w:b/>
          <w:bCs/>
        </w:rPr>
      </w:pPr>
    </w:p>
    <w:p w14:paraId="7A1A0AB7" w14:textId="77777777" w:rsidR="004F027D" w:rsidRPr="00BF3318" w:rsidRDefault="004F027D" w:rsidP="008019D1">
      <w:pPr>
        <w:rPr>
          <w:b/>
          <w:bCs/>
        </w:rPr>
      </w:pPr>
    </w:p>
    <w:p w14:paraId="541A0BE9" w14:textId="0260A428" w:rsidR="004F027D" w:rsidRPr="00BF3318" w:rsidRDefault="004F027D" w:rsidP="008019D1">
      <w:pPr>
        <w:shd w:val="clear" w:color="auto" w:fill="FFFFFF"/>
        <w:jc w:val="both"/>
        <w:rPr>
          <w:b/>
        </w:rPr>
      </w:pPr>
      <w:r w:rsidRPr="00BF3318">
        <w:rPr>
          <w:b/>
        </w:rPr>
        <w:t>Дата.................</w:t>
      </w:r>
      <w:r w:rsidRPr="00BF3318">
        <w:rPr>
          <w:b/>
        </w:rPr>
        <w:tab/>
      </w:r>
      <w:r w:rsidRPr="00BF3318">
        <w:rPr>
          <w:b/>
        </w:rPr>
        <w:tab/>
      </w:r>
      <w:r w:rsidRPr="00BF3318">
        <w:rPr>
          <w:b/>
        </w:rPr>
        <w:tab/>
      </w:r>
      <w:r w:rsidRPr="00BF3318">
        <w:rPr>
          <w:b/>
        </w:rPr>
        <w:tab/>
        <w:t>ПОДПИС И ПЕЧАТ:................................</w:t>
      </w:r>
    </w:p>
    <w:p w14:paraId="0647C62F" w14:textId="50865045" w:rsidR="004F027D" w:rsidRPr="00BF3318" w:rsidRDefault="004F027D" w:rsidP="008019D1">
      <w:pPr>
        <w:shd w:val="clear" w:color="auto" w:fill="FFFFFF"/>
        <w:jc w:val="both"/>
      </w:pPr>
      <w:r w:rsidRPr="00BF3318">
        <w:t xml:space="preserve">                                                                                                                        (Име и длъжност)</w:t>
      </w:r>
    </w:p>
    <w:p w14:paraId="0A8AB911" w14:textId="77777777" w:rsidR="004F027D" w:rsidRPr="00BF3318" w:rsidRDefault="004F027D" w:rsidP="008019D1">
      <w:pPr>
        <w:shd w:val="clear" w:color="auto" w:fill="FFFFFF"/>
        <w:jc w:val="both"/>
        <w:rPr>
          <w:i/>
          <w:sz w:val="20"/>
          <w:szCs w:val="20"/>
        </w:rPr>
      </w:pPr>
    </w:p>
    <w:p w14:paraId="06EA794D" w14:textId="77777777" w:rsidR="004F027D" w:rsidRPr="00BF3318" w:rsidRDefault="004F027D" w:rsidP="008019D1"/>
    <w:p w14:paraId="7D749842" w14:textId="215EC8BF" w:rsidR="000C6B25" w:rsidRPr="00BF3318" w:rsidRDefault="000C6B25" w:rsidP="008019D1">
      <w:pPr>
        <w:spacing w:after="200"/>
      </w:pPr>
      <w:r w:rsidRPr="00BF3318">
        <w:br w:type="page"/>
      </w:r>
    </w:p>
    <w:p w14:paraId="4B99C959" w14:textId="77777777" w:rsidR="00A642BC" w:rsidRPr="00BF3318" w:rsidRDefault="00A642BC" w:rsidP="008019D1">
      <w:pPr>
        <w:jc w:val="right"/>
        <w:rPr>
          <w:b/>
          <w:i/>
        </w:rPr>
      </w:pPr>
      <w:bookmarkStart w:id="4" w:name="_Hlk4684910"/>
    </w:p>
    <w:p w14:paraId="6DD4D333" w14:textId="4A54550B" w:rsidR="000C6B25" w:rsidRPr="00BF3318" w:rsidRDefault="00961252" w:rsidP="008019D1">
      <w:pPr>
        <w:jc w:val="right"/>
        <w:rPr>
          <w:b/>
          <w:i/>
        </w:rPr>
      </w:pPr>
      <w:r w:rsidRPr="00BF3318">
        <w:rPr>
          <w:b/>
          <w:i/>
        </w:rPr>
        <w:t xml:space="preserve">Образец към </w:t>
      </w:r>
      <w:r w:rsidR="00D44A6C" w:rsidRPr="00BF3318">
        <w:rPr>
          <w:b/>
          <w:i/>
        </w:rPr>
        <w:t>списък с екип</w:t>
      </w:r>
    </w:p>
    <w:bookmarkEnd w:id="4"/>
    <w:p w14:paraId="4971273C" w14:textId="77777777" w:rsidR="000C6B25" w:rsidRPr="00BF3318" w:rsidRDefault="000C6B25" w:rsidP="008019D1">
      <w:pPr>
        <w:jc w:val="center"/>
        <w:rPr>
          <w:b/>
          <w:i/>
        </w:rPr>
      </w:pPr>
    </w:p>
    <w:p w14:paraId="3B70C46B" w14:textId="18B74224" w:rsidR="000C6B25" w:rsidRPr="00BF3318" w:rsidRDefault="000C6B25" w:rsidP="008019D1">
      <w:pPr>
        <w:jc w:val="center"/>
        <w:rPr>
          <w:i/>
        </w:rPr>
      </w:pPr>
      <w:r w:rsidRPr="00BF3318">
        <w:rPr>
          <w:b/>
          <w:i/>
        </w:rPr>
        <w:t>ДЕКЛАРАЦИЯ</w:t>
      </w:r>
    </w:p>
    <w:p w14:paraId="702C02ED" w14:textId="3B1E7CA9" w:rsidR="000C6B25" w:rsidRPr="00BF3318" w:rsidRDefault="000C6B25" w:rsidP="008019D1">
      <w:pPr>
        <w:jc w:val="center"/>
        <w:rPr>
          <w:i/>
        </w:rPr>
      </w:pPr>
      <w:r w:rsidRPr="00BF3318">
        <w:rPr>
          <w:i/>
        </w:rPr>
        <w:t>за ангажираност на експерт</w:t>
      </w:r>
    </w:p>
    <w:p w14:paraId="1BA13916" w14:textId="77777777" w:rsidR="000C6B25" w:rsidRPr="00BF3318" w:rsidRDefault="000C6B25" w:rsidP="008019D1">
      <w:pPr>
        <w:jc w:val="center"/>
        <w:rPr>
          <w:i/>
        </w:rPr>
      </w:pPr>
    </w:p>
    <w:p w14:paraId="637937EE" w14:textId="77777777" w:rsidR="000C6B25" w:rsidRPr="00BF3318" w:rsidRDefault="000C6B25" w:rsidP="008019D1">
      <w:pPr>
        <w:rPr>
          <w:i/>
        </w:rPr>
      </w:pPr>
    </w:p>
    <w:p w14:paraId="3C638CCA" w14:textId="77777777" w:rsidR="000C6B25" w:rsidRPr="00BF3318" w:rsidRDefault="000C6B25" w:rsidP="008019D1">
      <w:pPr>
        <w:rPr>
          <w:i/>
        </w:rPr>
      </w:pPr>
      <w:r w:rsidRPr="00BF3318">
        <w:rPr>
          <w:i/>
        </w:rPr>
        <w:t>Долуподписаният/-</w:t>
      </w:r>
      <w:proofErr w:type="spellStart"/>
      <w:r w:rsidRPr="00BF3318">
        <w:rPr>
          <w:i/>
        </w:rPr>
        <w:t>ната</w:t>
      </w:r>
      <w:proofErr w:type="spellEnd"/>
      <w:r w:rsidRPr="00BF3318">
        <w:rPr>
          <w:i/>
        </w:rPr>
        <w:t xml:space="preserve">/ </w:t>
      </w:r>
    </w:p>
    <w:p w14:paraId="521CE75D" w14:textId="77777777" w:rsidR="000C6B25" w:rsidRPr="00BF3318" w:rsidRDefault="000C6B25" w:rsidP="008019D1">
      <w:pPr>
        <w:rPr>
          <w:i/>
        </w:rPr>
      </w:pPr>
      <w:r w:rsidRPr="00BF3318">
        <w:rPr>
          <w:i/>
        </w:rPr>
        <w:t>................................................................................................ (трите имена) в качеството ми на ……………… (посочва се позицията на експерта в екипа, съгласно Списък на персонала) в офертата на ..................................................................................................................... (наименование на участника)</w:t>
      </w:r>
    </w:p>
    <w:p w14:paraId="39E4CDA7" w14:textId="77777777" w:rsidR="000C6B25" w:rsidRPr="00BF3318" w:rsidRDefault="000C6B25" w:rsidP="008019D1"/>
    <w:p w14:paraId="19B2449B" w14:textId="773E5591" w:rsidR="000C6B25" w:rsidRPr="00BF3318" w:rsidRDefault="000C6B25" w:rsidP="008019D1">
      <w:pPr>
        <w:jc w:val="center"/>
        <w:rPr>
          <w:b/>
        </w:rPr>
      </w:pPr>
      <w:r w:rsidRPr="00BF3318">
        <w:rPr>
          <w:b/>
        </w:rPr>
        <w:t>ДЕКЛАРИРАМ:</w:t>
      </w:r>
    </w:p>
    <w:p w14:paraId="2D659463" w14:textId="77777777" w:rsidR="000C6B25" w:rsidRPr="00BF3318" w:rsidRDefault="000C6B25" w:rsidP="008019D1">
      <w:pPr>
        <w:jc w:val="center"/>
        <w:rPr>
          <w:b/>
        </w:rPr>
      </w:pPr>
    </w:p>
    <w:p w14:paraId="66FEA5FA" w14:textId="6CD6606E" w:rsidR="000C6B25" w:rsidRPr="00BF3318" w:rsidRDefault="000C6B25" w:rsidP="008019D1">
      <w:pPr>
        <w:jc w:val="both"/>
      </w:pPr>
      <w:r w:rsidRPr="00BF3318">
        <w:t xml:space="preserve">1. На разположение съм да поема работата по поръчка с предмет </w:t>
      </w:r>
      <w:r w:rsidRPr="00BF3318">
        <w:rPr>
          <w:b/>
          <w:bCs/>
        </w:rPr>
        <w:t>…….</w:t>
      </w:r>
    </w:p>
    <w:p w14:paraId="52326673" w14:textId="77777777" w:rsidR="000C6B25" w:rsidRPr="00BF3318" w:rsidRDefault="000C6B25" w:rsidP="008019D1">
      <w:pPr>
        <w:jc w:val="both"/>
      </w:pPr>
      <w:r w:rsidRPr="00BF3318">
        <w:t xml:space="preserve">2. Задължавам се да работя в съответствие с предложението на участника за качественото изпълнение на обществената поръчка. </w:t>
      </w:r>
    </w:p>
    <w:p w14:paraId="72912291" w14:textId="77777777" w:rsidR="000C6B25" w:rsidRPr="00BF3318" w:rsidRDefault="000C6B25" w:rsidP="008019D1">
      <w:pPr>
        <w:jc w:val="both"/>
      </w:pPr>
      <w:r w:rsidRPr="00BF3318">
        <w:t>3. Заявените от участника по отношение на мен данни и информация са верни.</w:t>
      </w:r>
    </w:p>
    <w:p w14:paraId="44E7F7E2" w14:textId="77777777" w:rsidR="000C6B25" w:rsidRPr="00BF3318" w:rsidRDefault="000C6B25" w:rsidP="008019D1">
      <w:pPr>
        <w:jc w:val="both"/>
      </w:pPr>
      <w:r w:rsidRPr="00BF3318">
        <w:t>4.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121D5F76" w14:textId="77777777" w:rsidR="000C6B25" w:rsidRPr="00BF3318" w:rsidRDefault="000C6B25" w:rsidP="008019D1">
      <w:pPr>
        <w:rPr>
          <w:i/>
        </w:rPr>
      </w:pPr>
    </w:p>
    <w:p w14:paraId="0BE3FADA" w14:textId="77777777" w:rsidR="000C6B25" w:rsidRPr="00BF3318" w:rsidRDefault="000C6B25" w:rsidP="008019D1">
      <w:pPr>
        <w:rPr>
          <w:i/>
        </w:rPr>
      </w:pPr>
      <w:r w:rsidRPr="00BF3318">
        <w:rPr>
          <w:i/>
        </w:rPr>
        <w:t xml:space="preserve">Дата:............................... </w:t>
      </w:r>
      <w:r w:rsidRPr="00BF3318">
        <w:rPr>
          <w:i/>
        </w:rPr>
        <w:tab/>
        <w:t xml:space="preserve">                    Декларатор:...............................</w:t>
      </w:r>
      <w:r w:rsidRPr="00BF3318">
        <w:rPr>
          <w:i/>
        </w:rPr>
        <w:tab/>
      </w:r>
      <w:r w:rsidRPr="00BF3318">
        <w:rPr>
          <w:i/>
        </w:rPr>
        <w:tab/>
      </w:r>
    </w:p>
    <w:p w14:paraId="441B2D86" w14:textId="77777777" w:rsidR="000C6B25" w:rsidRPr="00BF3318" w:rsidRDefault="000C6B25" w:rsidP="008019D1">
      <w:pPr>
        <w:rPr>
          <w:i/>
        </w:rPr>
      </w:pPr>
      <w:r w:rsidRPr="00BF3318">
        <w:rPr>
          <w:i/>
        </w:rPr>
        <w:tab/>
      </w:r>
      <w:r w:rsidRPr="00BF3318">
        <w:rPr>
          <w:i/>
        </w:rPr>
        <w:tab/>
      </w:r>
      <w:r w:rsidRPr="00BF3318">
        <w:rPr>
          <w:i/>
        </w:rPr>
        <w:tab/>
      </w:r>
      <w:r w:rsidRPr="00BF3318">
        <w:rPr>
          <w:i/>
        </w:rPr>
        <w:tab/>
      </w:r>
      <w:r w:rsidRPr="00BF3318">
        <w:rPr>
          <w:i/>
        </w:rPr>
        <w:tab/>
      </w:r>
      <w:r w:rsidRPr="00BF3318">
        <w:rPr>
          <w:i/>
        </w:rPr>
        <w:tab/>
      </w:r>
      <w:r w:rsidRPr="00BF3318">
        <w:rPr>
          <w:i/>
        </w:rPr>
        <w:tab/>
      </w:r>
      <w:r w:rsidRPr="00BF3318">
        <w:rPr>
          <w:i/>
        </w:rPr>
        <w:tab/>
      </w:r>
      <w:r w:rsidRPr="00BF3318">
        <w:rPr>
          <w:i/>
        </w:rPr>
        <w:tab/>
        <w:t>(подпис)</w:t>
      </w:r>
    </w:p>
    <w:p w14:paraId="61AE4D96" w14:textId="77777777" w:rsidR="000C6B25" w:rsidRPr="00BF3318" w:rsidRDefault="000C6B25" w:rsidP="008019D1"/>
    <w:p w14:paraId="1BCD012A" w14:textId="2D2C0DE2" w:rsidR="000C6B25" w:rsidRPr="00BF3318" w:rsidRDefault="000C6B25" w:rsidP="008019D1">
      <w:pPr>
        <w:spacing w:after="200"/>
      </w:pPr>
      <w:r w:rsidRPr="00BF3318">
        <w:br w:type="page"/>
      </w:r>
    </w:p>
    <w:p w14:paraId="349B167B" w14:textId="77777777" w:rsidR="00A642BC" w:rsidRPr="00BF3318" w:rsidRDefault="00A642BC" w:rsidP="008019D1">
      <w:pPr>
        <w:jc w:val="right"/>
        <w:rPr>
          <w:b/>
        </w:rPr>
      </w:pPr>
    </w:p>
    <w:p w14:paraId="1ADBBB37" w14:textId="65CE40DC" w:rsidR="000C6B25" w:rsidRPr="00BF3318" w:rsidRDefault="00961252" w:rsidP="008019D1">
      <w:pPr>
        <w:jc w:val="right"/>
        <w:rPr>
          <w:b/>
        </w:rPr>
      </w:pPr>
      <w:r w:rsidRPr="00BF3318">
        <w:rPr>
          <w:b/>
        </w:rPr>
        <w:t>Приложение</w:t>
      </w:r>
      <w:r w:rsidR="000C6B25" w:rsidRPr="00BF3318">
        <w:rPr>
          <w:b/>
        </w:rPr>
        <w:t xml:space="preserve"> № </w:t>
      </w:r>
      <w:r w:rsidRPr="00BF3318">
        <w:rPr>
          <w:b/>
        </w:rPr>
        <w:t>5</w:t>
      </w:r>
    </w:p>
    <w:p w14:paraId="7AA9F9B4" w14:textId="77777777" w:rsidR="000C6B25" w:rsidRPr="00BF3318" w:rsidRDefault="000C6B25" w:rsidP="008019D1">
      <w:pPr>
        <w:tabs>
          <w:tab w:val="left" w:pos="720"/>
          <w:tab w:val="left" w:pos="1080"/>
        </w:tabs>
        <w:autoSpaceDE w:val="0"/>
        <w:jc w:val="both"/>
        <w:rPr>
          <w:b/>
        </w:rPr>
      </w:pPr>
    </w:p>
    <w:p w14:paraId="65DD6E97" w14:textId="4D89D0DD" w:rsidR="000C6B25" w:rsidRPr="00BF3318" w:rsidRDefault="000C6B25" w:rsidP="008019D1">
      <w:pPr>
        <w:spacing w:before="120"/>
        <w:jc w:val="center"/>
        <w:rPr>
          <w:b/>
        </w:rPr>
      </w:pPr>
      <w:r w:rsidRPr="00BF3318">
        <w:rPr>
          <w:b/>
        </w:rPr>
        <w:t>ДЕКЛАРАЦИЯ</w:t>
      </w:r>
    </w:p>
    <w:p w14:paraId="7AE88EF6" w14:textId="35E92DAB" w:rsidR="000C6B25" w:rsidRPr="00BF3318" w:rsidRDefault="000C6B25" w:rsidP="008019D1">
      <w:pPr>
        <w:spacing w:before="120"/>
        <w:jc w:val="center"/>
        <w:rPr>
          <w:b/>
        </w:rPr>
      </w:pPr>
      <w:r w:rsidRPr="00BF3318">
        <w:rPr>
          <w:b/>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6C17A17" w14:textId="77777777" w:rsidR="000C6B25" w:rsidRPr="00BF3318" w:rsidRDefault="000C6B25" w:rsidP="008019D1"/>
    <w:p w14:paraId="07758E9D" w14:textId="77777777" w:rsidR="000C6B25" w:rsidRPr="00BF3318" w:rsidRDefault="000C6B25" w:rsidP="008019D1">
      <w:pPr>
        <w:jc w:val="both"/>
        <w:rPr>
          <w:sz w:val="20"/>
          <w:szCs w:val="20"/>
        </w:rPr>
      </w:pPr>
      <w:r w:rsidRPr="00BF3318">
        <w:t>Подписаният/-</w:t>
      </w:r>
      <w:proofErr w:type="spellStart"/>
      <w:r w:rsidRPr="00BF3318">
        <w:t>ната</w:t>
      </w:r>
      <w:proofErr w:type="spellEnd"/>
      <w:r w:rsidRPr="00BF3318">
        <w:t>/  ............................................................................................, с ЕГН ..............................., в качеството ми на ...............................................................</w:t>
      </w:r>
      <w:r w:rsidRPr="00BF3318">
        <w:rPr>
          <w:sz w:val="26"/>
          <w:szCs w:val="26"/>
        </w:rPr>
        <w:t xml:space="preserve"> </w:t>
      </w:r>
      <w:r w:rsidRPr="00BF3318">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14:paraId="43ECD0BC" w14:textId="77777777" w:rsidR="000C6B25" w:rsidRPr="00BF3318" w:rsidRDefault="000C6B25" w:rsidP="008019D1">
      <w:pPr>
        <w:jc w:val="both"/>
      </w:pPr>
      <w:r w:rsidRPr="00BF3318">
        <w:t xml:space="preserve">на ………………………………………………………………..........……………………...., </w:t>
      </w:r>
    </w:p>
    <w:p w14:paraId="6F10A2DF" w14:textId="77777777" w:rsidR="000C6B25" w:rsidRPr="00BF3318" w:rsidRDefault="000C6B25" w:rsidP="008019D1">
      <w:pPr>
        <w:jc w:val="center"/>
        <w:rPr>
          <w:sz w:val="20"/>
          <w:szCs w:val="20"/>
        </w:rPr>
      </w:pPr>
      <w:r w:rsidRPr="00BF3318">
        <w:rPr>
          <w:i/>
          <w:sz w:val="20"/>
          <w:szCs w:val="20"/>
        </w:rPr>
        <w:t>(посочва се наименованието на участника)</w:t>
      </w:r>
    </w:p>
    <w:p w14:paraId="6C453866" w14:textId="77777777" w:rsidR="000C6B25" w:rsidRPr="00BF3318" w:rsidRDefault="000C6B25" w:rsidP="008019D1">
      <w:pPr>
        <w:jc w:val="both"/>
        <w:rPr>
          <w:b/>
          <w:i/>
        </w:rPr>
      </w:pPr>
      <w:r w:rsidRPr="00BF3318">
        <w:t xml:space="preserve">с ЕИК …………………………, със седалище и адрес на управление: ...................................................................................................................................................- </w:t>
      </w:r>
    </w:p>
    <w:p w14:paraId="369196C5" w14:textId="77777777" w:rsidR="000C6B25" w:rsidRPr="00BF3318" w:rsidRDefault="000C6B25" w:rsidP="008019D1">
      <w:pPr>
        <w:jc w:val="center"/>
        <w:rPr>
          <w:b/>
        </w:rPr>
      </w:pPr>
    </w:p>
    <w:p w14:paraId="0A51C4D5" w14:textId="77777777" w:rsidR="000C6B25" w:rsidRPr="00BF3318" w:rsidRDefault="000C6B25" w:rsidP="008019D1">
      <w:pPr>
        <w:jc w:val="center"/>
        <w:rPr>
          <w:b/>
        </w:rPr>
      </w:pPr>
      <w:r w:rsidRPr="00BF3318">
        <w:rPr>
          <w:b/>
        </w:rPr>
        <w:t>ДЕКЛАРИРАМ, ЧЕ:</w:t>
      </w:r>
    </w:p>
    <w:p w14:paraId="7DF8DADE" w14:textId="77777777" w:rsidR="000C6B25" w:rsidRPr="00BF3318" w:rsidRDefault="000C6B25" w:rsidP="008019D1">
      <w:pPr>
        <w:jc w:val="both"/>
      </w:pPr>
    </w:p>
    <w:p w14:paraId="4EF17F64" w14:textId="77777777" w:rsidR="000C6B25" w:rsidRPr="00BF3318" w:rsidRDefault="000C6B25" w:rsidP="008019D1">
      <w:pPr>
        <w:spacing w:before="120"/>
        <w:ind w:firstLine="708"/>
        <w:jc w:val="both"/>
      </w:pPr>
      <w:r w:rsidRPr="00BF3318">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1B10C33" w14:textId="77777777" w:rsidR="000C6B25" w:rsidRPr="00BF3318" w:rsidRDefault="000C6B25" w:rsidP="008019D1"/>
    <w:p w14:paraId="202DD772" w14:textId="77777777" w:rsidR="000C6B25" w:rsidRPr="00BF3318" w:rsidRDefault="000C6B25" w:rsidP="008019D1">
      <w:pPr>
        <w:ind w:firstLine="540"/>
        <w:jc w:val="both"/>
        <w:rPr>
          <w:b/>
        </w:rPr>
      </w:pPr>
    </w:p>
    <w:p w14:paraId="19AEFEDE" w14:textId="77777777" w:rsidR="000C6B25" w:rsidRPr="00BF3318" w:rsidRDefault="000C6B25" w:rsidP="008019D1">
      <w:pPr>
        <w:spacing w:after="160"/>
        <w:ind w:firstLine="709"/>
        <w:jc w:val="both"/>
        <w:rPr>
          <w:b/>
          <w:i/>
        </w:rPr>
      </w:pPr>
      <w:r w:rsidRPr="00BF3318">
        <w:rPr>
          <w:b/>
          <w:i/>
        </w:rPr>
        <w:t>Известна ми е предвидената в чл. 313 от Наказателния кодекс отговорност за вписване на неверни данни в настоящата декларация.</w:t>
      </w:r>
    </w:p>
    <w:p w14:paraId="697444F1" w14:textId="77777777" w:rsidR="000C6B25" w:rsidRPr="00BF3318" w:rsidRDefault="000C6B25" w:rsidP="008019D1">
      <w:pPr>
        <w:rPr>
          <w:b/>
        </w:rPr>
      </w:pPr>
    </w:p>
    <w:p w14:paraId="2C85B788" w14:textId="77777777" w:rsidR="000C6B25" w:rsidRPr="00BF3318" w:rsidRDefault="000C6B25" w:rsidP="008019D1">
      <w:pPr>
        <w:rPr>
          <w:b/>
        </w:rPr>
      </w:pPr>
    </w:p>
    <w:p w14:paraId="20DE980D" w14:textId="77777777" w:rsidR="000C6B25" w:rsidRPr="00BF3318" w:rsidRDefault="000C6B25" w:rsidP="008019D1">
      <w:pPr>
        <w:rPr>
          <w:b/>
        </w:rPr>
      </w:pPr>
    </w:p>
    <w:p w14:paraId="167BF4AE" w14:textId="77777777" w:rsidR="000C6B25" w:rsidRPr="00BF3318" w:rsidRDefault="000C6B25" w:rsidP="008019D1">
      <w:pPr>
        <w:rPr>
          <w:b/>
        </w:rPr>
      </w:pPr>
    </w:p>
    <w:p w14:paraId="2C667567" w14:textId="77777777" w:rsidR="000C6B25" w:rsidRPr="00BF3318" w:rsidRDefault="000C6B25" w:rsidP="008019D1">
      <w:pPr>
        <w:rPr>
          <w:b/>
        </w:rPr>
      </w:pPr>
      <w:r w:rsidRPr="00BF3318">
        <w:rPr>
          <w:b/>
        </w:rPr>
        <w:t>Дата: ..............................</w:t>
      </w:r>
      <w:r w:rsidRPr="00BF3318">
        <w:rPr>
          <w:b/>
        </w:rPr>
        <w:tab/>
      </w:r>
      <w:r w:rsidRPr="00BF3318">
        <w:rPr>
          <w:b/>
        </w:rPr>
        <w:tab/>
      </w:r>
      <w:r w:rsidRPr="00BF3318">
        <w:rPr>
          <w:b/>
        </w:rPr>
        <w:tab/>
        <w:t xml:space="preserve">        Декларатор: ..........................................</w:t>
      </w:r>
    </w:p>
    <w:p w14:paraId="71B2C11D" w14:textId="77777777" w:rsidR="000C6B25" w:rsidRPr="00BF3318" w:rsidRDefault="000C6B25" w:rsidP="008019D1">
      <w:pPr>
        <w:rPr>
          <w:b/>
        </w:rPr>
      </w:pPr>
      <w:r w:rsidRPr="00BF3318">
        <w:rPr>
          <w:b/>
        </w:rPr>
        <w:tab/>
      </w:r>
      <w:r w:rsidRPr="00BF3318">
        <w:rPr>
          <w:b/>
        </w:rPr>
        <w:tab/>
      </w:r>
      <w:r w:rsidRPr="00BF3318">
        <w:rPr>
          <w:b/>
        </w:rPr>
        <w:tab/>
      </w:r>
      <w:r w:rsidRPr="00BF3318">
        <w:rPr>
          <w:b/>
        </w:rPr>
        <w:tab/>
      </w:r>
      <w:r w:rsidRPr="00BF3318">
        <w:rPr>
          <w:b/>
        </w:rPr>
        <w:tab/>
      </w:r>
      <w:r w:rsidRPr="00BF3318">
        <w:rPr>
          <w:b/>
        </w:rPr>
        <w:tab/>
      </w:r>
      <w:r w:rsidRPr="00BF3318">
        <w:rPr>
          <w:b/>
        </w:rPr>
        <w:tab/>
      </w:r>
      <w:r w:rsidRPr="00BF3318">
        <w:rPr>
          <w:b/>
        </w:rPr>
        <w:tab/>
      </w:r>
      <w:r w:rsidRPr="00BF3318">
        <w:rPr>
          <w:b/>
        </w:rPr>
        <w:tab/>
        <w:t xml:space="preserve">      /подпис и печат/</w:t>
      </w:r>
    </w:p>
    <w:p w14:paraId="71A7676C" w14:textId="77777777" w:rsidR="000C6B25" w:rsidRPr="00BF3318" w:rsidRDefault="000C6B25" w:rsidP="008019D1">
      <w:pPr>
        <w:rPr>
          <w:b/>
        </w:rPr>
      </w:pPr>
    </w:p>
    <w:p w14:paraId="3E379E09" w14:textId="77777777" w:rsidR="000C6B25" w:rsidRPr="00BF3318" w:rsidRDefault="000C6B25" w:rsidP="008019D1">
      <w:pPr>
        <w:rPr>
          <w:b/>
        </w:rPr>
      </w:pPr>
    </w:p>
    <w:p w14:paraId="5A36DB8D" w14:textId="77777777" w:rsidR="00317967" w:rsidRPr="00BF3318" w:rsidRDefault="00317967" w:rsidP="008019D1">
      <w:pPr>
        <w:spacing w:after="200"/>
      </w:pPr>
      <w:r w:rsidRPr="00BF3318">
        <w:br w:type="page"/>
      </w:r>
    </w:p>
    <w:p w14:paraId="4EF55BBA" w14:textId="2955B0AB" w:rsidR="00D07FCE" w:rsidRPr="00BF3318" w:rsidRDefault="00D07FCE" w:rsidP="00C257FA">
      <w:pPr>
        <w:tabs>
          <w:tab w:val="left" w:pos="5812"/>
        </w:tabs>
        <w:jc w:val="right"/>
        <w:rPr>
          <w:b/>
          <w:sz w:val="26"/>
          <w:szCs w:val="26"/>
        </w:rPr>
      </w:pPr>
      <w:r w:rsidRPr="00BF3318">
        <w:rPr>
          <w:b/>
          <w:sz w:val="26"/>
          <w:szCs w:val="26"/>
        </w:rPr>
        <w:lastRenderedPageBreak/>
        <w:t xml:space="preserve">Приложение № </w:t>
      </w:r>
      <w:r w:rsidR="00A1226D" w:rsidRPr="00BF3318">
        <w:rPr>
          <w:b/>
          <w:sz w:val="26"/>
          <w:szCs w:val="26"/>
        </w:rPr>
        <w:t>6</w:t>
      </w:r>
    </w:p>
    <w:p w14:paraId="7803C5B3" w14:textId="77777777" w:rsidR="00865B6B" w:rsidRPr="00BF3318" w:rsidRDefault="00865B6B" w:rsidP="00C257FA">
      <w:pPr>
        <w:tabs>
          <w:tab w:val="left" w:pos="5812"/>
        </w:tabs>
        <w:jc w:val="right"/>
        <w:rPr>
          <w:sz w:val="20"/>
          <w:szCs w:val="20"/>
        </w:rPr>
      </w:pPr>
    </w:p>
    <w:p w14:paraId="35CCCB1C" w14:textId="77777777" w:rsidR="00D07FCE" w:rsidRPr="00BF3318" w:rsidRDefault="00D07FCE" w:rsidP="008019D1">
      <w:pPr>
        <w:widowControl w:val="0"/>
        <w:spacing w:before="100" w:beforeAutospacing="1" w:after="100" w:afterAutospacing="1"/>
        <w:contextualSpacing/>
        <w:jc w:val="both"/>
      </w:pPr>
      <w:r w:rsidRPr="00BF3318">
        <w:t>До СУ „Св. Климент Охридски“</w:t>
      </w:r>
    </w:p>
    <w:p w14:paraId="0C98B12A" w14:textId="43C46C2C" w:rsidR="00D07FCE" w:rsidRPr="00BF3318" w:rsidRDefault="00D07FCE" w:rsidP="008019D1">
      <w:pPr>
        <w:widowControl w:val="0"/>
        <w:spacing w:before="100" w:beforeAutospacing="1" w:after="100" w:afterAutospacing="1"/>
        <w:contextualSpacing/>
        <w:jc w:val="both"/>
      </w:pPr>
      <w:r w:rsidRPr="00BF3318">
        <w:t>гр. София, бул. Цар Освободител № 15</w:t>
      </w:r>
    </w:p>
    <w:p w14:paraId="58D15061" w14:textId="77777777" w:rsidR="00D07FCE" w:rsidRPr="00BF3318" w:rsidRDefault="00D07FCE" w:rsidP="008019D1">
      <w:pPr>
        <w:widowControl w:val="0"/>
        <w:spacing w:before="100" w:beforeAutospacing="1" w:after="100" w:afterAutospacing="1"/>
        <w:contextualSpacing/>
        <w:jc w:val="both"/>
      </w:pPr>
    </w:p>
    <w:p w14:paraId="710574F3" w14:textId="77777777" w:rsidR="00D07FCE" w:rsidRPr="00BF3318" w:rsidRDefault="00D07FCE" w:rsidP="008019D1">
      <w:pPr>
        <w:widowControl w:val="0"/>
        <w:spacing w:before="100" w:beforeAutospacing="1" w:after="100" w:afterAutospacing="1"/>
        <w:ind w:firstLine="720"/>
        <w:contextualSpacing/>
        <w:jc w:val="center"/>
      </w:pPr>
      <w:r w:rsidRPr="00BF3318">
        <w:rPr>
          <w:b/>
        </w:rPr>
        <w:t>ЦЕНОВО ПРЕДЛОЖЕНИЕ*</w:t>
      </w:r>
    </w:p>
    <w:p w14:paraId="796474B3" w14:textId="77777777" w:rsidR="00D07FCE" w:rsidRPr="00BF3318" w:rsidRDefault="00D07FCE" w:rsidP="008019D1">
      <w:pPr>
        <w:spacing w:before="100" w:beforeAutospacing="1" w:after="100" w:afterAutospacing="1"/>
        <w:contextualSpacing/>
        <w:rPr>
          <w:rFonts w:eastAsia="Calibri"/>
          <w:spacing w:val="5"/>
        </w:rPr>
      </w:pPr>
      <w:r w:rsidRPr="00BF3318">
        <w:rPr>
          <w:rFonts w:eastAsia="Calibri"/>
          <w:spacing w:val="5"/>
        </w:rPr>
        <w:t>От ………………...............................................................................................................</w:t>
      </w:r>
    </w:p>
    <w:p w14:paraId="1DDE02EC" w14:textId="77777777" w:rsidR="00D07FCE" w:rsidRPr="00BF3318" w:rsidRDefault="00D07FCE" w:rsidP="008019D1">
      <w:pPr>
        <w:spacing w:before="100" w:beforeAutospacing="1" w:after="100" w:afterAutospacing="1"/>
        <w:contextualSpacing/>
        <w:jc w:val="center"/>
        <w:rPr>
          <w:rFonts w:eastAsia="Calibri"/>
        </w:rPr>
      </w:pPr>
      <w:r w:rsidRPr="00BF3318">
        <w:rPr>
          <w:rFonts w:eastAsia="Calibri"/>
          <w:i/>
          <w:iCs/>
          <w:spacing w:val="5"/>
        </w:rPr>
        <w:t>(наименование на участника</w:t>
      </w:r>
      <w:r w:rsidRPr="00BF3318">
        <w:rPr>
          <w:rFonts w:eastAsia="Calibri"/>
          <w:spacing w:val="5"/>
        </w:rPr>
        <w:t>)</w:t>
      </w:r>
    </w:p>
    <w:p w14:paraId="6922D001" w14:textId="77777777" w:rsidR="00D07FCE" w:rsidRPr="00BF3318" w:rsidRDefault="00D07FCE" w:rsidP="008019D1">
      <w:pPr>
        <w:shd w:val="clear" w:color="auto" w:fill="FFFFFF"/>
        <w:spacing w:before="100" w:beforeAutospacing="1" w:after="100" w:afterAutospacing="1"/>
        <w:contextualSpacing/>
        <w:rPr>
          <w:rFonts w:eastAsia="Calibri"/>
          <w:spacing w:val="5"/>
        </w:rPr>
      </w:pPr>
      <w:r w:rsidRPr="00BF3318">
        <w:rPr>
          <w:rFonts w:eastAsia="Calibri"/>
          <w:spacing w:val="5"/>
        </w:rPr>
        <w:t>представлявано от ............................................................................................................</w:t>
      </w:r>
    </w:p>
    <w:p w14:paraId="7792A002" w14:textId="77777777" w:rsidR="00D07FCE" w:rsidRPr="00BF3318" w:rsidRDefault="00D07FCE" w:rsidP="008019D1">
      <w:pPr>
        <w:shd w:val="clear" w:color="auto" w:fill="FFFFFF"/>
        <w:spacing w:before="100" w:beforeAutospacing="1" w:after="100" w:afterAutospacing="1"/>
        <w:contextualSpacing/>
        <w:jc w:val="center"/>
        <w:rPr>
          <w:rFonts w:eastAsia="Calibri"/>
          <w:i/>
          <w:iCs/>
          <w:spacing w:val="5"/>
        </w:rPr>
      </w:pPr>
      <w:r w:rsidRPr="00BF3318">
        <w:rPr>
          <w:rFonts w:eastAsia="Calibri"/>
          <w:i/>
          <w:iCs/>
          <w:spacing w:val="5"/>
        </w:rPr>
        <w:t>(трите имена)</w:t>
      </w:r>
    </w:p>
    <w:p w14:paraId="4F117146" w14:textId="77777777" w:rsidR="00D07FCE" w:rsidRPr="00BF3318" w:rsidRDefault="00D07FCE" w:rsidP="008019D1">
      <w:pPr>
        <w:shd w:val="clear" w:color="auto" w:fill="FFFFFF"/>
        <w:spacing w:before="100" w:beforeAutospacing="1" w:after="100" w:afterAutospacing="1"/>
        <w:contextualSpacing/>
        <w:rPr>
          <w:rFonts w:eastAsia="Calibri"/>
          <w:spacing w:val="5"/>
        </w:rPr>
      </w:pPr>
      <w:r w:rsidRPr="00BF3318">
        <w:rPr>
          <w:rFonts w:eastAsia="Calibri"/>
          <w:spacing w:val="5"/>
        </w:rPr>
        <w:t>в качеството на ................................................................................................................</w:t>
      </w:r>
    </w:p>
    <w:p w14:paraId="6B3370B4" w14:textId="77777777" w:rsidR="00D07FCE" w:rsidRPr="00BF3318" w:rsidRDefault="00D07FCE" w:rsidP="008019D1">
      <w:pPr>
        <w:shd w:val="clear" w:color="auto" w:fill="FFFFFF"/>
        <w:spacing w:before="100" w:beforeAutospacing="1" w:after="100" w:afterAutospacing="1"/>
        <w:contextualSpacing/>
        <w:jc w:val="center"/>
        <w:rPr>
          <w:rFonts w:eastAsia="Calibri"/>
        </w:rPr>
      </w:pPr>
      <w:r w:rsidRPr="00BF3318">
        <w:rPr>
          <w:rFonts w:eastAsia="Calibri"/>
          <w:i/>
          <w:iCs/>
          <w:spacing w:val="5"/>
        </w:rPr>
        <w:t>(длъжност или друго качество)</w:t>
      </w:r>
    </w:p>
    <w:p w14:paraId="2F77A746" w14:textId="77777777" w:rsidR="00D07FCE" w:rsidRPr="00BF3318" w:rsidRDefault="00D07FCE" w:rsidP="008019D1">
      <w:pPr>
        <w:shd w:val="clear" w:color="auto" w:fill="FFFFFF"/>
        <w:spacing w:before="100" w:beforeAutospacing="1" w:after="100" w:afterAutospacing="1"/>
        <w:contextualSpacing/>
        <w:rPr>
          <w:rFonts w:eastAsia="Calibri"/>
          <w:spacing w:val="2"/>
        </w:rPr>
      </w:pPr>
      <w:r w:rsidRPr="00BF3318">
        <w:rPr>
          <w:rFonts w:eastAsia="Calibri"/>
          <w:spacing w:val="2"/>
        </w:rPr>
        <w:t>с БУЛСТАТ/ЕИК ............................................., регистрирано в .........................................</w:t>
      </w:r>
    </w:p>
    <w:p w14:paraId="1C58E1E7" w14:textId="77777777" w:rsidR="00D07FCE" w:rsidRPr="00BF3318" w:rsidRDefault="00D07FCE" w:rsidP="008019D1">
      <w:pPr>
        <w:shd w:val="clear" w:color="auto" w:fill="FFFFFF"/>
        <w:spacing w:before="100" w:beforeAutospacing="1" w:after="100" w:afterAutospacing="1"/>
        <w:contextualSpacing/>
        <w:rPr>
          <w:rFonts w:eastAsia="Calibri"/>
          <w:spacing w:val="2"/>
        </w:rPr>
      </w:pPr>
      <w:proofErr w:type="spellStart"/>
      <w:r w:rsidRPr="00BF3318">
        <w:rPr>
          <w:rFonts w:eastAsia="Calibri"/>
          <w:spacing w:val="2"/>
        </w:rPr>
        <w:t>сьс</w:t>
      </w:r>
      <w:proofErr w:type="spellEnd"/>
      <w:r w:rsidRPr="00BF3318">
        <w:rPr>
          <w:rFonts w:eastAsia="Calibri"/>
          <w:spacing w:val="2"/>
        </w:rPr>
        <w:t xml:space="preserve"> седалище и адрес на управление: ...................................................................................</w:t>
      </w:r>
    </w:p>
    <w:p w14:paraId="18DF1A9C" w14:textId="77777777" w:rsidR="00D07FCE" w:rsidRPr="00BF3318" w:rsidRDefault="00D07FCE" w:rsidP="008019D1">
      <w:pPr>
        <w:shd w:val="clear" w:color="auto" w:fill="FFFFFF"/>
        <w:spacing w:before="100" w:beforeAutospacing="1" w:after="100" w:afterAutospacing="1"/>
        <w:contextualSpacing/>
        <w:rPr>
          <w:rFonts w:eastAsia="Calibri"/>
        </w:rPr>
      </w:pPr>
      <w:r w:rsidRPr="00BF3318">
        <w:rPr>
          <w:rFonts w:eastAsia="Calibri"/>
          <w:spacing w:val="4"/>
        </w:rPr>
        <w:t xml:space="preserve">Адрес за кореспонденция: </w:t>
      </w:r>
      <w:r w:rsidRPr="00BF3318">
        <w:rPr>
          <w:rFonts w:eastAsia="Calibri"/>
          <w:spacing w:val="1"/>
        </w:rPr>
        <w:t>гр. ..............................</w:t>
      </w:r>
      <w:r w:rsidRPr="00BF3318">
        <w:rPr>
          <w:rFonts w:eastAsia="Calibri"/>
          <w:spacing w:val="-5"/>
        </w:rPr>
        <w:t>, ул. ................................................, № .......</w:t>
      </w:r>
      <w:r w:rsidRPr="00BF3318">
        <w:rPr>
          <w:rFonts w:eastAsia="Calibri"/>
        </w:rPr>
        <w:t>,</w:t>
      </w:r>
    </w:p>
    <w:p w14:paraId="420C9549" w14:textId="77777777" w:rsidR="00D07FCE" w:rsidRPr="00BF3318" w:rsidRDefault="00D07FCE" w:rsidP="008019D1">
      <w:pPr>
        <w:shd w:val="clear" w:color="auto" w:fill="FFFFFF"/>
        <w:spacing w:before="100" w:beforeAutospacing="1" w:after="100" w:afterAutospacing="1"/>
        <w:contextualSpacing/>
        <w:rPr>
          <w:rFonts w:eastAsia="Calibri"/>
        </w:rPr>
      </w:pPr>
      <w:r w:rsidRPr="00BF3318">
        <w:rPr>
          <w:rFonts w:eastAsia="Calibri"/>
          <w:spacing w:val="-10"/>
        </w:rPr>
        <w:t>тел. ..................................................</w:t>
      </w:r>
      <w:r w:rsidRPr="00BF3318">
        <w:rPr>
          <w:rFonts w:eastAsia="Calibri"/>
        </w:rPr>
        <w:t>,</w:t>
      </w:r>
      <w:r w:rsidRPr="00BF3318">
        <w:rPr>
          <w:rFonts w:eastAsia="Calibri"/>
          <w:spacing w:val="-7"/>
        </w:rPr>
        <w:t xml:space="preserve"> факс: </w:t>
      </w:r>
      <w:r w:rsidRPr="00BF3318">
        <w:rPr>
          <w:rFonts w:eastAsia="Calibri"/>
        </w:rPr>
        <w:t>.....................................</w:t>
      </w:r>
      <w:r w:rsidRPr="00BF3318">
        <w:rPr>
          <w:rFonts w:eastAsia="Calibri"/>
          <w:spacing w:val="1"/>
        </w:rPr>
        <w:t xml:space="preserve">, </w:t>
      </w:r>
      <w:proofErr w:type="spellStart"/>
      <w:r w:rsidRPr="00BF3318">
        <w:rPr>
          <w:rFonts w:eastAsia="Calibri"/>
          <w:spacing w:val="1"/>
        </w:rPr>
        <w:t>е-mail</w:t>
      </w:r>
      <w:proofErr w:type="spellEnd"/>
      <w:r w:rsidRPr="00BF3318">
        <w:rPr>
          <w:rFonts w:eastAsia="Calibri"/>
          <w:spacing w:val="1"/>
        </w:rPr>
        <w:t>: ......................................</w:t>
      </w:r>
    </w:p>
    <w:p w14:paraId="77C7D75A" w14:textId="77777777" w:rsidR="00D07FCE" w:rsidRPr="00BF3318" w:rsidRDefault="00D07FCE" w:rsidP="008019D1">
      <w:pPr>
        <w:spacing w:before="100" w:beforeAutospacing="1" w:after="100" w:afterAutospacing="1"/>
        <w:contextualSpacing/>
        <w:jc w:val="center"/>
        <w:rPr>
          <w:rFonts w:eastAsia="Calibri"/>
        </w:rPr>
      </w:pPr>
    </w:p>
    <w:p w14:paraId="489D7CA0" w14:textId="66C35D2E" w:rsidR="00D07FCE" w:rsidRPr="00BF3318" w:rsidRDefault="00D07FCE" w:rsidP="008019D1">
      <w:pPr>
        <w:spacing w:before="100" w:beforeAutospacing="1" w:after="100" w:afterAutospacing="1"/>
        <w:contextualSpacing/>
        <w:jc w:val="center"/>
        <w:rPr>
          <w:rFonts w:eastAsia="Calibri"/>
        </w:rPr>
      </w:pPr>
      <w:r w:rsidRPr="00BF3318">
        <w:rPr>
          <w:rFonts w:eastAsia="Calibri"/>
        </w:rPr>
        <w:t>за изпълнение на обществена поръчка с предмет:</w:t>
      </w:r>
    </w:p>
    <w:p w14:paraId="6FDA9F13" w14:textId="77777777" w:rsidR="00865B6B" w:rsidRPr="00BF3318" w:rsidRDefault="00865B6B" w:rsidP="008019D1">
      <w:pPr>
        <w:spacing w:before="100" w:beforeAutospacing="1" w:after="100" w:afterAutospacing="1"/>
        <w:contextualSpacing/>
        <w:jc w:val="center"/>
        <w:rPr>
          <w:rFonts w:eastAsia="Calibri"/>
        </w:rPr>
      </w:pPr>
    </w:p>
    <w:p w14:paraId="7E88809D" w14:textId="77777777" w:rsidR="00152FC2" w:rsidRPr="00BF3318" w:rsidRDefault="00152FC2" w:rsidP="00152FC2">
      <w:pPr>
        <w:widowControl w:val="0"/>
        <w:spacing w:before="100" w:beforeAutospacing="1" w:after="100" w:afterAutospacing="1"/>
        <w:ind w:firstLine="720"/>
        <w:contextualSpacing/>
        <w:jc w:val="both"/>
        <w:rPr>
          <w:b/>
          <w:bCs/>
        </w:rPr>
      </w:pPr>
      <w:r w:rsidRPr="00BF3318">
        <w:rPr>
          <w:b/>
          <w:lang w:eastAsia="en-US"/>
        </w:rPr>
        <w:t>„Изграждане на уеб базирана платформа за електронно дистанционно обучение (ЕДО) за нуждите на Интеграционен портал 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03BEF13A" w14:textId="77777777" w:rsidR="006713F0" w:rsidRPr="00BF3318" w:rsidRDefault="006713F0" w:rsidP="008019D1">
      <w:pPr>
        <w:spacing w:before="100" w:beforeAutospacing="1" w:after="100" w:afterAutospacing="1"/>
        <w:contextualSpacing/>
        <w:jc w:val="both"/>
        <w:rPr>
          <w:rFonts w:eastAsia="Calibri"/>
          <w:b/>
          <w:bCs/>
        </w:rPr>
      </w:pPr>
    </w:p>
    <w:p w14:paraId="1843432E" w14:textId="2136867B" w:rsidR="00D07FCE" w:rsidRPr="00BF3318" w:rsidRDefault="00D07FCE" w:rsidP="008019D1">
      <w:pPr>
        <w:spacing w:before="100" w:beforeAutospacing="1" w:after="100" w:afterAutospacing="1"/>
        <w:ind w:firstLine="708"/>
        <w:contextualSpacing/>
        <w:jc w:val="both"/>
      </w:pPr>
      <w:r w:rsidRPr="00BF3318">
        <w:t>Уважаеми дами и господа,</w:t>
      </w:r>
    </w:p>
    <w:p w14:paraId="43D1E823" w14:textId="77777777" w:rsidR="00865B6B" w:rsidRPr="00BF3318" w:rsidRDefault="00865B6B" w:rsidP="008019D1">
      <w:pPr>
        <w:spacing w:before="100" w:beforeAutospacing="1" w:after="100" w:afterAutospacing="1"/>
        <w:ind w:firstLine="708"/>
        <w:contextualSpacing/>
        <w:jc w:val="both"/>
      </w:pPr>
    </w:p>
    <w:p w14:paraId="6774F15C" w14:textId="0C285AB6" w:rsidR="00D07FCE" w:rsidRPr="00BF3318" w:rsidRDefault="00D07FCE" w:rsidP="00771CD6">
      <w:pPr>
        <w:widowControl w:val="0"/>
        <w:spacing w:before="100" w:beforeAutospacing="1" w:after="100" w:afterAutospacing="1"/>
        <w:ind w:firstLine="720"/>
        <w:contextualSpacing/>
        <w:jc w:val="both"/>
        <w:rPr>
          <w:b/>
          <w:bCs/>
        </w:rPr>
      </w:pPr>
      <w:r w:rsidRPr="00BF3318">
        <w:t xml:space="preserve">След като се запознах(ме) с документацията за участие в откритата процедура за възлагане на обществена поръчка с предмет: </w:t>
      </w:r>
      <w:r w:rsidR="00771CD6" w:rsidRPr="00BF3318">
        <w:rPr>
          <w:b/>
          <w:lang w:eastAsia="en-US"/>
        </w:rPr>
        <w:t>„Изграждане на уеб базирана платформа за електронно дистанционно обучение (ЕДО) за нуждите на Интеграционен портал 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BF3318">
        <w:t>, подписаният(те)………………………………., представляващ(и) и управляващ(и) ……………………………..… предлагам(е)  следните цени</w:t>
      </w:r>
      <w:r w:rsidRPr="00BF3318">
        <w:rPr>
          <w:vertAlign w:val="superscript"/>
        </w:rPr>
        <w:footnoteReference w:id="1"/>
      </w:r>
      <w:r w:rsidRPr="00BF3318">
        <w:t xml:space="preserve"> за изпълнение на услуга по ……………, определени в съответствие с условията на документацията за участие и подаденото от мен (нас) техническо предложение: </w:t>
      </w:r>
    </w:p>
    <w:p w14:paraId="0C5C325D" w14:textId="77777777" w:rsidR="00D07FCE" w:rsidRPr="00BF3318" w:rsidRDefault="00D07FCE" w:rsidP="00B65CB5">
      <w:pPr>
        <w:jc w:val="both"/>
        <w:rPr>
          <w:b/>
        </w:rPr>
      </w:pPr>
    </w:p>
    <w:tbl>
      <w:tblPr>
        <w:tblW w:w="9181"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5"/>
        <w:gridCol w:w="3284"/>
        <w:gridCol w:w="5362"/>
      </w:tblGrid>
      <w:tr w:rsidR="008C6CF5" w:rsidRPr="00BF3318" w14:paraId="3DDF286A" w14:textId="77777777" w:rsidTr="008C6CF5">
        <w:trPr>
          <w:trHeight w:val="524"/>
        </w:trPr>
        <w:tc>
          <w:tcPr>
            <w:tcW w:w="535" w:type="dxa"/>
            <w:shd w:val="clear" w:color="auto" w:fill="auto"/>
            <w:noWrap/>
            <w:tcMar>
              <w:top w:w="0" w:type="dxa"/>
              <w:left w:w="108" w:type="dxa"/>
              <w:bottom w:w="0" w:type="dxa"/>
              <w:right w:w="108" w:type="dxa"/>
            </w:tcMar>
          </w:tcPr>
          <w:p w14:paraId="4804C864" w14:textId="77777777" w:rsidR="008C6CF5" w:rsidRPr="00BF3318" w:rsidRDefault="008C6CF5" w:rsidP="008019D1">
            <w:pPr>
              <w:jc w:val="center"/>
              <w:rPr>
                <w:color w:val="000000"/>
              </w:rPr>
            </w:pPr>
          </w:p>
        </w:tc>
        <w:tc>
          <w:tcPr>
            <w:tcW w:w="3284" w:type="dxa"/>
            <w:shd w:val="clear" w:color="auto" w:fill="auto"/>
            <w:noWrap/>
            <w:tcMar>
              <w:top w:w="0" w:type="dxa"/>
              <w:left w:w="108" w:type="dxa"/>
              <w:bottom w:w="0" w:type="dxa"/>
              <w:right w:w="108" w:type="dxa"/>
            </w:tcMar>
            <w:vAlign w:val="center"/>
          </w:tcPr>
          <w:p w14:paraId="7A887D6A" w14:textId="6914AA81" w:rsidR="008C6CF5" w:rsidRPr="00BF3318" w:rsidRDefault="008C6CF5" w:rsidP="008019D1">
            <w:pPr>
              <w:jc w:val="center"/>
              <w:rPr>
                <w:color w:val="000000"/>
              </w:rPr>
            </w:pPr>
          </w:p>
        </w:tc>
        <w:tc>
          <w:tcPr>
            <w:tcW w:w="5362" w:type="dxa"/>
            <w:vAlign w:val="center"/>
          </w:tcPr>
          <w:p w14:paraId="7A7A38BA" w14:textId="2382CEFB" w:rsidR="008C6CF5" w:rsidRPr="00BF3318" w:rsidRDefault="008C6CF5" w:rsidP="008019D1">
            <w:pPr>
              <w:jc w:val="center"/>
              <w:rPr>
                <w:b/>
              </w:rPr>
            </w:pPr>
            <w:r>
              <w:rPr>
                <w:b/>
              </w:rPr>
              <w:t>Цена в лева без ДДС</w:t>
            </w:r>
          </w:p>
        </w:tc>
      </w:tr>
      <w:tr w:rsidR="008C6CF5" w:rsidRPr="00BF3318" w14:paraId="200D3D3E" w14:textId="77777777" w:rsidTr="008C6CF5">
        <w:trPr>
          <w:trHeight w:val="288"/>
        </w:trPr>
        <w:tc>
          <w:tcPr>
            <w:tcW w:w="535" w:type="dxa"/>
            <w:noWrap/>
            <w:tcMar>
              <w:top w:w="0" w:type="dxa"/>
              <w:left w:w="108" w:type="dxa"/>
              <w:bottom w:w="0" w:type="dxa"/>
              <w:right w:w="108" w:type="dxa"/>
            </w:tcMar>
          </w:tcPr>
          <w:p w14:paraId="351E3344" w14:textId="77777777" w:rsidR="008C6CF5" w:rsidRPr="00BF3318" w:rsidRDefault="008C6CF5" w:rsidP="008019D1">
            <w:pPr>
              <w:jc w:val="both"/>
              <w:rPr>
                <w:b/>
                <w:color w:val="000000"/>
              </w:rPr>
            </w:pPr>
            <w:r w:rsidRPr="00BF3318">
              <w:rPr>
                <w:b/>
                <w:color w:val="000000"/>
              </w:rPr>
              <w:t>1.</w:t>
            </w:r>
          </w:p>
        </w:tc>
        <w:tc>
          <w:tcPr>
            <w:tcW w:w="3284" w:type="dxa"/>
            <w:noWrap/>
            <w:tcMar>
              <w:top w:w="0" w:type="dxa"/>
              <w:left w:w="108" w:type="dxa"/>
              <w:bottom w:w="0" w:type="dxa"/>
              <w:right w:w="108" w:type="dxa"/>
            </w:tcMar>
            <w:vAlign w:val="center"/>
          </w:tcPr>
          <w:p w14:paraId="53EA1A3A" w14:textId="6CA99CA6" w:rsidR="008C6CF5" w:rsidRPr="00BF3318" w:rsidRDefault="008C6CF5" w:rsidP="008019D1">
            <w:pPr>
              <w:jc w:val="both"/>
              <w:rPr>
                <w:color w:val="000000"/>
              </w:rPr>
            </w:pPr>
            <w:r w:rsidRPr="00BF3318">
              <w:rPr>
                <w:b/>
              </w:rPr>
              <w:t xml:space="preserve">Цена за разработване, внедряване и въвеждане в </w:t>
            </w:r>
            <w:r w:rsidRPr="00BF3318">
              <w:rPr>
                <w:b/>
              </w:rPr>
              <w:lastRenderedPageBreak/>
              <w:t>експлоатация на уеб базирана платформа за електронна дистанционна форма на обучение (ЕДО)</w:t>
            </w:r>
            <w:r>
              <w:rPr>
                <w:b/>
              </w:rPr>
              <w:t>, както и за обучение на персонала, посочен от възложителя</w:t>
            </w:r>
            <w:r w:rsidRPr="00BF3318">
              <w:rPr>
                <w:rStyle w:val="FootnoteReference"/>
                <w:color w:val="000000"/>
              </w:rPr>
              <w:footnoteReference w:id="2"/>
            </w:r>
          </w:p>
        </w:tc>
        <w:tc>
          <w:tcPr>
            <w:tcW w:w="5362" w:type="dxa"/>
            <w:vAlign w:val="bottom"/>
          </w:tcPr>
          <w:p w14:paraId="4311E1B9" w14:textId="53325BED" w:rsidR="008C6CF5" w:rsidRPr="00BF3318" w:rsidRDefault="008C6CF5" w:rsidP="008019D1">
            <w:pPr>
              <w:jc w:val="center"/>
            </w:pPr>
          </w:p>
        </w:tc>
      </w:tr>
      <w:tr w:rsidR="00C47C2B" w:rsidRPr="00BF3318" w14:paraId="25F831EA" w14:textId="77777777" w:rsidTr="00540A38">
        <w:trPr>
          <w:trHeight w:val="288"/>
        </w:trPr>
        <w:tc>
          <w:tcPr>
            <w:tcW w:w="9181" w:type="dxa"/>
            <w:gridSpan w:val="3"/>
            <w:noWrap/>
            <w:tcMar>
              <w:top w:w="0" w:type="dxa"/>
              <w:left w:w="108" w:type="dxa"/>
              <w:bottom w:w="0" w:type="dxa"/>
              <w:right w:w="108" w:type="dxa"/>
            </w:tcMar>
          </w:tcPr>
          <w:p w14:paraId="79755985" w14:textId="77777777" w:rsidR="00C47C2B" w:rsidRPr="00BF3318" w:rsidRDefault="00C47C2B" w:rsidP="008019D1">
            <w:pPr>
              <w:jc w:val="center"/>
            </w:pPr>
            <w:bookmarkStart w:id="5" w:name="_Hlk4077839"/>
          </w:p>
        </w:tc>
      </w:tr>
      <w:bookmarkEnd w:id="5"/>
      <w:tr w:rsidR="00511C5E" w:rsidRPr="00BF3318" w14:paraId="73959CC2" w14:textId="77777777" w:rsidTr="00AD2A32">
        <w:trPr>
          <w:trHeight w:val="288"/>
        </w:trPr>
        <w:tc>
          <w:tcPr>
            <w:tcW w:w="535" w:type="dxa"/>
            <w:noWrap/>
            <w:tcMar>
              <w:top w:w="0" w:type="dxa"/>
              <w:left w:w="108" w:type="dxa"/>
              <w:bottom w:w="0" w:type="dxa"/>
              <w:right w:w="108" w:type="dxa"/>
            </w:tcMar>
          </w:tcPr>
          <w:p w14:paraId="6160FA6D" w14:textId="77777777" w:rsidR="00511C5E" w:rsidRPr="00BF3318" w:rsidRDefault="00511C5E" w:rsidP="00C47C2B">
            <w:pPr>
              <w:jc w:val="both"/>
              <w:rPr>
                <w:b/>
                <w:color w:val="000000"/>
              </w:rPr>
            </w:pPr>
          </w:p>
        </w:tc>
        <w:tc>
          <w:tcPr>
            <w:tcW w:w="3284" w:type="dxa"/>
            <w:noWrap/>
            <w:tcMar>
              <w:top w:w="0" w:type="dxa"/>
              <w:left w:w="108" w:type="dxa"/>
              <w:bottom w:w="0" w:type="dxa"/>
              <w:right w:w="108" w:type="dxa"/>
            </w:tcMar>
            <w:vAlign w:val="center"/>
          </w:tcPr>
          <w:p w14:paraId="607410F2" w14:textId="77777777" w:rsidR="00511C5E" w:rsidRPr="00BF3318" w:rsidRDefault="00511C5E" w:rsidP="00C47C2B">
            <w:pPr>
              <w:jc w:val="both"/>
              <w:rPr>
                <w:b/>
              </w:rPr>
            </w:pPr>
          </w:p>
        </w:tc>
        <w:tc>
          <w:tcPr>
            <w:tcW w:w="5362" w:type="dxa"/>
            <w:noWrap/>
            <w:tcMar>
              <w:top w:w="0" w:type="dxa"/>
              <w:left w:w="108" w:type="dxa"/>
              <w:bottom w:w="0" w:type="dxa"/>
              <w:right w:w="108" w:type="dxa"/>
            </w:tcMar>
          </w:tcPr>
          <w:p w14:paraId="5FBAFC96" w14:textId="254B9185" w:rsidR="00511C5E" w:rsidRPr="00BF3318" w:rsidRDefault="008C6CF5" w:rsidP="00C47C2B">
            <w:pPr>
              <w:jc w:val="center"/>
            </w:pPr>
            <w:r>
              <w:rPr>
                <w:b/>
              </w:rPr>
              <w:t>Цена за един месец в лева без ДДС</w:t>
            </w:r>
          </w:p>
        </w:tc>
      </w:tr>
      <w:tr w:rsidR="00511C5E" w:rsidRPr="00BF3318" w14:paraId="76A14EB8" w14:textId="77777777" w:rsidTr="00AD2A32">
        <w:trPr>
          <w:trHeight w:val="288"/>
        </w:trPr>
        <w:tc>
          <w:tcPr>
            <w:tcW w:w="535" w:type="dxa"/>
            <w:tcBorders>
              <w:bottom w:val="single" w:sz="8" w:space="0" w:color="auto"/>
            </w:tcBorders>
            <w:noWrap/>
            <w:tcMar>
              <w:top w:w="0" w:type="dxa"/>
              <w:left w:w="108" w:type="dxa"/>
              <w:bottom w:w="0" w:type="dxa"/>
              <w:right w:w="108" w:type="dxa"/>
            </w:tcMar>
          </w:tcPr>
          <w:p w14:paraId="6C50B77E" w14:textId="68D10848" w:rsidR="00511C5E" w:rsidRPr="00BF3318" w:rsidRDefault="00511C5E" w:rsidP="008019D1">
            <w:pPr>
              <w:jc w:val="both"/>
              <w:rPr>
                <w:b/>
                <w:color w:val="000000"/>
              </w:rPr>
            </w:pPr>
            <w:r w:rsidRPr="00BF3318">
              <w:rPr>
                <w:b/>
                <w:color w:val="000000"/>
              </w:rPr>
              <w:t>2.</w:t>
            </w:r>
          </w:p>
        </w:tc>
        <w:tc>
          <w:tcPr>
            <w:tcW w:w="3284" w:type="dxa"/>
            <w:tcBorders>
              <w:bottom w:val="single" w:sz="8" w:space="0" w:color="auto"/>
            </w:tcBorders>
            <w:noWrap/>
            <w:tcMar>
              <w:top w:w="0" w:type="dxa"/>
              <w:left w:w="108" w:type="dxa"/>
              <w:bottom w:w="0" w:type="dxa"/>
              <w:right w:w="108" w:type="dxa"/>
            </w:tcMar>
            <w:vAlign w:val="center"/>
          </w:tcPr>
          <w:p w14:paraId="6F9C5448" w14:textId="0664E09D" w:rsidR="00511C5E" w:rsidRPr="00BF3318" w:rsidRDefault="00511C5E" w:rsidP="008019D1">
            <w:pPr>
              <w:jc w:val="both"/>
              <w:rPr>
                <w:color w:val="000000"/>
              </w:rPr>
            </w:pPr>
            <w:r w:rsidRPr="00BF3318">
              <w:rPr>
                <w:b/>
              </w:rPr>
              <w:t xml:space="preserve">Цена за поддръжка на изградената внедрената уеб базирана платформа </w:t>
            </w:r>
            <w:r w:rsidRPr="00BF3318">
              <w:rPr>
                <w:b/>
                <w:color w:val="000000"/>
              </w:rPr>
              <w:t>съгласно изискванията в техническа спецификация в раздел I.Б</w:t>
            </w:r>
            <w:r w:rsidRPr="00BF3318">
              <w:rPr>
                <w:rStyle w:val="FootnoteReference"/>
                <w:b/>
                <w:color w:val="000000"/>
              </w:rPr>
              <w:footnoteReference w:id="3"/>
            </w:r>
            <w:r w:rsidRPr="00BF3318">
              <w:rPr>
                <w:b/>
                <w:color w:val="000000"/>
              </w:rPr>
              <w:t>.</w:t>
            </w:r>
          </w:p>
        </w:tc>
        <w:tc>
          <w:tcPr>
            <w:tcW w:w="5362" w:type="dxa"/>
            <w:noWrap/>
            <w:tcMar>
              <w:top w:w="0" w:type="dxa"/>
              <w:left w:w="108" w:type="dxa"/>
              <w:bottom w:w="0" w:type="dxa"/>
              <w:right w:w="108" w:type="dxa"/>
            </w:tcMar>
            <w:vAlign w:val="bottom"/>
          </w:tcPr>
          <w:p w14:paraId="5B5A4391" w14:textId="77777777" w:rsidR="00511C5E" w:rsidRPr="00BF3318" w:rsidRDefault="00511C5E" w:rsidP="008019D1">
            <w:pPr>
              <w:jc w:val="center"/>
            </w:pPr>
          </w:p>
        </w:tc>
      </w:tr>
      <w:tr w:rsidR="00865B6B" w:rsidRPr="00BF3318" w14:paraId="62617E79" w14:textId="77777777" w:rsidTr="000F5538">
        <w:trPr>
          <w:trHeight w:val="288"/>
        </w:trPr>
        <w:tc>
          <w:tcPr>
            <w:tcW w:w="9181" w:type="dxa"/>
            <w:gridSpan w:val="3"/>
            <w:tcBorders>
              <w:bottom w:val="single" w:sz="8" w:space="0" w:color="auto"/>
            </w:tcBorders>
            <w:noWrap/>
            <w:tcMar>
              <w:top w:w="0" w:type="dxa"/>
              <w:left w:w="108" w:type="dxa"/>
              <w:bottom w:w="0" w:type="dxa"/>
              <w:right w:w="108" w:type="dxa"/>
            </w:tcMar>
          </w:tcPr>
          <w:p w14:paraId="51C3DF7C" w14:textId="77777777" w:rsidR="00865B6B" w:rsidRPr="00BF3318" w:rsidRDefault="00865B6B" w:rsidP="008019D1">
            <w:pPr>
              <w:jc w:val="center"/>
            </w:pPr>
            <w:bookmarkStart w:id="6" w:name="_Hlk4077852"/>
          </w:p>
        </w:tc>
      </w:tr>
      <w:bookmarkEnd w:id="6"/>
    </w:tbl>
    <w:p w14:paraId="4DF87514" w14:textId="77777777" w:rsidR="00AA1580" w:rsidRPr="00BF3318" w:rsidRDefault="00AA1580" w:rsidP="00C257FA">
      <w:pPr>
        <w:jc w:val="both"/>
        <w:rPr>
          <w:b/>
          <w:bCs/>
        </w:rPr>
      </w:pPr>
    </w:p>
    <w:p w14:paraId="2C720E74" w14:textId="77777777" w:rsidR="00D07FCE" w:rsidRPr="00BF3318" w:rsidRDefault="00D07FCE" w:rsidP="008019D1">
      <w:pPr>
        <w:widowControl w:val="0"/>
        <w:ind w:firstLine="720"/>
        <w:jc w:val="both"/>
      </w:pPr>
    </w:p>
    <w:p w14:paraId="2EA13A14" w14:textId="5AF1BACD" w:rsidR="00D07FCE" w:rsidRPr="00BF3318" w:rsidRDefault="00D07FCE" w:rsidP="00865B6B">
      <w:pPr>
        <w:widowControl w:val="0"/>
        <w:ind w:firstLine="851"/>
        <w:jc w:val="both"/>
      </w:pPr>
      <w:r w:rsidRPr="00BF3318">
        <w:t>В предлаганите от мен(нас) единични цени включват всички разходи съгласно изискванията на Възложителя и др. Възложителят не дължи заплащането на каквито и да е допълнителни разноски, направени от мен(нас), извън оферираната цена.</w:t>
      </w:r>
    </w:p>
    <w:p w14:paraId="06982BA9" w14:textId="77777777" w:rsidR="002B0C93" w:rsidRPr="00BF3318" w:rsidRDefault="002B0C93" w:rsidP="00865B6B">
      <w:pPr>
        <w:widowControl w:val="0"/>
        <w:ind w:firstLine="851"/>
        <w:jc w:val="both"/>
      </w:pPr>
    </w:p>
    <w:p w14:paraId="7A3DE51B" w14:textId="255F7AAB" w:rsidR="00D07FCE" w:rsidRPr="00BF3318" w:rsidRDefault="00D07FCE" w:rsidP="008019D1">
      <w:pPr>
        <w:widowControl w:val="0"/>
        <w:ind w:firstLine="720"/>
        <w:jc w:val="both"/>
      </w:pPr>
      <w:r w:rsidRPr="00BF3318">
        <w:t>Приемам(е) предложения в раздел I.</w:t>
      </w:r>
      <w:r w:rsidR="00865B6B" w:rsidRPr="00BF3318">
        <w:t>А</w:t>
      </w:r>
      <w:r w:rsidRPr="00BF3318">
        <w:t xml:space="preserve">, т. </w:t>
      </w:r>
      <w:r w:rsidR="00865B6B" w:rsidRPr="00BF3318">
        <w:t>7</w:t>
      </w:r>
      <w:r w:rsidRPr="00BF3318">
        <w:t xml:space="preserve">. от документацията за участие </w:t>
      </w:r>
      <w:r w:rsidR="00233E85" w:rsidRPr="00BF3318">
        <w:t xml:space="preserve">относно </w:t>
      </w:r>
      <w:r w:rsidRPr="00BF3318">
        <w:t>начин</w:t>
      </w:r>
      <w:r w:rsidR="00233E85" w:rsidRPr="00BF3318">
        <w:t>а</w:t>
      </w:r>
      <w:r w:rsidRPr="00BF3318">
        <w:t xml:space="preserve"> на плащане</w:t>
      </w:r>
      <w:r w:rsidR="00317967" w:rsidRPr="00BF3318">
        <w:t>.</w:t>
      </w:r>
    </w:p>
    <w:p w14:paraId="338B46D4" w14:textId="77777777" w:rsidR="00D07FCE" w:rsidRPr="00BF3318" w:rsidRDefault="00D07FCE" w:rsidP="008019D1">
      <w:pPr>
        <w:widowControl w:val="0"/>
        <w:jc w:val="both"/>
      </w:pPr>
    </w:p>
    <w:p w14:paraId="0128FCF9" w14:textId="77777777" w:rsidR="00D07FCE" w:rsidRPr="00BF3318" w:rsidRDefault="00D07FCE" w:rsidP="008019D1">
      <w:pPr>
        <w:widowControl w:val="0"/>
        <w:ind w:firstLine="720"/>
        <w:jc w:val="both"/>
      </w:pPr>
      <w:r w:rsidRPr="00BF3318">
        <w:t>ПРИЛОЖЕНИЯ: (описват се поотделно)</w:t>
      </w:r>
    </w:p>
    <w:p w14:paraId="1C7D9AA6" w14:textId="498220C1" w:rsidR="00D07FCE" w:rsidRPr="00BF3318" w:rsidRDefault="00D07FCE" w:rsidP="008019D1">
      <w:pPr>
        <w:widowControl w:val="0"/>
        <w:ind w:firstLine="720"/>
        <w:jc w:val="both"/>
      </w:pPr>
      <w:r w:rsidRPr="00BF3318">
        <w:t>1. Други документи, съдържащи информация за цената и/или начина на формирането й ………………………………….. (Попълва се, в случай че участникът предоставя такава информация).</w:t>
      </w:r>
    </w:p>
    <w:p w14:paraId="4FE9837C" w14:textId="77777777" w:rsidR="008019D1" w:rsidRPr="00BF3318" w:rsidRDefault="008019D1" w:rsidP="008019D1">
      <w:pPr>
        <w:widowControl w:val="0"/>
        <w:jc w:val="both"/>
        <w:rPr>
          <w:highlight w:val="yellow"/>
        </w:rPr>
      </w:pPr>
    </w:p>
    <w:p w14:paraId="107A4FD2" w14:textId="5AA713A7" w:rsidR="000E571E" w:rsidRPr="00BF3318" w:rsidRDefault="00D07FCE" w:rsidP="00D355E0">
      <w:pPr>
        <w:widowControl w:val="0"/>
        <w:ind w:firstLine="720"/>
        <w:jc w:val="both"/>
      </w:pPr>
      <w:r w:rsidRPr="00BF3318">
        <w:t>Дата............................. г.</w:t>
      </w:r>
      <w:r w:rsidRPr="00BF3318">
        <w:tab/>
      </w:r>
      <w:r w:rsidRPr="00BF3318">
        <w:tab/>
      </w:r>
      <w:r w:rsidRPr="00BF3318">
        <w:tab/>
      </w:r>
      <w:r w:rsidRPr="00BF3318">
        <w:tab/>
        <w:t>Подпис и печат:</w:t>
      </w:r>
    </w:p>
    <w:p w14:paraId="56A9D97D" w14:textId="77777777" w:rsidR="00D355E0" w:rsidRPr="00BF3318" w:rsidRDefault="00D355E0" w:rsidP="00D355E0">
      <w:pPr>
        <w:widowControl w:val="0"/>
        <w:ind w:firstLine="720"/>
        <w:jc w:val="both"/>
      </w:pPr>
    </w:p>
    <w:p w14:paraId="2C6ACC6A" w14:textId="77777777" w:rsidR="00D07FCE" w:rsidRPr="00BF3318" w:rsidRDefault="00D07FCE" w:rsidP="008019D1">
      <w:pPr>
        <w:jc w:val="both"/>
      </w:pPr>
      <w:r w:rsidRPr="00BF3318">
        <w:tab/>
      </w:r>
      <w:r w:rsidRPr="00BF3318">
        <w:tab/>
      </w:r>
      <w:r w:rsidRPr="00BF3318">
        <w:tab/>
      </w:r>
      <w:r w:rsidRPr="00BF3318">
        <w:tab/>
      </w:r>
      <w:r w:rsidRPr="00BF3318">
        <w:tab/>
      </w:r>
      <w:r w:rsidRPr="00BF3318">
        <w:tab/>
      </w:r>
      <w:r w:rsidRPr="00BF3318">
        <w:tab/>
      </w:r>
      <w:r w:rsidRPr="00BF3318">
        <w:tab/>
        <w:t>.................................</w:t>
      </w:r>
    </w:p>
    <w:p w14:paraId="22213004" w14:textId="3115954A" w:rsidR="008B5CA4" w:rsidRPr="00BF3318" w:rsidRDefault="00D07FCE" w:rsidP="00C257FA">
      <w:pPr>
        <w:jc w:val="both"/>
      </w:pPr>
      <w:r w:rsidRPr="00BF3318">
        <w:tab/>
      </w:r>
      <w:r w:rsidRPr="00BF3318">
        <w:tab/>
      </w:r>
      <w:r w:rsidRPr="00BF3318">
        <w:tab/>
      </w:r>
      <w:r w:rsidRPr="00BF3318">
        <w:tab/>
      </w:r>
      <w:r w:rsidRPr="00BF3318">
        <w:tab/>
      </w:r>
      <w:r w:rsidRPr="00BF3318">
        <w:tab/>
      </w:r>
      <w:r w:rsidRPr="00BF3318">
        <w:tab/>
      </w:r>
      <w:r w:rsidRPr="00BF3318">
        <w:tab/>
        <w:t>(длъжност и име)</w:t>
      </w:r>
    </w:p>
    <w:p w14:paraId="240CF540" w14:textId="20296906" w:rsidR="00865B6B" w:rsidRPr="00BF3318" w:rsidRDefault="00865B6B">
      <w:pPr>
        <w:spacing w:after="200" w:line="276" w:lineRule="auto"/>
      </w:pPr>
      <w:r w:rsidRPr="00BF3318">
        <w:br w:type="page"/>
      </w:r>
    </w:p>
    <w:p w14:paraId="6FAEDDAC" w14:textId="77777777" w:rsidR="00865B6B" w:rsidRPr="00BF3318" w:rsidRDefault="00865B6B" w:rsidP="00C257FA">
      <w:pPr>
        <w:jc w:val="both"/>
      </w:pPr>
    </w:p>
    <w:p w14:paraId="14598844" w14:textId="34D779DC" w:rsidR="00961252" w:rsidRPr="00BF3318" w:rsidRDefault="00961252" w:rsidP="008019D1">
      <w:pPr>
        <w:tabs>
          <w:tab w:val="left" w:pos="4057"/>
        </w:tabs>
        <w:jc w:val="right"/>
        <w:rPr>
          <w:highlight w:val="yellow"/>
        </w:rPr>
      </w:pPr>
      <w:r w:rsidRPr="00BF3318">
        <w:rPr>
          <w:b/>
        </w:rPr>
        <w:t xml:space="preserve">Приложение № </w:t>
      </w:r>
      <w:r w:rsidR="00A1226D" w:rsidRPr="00BF3318">
        <w:rPr>
          <w:b/>
        </w:rPr>
        <w:t>7</w:t>
      </w:r>
    </w:p>
    <w:p w14:paraId="6E3BBFD0" w14:textId="5FA923B4" w:rsidR="00D07FCE" w:rsidRPr="00BF3318" w:rsidRDefault="00D07FCE" w:rsidP="008019D1"/>
    <w:p w14:paraId="3B9A5302" w14:textId="77777777" w:rsidR="00D51B34" w:rsidRPr="00BF3318" w:rsidRDefault="00961252" w:rsidP="008019D1">
      <w:pPr>
        <w:jc w:val="center"/>
        <w:rPr>
          <w:b/>
        </w:rPr>
      </w:pPr>
      <w:r w:rsidRPr="00BF3318">
        <w:rPr>
          <w:b/>
        </w:rPr>
        <w:t>Проект на договор</w:t>
      </w:r>
    </w:p>
    <w:p w14:paraId="0B3BE2A3" w14:textId="77777777" w:rsidR="00D51B34" w:rsidRPr="00BF3318" w:rsidRDefault="00D51B34" w:rsidP="008019D1">
      <w:pPr>
        <w:jc w:val="center"/>
        <w:rPr>
          <w:b/>
        </w:rPr>
      </w:pPr>
    </w:p>
    <w:p w14:paraId="76CBA9FF" w14:textId="1372306E" w:rsidR="00961252" w:rsidRPr="00BF3318" w:rsidRDefault="00D51B34" w:rsidP="008019D1">
      <w:pPr>
        <w:jc w:val="center"/>
        <w:rPr>
          <w:b/>
        </w:rPr>
      </w:pPr>
      <w:r w:rsidRPr="00BF3318">
        <w:rPr>
          <w:b/>
        </w:rPr>
        <w:t>№</w:t>
      </w:r>
    </w:p>
    <w:p w14:paraId="5D4EBD47" w14:textId="30C02EA7" w:rsidR="00D51B34" w:rsidRPr="00BF3318" w:rsidRDefault="00D51B34" w:rsidP="008019D1">
      <w:pPr>
        <w:rPr>
          <w:b/>
        </w:rPr>
      </w:pPr>
    </w:p>
    <w:p w14:paraId="72A1CCAC" w14:textId="77777777" w:rsidR="00D51B34" w:rsidRPr="00BF3318" w:rsidRDefault="00D51B34" w:rsidP="008019D1">
      <w:pPr>
        <w:shd w:val="clear" w:color="auto" w:fill="FFFFFF"/>
        <w:jc w:val="both"/>
        <w:rPr>
          <w:spacing w:val="-1"/>
        </w:rPr>
      </w:pPr>
      <w:r w:rsidRPr="00BF3318">
        <w:rPr>
          <w:spacing w:val="-4"/>
        </w:rPr>
        <w:t>Днес,</w:t>
      </w:r>
      <w:r w:rsidRPr="00BF3318">
        <w:tab/>
        <w:t>[</w:t>
      </w:r>
      <w:r w:rsidRPr="00BF3318">
        <w:rPr>
          <w:i/>
        </w:rPr>
        <w:t xml:space="preserve">дата на сключване на договора във формат </w:t>
      </w:r>
      <w:proofErr w:type="spellStart"/>
      <w:r w:rsidRPr="00BF3318">
        <w:rPr>
          <w:i/>
        </w:rPr>
        <w:t>дд</w:t>
      </w:r>
      <w:proofErr w:type="spellEnd"/>
      <w:r w:rsidRPr="00BF3318">
        <w:rPr>
          <w:i/>
        </w:rPr>
        <w:t>.мм.</w:t>
      </w:r>
      <w:proofErr w:type="spellStart"/>
      <w:r w:rsidRPr="00BF3318">
        <w:rPr>
          <w:i/>
        </w:rPr>
        <w:t>гггг</w:t>
      </w:r>
      <w:proofErr w:type="spellEnd"/>
      <w:r w:rsidRPr="00BF3318">
        <w:t>]</w:t>
      </w:r>
      <w:r w:rsidRPr="00BF3318">
        <w:rPr>
          <w:spacing w:val="-1"/>
        </w:rPr>
        <w:t xml:space="preserve">, в </w:t>
      </w:r>
      <w:r w:rsidRPr="00BF3318">
        <w:t>[</w:t>
      </w:r>
      <w:r w:rsidRPr="00BF3318">
        <w:rPr>
          <w:i/>
        </w:rPr>
        <w:t>място на сключване на договора</w:t>
      </w:r>
      <w:r w:rsidRPr="00BF3318">
        <w:t xml:space="preserve">], </w:t>
      </w:r>
      <w:r w:rsidRPr="00BF3318">
        <w:rPr>
          <w:spacing w:val="-1"/>
        </w:rPr>
        <w:t>между:</w:t>
      </w:r>
    </w:p>
    <w:p w14:paraId="57CA78AF" w14:textId="77777777" w:rsidR="00D51B34" w:rsidRPr="00BF3318" w:rsidRDefault="00D51B34" w:rsidP="008019D1">
      <w:pPr>
        <w:jc w:val="center"/>
        <w:rPr>
          <w:b/>
        </w:rPr>
      </w:pPr>
    </w:p>
    <w:p w14:paraId="7B91DB07" w14:textId="6009457D" w:rsidR="00D51B34" w:rsidRPr="00BF3318" w:rsidRDefault="00D51B34" w:rsidP="008019D1">
      <w:pPr>
        <w:autoSpaceDE w:val="0"/>
        <w:autoSpaceDN w:val="0"/>
        <w:adjustRightInd w:val="0"/>
        <w:jc w:val="both"/>
        <w:rPr>
          <w:lang w:eastAsia="en-US"/>
        </w:rPr>
      </w:pPr>
      <w:r w:rsidRPr="00BF3318">
        <w:rPr>
          <w:b/>
          <w:lang w:eastAsia="en-US"/>
        </w:rPr>
        <w:t>СОФИЙСКИ УНИВЕРСИТЕТ „Св. Климент Охридски“,</w:t>
      </w:r>
      <w:r w:rsidRPr="00BF3318">
        <w:rPr>
          <w:lang w:eastAsia="en-US"/>
        </w:rPr>
        <w:t xml:space="preserve"> със седалище и адрес на управление: София 1504, бул. „Цар Освободител” № 15, ЕИК по Булстат 000 670 680 и </w:t>
      </w:r>
      <w:r w:rsidRPr="00AD2A32">
        <w:rPr>
          <w:lang w:eastAsia="en-US"/>
        </w:rPr>
        <w:t>И</w:t>
      </w:r>
      <w:r w:rsidR="00BF3318" w:rsidRPr="00AD2A32">
        <w:rPr>
          <w:lang w:eastAsia="en-US"/>
        </w:rPr>
        <w:t>Д</w:t>
      </w:r>
      <w:r w:rsidRPr="00BF3318">
        <w:rPr>
          <w:lang w:eastAsia="en-US"/>
        </w:rPr>
        <w:t xml:space="preserve"> № по ДДС BG 000 670 680, представляван от ……………. в качеството …………….. и …………… в качеството ………………., наричан за краткост </w:t>
      </w:r>
      <w:r w:rsidRPr="00BF3318">
        <w:rPr>
          <w:b/>
          <w:lang w:eastAsia="en-US"/>
        </w:rPr>
        <w:t>„ВЪЗЛОЖИТЕЛ“</w:t>
      </w:r>
      <w:r w:rsidRPr="00BF3318">
        <w:rPr>
          <w:lang w:eastAsia="en-US"/>
        </w:rPr>
        <w:t xml:space="preserve"> от една страна,</w:t>
      </w:r>
    </w:p>
    <w:p w14:paraId="49057388" w14:textId="735E167E" w:rsidR="00D51B34" w:rsidRPr="00BF3318" w:rsidRDefault="00D51B34" w:rsidP="008019D1">
      <w:pPr>
        <w:shd w:val="clear" w:color="auto" w:fill="FFFFFF"/>
        <w:jc w:val="both"/>
        <w:rPr>
          <w:spacing w:val="-1"/>
          <w:lang w:eastAsia="en-US"/>
        </w:rPr>
      </w:pPr>
      <w:r w:rsidRPr="00BF3318">
        <w:t xml:space="preserve">и </w:t>
      </w:r>
    </w:p>
    <w:p w14:paraId="712DF4E8" w14:textId="77777777" w:rsidR="00D51B34" w:rsidRPr="00BF3318" w:rsidRDefault="00D51B34" w:rsidP="008019D1">
      <w:pPr>
        <w:shd w:val="clear" w:color="auto" w:fill="FFFFFF"/>
        <w:jc w:val="both"/>
      </w:pPr>
      <w:r w:rsidRPr="00BF3318">
        <w:rPr>
          <w:b/>
        </w:rPr>
        <w:t>[</w:t>
      </w:r>
      <w:r w:rsidRPr="00BF3318">
        <w:rPr>
          <w:b/>
          <w:i/>
        </w:rPr>
        <w:t>Наименование на изпълнителя</w:t>
      </w:r>
      <w:r w:rsidRPr="00BF3318">
        <w:rPr>
          <w:b/>
        </w:rPr>
        <w:t>]</w:t>
      </w:r>
      <w:r w:rsidRPr="00BF3318">
        <w:t xml:space="preserve">, </w:t>
      </w:r>
    </w:p>
    <w:p w14:paraId="0B195395" w14:textId="5BE4F38A" w:rsidR="00D51B34" w:rsidRPr="00BF3318" w:rsidRDefault="00D51B34" w:rsidP="008019D1">
      <w:pPr>
        <w:shd w:val="clear" w:color="auto" w:fill="FFFFFF"/>
        <w:jc w:val="both"/>
      </w:pPr>
      <w:r w:rsidRPr="00BF3318">
        <w:t>[с адрес: [</w:t>
      </w:r>
      <w:r w:rsidRPr="00BF3318">
        <w:rPr>
          <w:i/>
        </w:rPr>
        <w:t>адрес на изпълнителя</w:t>
      </w:r>
      <w:r w:rsidRPr="00BF3318">
        <w:t>] / със седалище и адрес на управление: [</w:t>
      </w:r>
      <w:r w:rsidRPr="00BF3318">
        <w:rPr>
          <w:i/>
        </w:rPr>
        <w:t>седалище и</w:t>
      </w:r>
      <w:r w:rsidRPr="00BF3318">
        <w:t xml:space="preserve"> </w:t>
      </w:r>
      <w:r w:rsidRPr="00BF3318">
        <w:rPr>
          <w:i/>
        </w:rPr>
        <w:t>адрес на управление на изпълнителя</w:t>
      </w:r>
      <w:r w:rsidRPr="00BF3318">
        <w:t xml:space="preserve">] </w:t>
      </w:r>
    </w:p>
    <w:p w14:paraId="65A832CC" w14:textId="3B27607D" w:rsidR="00D51B34" w:rsidRPr="00BF3318" w:rsidRDefault="00D51B34" w:rsidP="008019D1">
      <w:pPr>
        <w:widowControl w:val="0"/>
        <w:autoSpaceDE w:val="0"/>
        <w:autoSpaceDN w:val="0"/>
        <w:adjustRightInd w:val="0"/>
        <w:jc w:val="both"/>
        <w:rPr>
          <w:b/>
        </w:rPr>
      </w:pPr>
      <w:r w:rsidRPr="00BF3318">
        <w:t>[ЕИК / код по Регистър БУЛСТАТ / регистрационен номер или друг идентификационен код  […] [и ДДС номер […]</w:t>
      </w:r>
    </w:p>
    <w:p w14:paraId="00B1BABE" w14:textId="4D5BC7BB" w:rsidR="00D51B34" w:rsidRPr="00BF3318" w:rsidRDefault="00D51B34" w:rsidP="008019D1">
      <w:pPr>
        <w:shd w:val="clear" w:color="auto" w:fill="FFFFFF"/>
        <w:jc w:val="both"/>
      </w:pPr>
      <w:r w:rsidRPr="00BF3318">
        <w:t>представляван/а/о от [</w:t>
      </w:r>
      <w:r w:rsidRPr="00BF3318">
        <w:rPr>
          <w:i/>
        </w:rPr>
        <w:t>имена на лицето или лицата, представляващи изпълнителя</w:t>
      </w:r>
      <w:r w:rsidRPr="00BF3318">
        <w:t>], в качеството на [</w:t>
      </w:r>
      <w:r w:rsidRPr="00BF3318">
        <w:rPr>
          <w:i/>
        </w:rPr>
        <w:t>длъжност/и на лицето или лицата, представляващи изпълнителя</w:t>
      </w:r>
      <w:r w:rsidRPr="00BF3318">
        <w:t>], [съгласно [</w:t>
      </w:r>
      <w:r w:rsidRPr="00BF3318">
        <w:rPr>
          <w:i/>
        </w:rPr>
        <w:t>документ или акт, от който произтичат правомощията на лицето или лицата, представляващи изпълнителя</w:t>
      </w:r>
      <w:r w:rsidRPr="00BF3318">
        <w:t>],</w:t>
      </w:r>
    </w:p>
    <w:p w14:paraId="3D55BD73" w14:textId="77777777" w:rsidR="00D51B34" w:rsidRPr="00BF3318" w:rsidRDefault="00D51B34" w:rsidP="008019D1">
      <w:pPr>
        <w:shd w:val="clear" w:color="auto" w:fill="FFFFFF"/>
        <w:jc w:val="both"/>
      </w:pPr>
      <w:r w:rsidRPr="00BF3318">
        <w:t xml:space="preserve">наричан/а/о за краткост </w:t>
      </w:r>
      <w:r w:rsidRPr="00BF3318">
        <w:rPr>
          <w:b/>
          <w:color w:val="000000"/>
        </w:rPr>
        <w:t>ИЗПЪЛНИТЕЛ</w:t>
      </w:r>
      <w:r w:rsidRPr="00BF3318">
        <w:t>, от друга страна,</w:t>
      </w:r>
    </w:p>
    <w:p w14:paraId="1D51C7FC" w14:textId="77777777" w:rsidR="00D51B34" w:rsidRPr="00BF3318" w:rsidRDefault="00D51B34" w:rsidP="008019D1">
      <w:pPr>
        <w:shd w:val="clear" w:color="auto" w:fill="FFFFFF"/>
        <w:jc w:val="both"/>
      </w:pPr>
    </w:p>
    <w:p w14:paraId="6571E05E" w14:textId="77777777" w:rsidR="00D51B34" w:rsidRPr="00BF3318" w:rsidRDefault="00D51B34" w:rsidP="008019D1">
      <w:pPr>
        <w:shd w:val="clear" w:color="auto" w:fill="FFFFFF"/>
        <w:jc w:val="both"/>
      </w:pPr>
      <w:r w:rsidRPr="00BF3318">
        <w:t>(ВЪЗЛОЖИТЕЛЯТ и ИЗПЪЛНИТЕЛЯТ наричани заедно „</w:t>
      </w:r>
      <w:r w:rsidRPr="00BF3318">
        <w:rPr>
          <w:b/>
        </w:rPr>
        <w:t>Страните</w:t>
      </w:r>
      <w:r w:rsidRPr="00BF3318">
        <w:t>“, а всеки от тях поотделно „</w:t>
      </w:r>
      <w:r w:rsidRPr="00BF3318">
        <w:rPr>
          <w:b/>
        </w:rPr>
        <w:t>Страна</w:t>
      </w:r>
      <w:r w:rsidRPr="00BF3318">
        <w:t>“);</w:t>
      </w:r>
    </w:p>
    <w:p w14:paraId="5CB95D79" w14:textId="77777777" w:rsidR="00D51B34" w:rsidRPr="00BF3318" w:rsidRDefault="00D51B34" w:rsidP="008019D1">
      <w:pPr>
        <w:shd w:val="clear" w:color="auto" w:fill="FFFFFF"/>
        <w:jc w:val="both"/>
        <w:rPr>
          <w:lang w:eastAsia="en-US"/>
        </w:rPr>
      </w:pPr>
    </w:p>
    <w:p w14:paraId="4E43D74E" w14:textId="55C9B6AA" w:rsidR="00D51B34" w:rsidRPr="00BF3318" w:rsidRDefault="00D51B34" w:rsidP="005A6067">
      <w:pPr>
        <w:widowControl w:val="0"/>
        <w:spacing w:before="100" w:beforeAutospacing="1" w:after="100" w:afterAutospacing="1"/>
        <w:ind w:firstLine="720"/>
        <w:contextualSpacing/>
        <w:jc w:val="both"/>
        <w:rPr>
          <w:b/>
          <w:bCs/>
        </w:rPr>
      </w:pPr>
      <w:r w:rsidRPr="00BF3318">
        <w:rPr>
          <w:b/>
        </w:rPr>
        <w:t>на основание</w:t>
      </w:r>
      <w:r w:rsidRPr="00BF3318">
        <w:t xml:space="preserve"> чл. </w:t>
      </w:r>
      <w:r w:rsidRPr="00BF3318">
        <w:rPr>
          <w:lang w:eastAsia="en-US"/>
        </w:rPr>
        <w:t>чл. 112, ал. 1</w:t>
      </w:r>
      <w:r w:rsidRPr="00BF3318">
        <w:t xml:space="preserve"> от Закона за обществените поръчки („</w:t>
      </w:r>
      <w:r w:rsidRPr="00BF3318">
        <w:rPr>
          <w:b/>
        </w:rPr>
        <w:t>ЗОП</w:t>
      </w:r>
      <w:r w:rsidRPr="00BF3318">
        <w:t xml:space="preserve">“) и </w:t>
      </w:r>
      <w:r w:rsidRPr="00BF3318">
        <w:rPr>
          <w:lang w:eastAsia="en-US"/>
        </w:rPr>
        <w:t xml:space="preserve">в изпълнение на Решение №……………./…………… , </w:t>
      </w:r>
      <w:r w:rsidRPr="00BF3318">
        <w:rPr>
          <w:color w:val="000000"/>
        </w:rPr>
        <w:t xml:space="preserve">на </w:t>
      </w:r>
      <w:r w:rsidRPr="00BF3318">
        <w:t>ВЪЗЛОЖИТЕЛЯ</w:t>
      </w:r>
      <w:r w:rsidRPr="00BF3318">
        <w:rPr>
          <w:color w:val="000000"/>
        </w:rPr>
        <w:t xml:space="preserve"> за определяне на ИЗПЪЛНИТЕЛ </w:t>
      </w:r>
      <w:r w:rsidRPr="00BF3318">
        <w:t xml:space="preserve">на обществена поръчка с предмет: </w:t>
      </w:r>
      <w:r w:rsidR="005A6067" w:rsidRPr="00BF3318">
        <w:rPr>
          <w:b/>
          <w:lang w:eastAsia="en-US"/>
        </w:rPr>
        <w:t>„Изграждане на уеб базирана платформа за електронно дистанционно обучение (ЕДО) за нуждите на Интеграционен портал 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14:paraId="1BA797D7" w14:textId="77777777" w:rsidR="00D51B34" w:rsidRPr="00BF3318" w:rsidRDefault="00D51B34" w:rsidP="008019D1">
      <w:pPr>
        <w:tabs>
          <w:tab w:val="left" w:pos="-720"/>
        </w:tabs>
        <w:jc w:val="both"/>
        <w:rPr>
          <w:b/>
        </w:rPr>
      </w:pPr>
      <w:r w:rsidRPr="00BF3318">
        <w:rPr>
          <w:b/>
        </w:rPr>
        <w:tab/>
      </w:r>
    </w:p>
    <w:p w14:paraId="0778D80B" w14:textId="3A67A02A" w:rsidR="00D51B34" w:rsidRDefault="00487F38" w:rsidP="008019D1">
      <w:pPr>
        <w:tabs>
          <w:tab w:val="left" w:pos="-720"/>
        </w:tabs>
        <w:jc w:val="both"/>
      </w:pPr>
      <w:r w:rsidRPr="005346CD">
        <w:t>се сключи този договор („</w:t>
      </w:r>
      <w:r w:rsidRPr="005346CD">
        <w:rPr>
          <w:b/>
        </w:rPr>
        <w:t>Договора</w:t>
      </w:r>
      <w:r w:rsidRPr="005346CD">
        <w:t>/</w:t>
      </w:r>
      <w:r w:rsidRPr="005346CD">
        <w:rPr>
          <w:b/>
        </w:rPr>
        <w:t>Договорът</w:t>
      </w:r>
      <w:r w:rsidRPr="005346CD">
        <w:t xml:space="preserve">“) за възлагане на обществена поръчка с предмет: </w:t>
      </w:r>
      <w:r>
        <w:t xml:space="preserve"> </w:t>
      </w:r>
      <w:r w:rsidR="00821284" w:rsidRPr="00821284">
        <w:t>Изграждане на уеб базирана платформа за електронно дистанционно обучение (ЕДО)</w:t>
      </w:r>
      <w:r>
        <w:t>,</w:t>
      </w:r>
      <w:r w:rsidR="00821284">
        <w:t xml:space="preserve"> </w:t>
      </w:r>
      <w:r>
        <w:t>при следните условия</w:t>
      </w:r>
      <w:r w:rsidR="00D51B34" w:rsidRPr="00BF3318">
        <w:t>:</w:t>
      </w:r>
    </w:p>
    <w:p w14:paraId="4805ED45" w14:textId="77777777" w:rsidR="00D70798" w:rsidRPr="00BF3318" w:rsidRDefault="00D70798" w:rsidP="008019D1">
      <w:pPr>
        <w:tabs>
          <w:tab w:val="left" w:pos="-720"/>
        </w:tabs>
        <w:jc w:val="both"/>
      </w:pPr>
    </w:p>
    <w:p w14:paraId="7F61C84A" w14:textId="77777777" w:rsidR="00D70798" w:rsidRPr="005346CD" w:rsidRDefault="00D70798" w:rsidP="00541B94">
      <w:pPr>
        <w:pStyle w:val="ListParagraph"/>
        <w:numPr>
          <w:ilvl w:val="0"/>
          <w:numId w:val="6"/>
        </w:numPr>
        <w:tabs>
          <w:tab w:val="left" w:pos="0"/>
        </w:tabs>
        <w:spacing w:line="276" w:lineRule="auto"/>
        <w:ind w:left="0" w:firstLine="0"/>
        <w:jc w:val="center"/>
        <w:rPr>
          <w:b/>
        </w:rPr>
      </w:pPr>
      <w:r w:rsidRPr="005346CD">
        <w:rPr>
          <w:b/>
        </w:rPr>
        <w:t>ПРЕДМЕТ НА ДОГОВОРА</w:t>
      </w:r>
    </w:p>
    <w:p w14:paraId="4204D5AB" w14:textId="77777777" w:rsidR="00D51B34" w:rsidRPr="00BF3318" w:rsidRDefault="00D51B34" w:rsidP="008019D1">
      <w:pPr>
        <w:tabs>
          <w:tab w:val="left" w:pos="3544"/>
        </w:tabs>
        <w:jc w:val="center"/>
      </w:pPr>
    </w:p>
    <w:p w14:paraId="31D86A42" w14:textId="5E4D742C" w:rsidR="00D51B34" w:rsidRDefault="00D51B34" w:rsidP="008019D1">
      <w:pPr>
        <w:jc w:val="both"/>
        <w:rPr>
          <w:b/>
        </w:rPr>
      </w:pPr>
    </w:p>
    <w:p w14:paraId="5C6EA0B0" w14:textId="1B175E93" w:rsidR="00D70798" w:rsidRDefault="00D70798" w:rsidP="008019D1">
      <w:pPr>
        <w:jc w:val="both"/>
        <w:rPr>
          <w:b/>
        </w:rPr>
      </w:pPr>
    </w:p>
    <w:p w14:paraId="7EFBEC81" w14:textId="77777777" w:rsidR="00D70798" w:rsidRPr="005346CD" w:rsidRDefault="00D70798" w:rsidP="00D70798">
      <w:pPr>
        <w:widowControl w:val="0"/>
        <w:jc w:val="both"/>
        <w:rPr>
          <w:b/>
        </w:rPr>
      </w:pPr>
      <w:r>
        <w:rPr>
          <w:b/>
        </w:rPr>
        <w:br w:type="page"/>
      </w:r>
      <w:r w:rsidRPr="005346CD">
        <w:rPr>
          <w:b/>
        </w:rPr>
        <w:lastRenderedPageBreak/>
        <w:t>Член 1. Предмет</w:t>
      </w:r>
    </w:p>
    <w:p w14:paraId="21ACFA70" w14:textId="77777777" w:rsidR="00D70798" w:rsidRPr="005346CD" w:rsidRDefault="00D70798" w:rsidP="00D70798">
      <w:pPr>
        <w:widowControl w:val="0"/>
        <w:jc w:val="both"/>
      </w:pPr>
    </w:p>
    <w:p w14:paraId="05F1751E" w14:textId="17174C2B" w:rsidR="00D70798" w:rsidRPr="005346CD" w:rsidRDefault="00D70798" w:rsidP="00D70798">
      <w:pPr>
        <w:jc w:val="both"/>
      </w:pPr>
      <w:r w:rsidRPr="005346CD">
        <w:t>(1.1) Възложителят възлага, а Изпълнителят приема да</w:t>
      </w:r>
      <w:r w:rsidR="00821284">
        <w:t xml:space="preserve"> </w:t>
      </w:r>
      <w:r w:rsidRPr="005346CD">
        <w:t>осъществи разработване, внедряване и гаранционна поддръжка на</w:t>
      </w:r>
      <w:r w:rsidR="00821284">
        <w:t xml:space="preserve"> </w:t>
      </w:r>
      <w:r w:rsidR="00D1156E" w:rsidRPr="00821284">
        <w:t>уеб базирана платформа за електронно дистанционно обучение (ЕДО)</w:t>
      </w:r>
      <w:r w:rsidRPr="005346CD">
        <w:t xml:space="preserve"> в </w:t>
      </w:r>
      <w:r w:rsidR="001E02A1" w:rsidRPr="00394E2E">
        <w:t>Интеграционен портал</w:t>
      </w:r>
      <w:r w:rsidRPr="005346CD">
        <w:t>, посочен от Възложителя,</w:t>
      </w:r>
      <w:r w:rsidR="00D1156E">
        <w:t xml:space="preserve"> </w:t>
      </w:r>
      <w:r w:rsidRPr="005346CD">
        <w:t>съгласно Техническата спецификация на Възложителя, (Приложени</w:t>
      </w:r>
      <w:r w:rsidR="00D1156E">
        <w:t>е</w:t>
      </w:r>
      <w:r w:rsidRPr="005346CD">
        <w:t xml:space="preserve"> № </w:t>
      </w:r>
      <w:r w:rsidR="001C244E">
        <w:t>1</w:t>
      </w:r>
      <w:r w:rsidRPr="005346CD">
        <w:t xml:space="preserve">) и детайлно описана в Техническото и Ценово предложение на Изпълнителя (Приложения № </w:t>
      </w:r>
      <w:r w:rsidR="001C244E">
        <w:t>2 и 3</w:t>
      </w:r>
      <w:r w:rsidRPr="005346CD">
        <w:t>), неразделна част от Договора („</w:t>
      </w:r>
      <w:r w:rsidRPr="005346CD">
        <w:rPr>
          <w:b/>
        </w:rPr>
        <w:t>Софтуерните продукти</w:t>
      </w:r>
      <w:r w:rsidRPr="005346CD">
        <w:t>“) срещу задължението на Възложителя да ги приеме и да заплати договорената цена съгласно условията, посочени по-долу.</w:t>
      </w:r>
    </w:p>
    <w:p w14:paraId="1B26A597" w14:textId="77777777" w:rsidR="00D70798" w:rsidRPr="005346CD" w:rsidRDefault="00D70798" w:rsidP="00D70798">
      <w:pPr>
        <w:jc w:val="both"/>
      </w:pPr>
      <w:r w:rsidRPr="005346CD">
        <w:t>(1.2) Предметът на Договора включва изпълнението на следните дейности:</w:t>
      </w:r>
    </w:p>
    <w:p w14:paraId="34AB5358" w14:textId="47244971" w:rsidR="00D70798" w:rsidRPr="005346CD" w:rsidRDefault="00D70798" w:rsidP="00541B94">
      <w:pPr>
        <w:pStyle w:val="ListParagraph"/>
        <w:numPr>
          <w:ilvl w:val="0"/>
          <w:numId w:val="5"/>
        </w:numPr>
        <w:spacing w:line="276" w:lineRule="auto"/>
        <w:ind w:left="567" w:hanging="567"/>
        <w:jc w:val="both"/>
      </w:pPr>
      <w:r w:rsidRPr="005346CD">
        <w:t>Разработка и внедряване на Софтуерните продукти</w:t>
      </w:r>
      <w:r w:rsidR="00B34A8E">
        <w:t xml:space="preserve"> - </w:t>
      </w:r>
      <w:r w:rsidR="00B34A8E" w:rsidRPr="00DB3495">
        <w:t>платформа за електронно обучение „Наследство БГ“</w:t>
      </w:r>
      <w:r w:rsidRPr="005346CD">
        <w:t xml:space="preserve"> в </w:t>
      </w:r>
      <w:r w:rsidR="00E150D2">
        <w:t xml:space="preserve">системите на Възложителя - </w:t>
      </w:r>
      <w:r w:rsidR="001E02A1" w:rsidRPr="00394E2E">
        <w:t>Интеграционен портал</w:t>
      </w:r>
      <w:r w:rsidRPr="005346CD">
        <w:t xml:space="preserve">; </w:t>
      </w:r>
    </w:p>
    <w:p w14:paraId="2BA9275E" w14:textId="77777777" w:rsidR="00D70798" w:rsidRPr="005346CD" w:rsidRDefault="00D70798" w:rsidP="00541B94">
      <w:pPr>
        <w:pStyle w:val="ListParagraph"/>
        <w:numPr>
          <w:ilvl w:val="0"/>
          <w:numId w:val="5"/>
        </w:numPr>
        <w:spacing w:line="276" w:lineRule="auto"/>
        <w:ind w:left="567" w:hanging="567"/>
        <w:jc w:val="both"/>
      </w:pPr>
      <w:r w:rsidRPr="005346CD">
        <w:t xml:space="preserve">Проверка на функционалността на Софтуерните продукти; </w:t>
      </w:r>
    </w:p>
    <w:p w14:paraId="1358172B" w14:textId="61678E16" w:rsidR="00D70798" w:rsidRPr="005346CD" w:rsidRDefault="00D70798" w:rsidP="00541B94">
      <w:pPr>
        <w:pStyle w:val="ListParagraph"/>
        <w:numPr>
          <w:ilvl w:val="0"/>
          <w:numId w:val="5"/>
        </w:numPr>
        <w:spacing w:line="276" w:lineRule="auto"/>
        <w:ind w:left="567" w:hanging="567"/>
        <w:jc w:val="both"/>
      </w:pPr>
      <w:r w:rsidRPr="005346CD">
        <w:t>Обучение на персонала на Възложителя за работа с разработен</w:t>
      </w:r>
      <w:r w:rsidR="003E1479">
        <w:t>ата</w:t>
      </w:r>
      <w:r w:rsidRPr="005346CD">
        <w:t xml:space="preserve"> и внедрен</w:t>
      </w:r>
      <w:r w:rsidR="003E1479">
        <w:t xml:space="preserve">а </w:t>
      </w:r>
      <w:r w:rsidR="003E1479" w:rsidRPr="00DB3495">
        <w:rPr>
          <w:bCs/>
        </w:rPr>
        <w:t>уеб базираната платформа</w:t>
      </w:r>
      <w:r w:rsidRPr="005346CD">
        <w:t xml:space="preserve">; </w:t>
      </w:r>
    </w:p>
    <w:p w14:paraId="357D942E" w14:textId="26486A30" w:rsidR="00D70798" w:rsidRPr="00E150D2" w:rsidRDefault="00D70798" w:rsidP="00541B94">
      <w:pPr>
        <w:pStyle w:val="ListParagraph"/>
        <w:numPr>
          <w:ilvl w:val="0"/>
          <w:numId w:val="5"/>
        </w:numPr>
        <w:spacing w:line="276" w:lineRule="auto"/>
        <w:ind w:left="567" w:hanging="567"/>
        <w:jc w:val="both"/>
      </w:pPr>
      <w:bookmarkStart w:id="7" w:name="_Hlk8993664"/>
      <w:r w:rsidRPr="00E150D2">
        <w:t>Прехвърляне на правата на интелектуална собственост върху Софтуерните продукти;</w:t>
      </w:r>
    </w:p>
    <w:bookmarkEnd w:id="7"/>
    <w:p w14:paraId="22333A6F" w14:textId="716DA165" w:rsidR="00D70798" w:rsidRPr="005346CD" w:rsidRDefault="00D70798" w:rsidP="00541B94">
      <w:pPr>
        <w:pStyle w:val="ListParagraph"/>
        <w:numPr>
          <w:ilvl w:val="0"/>
          <w:numId w:val="5"/>
        </w:numPr>
        <w:spacing w:line="276" w:lineRule="auto"/>
        <w:ind w:left="567" w:hanging="567"/>
        <w:jc w:val="both"/>
      </w:pPr>
      <w:r w:rsidRPr="005346CD">
        <w:t>Гаранционна</w:t>
      </w:r>
      <w:r w:rsidR="00D1156E">
        <w:t xml:space="preserve"> </w:t>
      </w:r>
      <w:r w:rsidRPr="005346CD">
        <w:t>поддръжка на</w:t>
      </w:r>
      <w:r w:rsidR="003E1479" w:rsidRPr="003E1479">
        <w:rPr>
          <w:bCs/>
        </w:rPr>
        <w:t xml:space="preserve"> </w:t>
      </w:r>
      <w:r w:rsidR="003E1479" w:rsidRPr="00DB3495">
        <w:rPr>
          <w:bCs/>
        </w:rPr>
        <w:t>уеб базираната платформа</w:t>
      </w:r>
      <w:r w:rsidRPr="005346CD">
        <w:t>, в рамките на срок</w:t>
      </w:r>
      <w:r w:rsidR="00D1156E">
        <w:t xml:space="preserve"> до 3</w:t>
      </w:r>
      <w:r w:rsidR="00F34B4F">
        <w:t>0.11.2023</w:t>
      </w:r>
      <w:r w:rsidRPr="005346CD">
        <w:t xml:space="preserve"> считано от датата на приемането им с Приемо-предавателния протокол по</w:t>
      </w:r>
      <w:r w:rsidR="00F34B4F">
        <w:t xml:space="preserve"> </w:t>
      </w:r>
      <w:r w:rsidRPr="005346CD">
        <w:t>алинея (5.1.4);</w:t>
      </w:r>
    </w:p>
    <w:p w14:paraId="41DE8177" w14:textId="15D58812" w:rsidR="00D70798" w:rsidRPr="00B34A8E" w:rsidRDefault="00D70798" w:rsidP="00B34A8E">
      <w:pPr>
        <w:jc w:val="both"/>
      </w:pPr>
      <w:r w:rsidRPr="005346CD">
        <w:t>(1.3) Изпълнителят се задължава да изпълни дейностите по алинея (1.1) и алинея</w:t>
      </w:r>
      <w:r w:rsidR="00E150D2">
        <w:t xml:space="preserve"> </w:t>
      </w:r>
      <w:r w:rsidRPr="005346CD">
        <w:t>(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56713686" w14:textId="77777777" w:rsidR="00D51B34" w:rsidRPr="00BF3318" w:rsidRDefault="00D51B34" w:rsidP="008019D1">
      <w:pPr>
        <w:rPr>
          <w:rFonts w:eastAsia="Calibri"/>
          <w:sz w:val="22"/>
          <w:szCs w:val="22"/>
        </w:rPr>
      </w:pPr>
    </w:p>
    <w:p w14:paraId="119FAE08" w14:textId="77777777" w:rsidR="00B34A8E" w:rsidRPr="005346CD" w:rsidRDefault="00B34A8E" w:rsidP="00541B94">
      <w:pPr>
        <w:pStyle w:val="ListParagraph"/>
        <w:numPr>
          <w:ilvl w:val="0"/>
          <w:numId w:val="6"/>
        </w:numPr>
        <w:tabs>
          <w:tab w:val="left" w:pos="2835"/>
        </w:tabs>
        <w:spacing w:line="276" w:lineRule="auto"/>
        <w:rPr>
          <w:b/>
        </w:rPr>
      </w:pPr>
      <w:r w:rsidRPr="005346CD">
        <w:rPr>
          <w:b/>
        </w:rPr>
        <w:t>ЦЕНИ И НАЧИН НА ПЛАЩАНЕ</w:t>
      </w:r>
    </w:p>
    <w:p w14:paraId="35E41830" w14:textId="77777777" w:rsidR="00B34A8E" w:rsidRPr="005346CD" w:rsidRDefault="00B34A8E" w:rsidP="00B34A8E">
      <w:pPr>
        <w:suppressAutoHyphens/>
        <w:jc w:val="center"/>
        <w:rPr>
          <w:b/>
          <w:lang w:eastAsia="ar-SA"/>
        </w:rPr>
      </w:pPr>
    </w:p>
    <w:p w14:paraId="0A80B485" w14:textId="77777777" w:rsidR="00B34A8E" w:rsidRPr="005346CD" w:rsidRDefault="00B34A8E" w:rsidP="00B34A8E">
      <w:pPr>
        <w:jc w:val="both"/>
        <w:rPr>
          <w:b/>
        </w:rPr>
      </w:pPr>
      <w:r w:rsidRPr="005346CD">
        <w:rPr>
          <w:b/>
        </w:rPr>
        <w:t>Член 2. Цена</w:t>
      </w:r>
    </w:p>
    <w:p w14:paraId="069A05F2" w14:textId="77777777" w:rsidR="00B34A8E" w:rsidRPr="005346CD" w:rsidRDefault="00B34A8E" w:rsidP="00B34A8E">
      <w:pPr>
        <w:jc w:val="both"/>
      </w:pPr>
    </w:p>
    <w:p w14:paraId="5DE2CE28" w14:textId="3004023D" w:rsidR="00B34A8E" w:rsidRDefault="00130695" w:rsidP="00B34A8E">
      <w:pPr>
        <w:jc w:val="both"/>
      </w:pPr>
      <w:r>
        <w:t xml:space="preserve">(2.1) Максималната обща стойност на договора е до </w:t>
      </w:r>
      <w:r w:rsidR="00A4135C" w:rsidRPr="00A4135C">
        <w:rPr>
          <w:b/>
        </w:rPr>
        <w:t xml:space="preserve">154 165,00 лева (сто петдесет и четири хиляди сто шестдесет и пет) лева без ДДС </w:t>
      </w:r>
      <w:r w:rsidR="00A4135C">
        <w:rPr>
          <w:b/>
        </w:rPr>
        <w:t xml:space="preserve">или </w:t>
      </w:r>
      <w:r w:rsidRPr="00130695">
        <w:rPr>
          <w:b/>
        </w:rPr>
        <w:t xml:space="preserve">185 000,00 лева </w:t>
      </w:r>
      <w:r w:rsidR="004B1A9E">
        <w:rPr>
          <w:b/>
        </w:rPr>
        <w:t>с вкл. ДДС, като</w:t>
      </w:r>
      <w:r w:rsidR="00B34A8E">
        <w:t>:</w:t>
      </w:r>
    </w:p>
    <w:p w14:paraId="665C36FC" w14:textId="752BFB2C" w:rsidR="00B34A8E" w:rsidRDefault="00207FFE" w:rsidP="00B34A8E">
      <w:pPr>
        <w:jc w:val="both"/>
      </w:pPr>
      <w:r>
        <w:t>(2.</w:t>
      </w:r>
      <w:r w:rsidR="00B34A8E">
        <w:t>1.</w:t>
      </w:r>
      <w:r>
        <w:t>1.)</w:t>
      </w:r>
      <w:r w:rsidR="00B34A8E">
        <w:t xml:space="preserve"> Цена </w:t>
      </w:r>
      <w:r w:rsidR="00B34A8E" w:rsidRPr="00B34A8E">
        <w:t xml:space="preserve">за разработване, внедряване и въвеждане в експлоатация на уеб базирана платформа за електронна дистанционна форма на обучение (ЕДО) </w:t>
      </w:r>
      <w:r w:rsidR="00B34A8E" w:rsidRPr="005346CD">
        <w:t xml:space="preserve">в размер на </w:t>
      </w:r>
      <w:r w:rsidR="00B34A8E">
        <w:t xml:space="preserve">……………… </w:t>
      </w:r>
      <w:r w:rsidR="00B34A8E" w:rsidRPr="005346CD">
        <w:t xml:space="preserve">лева без ДДС (с думи: </w:t>
      </w:r>
      <w:r w:rsidR="00B34A8E">
        <w:t>………………</w:t>
      </w:r>
      <w:r w:rsidR="00B34A8E" w:rsidRPr="005346CD">
        <w:t xml:space="preserve">) и </w:t>
      </w:r>
      <w:r w:rsidR="00B34A8E">
        <w:t>………………</w:t>
      </w:r>
      <w:r w:rsidR="00B34A8E" w:rsidRPr="005346CD">
        <w:t xml:space="preserve"> лева (с думи: </w:t>
      </w:r>
      <w:r w:rsidR="00B34A8E">
        <w:t>………………</w:t>
      </w:r>
      <w:r w:rsidR="00B34A8E" w:rsidRPr="005346CD">
        <w:t xml:space="preserve"> лева) с включен ДДС</w:t>
      </w:r>
      <w:r w:rsidR="00B34A8E">
        <w:t>;</w:t>
      </w:r>
    </w:p>
    <w:p w14:paraId="747166A4" w14:textId="3C146323" w:rsidR="00B34A8E" w:rsidRPr="00B34A8E" w:rsidRDefault="00207FFE" w:rsidP="00B34A8E">
      <w:pPr>
        <w:jc w:val="both"/>
      </w:pPr>
      <w:r>
        <w:t>(2.1.</w:t>
      </w:r>
      <w:r w:rsidR="00B34A8E">
        <w:t>2.</w:t>
      </w:r>
      <w:r>
        <w:t>)</w:t>
      </w:r>
      <w:r w:rsidR="00B34A8E">
        <w:t xml:space="preserve"> Месечна цена </w:t>
      </w:r>
      <w:r w:rsidR="00B34A8E" w:rsidRPr="00B34A8E">
        <w:t xml:space="preserve">за поддръжка на изградената и внедрена уеб базирана платформа за електронна дистанционна форма на обучение (ЕДО) </w:t>
      </w:r>
      <w:r w:rsidR="00B34A8E">
        <w:t xml:space="preserve"> </w:t>
      </w:r>
      <w:r w:rsidR="000B5BA7" w:rsidRPr="005346CD">
        <w:t xml:space="preserve">в размер на </w:t>
      </w:r>
      <w:r w:rsidR="000B5BA7">
        <w:t xml:space="preserve">……………… </w:t>
      </w:r>
      <w:r w:rsidR="000B5BA7" w:rsidRPr="005346CD">
        <w:t xml:space="preserve">лева без ДДС (с думи: </w:t>
      </w:r>
      <w:r w:rsidR="000B5BA7">
        <w:t>………………</w:t>
      </w:r>
      <w:r w:rsidR="000B5BA7" w:rsidRPr="005346CD">
        <w:t xml:space="preserve">) и </w:t>
      </w:r>
      <w:r w:rsidR="000B5BA7">
        <w:t>………………</w:t>
      </w:r>
      <w:r w:rsidR="000B5BA7" w:rsidRPr="005346CD">
        <w:t xml:space="preserve"> лева (с думи: </w:t>
      </w:r>
      <w:r w:rsidR="000B5BA7">
        <w:t>………………</w:t>
      </w:r>
      <w:r w:rsidR="000B5BA7" w:rsidRPr="005346CD">
        <w:t xml:space="preserve"> лева) с включен ДДС</w:t>
      </w:r>
      <w:r w:rsidR="00665203">
        <w:t>.</w:t>
      </w:r>
    </w:p>
    <w:p w14:paraId="610BCC0A" w14:textId="77777777" w:rsidR="00B34A8E" w:rsidRPr="005346CD" w:rsidRDefault="00B34A8E" w:rsidP="00B34A8E">
      <w:pPr>
        <w:jc w:val="both"/>
        <w:rPr>
          <w:b/>
        </w:rPr>
      </w:pPr>
    </w:p>
    <w:p w14:paraId="1C9F90F9" w14:textId="56226198" w:rsidR="00B34A8E" w:rsidRPr="005346CD" w:rsidRDefault="00B34A8E" w:rsidP="00B34A8E">
      <w:pPr>
        <w:jc w:val="both"/>
        <w:rPr>
          <w:rFonts w:eastAsia="Arial Unicode MS"/>
          <w:color w:val="000000"/>
        </w:rPr>
      </w:pPr>
      <w:r w:rsidRPr="005346CD">
        <w:t>(2.2) Посочените цени са крайни и включват всички разходи и възнаграждения на Изпълнителя</w:t>
      </w:r>
      <w:r w:rsidR="00077961">
        <w:t xml:space="preserve"> </w:t>
      </w:r>
      <w:r w:rsidRPr="005346CD">
        <w:t xml:space="preserve">за изпълнение на предмета на настоящия Договор, като но не само: разходите за труд, разработване и внедряване на Софтуерните продукти в </w:t>
      </w:r>
      <w:r w:rsidR="001E02A1">
        <w:t>Интеграционен портал, посочен от</w:t>
      </w:r>
      <w:r w:rsidRPr="005346CD">
        <w:t xml:space="preserve"> Възложителя, обучение на специалисти, </w:t>
      </w:r>
      <w:r w:rsidRPr="005346CD">
        <w:lastRenderedPageBreak/>
        <w:t>прехвърляне на правата на интелектуална собственост върху Софтуерните продукти, включително върху изходните (</w:t>
      </w:r>
      <w:r w:rsidRPr="005346CD">
        <w:rPr>
          <w:lang w:val="en-US"/>
        </w:rPr>
        <w:t>source</w:t>
      </w:r>
      <w:r w:rsidRPr="005346CD">
        <w:t>) кодове</w:t>
      </w:r>
      <w:r w:rsidR="00E150D2">
        <w:t xml:space="preserve"> </w:t>
      </w:r>
      <w:r w:rsidRPr="005346CD">
        <w:t>всички разходи за извършване на гаранционна</w:t>
      </w:r>
      <w:r w:rsidR="00077961">
        <w:t xml:space="preserve"> </w:t>
      </w:r>
      <w:r w:rsidRPr="005346CD">
        <w:t>поддръжка</w:t>
      </w:r>
      <w:r w:rsidR="00077961">
        <w:t xml:space="preserve"> </w:t>
      </w:r>
      <w:r w:rsidRPr="005346CD">
        <w:t>в определения срок, както и други разходи, необходими или присъщи за изпълнение на предмета на настоящия Договор.</w:t>
      </w:r>
      <w:r>
        <w:t xml:space="preserve"> </w:t>
      </w:r>
      <w:r w:rsidRPr="005346CD">
        <w:t>Страните се съгласяват, че цената по ал. (2.1</w:t>
      </w:r>
      <w:r w:rsidR="00207FFE">
        <w:t>.1</w:t>
      </w:r>
      <w:r w:rsidRPr="005346CD">
        <w:t>) се дължи за изработването, внедряването и функционалността на Софтуерните продукти, представляваща един цялостен продукт, а не за отделните техни елементи или функционалности.</w:t>
      </w:r>
    </w:p>
    <w:p w14:paraId="3089652B" w14:textId="77777777" w:rsidR="00B34A8E" w:rsidRPr="005346CD" w:rsidRDefault="00B34A8E" w:rsidP="00B34A8E">
      <w:pPr>
        <w:jc w:val="both"/>
      </w:pPr>
    </w:p>
    <w:p w14:paraId="21FAEBC1" w14:textId="77777777" w:rsidR="00B34A8E" w:rsidRPr="005346CD" w:rsidRDefault="00B34A8E" w:rsidP="00B34A8E">
      <w:pPr>
        <w:jc w:val="both"/>
      </w:pPr>
      <w:r w:rsidRPr="005346CD">
        <w:t>(2.3) Посочените в настоящия Договор цени са крайни и остават непроменени за срока на действието му.</w:t>
      </w:r>
    </w:p>
    <w:p w14:paraId="32330961" w14:textId="77777777" w:rsidR="00B34A8E" w:rsidRPr="005346CD" w:rsidRDefault="00B34A8E" w:rsidP="00B34A8E">
      <w:pPr>
        <w:jc w:val="both"/>
      </w:pPr>
    </w:p>
    <w:p w14:paraId="6AFBA5E7" w14:textId="77777777" w:rsidR="00B34A8E" w:rsidRPr="005346CD" w:rsidRDefault="00B34A8E" w:rsidP="00B34A8E">
      <w:pPr>
        <w:jc w:val="both"/>
      </w:pPr>
      <w:r w:rsidRPr="005346CD">
        <w:t>(2.4) Последващи промени в конфигурацията, дизайна и функционалностите на Софтуерните продукти,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53187CB0" w14:textId="77777777" w:rsidR="00B34A8E" w:rsidRPr="005346CD" w:rsidRDefault="00B34A8E" w:rsidP="00B34A8E">
      <w:pPr>
        <w:jc w:val="both"/>
        <w:rPr>
          <w:b/>
        </w:rPr>
      </w:pPr>
    </w:p>
    <w:p w14:paraId="6D7449D2" w14:textId="334FAF6F" w:rsidR="00B34A8E" w:rsidRPr="00AD2A32" w:rsidRDefault="00B34A8E" w:rsidP="00B34A8E">
      <w:pPr>
        <w:jc w:val="both"/>
        <w:rPr>
          <w:b/>
          <w:lang w:val="en-GB"/>
        </w:rPr>
      </w:pPr>
      <w:r w:rsidRPr="005346CD">
        <w:rPr>
          <w:b/>
        </w:rPr>
        <w:t>Член 3. Начин на плащане</w:t>
      </w:r>
    </w:p>
    <w:p w14:paraId="2140EDFC" w14:textId="77777777" w:rsidR="00B34A8E" w:rsidRPr="005346CD" w:rsidRDefault="00B34A8E" w:rsidP="00B34A8E">
      <w:pPr>
        <w:jc w:val="both"/>
      </w:pPr>
    </w:p>
    <w:p w14:paraId="534C897F" w14:textId="77777777" w:rsidR="00657F8C" w:rsidRDefault="00B34A8E" w:rsidP="00B34A8E">
      <w:pPr>
        <w:jc w:val="both"/>
      </w:pPr>
      <w:r w:rsidRPr="005346CD">
        <w:t>(3.1) Плащанията се извършват в български лева, с платежно нареждане по следната банкова сметка, посочена от Изпълнителя:</w:t>
      </w:r>
    </w:p>
    <w:p w14:paraId="335F0D56" w14:textId="77777777" w:rsidR="00657F8C" w:rsidRDefault="00657F8C" w:rsidP="00657F8C">
      <w:pPr>
        <w:jc w:val="both"/>
      </w:pPr>
      <w:r>
        <w:t>Банка:</w:t>
      </w:r>
      <w:r>
        <w:tab/>
        <w:t>[…………………………….]</w:t>
      </w:r>
    </w:p>
    <w:p w14:paraId="608F6825" w14:textId="77777777" w:rsidR="00657F8C" w:rsidRDefault="00657F8C" w:rsidP="00657F8C">
      <w:pPr>
        <w:jc w:val="both"/>
      </w:pPr>
      <w:r>
        <w:t>BIC:</w:t>
      </w:r>
      <w:r>
        <w:tab/>
        <w:t>[…………………………….]</w:t>
      </w:r>
    </w:p>
    <w:p w14:paraId="4E7E70EA" w14:textId="7427D4B2" w:rsidR="00657F8C" w:rsidRDefault="00657F8C" w:rsidP="00657F8C">
      <w:pPr>
        <w:jc w:val="both"/>
      </w:pPr>
      <w:r>
        <w:t>IBAN:</w:t>
      </w:r>
      <w:r>
        <w:tab/>
        <w:t>[…………………………….]</w:t>
      </w:r>
      <w:r w:rsidR="00B34A8E" w:rsidRPr="005346CD">
        <w:t xml:space="preserve">. </w:t>
      </w:r>
    </w:p>
    <w:p w14:paraId="52F69737" w14:textId="07D9EDA4" w:rsidR="00B34A8E" w:rsidRPr="005346CD" w:rsidRDefault="00B34A8E" w:rsidP="00B34A8E">
      <w:pPr>
        <w:jc w:val="both"/>
      </w:pPr>
      <w:r w:rsidRPr="005346CD">
        <w:t>Изпълнителят е длъжен да уведомява писмено Възложителя за всички последващи промени на банковата му сметка в срок до [[…] (</w:t>
      </w:r>
      <w:r w:rsidRPr="005346CD">
        <w:rPr>
          <w:i/>
        </w:rPr>
        <w:t>словом</w:t>
      </w:r>
      <w:r w:rsidRPr="005346CD">
        <w:t>)]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6EA1C516" w14:textId="3008DA48" w:rsidR="00B34A8E" w:rsidRPr="005346CD" w:rsidRDefault="00B34A8E" w:rsidP="00B34A8E">
      <w:pPr>
        <w:jc w:val="both"/>
      </w:pPr>
      <w:r w:rsidRPr="005346CD">
        <w:t>(3.2) Плащането на цената по алинея</w:t>
      </w:r>
      <w:r w:rsidR="00657F8C">
        <w:t xml:space="preserve"> </w:t>
      </w:r>
      <w:r w:rsidRPr="005346CD">
        <w:t>(2.1</w:t>
      </w:r>
      <w:r w:rsidR="004B1A9E">
        <w:t>.1</w:t>
      </w:r>
      <w:r w:rsidRPr="005346CD">
        <w:t>)</w:t>
      </w:r>
      <w:r w:rsidR="00657F8C">
        <w:t xml:space="preserve"> </w:t>
      </w:r>
      <w:r w:rsidRPr="005346CD">
        <w:t>по настоящия Договор се извършва, както следва:</w:t>
      </w:r>
    </w:p>
    <w:p w14:paraId="75C183ED" w14:textId="3E1BB874" w:rsidR="009C56E6" w:rsidRPr="005346CD" w:rsidRDefault="00657F8C" w:rsidP="007E3618">
      <w:pPr>
        <w:tabs>
          <w:tab w:val="left" w:pos="1134"/>
        </w:tabs>
        <w:contextualSpacing/>
        <w:jc w:val="both"/>
      </w:pPr>
      <w:r w:rsidRPr="00DB3495">
        <w:rPr>
          <w:bCs/>
        </w:rPr>
        <w:t>1)</w:t>
      </w:r>
      <w:r w:rsidRPr="00DB3495">
        <w:rPr>
          <w:bCs/>
        </w:rPr>
        <w:tab/>
        <w:t xml:space="preserve">Първоначално плащане – съгласно ценовата оферта на определения за изпълнител за разработване, внедряване и въвеждане в експлоатация на уеб базираната платформа в срок до 30 (тридесет) дни, считано от датата на представяне </w:t>
      </w:r>
      <w:r w:rsidR="009C56E6">
        <w:rPr>
          <w:bCs/>
        </w:rPr>
        <w:t xml:space="preserve">на следните </w:t>
      </w:r>
      <w:r w:rsidR="009C56E6">
        <w:t xml:space="preserve"> </w:t>
      </w:r>
      <w:r w:rsidR="009C56E6" w:rsidRPr="005346CD">
        <w:t xml:space="preserve">подписани </w:t>
      </w:r>
      <w:r w:rsidR="009C56E6">
        <w:t xml:space="preserve">и входирани </w:t>
      </w:r>
      <w:r w:rsidR="009C56E6" w:rsidRPr="00DB3495">
        <w:rPr>
          <w:bCs/>
        </w:rPr>
        <w:t>с придружително писмо в деловодството на ВЪЗЛОЖИТЕЛЯ</w:t>
      </w:r>
      <w:r w:rsidR="00AD35E2">
        <w:rPr>
          <w:bCs/>
        </w:rPr>
        <w:t xml:space="preserve"> </w:t>
      </w:r>
      <w:r w:rsidR="009C56E6" w:rsidRPr="005346CD">
        <w:t>документи</w:t>
      </w:r>
      <w:r w:rsidR="007E3618">
        <w:t>,</w:t>
      </w:r>
      <w:r w:rsidR="009C56E6" w:rsidRPr="005346CD">
        <w:t xml:space="preserve"> кумулативно:</w:t>
      </w:r>
    </w:p>
    <w:p w14:paraId="1BEF10F6" w14:textId="1A431FD0" w:rsidR="009C56E6" w:rsidRPr="005346CD" w:rsidRDefault="009C56E6" w:rsidP="00541B94">
      <w:pPr>
        <w:pStyle w:val="ListParagraph"/>
        <w:numPr>
          <w:ilvl w:val="0"/>
          <w:numId w:val="10"/>
        </w:numPr>
        <w:spacing w:line="276" w:lineRule="auto"/>
        <w:ind w:left="567" w:hanging="567"/>
        <w:jc w:val="both"/>
      </w:pPr>
      <w:r w:rsidRPr="005346CD">
        <w:t xml:space="preserve">Приемо-предавателен протокол за </w:t>
      </w:r>
      <w:r w:rsidR="00B31EAB">
        <w:t>разработване</w:t>
      </w:r>
      <w:r w:rsidRPr="005346CD">
        <w:t xml:space="preserve"> и интегриране на Софтуерните продукти и осъществена проверка на функционалността им, подписан от двете Страни или упълномощени от тях лица</w:t>
      </w:r>
      <w:r>
        <w:t>;</w:t>
      </w:r>
    </w:p>
    <w:p w14:paraId="3D6A7C91" w14:textId="0275BCE6" w:rsidR="009C56E6" w:rsidRPr="005346CD" w:rsidRDefault="009C56E6" w:rsidP="00541B94">
      <w:pPr>
        <w:pStyle w:val="ListParagraph"/>
        <w:numPr>
          <w:ilvl w:val="0"/>
          <w:numId w:val="10"/>
        </w:numPr>
        <w:spacing w:line="276" w:lineRule="auto"/>
        <w:ind w:left="567" w:hanging="567"/>
        <w:jc w:val="both"/>
      </w:pPr>
      <w:r w:rsidRPr="005346CD">
        <w:t>Протокол за извършено обучение на персонала, посочен от Възложителя</w:t>
      </w:r>
      <w:r>
        <w:t xml:space="preserve"> </w:t>
      </w:r>
      <w:r w:rsidRPr="005346CD">
        <w:t>за работа със</w:t>
      </w:r>
      <w:r>
        <w:t xml:space="preserve"> </w:t>
      </w:r>
      <w:r w:rsidRPr="005346CD">
        <w:t>Софтуерните продукти;</w:t>
      </w:r>
    </w:p>
    <w:p w14:paraId="3939A04A" w14:textId="77777777" w:rsidR="009C56E6" w:rsidRPr="005346CD" w:rsidRDefault="009C56E6" w:rsidP="00541B94">
      <w:pPr>
        <w:pStyle w:val="ListParagraph"/>
        <w:numPr>
          <w:ilvl w:val="0"/>
          <w:numId w:val="10"/>
        </w:numPr>
        <w:spacing w:line="276" w:lineRule="auto"/>
        <w:ind w:left="567" w:hanging="567"/>
        <w:jc w:val="both"/>
      </w:pPr>
      <w:r w:rsidRPr="005346CD">
        <w:t>Фактура, издадена от Изпълнителя и подписана от Възложителя или упълномощено от него лице, съдържаща всички законови реквизити;</w:t>
      </w:r>
    </w:p>
    <w:p w14:paraId="5D70E33D" w14:textId="77777777" w:rsidR="00C50A67" w:rsidRPr="005346CD" w:rsidRDefault="00C50A67" w:rsidP="0045349F">
      <w:pPr>
        <w:spacing w:line="276" w:lineRule="auto"/>
        <w:jc w:val="both"/>
      </w:pPr>
    </w:p>
    <w:p w14:paraId="6493E22A" w14:textId="00970EB4" w:rsidR="00657F8C" w:rsidRPr="00AD35E2" w:rsidRDefault="00657F8C" w:rsidP="00AD35E2">
      <w:pPr>
        <w:jc w:val="both"/>
        <w:rPr>
          <w:bCs/>
        </w:rPr>
      </w:pPr>
      <w:r w:rsidRPr="00DB3495">
        <w:rPr>
          <w:bCs/>
        </w:rPr>
        <w:t>2)</w:t>
      </w:r>
      <w:r w:rsidRPr="00DB3495">
        <w:rPr>
          <w:bCs/>
        </w:rPr>
        <w:tab/>
        <w:t xml:space="preserve">Междинни плащания – на равни части всяко тримесечие в срок до 30 (тридесет) дни, </w:t>
      </w:r>
      <w:r w:rsidR="00AD35E2" w:rsidRPr="00DB3495">
        <w:rPr>
          <w:bCs/>
        </w:rPr>
        <w:t xml:space="preserve">считано от датата на представяне </w:t>
      </w:r>
      <w:r w:rsidR="00AD35E2">
        <w:rPr>
          <w:bCs/>
        </w:rPr>
        <w:t xml:space="preserve">на </w:t>
      </w:r>
      <w:r w:rsidR="007E3618">
        <w:rPr>
          <w:bCs/>
        </w:rPr>
        <w:t xml:space="preserve">следните </w:t>
      </w:r>
      <w:r w:rsidR="00AD35E2" w:rsidRPr="005346CD">
        <w:t xml:space="preserve">подписани </w:t>
      </w:r>
      <w:r w:rsidR="00AD35E2">
        <w:t xml:space="preserve">и входирани </w:t>
      </w:r>
      <w:r w:rsidR="00AD35E2" w:rsidRPr="00DB3495">
        <w:rPr>
          <w:bCs/>
        </w:rPr>
        <w:t>с придружително писмо в деловодството на ВЪЗЛОЖИТЕЛЯ</w:t>
      </w:r>
      <w:r w:rsidR="00AD35E2">
        <w:rPr>
          <w:bCs/>
        </w:rPr>
        <w:t xml:space="preserve"> </w:t>
      </w:r>
      <w:r w:rsidR="00AD35E2" w:rsidRPr="005346CD">
        <w:t>документи</w:t>
      </w:r>
      <w:r w:rsidR="007E3618">
        <w:t>,</w:t>
      </w:r>
      <w:r w:rsidR="00AD35E2" w:rsidRPr="005346CD">
        <w:t xml:space="preserve"> кумулативно:</w:t>
      </w:r>
    </w:p>
    <w:p w14:paraId="5E0ED3CB" w14:textId="1A47B6BF" w:rsidR="001D1020" w:rsidRDefault="001D1020" w:rsidP="00541B94">
      <w:pPr>
        <w:pStyle w:val="ListParagraph"/>
        <w:numPr>
          <w:ilvl w:val="0"/>
          <w:numId w:val="17"/>
        </w:numPr>
        <w:tabs>
          <w:tab w:val="left" w:pos="3402"/>
        </w:tabs>
        <w:ind w:left="709" w:hanging="720"/>
        <w:jc w:val="both"/>
      </w:pPr>
      <w:r>
        <w:lastRenderedPageBreak/>
        <w:t>доклад за предоставените Услуги по поддръжка на уеб базираната платформа за съответния тримесечен период, представен от ИЗПЪЛНИТЕЛЯ на ВЪЗЛОЖИТЕЛЯ;</w:t>
      </w:r>
    </w:p>
    <w:p w14:paraId="79DFFB0B" w14:textId="77D59556" w:rsidR="001D1020" w:rsidRDefault="001D1020" w:rsidP="00541B94">
      <w:pPr>
        <w:pStyle w:val="ListParagraph"/>
        <w:numPr>
          <w:ilvl w:val="0"/>
          <w:numId w:val="17"/>
        </w:numPr>
        <w:tabs>
          <w:tab w:val="left" w:pos="3402"/>
        </w:tabs>
        <w:ind w:hanging="720"/>
        <w:jc w:val="both"/>
      </w:pPr>
      <w:r>
        <w:t>приемо-предавателен протокол за приемане на Услугите за съответния тримесечен период, подписан от ВЪЗЛОЖИТЕЛЯ и ИЗПЪЛНИТЕЛЯ след получаване на доклада по т. 1, при съответно спазване на разпоредбите на Раздел VI (Предаване и приемане на изпълнението) от Договора; и</w:t>
      </w:r>
    </w:p>
    <w:p w14:paraId="48BDA9C0" w14:textId="23D4E73F" w:rsidR="00C50A67" w:rsidRDefault="001D1020" w:rsidP="00541B94">
      <w:pPr>
        <w:pStyle w:val="ListParagraph"/>
        <w:numPr>
          <w:ilvl w:val="0"/>
          <w:numId w:val="17"/>
        </w:numPr>
        <w:tabs>
          <w:tab w:val="left" w:pos="3402"/>
        </w:tabs>
        <w:ind w:hanging="720"/>
        <w:jc w:val="both"/>
      </w:pPr>
      <w:r>
        <w:t>фактура за дължимата част от Цената за съответния тримесечен период, издадена от ИЗПЪЛНИТЕЛЯ и представена на ВЪЗЛОЖИТЕЛЯ.</w:t>
      </w:r>
    </w:p>
    <w:p w14:paraId="39B80F70" w14:textId="77777777" w:rsidR="00C50A67" w:rsidRPr="00C50A67" w:rsidRDefault="00C50A67" w:rsidP="00C50A67">
      <w:pPr>
        <w:pStyle w:val="ListParagraph"/>
        <w:tabs>
          <w:tab w:val="left" w:pos="3402"/>
        </w:tabs>
        <w:jc w:val="both"/>
      </w:pPr>
    </w:p>
    <w:p w14:paraId="08B73B40" w14:textId="7B2974A3" w:rsidR="00B34A8E" w:rsidRPr="005346CD" w:rsidRDefault="00C50A67" w:rsidP="007E3618">
      <w:pPr>
        <w:jc w:val="both"/>
      </w:pPr>
      <w:r>
        <w:t>3</w:t>
      </w:r>
      <w:r w:rsidR="00B34A8E" w:rsidRPr="005346CD">
        <w:t>)</w:t>
      </w:r>
      <w:r w:rsidR="009C56E6">
        <w:t xml:space="preserve"> </w:t>
      </w:r>
      <w:r w:rsidR="007E3618">
        <w:tab/>
      </w:r>
      <w:r w:rsidR="00B34A8E" w:rsidRPr="005346CD">
        <w:t xml:space="preserve">Окончателното плащане се извършва в срок от </w:t>
      </w:r>
      <w:r w:rsidR="009C56E6">
        <w:t>10</w:t>
      </w:r>
      <w:r w:rsidR="00B34A8E" w:rsidRPr="005346CD">
        <w:t xml:space="preserve"> (</w:t>
      </w:r>
      <w:r w:rsidR="009C56E6">
        <w:t>десет</w:t>
      </w:r>
      <w:r w:rsidR="00B34A8E" w:rsidRPr="005346CD">
        <w:t xml:space="preserve">) дни </w:t>
      </w:r>
      <w:r w:rsidRPr="00C50A67">
        <w:rPr>
          <w:bCs/>
        </w:rPr>
        <w:t xml:space="preserve">считано от </w:t>
      </w:r>
      <w:r w:rsidR="007E3618" w:rsidRPr="00DB3495">
        <w:rPr>
          <w:bCs/>
        </w:rPr>
        <w:t xml:space="preserve">датата на представяне </w:t>
      </w:r>
      <w:r w:rsidR="007E3618">
        <w:rPr>
          <w:bCs/>
        </w:rPr>
        <w:t xml:space="preserve">на следните </w:t>
      </w:r>
      <w:r w:rsidR="007E3618" w:rsidRPr="005346CD">
        <w:t xml:space="preserve">подписани </w:t>
      </w:r>
      <w:r w:rsidR="007E3618">
        <w:t xml:space="preserve">и входирани </w:t>
      </w:r>
      <w:r w:rsidR="007E3618" w:rsidRPr="00DB3495">
        <w:rPr>
          <w:bCs/>
        </w:rPr>
        <w:t>с придружително писмо в деловодството на ВЪЗЛОЖИТЕЛЯ</w:t>
      </w:r>
      <w:r w:rsidR="007E3618">
        <w:rPr>
          <w:bCs/>
        </w:rPr>
        <w:t xml:space="preserve"> </w:t>
      </w:r>
      <w:r w:rsidR="007E3618" w:rsidRPr="005346CD">
        <w:t>документи</w:t>
      </w:r>
      <w:r w:rsidR="007E3618">
        <w:t>,</w:t>
      </w:r>
      <w:r w:rsidR="007E3618" w:rsidRPr="005346CD">
        <w:t xml:space="preserve"> кумулативно</w:t>
      </w:r>
      <w:r>
        <w:rPr>
          <w:bCs/>
        </w:rPr>
        <w:t>:</w:t>
      </w:r>
    </w:p>
    <w:p w14:paraId="66C8532F" w14:textId="77777777" w:rsidR="00C50A67" w:rsidRPr="00C50A67" w:rsidRDefault="00C50A67" w:rsidP="00541B94">
      <w:pPr>
        <w:pStyle w:val="ListParagraph"/>
        <w:numPr>
          <w:ilvl w:val="0"/>
          <w:numId w:val="18"/>
        </w:numPr>
        <w:ind w:left="709" w:hanging="709"/>
        <w:jc w:val="both"/>
      </w:pPr>
      <w:r w:rsidRPr="00C50A67">
        <w:t>окончателен доклад за предоставените Услуги по изпълнение на поръчката за целия период на Договора, представен от ИЗПЪЛНИТЕЛЯ на ВЪЗЛОЖИТЕЛЯ;</w:t>
      </w:r>
    </w:p>
    <w:p w14:paraId="2E2C29D0" w14:textId="6D0B68FA" w:rsidR="00C50A67" w:rsidRPr="00C50A67" w:rsidRDefault="00C50A67" w:rsidP="00541B94">
      <w:pPr>
        <w:pStyle w:val="ListParagraph"/>
        <w:numPr>
          <w:ilvl w:val="0"/>
          <w:numId w:val="18"/>
        </w:numPr>
        <w:ind w:left="709" w:hanging="709"/>
        <w:jc w:val="both"/>
      </w:pPr>
      <w:r w:rsidRPr="00C50A67">
        <w:t>приемо-предавателен протокол за приемане на Услугите за целия период на договора, подписан от ВЪЗЛОЖИТЕЛЯ и ИЗПЪЛНИТЕЛЯ след получаване на доклада по т. 1, при съответно спазване на разпоредбите на Раздел VI (Предаване и приемане на изпълнението) от Договора;</w:t>
      </w:r>
    </w:p>
    <w:p w14:paraId="55FAABCE" w14:textId="18890494" w:rsidR="00B34A8E" w:rsidRDefault="00C50A67" w:rsidP="00541B94">
      <w:pPr>
        <w:pStyle w:val="ListParagraph"/>
        <w:numPr>
          <w:ilvl w:val="0"/>
          <w:numId w:val="18"/>
        </w:numPr>
        <w:ind w:left="709" w:hanging="709"/>
        <w:jc w:val="both"/>
      </w:pPr>
      <w:r w:rsidRPr="00C50A67">
        <w:t>фактура за дължимата остатъчна част от Цената, издадена от ИЗПЪЛНИТЕЛЯ и представена на ВЪЗЛОЖИТЕЛЯ.</w:t>
      </w:r>
    </w:p>
    <w:p w14:paraId="5B816559" w14:textId="62DA49AC" w:rsidR="00C50A67" w:rsidRDefault="007E3618" w:rsidP="00C50A67">
      <w:pPr>
        <w:pStyle w:val="ListParagraph"/>
        <w:ind w:left="0"/>
        <w:jc w:val="both"/>
      </w:pPr>
      <w:r w:rsidRPr="005346CD">
        <w:t>(3.</w:t>
      </w:r>
      <w:r>
        <w:t>3</w:t>
      </w:r>
      <w:r w:rsidRPr="005346CD">
        <w:t>)</w:t>
      </w:r>
      <w:r>
        <w:t xml:space="preserve"> </w:t>
      </w:r>
      <w:r w:rsidR="00C50A67" w:rsidRPr="00C50A67">
        <w:t>В случай че окончателното плащане по договора не е за пълно тримесечие, размерът на възнаграждението се определя като общата месечна цена, предложена от изпълнителя, се раздели на 30, за да се определи дължимото възнаграждение за един ден:</w:t>
      </w:r>
    </w:p>
    <w:p w14:paraId="6F68A1E0" w14:textId="16D52F5B" w:rsidR="00C50A67" w:rsidRDefault="00C50A67" w:rsidP="00C50A67">
      <w:pPr>
        <w:tabs>
          <w:tab w:val="left" w:pos="3402"/>
        </w:tabs>
        <w:jc w:val="both"/>
      </w:pPr>
      <w:r w:rsidRPr="005346CD">
        <w:t>(3.</w:t>
      </w:r>
      <w:r>
        <w:t>4</w:t>
      </w:r>
      <w:r w:rsidRPr="005346CD">
        <w:t>) За дата на плащането, се счита датата на заверяване на банковата сметка на Изпълнителя със съответната дължима сума.</w:t>
      </w:r>
    </w:p>
    <w:p w14:paraId="26881BFF" w14:textId="77777777" w:rsidR="00C50A67" w:rsidRDefault="00C50A67" w:rsidP="00C50A67">
      <w:pPr>
        <w:jc w:val="both"/>
      </w:pPr>
    </w:p>
    <w:p w14:paraId="03698EA9" w14:textId="77777777" w:rsidR="00C50A67" w:rsidRPr="00C50A67" w:rsidRDefault="00C50A67" w:rsidP="00C50A67">
      <w:pPr>
        <w:pStyle w:val="ListParagraph"/>
        <w:ind w:left="0"/>
        <w:jc w:val="both"/>
      </w:pPr>
    </w:p>
    <w:p w14:paraId="0C9DF49A" w14:textId="103C95CB" w:rsidR="00B34A8E" w:rsidRPr="005346CD" w:rsidRDefault="00B34A8E" w:rsidP="00541B94">
      <w:pPr>
        <w:pStyle w:val="ListParagraph"/>
        <w:numPr>
          <w:ilvl w:val="0"/>
          <w:numId w:val="6"/>
        </w:numPr>
        <w:tabs>
          <w:tab w:val="left" w:pos="0"/>
        </w:tabs>
        <w:suppressAutoHyphens/>
        <w:spacing w:line="276" w:lineRule="auto"/>
        <w:ind w:left="0" w:firstLine="0"/>
        <w:jc w:val="center"/>
        <w:rPr>
          <w:b/>
          <w:lang w:eastAsia="ar-SA"/>
        </w:rPr>
      </w:pPr>
      <w:r w:rsidRPr="005346CD">
        <w:rPr>
          <w:b/>
        </w:rPr>
        <w:t xml:space="preserve">СРОКОВЕ. МЯСТО И УСЛОВИЯ НА </w:t>
      </w:r>
      <w:r w:rsidR="00B31EAB">
        <w:rPr>
          <w:b/>
        </w:rPr>
        <w:t>ИЗПЪЛНЕНИЕ</w:t>
      </w:r>
    </w:p>
    <w:p w14:paraId="22BD679A" w14:textId="77777777" w:rsidR="00B34A8E" w:rsidRPr="005346CD" w:rsidRDefault="00B34A8E" w:rsidP="00B34A8E">
      <w:pPr>
        <w:suppressAutoHyphens/>
        <w:jc w:val="both"/>
        <w:rPr>
          <w:b/>
          <w:lang w:eastAsia="ar-SA"/>
        </w:rPr>
      </w:pPr>
    </w:p>
    <w:p w14:paraId="573C4680" w14:textId="7948330C" w:rsidR="00B34A8E" w:rsidRPr="005346CD" w:rsidRDefault="00B34A8E" w:rsidP="00B34A8E">
      <w:pPr>
        <w:suppressAutoHyphens/>
        <w:jc w:val="both"/>
        <w:rPr>
          <w:b/>
          <w:lang w:eastAsia="ar-SA"/>
        </w:rPr>
      </w:pPr>
      <w:r w:rsidRPr="005346CD">
        <w:rPr>
          <w:b/>
          <w:lang w:eastAsia="ar-SA"/>
        </w:rPr>
        <w:t>Член 4.</w:t>
      </w:r>
      <w:r w:rsidR="00C50A67">
        <w:rPr>
          <w:b/>
          <w:lang w:eastAsia="ar-SA"/>
        </w:rPr>
        <w:t xml:space="preserve"> </w:t>
      </w:r>
      <w:r w:rsidRPr="005346CD">
        <w:rPr>
          <w:b/>
          <w:lang w:eastAsia="ar-SA"/>
        </w:rPr>
        <w:t xml:space="preserve">Срокове и място на </w:t>
      </w:r>
      <w:r w:rsidR="00B31EAB">
        <w:rPr>
          <w:b/>
          <w:lang w:eastAsia="ar-SA"/>
        </w:rPr>
        <w:t>изпълнение</w:t>
      </w:r>
    </w:p>
    <w:p w14:paraId="3E69883F" w14:textId="77777777" w:rsidR="00B34A8E" w:rsidRPr="005346CD" w:rsidRDefault="00B34A8E" w:rsidP="00B34A8E">
      <w:pPr>
        <w:suppressAutoHyphens/>
        <w:jc w:val="both"/>
        <w:rPr>
          <w:b/>
          <w:lang w:eastAsia="ar-SA"/>
        </w:rPr>
      </w:pPr>
    </w:p>
    <w:p w14:paraId="719CBA5E" w14:textId="0A1B67AE" w:rsidR="00B34A8E" w:rsidRPr="005346CD" w:rsidRDefault="00B34A8E" w:rsidP="00B34A8E">
      <w:pPr>
        <w:suppressAutoHyphens/>
        <w:jc w:val="both"/>
        <w:rPr>
          <w:b/>
          <w:lang w:eastAsia="ar-SA"/>
        </w:rPr>
      </w:pPr>
      <w:r w:rsidRPr="005346CD">
        <w:rPr>
          <w:lang w:eastAsia="ar-SA"/>
        </w:rPr>
        <w:t>(4.1)</w:t>
      </w:r>
      <w:r w:rsidR="00C50A67">
        <w:rPr>
          <w:lang w:eastAsia="ar-SA"/>
        </w:rPr>
        <w:t xml:space="preserve"> </w:t>
      </w:r>
      <w:r w:rsidRPr="005346CD">
        <w:rPr>
          <w:color w:val="000000"/>
        </w:rPr>
        <w:t>Настоящият Договор влиза в сила от</w:t>
      </w:r>
      <w:r w:rsidR="00393AC1" w:rsidRPr="00DB3495">
        <w:t xml:space="preserve"> датата на регистрирането му в деловодната система на СУ „СВ. КЛИМЕНТ ОХРИДСКИ“ </w:t>
      </w:r>
      <w:r w:rsidRPr="005346CD">
        <w:rPr>
          <w:color w:val="000000"/>
        </w:rPr>
        <w:t xml:space="preserve">и се сключва за срок от </w:t>
      </w:r>
      <w:r w:rsidR="00393AC1" w:rsidRPr="00DB3495">
        <w:t>и е за срок на действие до</w:t>
      </w:r>
      <w:r w:rsidR="00393AC1">
        <w:t xml:space="preserve"> </w:t>
      </w:r>
      <w:r w:rsidR="00393AC1" w:rsidRPr="00DB3495">
        <w:t>31.12.2023 г</w:t>
      </w:r>
      <w:r w:rsidRPr="005346CD">
        <w:rPr>
          <w:color w:val="000000"/>
        </w:rPr>
        <w:t>.</w:t>
      </w:r>
    </w:p>
    <w:p w14:paraId="24A68E0E" w14:textId="77777777" w:rsidR="00B34A8E" w:rsidRPr="005346CD" w:rsidRDefault="00B34A8E" w:rsidP="00B34A8E">
      <w:pPr>
        <w:suppressAutoHyphens/>
        <w:jc w:val="both"/>
        <w:rPr>
          <w:b/>
          <w:lang w:eastAsia="ar-SA"/>
        </w:rPr>
      </w:pPr>
    </w:p>
    <w:p w14:paraId="24A463C3" w14:textId="5FE73BA0" w:rsidR="00B34A8E" w:rsidRPr="005346CD" w:rsidRDefault="00B34A8E" w:rsidP="00B34A8E">
      <w:pPr>
        <w:suppressAutoHyphens/>
        <w:jc w:val="both"/>
        <w:rPr>
          <w:rFonts w:eastAsia="MS Mincho"/>
        </w:rPr>
      </w:pPr>
      <w:r w:rsidRPr="005346CD">
        <w:rPr>
          <w:lang w:eastAsia="ar-SA"/>
        </w:rPr>
        <w:t>(4.2)</w:t>
      </w:r>
      <w:r w:rsidR="00393AC1">
        <w:rPr>
          <w:lang w:eastAsia="ar-SA"/>
        </w:rPr>
        <w:t xml:space="preserve"> </w:t>
      </w:r>
      <w:r w:rsidRPr="005346CD">
        <w:t>Срокът за разработка и</w:t>
      </w:r>
      <w:r w:rsidR="00C7658C">
        <w:t xml:space="preserve"> </w:t>
      </w:r>
      <w:r w:rsidRPr="005346CD">
        <w:t xml:space="preserve">интегриране на Софтуерните продукти в </w:t>
      </w:r>
      <w:r w:rsidR="001E02A1">
        <w:t xml:space="preserve">Интеграционен портал </w:t>
      </w:r>
      <w:r w:rsidRPr="005346CD">
        <w:t xml:space="preserve">на Възложителя в състояние годно за проверка на функционалността им е </w:t>
      </w:r>
      <w:r w:rsidR="001F0D6F">
        <w:rPr>
          <w:bCs/>
        </w:rPr>
        <w:t>120</w:t>
      </w:r>
      <w:r w:rsidR="00393AC1" w:rsidRPr="006836FA">
        <w:rPr>
          <w:bCs/>
        </w:rPr>
        <w:t xml:space="preserve"> (</w:t>
      </w:r>
      <w:r w:rsidR="001F0D6F">
        <w:rPr>
          <w:bCs/>
        </w:rPr>
        <w:t>сто и двадесет</w:t>
      </w:r>
      <w:r w:rsidR="00393AC1" w:rsidRPr="00DB3495">
        <w:rPr>
          <w:bCs/>
        </w:rPr>
        <w:t xml:space="preserve">) дни от получаване на </w:t>
      </w:r>
      <w:proofErr w:type="spellStart"/>
      <w:r w:rsidR="00393AC1" w:rsidRPr="00DB3495">
        <w:rPr>
          <w:bCs/>
        </w:rPr>
        <w:t>възлагателно</w:t>
      </w:r>
      <w:proofErr w:type="spellEnd"/>
      <w:r w:rsidR="00393AC1" w:rsidRPr="00DB3495">
        <w:rPr>
          <w:bCs/>
        </w:rPr>
        <w:t xml:space="preserve"> писмо при Изпълнителя, отправено от Възложителя</w:t>
      </w:r>
      <w:r w:rsidRPr="005346CD">
        <w:rPr>
          <w:rFonts w:eastAsia="MS Mincho"/>
        </w:rPr>
        <w:t>.</w:t>
      </w:r>
    </w:p>
    <w:p w14:paraId="2BD8ABA9" w14:textId="77777777" w:rsidR="00B34A8E" w:rsidRPr="005346CD" w:rsidRDefault="00B34A8E" w:rsidP="00B34A8E">
      <w:pPr>
        <w:suppressAutoHyphens/>
        <w:jc w:val="both"/>
        <w:rPr>
          <w:lang w:eastAsia="ar-SA"/>
        </w:rPr>
      </w:pPr>
    </w:p>
    <w:p w14:paraId="323E2C2A" w14:textId="186E4F58" w:rsidR="00B34A8E" w:rsidRPr="005346CD" w:rsidRDefault="00B34A8E" w:rsidP="00B34A8E">
      <w:pPr>
        <w:suppressAutoHyphens/>
        <w:jc w:val="both"/>
        <w:rPr>
          <w:rFonts w:eastAsia="MS Mincho"/>
        </w:rPr>
      </w:pPr>
      <w:r w:rsidRPr="005346CD">
        <w:rPr>
          <w:lang w:eastAsia="ar-SA"/>
        </w:rPr>
        <w:t>(4.</w:t>
      </w:r>
      <w:r w:rsidR="00393AC1">
        <w:rPr>
          <w:lang w:eastAsia="ar-SA"/>
        </w:rPr>
        <w:t>3</w:t>
      </w:r>
      <w:r w:rsidRPr="005346CD">
        <w:rPr>
          <w:lang w:eastAsia="ar-SA"/>
        </w:rPr>
        <w:t>)</w:t>
      </w:r>
      <w:r w:rsidR="00393AC1">
        <w:rPr>
          <w:lang w:eastAsia="ar-SA"/>
        </w:rPr>
        <w:t xml:space="preserve"> </w:t>
      </w:r>
      <w:r w:rsidRPr="005346CD">
        <w:t>Срокът обучение на специалисти, посочени от Възложителя за работа с</w:t>
      </w:r>
      <w:r w:rsidR="00C7658C">
        <w:t xml:space="preserve"> </w:t>
      </w:r>
      <w:r w:rsidR="00C7658C" w:rsidRPr="00DB3495">
        <w:rPr>
          <w:bCs/>
        </w:rPr>
        <w:t xml:space="preserve">уеб базираната платформа </w:t>
      </w:r>
      <w:r w:rsidRPr="005346CD">
        <w:t xml:space="preserve">е </w:t>
      </w:r>
      <w:r w:rsidR="00C7658C" w:rsidRPr="00DB3495">
        <w:rPr>
          <w:bCs/>
        </w:rPr>
        <w:t xml:space="preserve">60 (шейсет) </w:t>
      </w:r>
      <w:r w:rsidR="00C7658C">
        <w:rPr>
          <w:bCs/>
        </w:rPr>
        <w:t xml:space="preserve">календарни </w:t>
      </w:r>
      <w:r w:rsidR="00C7658C" w:rsidRPr="00DB3495">
        <w:rPr>
          <w:bCs/>
        </w:rPr>
        <w:t>дни</w:t>
      </w:r>
      <w:r w:rsidRPr="005346CD">
        <w:t>, считано от датата на Приемо-предавателния протокол по алинея (5.1.4).</w:t>
      </w:r>
    </w:p>
    <w:p w14:paraId="163122D3" w14:textId="77777777" w:rsidR="00B34A8E" w:rsidRPr="005346CD" w:rsidRDefault="00B34A8E" w:rsidP="00B34A8E">
      <w:pPr>
        <w:suppressAutoHyphens/>
        <w:jc w:val="both"/>
        <w:rPr>
          <w:rFonts w:eastAsia="MS Mincho"/>
        </w:rPr>
      </w:pPr>
    </w:p>
    <w:p w14:paraId="7611AAC7" w14:textId="5139A905" w:rsidR="00B34A8E" w:rsidRPr="005346CD" w:rsidRDefault="00B34A8E" w:rsidP="00B34A8E">
      <w:pPr>
        <w:suppressAutoHyphens/>
        <w:jc w:val="both"/>
      </w:pPr>
      <w:r w:rsidRPr="005346CD">
        <w:lastRenderedPageBreak/>
        <w:t>(4.</w:t>
      </w:r>
      <w:r w:rsidR="00C34F03">
        <w:t>4</w:t>
      </w:r>
      <w:r w:rsidRPr="005346CD">
        <w:t xml:space="preserve">) Изпълнителят е длъжен да извършва гаранционна поддръжка на </w:t>
      </w:r>
      <w:r w:rsidR="00C7658C" w:rsidRPr="00DB3495">
        <w:rPr>
          <w:bCs/>
        </w:rPr>
        <w:t>уеб базираната платформа</w:t>
      </w:r>
      <w:r w:rsidRPr="005346CD">
        <w:t xml:space="preserve">, в срок </w:t>
      </w:r>
      <w:r w:rsidR="00393AC1" w:rsidRPr="00DB3495">
        <w:rPr>
          <w:bCs/>
        </w:rPr>
        <w:t>от внедряване на уеб базираната платформа</w:t>
      </w:r>
      <w:r w:rsidR="00393AC1" w:rsidRPr="005346CD">
        <w:t xml:space="preserve"> </w:t>
      </w:r>
      <w:r w:rsidRPr="005346CD">
        <w:t xml:space="preserve">календарни дни, считано от датата </w:t>
      </w:r>
      <w:bookmarkStart w:id="8" w:name="_Hlk9004318"/>
      <w:r w:rsidRPr="0095505C">
        <w:t>на Приемо-предавателния протокол по алинея (5.1.4)</w:t>
      </w:r>
      <w:bookmarkEnd w:id="8"/>
      <w:r w:rsidR="00C7658C" w:rsidRPr="00C7658C">
        <w:t xml:space="preserve"> </w:t>
      </w:r>
      <w:r w:rsidR="00C7658C">
        <w:t xml:space="preserve">до </w:t>
      </w:r>
      <w:r w:rsidR="00C7658C" w:rsidRPr="00DB3495">
        <w:rPr>
          <w:bCs/>
        </w:rPr>
        <w:t>30.11.2023 г</w:t>
      </w:r>
      <w:r w:rsidR="00C7658C">
        <w:rPr>
          <w:bCs/>
        </w:rPr>
        <w:t>.</w:t>
      </w:r>
    </w:p>
    <w:p w14:paraId="1ED181FE" w14:textId="77777777" w:rsidR="00B34A8E" w:rsidRPr="005346CD" w:rsidRDefault="00B34A8E" w:rsidP="00B34A8E">
      <w:pPr>
        <w:tabs>
          <w:tab w:val="left" w:pos="3585"/>
        </w:tabs>
        <w:jc w:val="both"/>
        <w:rPr>
          <w:b/>
          <w:lang w:eastAsia="ar-SA"/>
        </w:rPr>
      </w:pPr>
    </w:p>
    <w:p w14:paraId="66749DC0" w14:textId="58986147" w:rsidR="00B34A8E" w:rsidRPr="005346CD" w:rsidRDefault="00B34A8E" w:rsidP="00B34A8E">
      <w:pPr>
        <w:tabs>
          <w:tab w:val="left" w:pos="3585"/>
        </w:tabs>
        <w:jc w:val="both"/>
        <w:rPr>
          <w:color w:val="000000"/>
        </w:rPr>
      </w:pPr>
      <w:r w:rsidRPr="005346CD">
        <w:rPr>
          <w:lang w:eastAsia="ar-SA"/>
        </w:rPr>
        <w:t>(4.</w:t>
      </w:r>
      <w:r w:rsidR="00C34F03">
        <w:rPr>
          <w:lang w:eastAsia="ar-SA"/>
        </w:rPr>
        <w:t>5</w:t>
      </w:r>
      <w:r w:rsidRPr="005346CD">
        <w:rPr>
          <w:lang w:eastAsia="ar-SA"/>
        </w:rPr>
        <w:t>)</w:t>
      </w:r>
      <w:r w:rsidR="00393AC1">
        <w:rPr>
          <w:lang w:eastAsia="ar-SA"/>
        </w:rPr>
        <w:t xml:space="preserve"> </w:t>
      </w:r>
      <w:r w:rsidRPr="005346CD">
        <w:t xml:space="preserve">Мястото на </w:t>
      </w:r>
      <w:r w:rsidR="00B31EAB">
        <w:t>разработване</w:t>
      </w:r>
      <w:r w:rsidRPr="005346CD">
        <w:t xml:space="preserve"> и внедряване на Софтуерните продукти е</w:t>
      </w:r>
      <w:r w:rsidRPr="005346CD">
        <w:rPr>
          <w:color w:val="000000"/>
        </w:rPr>
        <w:t xml:space="preserve"> </w:t>
      </w:r>
      <w:r w:rsidR="00393AC1">
        <w:rPr>
          <w:color w:val="000000"/>
        </w:rPr>
        <w:t xml:space="preserve">на територията на Р. България, като Изпълнителят следва да се съобрази с </w:t>
      </w:r>
      <w:r w:rsidR="00393AC1" w:rsidRPr="00DB3495">
        <w:rPr>
          <w:bCs/>
        </w:rPr>
        <w:t>обстоятелствата по изграждане на нова научноизследователска инфраструктура на Център за върховни постижения „Наследство БГ“</w:t>
      </w:r>
      <w:r w:rsidR="00393AC1">
        <w:rPr>
          <w:color w:val="000000"/>
        </w:rPr>
        <w:t>.</w:t>
      </w:r>
    </w:p>
    <w:p w14:paraId="22D4BC99" w14:textId="77777777" w:rsidR="00B34A8E" w:rsidRPr="005346CD" w:rsidRDefault="00B34A8E" w:rsidP="00B34A8E">
      <w:pPr>
        <w:tabs>
          <w:tab w:val="left" w:pos="3585"/>
        </w:tabs>
        <w:jc w:val="both"/>
        <w:rPr>
          <w:color w:val="000000"/>
        </w:rPr>
      </w:pPr>
    </w:p>
    <w:p w14:paraId="5653F7FF" w14:textId="0525423A" w:rsidR="00B34A8E" w:rsidRPr="00AD2A32" w:rsidRDefault="00B34A8E" w:rsidP="00B34A8E">
      <w:pPr>
        <w:tabs>
          <w:tab w:val="left" w:pos="3585"/>
        </w:tabs>
        <w:jc w:val="both"/>
        <w:rPr>
          <w:b/>
          <w:color w:val="000000"/>
          <w:lang w:val="en-GB"/>
        </w:rPr>
      </w:pPr>
      <w:r w:rsidRPr="005346CD">
        <w:rPr>
          <w:b/>
          <w:color w:val="000000"/>
        </w:rPr>
        <w:t xml:space="preserve">Член 5. Условия на </w:t>
      </w:r>
      <w:r w:rsidR="00393AC1">
        <w:rPr>
          <w:b/>
          <w:color w:val="000000"/>
        </w:rPr>
        <w:t>услугата</w:t>
      </w:r>
    </w:p>
    <w:p w14:paraId="6E5DD73D" w14:textId="77777777" w:rsidR="00B34A8E" w:rsidRPr="005346CD" w:rsidRDefault="00B34A8E" w:rsidP="00B34A8E">
      <w:pPr>
        <w:tabs>
          <w:tab w:val="left" w:pos="3585"/>
        </w:tabs>
        <w:jc w:val="both"/>
        <w:rPr>
          <w:b/>
          <w:color w:val="000000"/>
        </w:rPr>
      </w:pPr>
    </w:p>
    <w:p w14:paraId="211724B1" w14:textId="73DDFF9A" w:rsidR="00B34A8E" w:rsidRPr="005346CD" w:rsidRDefault="00B34A8E" w:rsidP="00B34A8E">
      <w:pPr>
        <w:tabs>
          <w:tab w:val="left" w:pos="3585"/>
        </w:tabs>
        <w:jc w:val="both"/>
        <w:rPr>
          <w:b/>
          <w:color w:val="000000"/>
        </w:rPr>
      </w:pPr>
      <w:r w:rsidRPr="005346CD">
        <w:rPr>
          <w:b/>
          <w:color w:val="000000"/>
        </w:rPr>
        <w:t xml:space="preserve">(5.1) </w:t>
      </w:r>
      <w:r w:rsidR="00393AC1">
        <w:rPr>
          <w:b/>
          <w:color w:val="000000"/>
        </w:rPr>
        <w:t>Услуга</w:t>
      </w:r>
    </w:p>
    <w:p w14:paraId="0FE75293" w14:textId="77777777" w:rsidR="00B34A8E" w:rsidRPr="005346CD" w:rsidRDefault="00B34A8E" w:rsidP="00B34A8E">
      <w:pPr>
        <w:tabs>
          <w:tab w:val="left" w:pos="3585"/>
        </w:tabs>
        <w:jc w:val="both"/>
        <w:rPr>
          <w:b/>
          <w:color w:val="000000"/>
        </w:rPr>
      </w:pPr>
    </w:p>
    <w:p w14:paraId="385794B0" w14:textId="12FFD20A" w:rsidR="00B34A8E" w:rsidRPr="005346CD" w:rsidRDefault="00B34A8E" w:rsidP="00B34A8E">
      <w:pPr>
        <w:tabs>
          <w:tab w:val="left" w:pos="3585"/>
        </w:tabs>
        <w:jc w:val="both"/>
        <w:rPr>
          <w:lang w:eastAsia="ar-SA"/>
        </w:rPr>
      </w:pPr>
      <w:r w:rsidRPr="005346CD">
        <w:rPr>
          <w:lang w:eastAsia="ar-SA"/>
        </w:rPr>
        <w:t xml:space="preserve">(5.1.1) Изпълнителят се задължава да разработи Софтуерните Продукти, предмет на Договора със свои сили и средства и с технически характеристики и в състояние годно за провеждане на проверка на функционалността им и да ги внедри в </w:t>
      </w:r>
      <w:r w:rsidR="001E02A1">
        <w:rPr>
          <w:lang w:eastAsia="ar-SA"/>
        </w:rPr>
        <w:t>Интеграционния портал</w:t>
      </w:r>
      <w:r w:rsidRPr="005346CD">
        <w:rPr>
          <w:lang w:eastAsia="ar-SA"/>
        </w:rPr>
        <w:t xml:space="preserve"> на Възложителя в срока по алинея (4.2). </w:t>
      </w:r>
      <w:bookmarkStart w:id="9" w:name="_Hlk9005864"/>
      <w:r w:rsidRPr="005346CD">
        <w:rPr>
          <w:lang w:eastAsia="ar-SA"/>
        </w:rPr>
        <w:t xml:space="preserve">Софтуерните продукти ще се считат за изработени в степен годна за проверка на функционалността им ако отговарят на изискванията </w:t>
      </w:r>
      <w:r w:rsidRPr="00A25552">
        <w:rPr>
          <w:lang w:eastAsia="ar-SA"/>
        </w:rPr>
        <w:t>на точк</w:t>
      </w:r>
      <w:r w:rsidR="00C34F03">
        <w:rPr>
          <w:lang w:eastAsia="ar-SA"/>
        </w:rPr>
        <w:t>и 2.1. и 2.2</w:t>
      </w:r>
      <w:r w:rsidR="00665203">
        <w:rPr>
          <w:lang w:eastAsia="ar-SA"/>
        </w:rPr>
        <w:t>.</w:t>
      </w:r>
      <w:r w:rsidR="00C34F03">
        <w:rPr>
          <w:lang w:eastAsia="ar-SA"/>
        </w:rPr>
        <w:t xml:space="preserve"> </w:t>
      </w:r>
      <w:r w:rsidRPr="00A25552">
        <w:t>от</w:t>
      </w:r>
      <w:r w:rsidRPr="005346CD">
        <w:t xml:space="preserve"> </w:t>
      </w:r>
      <w:r w:rsidRPr="005346CD">
        <w:rPr>
          <w:lang w:eastAsia="ar-SA"/>
        </w:rPr>
        <w:t>Техническата спецификация на Възложителя</w:t>
      </w:r>
      <w:bookmarkEnd w:id="9"/>
      <w:r w:rsidRPr="005346CD">
        <w:rPr>
          <w:lang w:eastAsia="ar-SA"/>
        </w:rPr>
        <w:t xml:space="preserve">, съответно точки </w:t>
      </w:r>
      <w:r w:rsidRPr="005346CD">
        <w:t>[</w:t>
      </w:r>
      <w:r w:rsidR="00665203">
        <w:t>…..</w:t>
      </w:r>
      <w:r w:rsidRPr="005346CD">
        <w:t xml:space="preserve">] от </w:t>
      </w:r>
      <w:r w:rsidRPr="005346CD">
        <w:rPr>
          <w:lang w:eastAsia="ar-SA"/>
        </w:rPr>
        <w:t>Техническото предложение на Изпълнителя</w:t>
      </w:r>
      <w:r w:rsidR="00665203">
        <w:rPr>
          <w:lang w:eastAsia="ar-SA"/>
        </w:rPr>
        <w:t>.</w:t>
      </w:r>
    </w:p>
    <w:p w14:paraId="12F00220" w14:textId="77777777" w:rsidR="00B34A8E" w:rsidRPr="005346CD" w:rsidRDefault="00B34A8E" w:rsidP="00B34A8E">
      <w:pPr>
        <w:jc w:val="both"/>
      </w:pPr>
    </w:p>
    <w:p w14:paraId="1C8E4577" w14:textId="4727849A" w:rsidR="00B34A8E" w:rsidRPr="005346CD" w:rsidRDefault="00B34A8E" w:rsidP="00B34A8E">
      <w:pPr>
        <w:tabs>
          <w:tab w:val="left" w:pos="3585"/>
        </w:tabs>
        <w:jc w:val="both"/>
        <w:rPr>
          <w:lang w:eastAsia="ar-SA"/>
        </w:rPr>
      </w:pPr>
      <w:r w:rsidRPr="005346CD">
        <w:rPr>
          <w:lang w:eastAsia="ar-SA"/>
        </w:rPr>
        <w:t xml:space="preserve">(5.1.2) </w:t>
      </w:r>
      <w:bookmarkStart w:id="10" w:name="_Hlk9005577"/>
      <w:r w:rsidRPr="005346CD">
        <w:rPr>
          <w:lang w:eastAsia="ar-SA"/>
        </w:rPr>
        <w:t xml:space="preserve">Заедно с изпълнение на задълженията по алинея (5.1.1) и в срока по алинея (4.2) Изпълнителят изготвя и предава на Възложителя </w:t>
      </w:r>
      <w:r w:rsidR="0095505C">
        <w:rPr>
          <w:lang w:eastAsia="ar-SA"/>
        </w:rPr>
        <w:t xml:space="preserve">доклад </w:t>
      </w:r>
      <w:r w:rsidRPr="005346CD">
        <w:rPr>
          <w:lang w:eastAsia="ar-SA"/>
        </w:rPr>
        <w:t xml:space="preserve">за извършената работа, в който описва резултати от изпълнението на етапи и дейности по проекта. </w:t>
      </w:r>
      <w:r w:rsidR="0095505C">
        <w:rPr>
          <w:lang w:eastAsia="ar-SA"/>
        </w:rPr>
        <w:t>Докладът</w:t>
      </w:r>
      <w:r w:rsidRPr="005346CD">
        <w:rPr>
          <w:lang w:eastAsia="ar-SA"/>
        </w:rPr>
        <w:t xml:space="preserve"> се предава на Възложителя във</w:t>
      </w:r>
      <w:r w:rsidR="0095505C">
        <w:rPr>
          <w:lang w:eastAsia="ar-SA"/>
        </w:rPr>
        <w:t xml:space="preserve"> </w:t>
      </w:r>
      <w:r w:rsidRPr="005346CD">
        <w:rPr>
          <w:lang w:eastAsia="ar-SA"/>
        </w:rPr>
        <w:t xml:space="preserve">вид и във формати съгласно изискванията на Възложителя. </w:t>
      </w:r>
      <w:bookmarkEnd w:id="10"/>
    </w:p>
    <w:p w14:paraId="190BB6C8" w14:textId="77777777" w:rsidR="00B34A8E" w:rsidRPr="005346CD" w:rsidRDefault="00B34A8E" w:rsidP="00B34A8E">
      <w:pPr>
        <w:tabs>
          <w:tab w:val="left" w:pos="3585"/>
        </w:tabs>
        <w:jc w:val="both"/>
        <w:rPr>
          <w:lang w:eastAsia="ar-SA"/>
        </w:rPr>
      </w:pPr>
    </w:p>
    <w:p w14:paraId="716FD43F" w14:textId="1283761D" w:rsidR="00B34A8E" w:rsidRPr="005346CD" w:rsidRDefault="00B34A8E" w:rsidP="00B34A8E">
      <w:pPr>
        <w:tabs>
          <w:tab w:val="left" w:pos="3585"/>
        </w:tabs>
        <w:jc w:val="both"/>
        <w:rPr>
          <w:lang w:eastAsia="ar-SA"/>
        </w:rPr>
      </w:pPr>
      <w:r w:rsidRPr="005346CD">
        <w:rPr>
          <w:lang w:eastAsia="ar-SA"/>
        </w:rPr>
        <w:t xml:space="preserve">(5.1.3.) Възложителят е длъжен в срок от </w:t>
      </w:r>
      <w:r w:rsidR="0095505C">
        <w:t>10</w:t>
      </w:r>
      <w:r w:rsidRPr="005346CD">
        <w:t xml:space="preserve"> </w:t>
      </w:r>
      <w:r w:rsidR="0095505C">
        <w:rPr>
          <w:lang w:eastAsia="ar-SA"/>
        </w:rPr>
        <w:t>(десет</w:t>
      </w:r>
      <w:r w:rsidRPr="005346CD">
        <w:rPr>
          <w:lang w:eastAsia="ar-SA"/>
        </w:rPr>
        <w:t xml:space="preserve">) работни дни от датата на интегриране на Софтуерните продукти по алинея (5.1.1) и на получаване на отчета по алинея (5.1.2) </w:t>
      </w:r>
      <w:bookmarkStart w:id="11" w:name="_Hlk9005668"/>
      <w:r w:rsidRPr="005346CD">
        <w:rPr>
          <w:lang w:eastAsia="ar-SA"/>
        </w:rPr>
        <w:t>да ги прегледа и да извърши, съвместно с</w:t>
      </w:r>
      <w:r w:rsidR="0095505C">
        <w:rPr>
          <w:lang w:eastAsia="ar-SA"/>
        </w:rPr>
        <w:t xml:space="preserve"> </w:t>
      </w:r>
      <w:r w:rsidRPr="005346CD">
        <w:rPr>
          <w:lang w:eastAsia="ar-SA"/>
        </w:rPr>
        <w:t>представители на Изпълнителя</w:t>
      </w:r>
      <w:bookmarkEnd w:id="11"/>
      <w:r w:rsidRPr="005346CD">
        <w:rPr>
          <w:lang w:eastAsia="ar-SA"/>
        </w:rPr>
        <w:t xml:space="preserve">, които той е длъжен да осигури, проверка на </w:t>
      </w:r>
      <w:bookmarkStart w:id="12" w:name="_Hlk9005765"/>
      <w:r w:rsidRPr="005346CD">
        <w:rPr>
          <w:lang w:eastAsia="ar-SA"/>
        </w:rPr>
        <w:t>функционалността</w:t>
      </w:r>
      <w:bookmarkEnd w:id="12"/>
      <w:r w:rsidRPr="005346CD">
        <w:rPr>
          <w:lang w:eastAsia="ar-SA"/>
        </w:rPr>
        <w:t xml:space="preserve"> на Софтуерните продукти. След провеждане на тестовете, Възложителят изпраща на Изпълнителя </w:t>
      </w:r>
      <w:r w:rsidRPr="005346CD">
        <w:rPr>
          <w:b/>
          <w:lang w:eastAsia="ar-SA"/>
        </w:rPr>
        <w:t>констативен протокол</w:t>
      </w:r>
      <w:r w:rsidRPr="005346CD">
        <w:rPr>
          <w:lang w:eastAsia="ar-SA"/>
        </w:rPr>
        <w:t>,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Pr="005346CD">
        <w:rPr>
          <w:b/>
          <w:lang w:eastAsia="ar-SA"/>
        </w:rPr>
        <w:t>Недостатъци</w:t>
      </w:r>
      <w:r w:rsidRPr="005346CD">
        <w:rPr>
          <w:lang w:eastAsia="ar-SA"/>
        </w:rPr>
        <w:t>“) свързани със Софтуерните продукти.</w:t>
      </w:r>
    </w:p>
    <w:p w14:paraId="6A2E5A90" w14:textId="77777777" w:rsidR="00B34A8E" w:rsidRPr="005346CD" w:rsidRDefault="00B34A8E" w:rsidP="00B34A8E">
      <w:pPr>
        <w:jc w:val="both"/>
        <w:rPr>
          <w:lang w:eastAsia="ar-SA"/>
        </w:rPr>
      </w:pPr>
    </w:p>
    <w:p w14:paraId="0F5532E3" w14:textId="5904A1BD" w:rsidR="00B34A8E" w:rsidRPr="005346CD" w:rsidRDefault="00B34A8E" w:rsidP="00B34A8E">
      <w:pPr>
        <w:jc w:val="both"/>
        <w:rPr>
          <w:lang w:eastAsia="ar-SA"/>
        </w:rPr>
      </w:pPr>
      <w:r w:rsidRPr="005346CD">
        <w:rPr>
          <w:lang w:eastAsia="ar-SA"/>
        </w:rPr>
        <w:t>(5.1.4) Изпълнителят се задължава да отстрани всички Недостатъци, констатирани по отношение на Софтуерните продукти и функционалността</w:t>
      </w:r>
      <w:r w:rsidR="001E02A1">
        <w:rPr>
          <w:lang w:eastAsia="ar-SA"/>
        </w:rPr>
        <w:t xml:space="preserve"> </w:t>
      </w:r>
      <w:r w:rsidRPr="005346CD">
        <w:rPr>
          <w:lang w:eastAsia="ar-SA"/>
        </w:rPr>
        <w:t xml:space="preserve">им, в срок от </w:t>
      </w:r>
      <w:r w:rsidR="0095505C">
        <w:t>30</w:t>
      </w:r>
      <w:r w:rsidRPr="005346CD">
        <w:rPr>
          <w:lang w:eastAsia="ar-SA"/>
        </w:rPr>
        <w:t xml:space="preserve"> (</w:t>
      </w:r>
      <w:r w:rsidR="0095505C">
        <w:t>тридесет</w:t>
      </w:r>
      <w:r w:rsidRPr="005346CD">
        <w:rPr>
          <w:lang w:eastAsia="ar-SA"/>
        </w:rPr>
        <w:t>) работни дни от получаване на констативния протокол по предходния член.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Софтуерните продукти и функционирането им, Изпълнителят е длъжен да ги отстрани незабавно, при получаване на съобщение за това от страна на Възложителя. След отстраняването на всички констатирани Недостатъци,</w:t>
      </w:r>
      <w:r w:rsidR="00393AC1">
        <w:rPr>
          <w:lang w:eastAsia="ar-SA"/>
        </w:rPr>
        <w:t xml:space="preserve"> </w:t>
      </w:r>
      <w:r w:rsidRPr="005346CD">
        <w:rPr>
          <w:lang w:eastAsia="ar-SA"/>
        </w:rPr>
        <w:t xml:space="preserve">Страните подписват Приемо-предавателен протокол за </w:t>
      </w:r>
      <w:r w:rsidR="00B31EAB">
        <w:rPr>
          <w:lang w:eastAsia="ar-SA"/>
        </w:rPr>
        <w:t>разработване</w:t>
      </w:r>
      <w:r w:rsidRPr="005346CD">
        <w:rPr>
          <w:lang w:eastAsia="ar-SA"/>
        </w:rPr>
        <w:t xml:space="preserve"> и интегриране на Софтуерните продукти и осъществена проверка на функционалността им („</w:t>
      </w:r>
      <w:r w:rsidRPr="005346CD">
        <w:rPr>
          <w:b/>
          <w:lang w:eastAsia="ar-SA"/>
        </w:rPr>
        <w:t>Приемо-предавателен протокол</w:t>
      </w:r>
      <w:r w:rsidRPr="005346CD">
        <w:rPr>
          <w:lang w:eastAsia="ar-SA"/>
        </w:rPr>
        <w:t xml:space="preserve">“). </w:t>
      </w:r>
    </w:p>
    <w:p w14:paraId="528DE982" w14:textId="77777777" w:rsidR="00B34A8E" w:rsidRPr="005346CD" w:rsidRDefault="00B34A8E" w:rsidP="00B34A8E">
      <w:pPr>
        <w:jc w:val="both"/>
      </w:pPr>
    </w:p>
    <w:p w14:paraId="2943FF2A" w14:textId="6B63F3F6" w:rsidR="00B34A8E" w:rsidRPr="005346CD" w:rsidRDefault="00B34A8E" w:rsidP="00B34A8E">
      <w:pPr>
        <w:jc w:val="both"/>
        <w:rPr>
          <w:lang w:eastAsia="ar-SA"/>
        </w:rPr>
      </w:pPr>
      <w:r w:rsidRPr="005346CD">
        <w:lastRenderedPageBreak/>
        <w:t>В случай, че Недостатъците са съществени и не бъдат отстранени до крайния срок за подписване на Приемо-предавателния протокол, посочен в алинея (4.3)</w:t>
      </w:r>
      <w:r w:rsidR="0095505C">
        <w:t xml:space="preserve"> </w:t>
      </w:r>
      <w:r w:rsidRPr="005346CD">
        <w:t xml:space="preserve">или при пълно неизпълнение на задълженията на Изпълнителя да разработи и интегрира Софтуерните продукти в </w:t>
      </w:r>
      <w:r w:rsidR="001E02A1">
        <w:t>Интеграционен портал</w:t>
      </w:r>
      <w:r w:rsidRPr="005346CD">
        <w:t xml:space="preserve"> на Възложителя в този срок, Възложителят има право да прекрати</w:t>
      </w:r>
      <w:r w:rsidRPr="005346CD">
        <w:rPr>
          <w:lang w:val="en-US"/>
        </w:rPr>
        <w:t xml:space="preserve"> </w:t>
      </w:r>
      <w:r w:rsidRPr="005346CD">
        <w:t>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30A0A70E" w14:textId="77777777" w:rsidR="00B34A8E" w:rsidRPr="005346CD" w:rsidRDefault="00B34A8E" w:rsidP="00B34A8E">
      <w:pPr>
        <w:tabs>
          <w:tab w:val="left" w:pos="3585"/>
        </w:tabs>
        <w:jc w:val="both"/>
        <w:rPr>
          <w:b/>
        </w:rPr>
      </w:pPr>
    </w:p>
    <w:p w14:paraId="1E3591CA" w14:textId="3597F4A6" w:rsidR="00B34A8E" w:rsidRPr="005346CD" w:rsidRDefault="00B34A8E" w:rsidP="00B34A8E">
      <w:pPr>
        <w:tabs>
          <w:tab w:val="left" w:pos="3585"/>
        </w:tabs>
        <w:jc w:val="both"/>
        <w:rPr>
          <w:b/>
        </w:rPr>
      </w:pPr>
      <w:r w:rsidRPr="005346CD">
        <w:rPr>
          <w:b/>
        </w:rPr>
        <w:t>(5.2) Обучение на персонала</w:t>
      </w:r>
    </w:p>
    <w:p w14:paraId="0826B3B9" w14:textId="77777777" w:rsidR="00B34A8E" w:rsidRPr="005346CD" w:rsidRDefault="00B34A8E" w:rsidP="00B34A8E">
      <w:pPr>
        <w:autoSpaceDE w:val="0"/>
        <w:autoSpaceDN w:val="0"/>
        <w:adjustRightInd w:val="0"/>
        <w:jc w:val="both"/>
      </w:pPr>
    </w:p>
    <w:p w14:paraId="4FC982AB" w14:textId="35987A48" w:rsidR="00B34A8E" w:rsidRPr="005346CD" w:rsidRDefault="00B34A8E" w:rsidP="00B34A8E">
      <w:pPr>
        <w:autoSpaceDE w:val="0"/>
        <w:autoSpaceDN w:val="0"/>
        <w:adjustRightInd w:val="0"/>
        <w:jc w:val="both"/>
      </w:pPr>
      <w:r w:rsidRPr="005346CD">
        <w:t xml:space="preserve">(5.2.1)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w:t>
      </w:r>
      <w:r w:rsidR="00C34F03">
        <w:t>60</w:t>
      </w:r>
      <w:r w:rsidRPr="005346CD">
        <w:rPr>
          <w:lang w:eastAsia="ar-SA"/>
        </w:rPr>
        <w:t xml:space="preserve"> (</w:t>
      </w:r>
      <w:r w:rsidR="00C34F03">
        <w:t>шейсет</w:t>
      </w:r>
      <w:r w:rsidRPr="005346CD">
        <w:rPr>
          <w:lang w:eastAsia="ar-SA"/>
        </w:rPr>
        <w:t xml:space="preserve">) </w:t>
      </w:r>
      <w:r w:rsidRPr="005346CD">
        <w:t xml:space="preserve">дни от подписване на настоящия Договор. Възложителят предоставя на Изпълнителя списък на лицата, които следва да бъдат обучени за работа със Софтуерните продукти в срок от </w:t>
      </w:r>
      <w:r w:rsidR="00C34F03">
        <w:t>7</w:t>
      </w:r>
      <w:r w:rsidRPr="005346CD">
        <w:rPr>
          <w:lang w:eastAsia="ar-SA"/>
        </w:rPr>
        <w:t xml:space="preserve"> (</w:t>
      </w:r>
      <w:r w:rsidR="00C34F03">
        <w:t>седем</w:t>
      </w:r>
      <w:r w:rsidRPr="005346CD">
        <w:rPr>
          <w:lang w:eastAsia="ar-SA"/>
        </w:rPr>
        <w:t xml:space="preserve">) </w:t>
      </w:r>
      <w:r w:rsidRPr="005346CD">
        <w:t>дни от получаване на изискванията на Изпълнителя или изтичане на срока по предходното изречение.</w:t>
      </w:r>
      <w:r w:rsidR="00C34F03">
        <w:t xml:space="preserve"> </w:t>
      </w:r>
      <w:r w:rsidRPr="005346CD">
        <w:t xml:space="preserve">Възложителят може да заменя специалисти от предоставения списък, не по късно от </w:t>
      </w:r>
      <w:r w:rsidR="00C34F03">
        <w:t>30</w:t>
      </w:r>
      <w:r w:rsidRPr="005346CD">
        <w:rPr>
          <w:lang w:eastAsia="ar-SA"/>
        </w:rPr>
        <w:t xml:space="preserve"> (</w:t>
      </w:r>
      <w:r w:rsidR="00C34F03">
        <w:t>тридесет</w:t>
      </w:r>
      <w:r w:rsidRPr="005346CD">
        <w:rPr>
          <w:lang w:eastAsia="ar-SA"/>
        </w:rPr>
        <w:t>) дни преди изтичане на срока за обучение по алинея (4.</w:t>
      </w:r>
      <w:r w:rsidR="00C34F03">
        <w:rPr>
          <w:lang w:eastAsia="ar-SA"/>
        </w:rPr>
        <w:t>3</w:t>
      </w:r>
      <w:r w:rsidRPr="005346CD">
        <w:rPr>
          <w:lang w:eastAsia="ar-SA"/>
        </w:rPr>
        <w:t>).</w:t>
      </w:r>
    </w:p>
    <w:p w14:paraId="00A6B863" w14:textId="77777777" w:rsidR="00B34A8E" w:rsidRPr="005346CD" w:rsidRDefault="00B34A8E" w:rsidP="00B34A8E">
      <w:pPr>
        <w:autoSpaceDE w:val="0"/>
        <w:autoSpaceDN w:val="0"/>
        <w:adjustRightInd w:val="0"/>
        <w:jc w:val="both"/>
      </w:pPr>
    </w:p>
    <w:p w14:paraId="16FC4E69" w14:textId="4E2BC650" w:rsidR="00B34A8E" w:rsidRPr="005346CD" w:rsidRDefault="00B34A8E" w:rsidP="00B34A8E">
      <w:pPr>
        <w:jc w:val="both"/>
      </w:pPr>
      <w:r w:rsidRPr="005346CD">
        <w:t xml:space="preserve">(5.2.2) Изпълнителят е длъжен да приключи обучението на специалистите на Възложителя в срок от </w:t>
      </w:r>
      <w:r w:rsidR="00C34F03">
        <w:t>60</w:t>
      </w:r>
      <w:r w:rsidRPr="005346CD">
        <w:t xml:space="preserve"> (</w:t>
      </w:r>
      <w:r w:rsidR="00C34F03">
        <w:t>шейсет</w:t>
      </w:r>
      <w:r w:rsidRPr="005346CD">
        <w:t xml:space="preserve">) календарни дни, считано от датата на подписване на приемо-предавателния протокол по алинея (5.1.4). Времето и графикът на обучение се съгласуват писмено между Страните, като Изпълнителят осигурява присъствие на обучаващи за договорените в графика период и часове. </w:t>
      </w:r>
    </w:p>
    <w:p w14:paraId="6858DE92" w14:textId="77777777" w:rsidR="00B34A8E" w:rsidRPr="005346CD" w:rsidRDefault="00B34A8E" w:rsidP="00B34A8E">
      <w:pPr>
        <w:jc w:val="both"/>
      </w:pPr>
    </w:p>
    <w:p w14:paraId="345F76DF" w14:textId="476FA5DB" w:rsidR="00B34A8E" w:rsidRPr="005346CD" w:rsidRDefault="00B34A8E" w:rsidP="00B34A8E">
      <w:pPr>
        <w:autoSpaceDE w:val="0"/>
        <w:autoSpaceDN w:val="0"/>
        <w:adjustRightInd w:val="0"/>
        <w:jc w:val="both"/>
      </w:pPr>
      <w:r w:rsidRPr="005346CD">
        <w:t>(5.2.3) За извършеното обучение Страните, или упълномощени от тях лица</w:t>
      </w:r>
      <w:r w:rsidR="00B44A1D">
        <w:t xml:space="preserve"> </w:t>
      </w:r>
      <w:r w:rsidRPr="005346CD">
        <w:t>подписват двустранен протокол, неразделна част от настоящия Договор. Изпълнителят не носи отговорност за забавяне или непровежда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14:paraId="4D60137D" w14:textId="77777777" w:rsidR="00B34A8E" w:rsidRPr="005346CD" w:rsidRDefault="00B34A8E" w:rsidP="00B34A8E">
      <w:pPr>
        <w:autoSpaceDE w:val="0"/>
        <w:autoSpaceDN w:val="0"/>
        <w:adjustRightInd w:val="0"/>
        <w:jc w:val="both"/>
        <w:rPr>
          <w:b/>
        </w:rPr>
      </w:pPr>
    </w:p>
    <w:p w14:paraId="79D89160" w14:textId="77777777" w:rsidR="00B34A8E" w:rsidRPr="005346CD" w:rsidRDefault="00B34A8E" w:rsidP="00B34A8E">
      <w:pPr>
        <w:autoSpaceDE w:val="0"/>
        <w:autoSpaceDN w:val="0"/>
        <w:adjustRightInd w:val="0"/>
        <w:jc w:val="both"/>
        <w:rPr>
          <w:b/>
        </w:rPr>
      </w:pPr>
      <w:r w:rsidRPr="005346CD">
        <w:rPr>
          <w:b/>
        </w:rPr>
        <w:t>Член 6.</w:t>
      </w:r>
    </w:p>
    <w:p w14:paraId="044E1075" w14:textId="77777777" w:rsidR="00B34A8E" w:rsidRPr="005346CD" w:rsidRDefault="00B34A8E" w:rsidP="00B34A8E">
      <w:pPr>
        <w:jc w:val="both"/>
      </w:pPr>
    </w:p>
    <w:p w14:paraId="41DA004B" w14:textId="77777777" w:rsidR="00B34A8E" w:rsidRPr="005346CD" w:rsidRDefault="00B34A8E" w:rsidP="00B34A8E">
      <w:pPr>
        <w:jc w:val="both"/>
      </w:pPr>
      <w:r w:rsidRPr="005346CD">
        <w:t xml:space="preserve">Когато Изпълнителят е сключил договор/договори за </w:t>
      </w:r>
      <w:proofErr w:type="spellStart"/>
      <w:r w:rsidRPr="005346CD">
        <w:t>подизпълнение</w:t>
      </w:r>
      <w:proofErr w:type="spellEnd"/>
      <w:r w:rsidRPr="005346CD">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634A0207" w14:textId="77777777" w:rsidR="00B34A8E" w:rsidRPr="005346CD" w:rsidRDefault="00B34A8E" w:rsidP="00B34A8E">
      <w:pPr>
        <w:autoSpaceDE w:val="0"/>
        <w:autoSpaceDN w:val="0"/>
        <w:adjustRightInd w:val="0"/>
        <w:jc w:val="both"/>
        <w:rPr>
          <w:b/>
        </w:rPr>
      </w:pPr>
    </w:p>
    <w:p w14:paraId="293CBD02" w14:textId="332171DA" w:rsidR="00B34A8E" w:rsidRPr="005346CD" w:rsidRDefault="00B34A8E" w:rsidP="00AD2A32">
      <w:pPr>
        <w:pStyle w:val="ListParagraph"/>
        <w:numPr>
          <w:ilvl w:val="0"/>
          <w:numId w:val="6"/>
        </w:numPr>
        <w:tabs>
          <w:tab w:val="left" w:pos="0"/>
        </w:tabs>
        <w:spacing w:line="276" w:lineRule="auto"/>
        <w:ind w:left="1843" w:hanging="1985"/>
        <w:rPr>
          <w:b/>
        </w:rPr>
      </w:pPr>
      <w:r w:rsidRPr="005346CD">
        <w:rPr>
          <w:b/>
        </w:rPr>
        <w:t>ПРАВА И ЗАДЪЛЖЕНИЯ НА СТРАНИТЕ</w:t>
      </w:r>
    </w:p>
    <w:p w14:paraId="1A2BAFE0" w14:textId="77777777" w:rsidR="00B34A8E" w:rsidRPr="005346CD" w:rsidRDefault="00B34A8E" w:rsidP="00B34A8E">
      <w:pPr>
        <w:autoSpaceDE w:val="0"/>
        <w:autoSpaceDN w:val="0"/>
        <w:adjustRightInd w:val="0"/>
        <w:jc w:val="both"/>
        <w:rPr>
          <w:b/>
        </w:rPr>
      </w:pPr>
    </w:p>
    <w:p w14:paraId="1906D60E" w14:textId="0F998C7E" w:rsidR="00B34A8E" w:rsidRPr="005346CD" w:rsidRDefault="00B34A8E" w:rsidP="00B34A8E">
      <w:pPr>
        <w:autoSpaceDE w:val="0"/>
        <w:autoSpaceDN w:val="0"/>
        <w:adjustRightInd w:val="0"/>
        <w:jc w:val="both"/>
        <w:rPr>
          <w:b/>
        </w:rPr>
      </w:pPr>
      <w:r w:rsidRPr="005346CD">
        <w:rPr>
          <w:b/>
        </w:rPr>
        <w:t>Член</w:t>
      </w:r>
      <w:r w:rsidR="00393AC1">
        <w:rPr>
          <w:b/>
        </w:rPr>
        <w:t xml:space="preserve"> </w:t>
      </w:r>
      <w:r w:rsidRPr="005346CD">
        <w:rPr>
          <w:b/>
        </w:rPr>
        <w:t>8. Права и задължения на Изпълнителя</w:t>
      </w:r>
    </w:p>
    <w:p w14:paraId="364E9AF9" w14:textId="77777777" w:rsidR="00B34A8E" w:rsidRPr="005346CD" w:rsidRDefault="00B34A8E" w:rsidP="00B34A8E">
      <w:pPr>
        <w:autoSpaceDE w:val="0"/>
        <w:autoSpaceDN w:val="0"/>
        <w:adjustRightInd w:val="0"/>
        <w:jc w:val="both"/>
      </w:pPr>
    </w:p>
    <w:p w14:paraId="009C0BAB" w14:textId="77777777" w:rsidR="00B34A8E" w:rsidRPr="005346CD" w:rsidRDefault="00B34A8E" w:rsidP="00B34A8E">
      <w:pPr>
        <w:jc w:val="both"/>
      </w:pPr>
      <w:r w:rsidRPr="005346CD">
        <w:t>(8.1) Изпълнителят се задължава:</w:t>
      </w:r>
    </w:p>
    <w:p w14:paraId="7D783DFD" w14:textId="77777777" w:rsidR="00B34A8E" w:rsidRPr="005346CD" w:rsidRDefault="00B34A8E" w:rsidP="00B34A8E">
      <w:pPr>
        <w:jc w:val="both"/>
      </w:pPr>
    </w:p>
    <w:p w14:paraId="08EF0CD3" w14:textId="2C6A072E" w:rsidR="00B34A8E" w:rsidRDefault="00B34A8E" w:rsidP="00541B94">
      <w:pPr>
        <w:numPr>
          <w:ilvl w:val="0"/>
          <w:numId w:val="12"/>
        </w:numPr>
        <w:suppressAutoHyphens/>
        <w:spacing w:line="276" w:lineRule="auto"/>
        <w:ind w:left="567" w:hanging="567"/>
        <w:jc w:val="both"/>
      </w:pPr>
      <w:r w:rsidRPr="005346CD">
        <w:lastRenderedPageBreak/>
        <w:t xml:space="preserve">да разработи и внедри в </w:t>
      </w:r>
      <w:r w:rsidR="001E02A1">
        <w:t>Интеграционен портал</w:t>
      </w:r>
      <w:r w:rsidRPr="005346CD">
        <w:t xml:space="preserve"> на Възложителя,</w:t>
      </w:r>
      <w:r w:rsidR="001E02A1">
        <w:t xml:space="preserve"> </w:t>
      </w:r>
      <w:r w:rsidRPr="005346CD">
        <w:t>посочен</w:t>
      </w:r>
      <w:r w:rsidR="001E02A1">
        <w:t>и</w:t>
      </w:r>
      <w:r w:rsidRPr="005346CD">
        <w:t xml:space="preserve"> в член 1 от този Договор, съгласно Техническата спецификация на Възложителя, Техническото предложение на Изпълнителя в сроковете и при останалите условия на този Договор</w:t>
      </w:r>
      <w:r w:rsidR="000863A9">
        <w:t>:</w:t>
      </w:r>
    </w:p>
    <w:p w14:paraId="1FCD0C21" w14:textId="42427D82" w:rsidR="000863A9" w:rsidRDefault="000863A9" w:rsidP="00E150D2">
      <w:pPr>
        <w:suppressAutoHyphens/>
        <w:spacing w:line="276" w:lineRule="auto"/>
        <w:ind w:left="567" w:firstLine="567"/>
        <w:jc w:val="both"/>
      </w:pPr>
      <w:r>
        <w:rPr>
          <w:lang w:val="en-US"/>
        </w:rPr>
        <w:t>(</w:t>
      </w:r>
      <w:proofErr w:type="spellStart"/>
      <w:r>
        <w:rPr>
          <w:lang w:val="en-US"/>
        </w:rPr>
        <w:t>i</w:t>
      </w:r>
      <w:proofErr w:type="spellEnd"/>
      <w:r>
        <w:rPr>
          <w:lang w:val="en-US"/>
        </w:rPr>
        <w:t>.</w:t>
      </w:r>
      <w:r>
        <w:t>1</w:t>
      </w:r>
      <w:r>
        <w:rPr>
          <w:lang w:val="en-US"/>
        </w:rPr>
        <w:t>)</w:t>
      </w:r>
      <w:r>
        <w:t>. Общи изисквания към архитектурата</w:t>
      </w:r>
    </w:p>
    <w:p w14:paraId="18570849" w14:textId="77777777" w:rsidR="000863A9" w:rsidRDefault="000863A9" w:rsidP="000863A9">
      <w:pPr>
        <w:suppressAutoHyphens/>
        <w:spacing w:line="276" w:lineRule="auto"/>
        <w:ind w:left="567"/>
        <w:jc w:val="both"/>
      </w:pPr>
      <w:r>
        <w:t xml:space="preserve">Изпълнителят следва да прилага наложили се архитектури, както и принципи на обектно ориентирания подход за разработка на приложения. </w:t>
      </w:r>
    </w:p>
    <w:p w14:paraId="5DE59822" w14:textId="77777777" w:rsidR="000863A9" w:rsidRDefault="000863A9" w:rsidP="000863A9">
      <w:pPr>
        <w:suppressAutoHyphens/>
        <w:spacing w:line="276" w:lineRule="auto"/>
        <w:ind w:left="567"/>
        <w:jc w:val="both"/>
      </w:pPr>
      <w:r>
        <w:t xml:space="preserve">Системата трябва да осигурява възможности за разширяване, резервно осигуряване и балансиране на натоварването. </w:t>
      </w:r>
    </w:p>
    <w:p w14:paraId="4C0A325B" w14:textId="77777777" w:rsidR="000863A9" w:rsidRDefault="000863A9" w:rsidP="000863A9">
      <w:pPr>
        <w:suppressAutoHyphens/>
        <w:spacing w:line="276" w:lineRule="auto"/>
        <w:ind w:left="567"/>
        <w:jc w:val="both"/>
      </w:pPr>
      <w:r>
        <w:t xml:space="preserve">Моделът на СУБД да е релационен. </w:t>
      </w:r>
    </w:p>
    <w:p w14:paraId="6E7FF06D" w14:textId="555983F2" w:rsidR="000863A9" w:rsidRDefault="000863A9" w:rsidP="000863A9">
      <w:pPr>
        <w:suppressAutoHyphens/>
        <w:spacing w:line="276" w:lineRule="auto"/>
        <w:ind w:left="567"/>
        <w:jc w:val="both"/>
      </w:pPr>
      <w:r>
        <w:t>Програмният код да е на английски език, включително наименованията на променливите, описанията и др.</w:t>
      </w:r>
    </w:p>
    <w:p w14:paraId="3D377CA9" w14:textId="1DEE010F" w:rsidR="000863A9" w:rsidRDefault="000863A9" w:rsidP="00E150D2">
      <w:pPr>
        <w:suppressAutoHyphens/>
        <w:spacing w:line="276" w:lineRule="auto"/>
        <w:ind w:left="567" w:firstLine="567"/>
        <w:jc w:val="both"/>
      </w:pPr>
      <w:r>
        <w:rPr>
          <w:lang w:val="en-US"/>
        </w:rPr>
        <w:t>(i.2)</w:t>
      </w:r>
      <w:r>
        <w:t>. Изисквания към интерфейса</w:t>
      </w:r>
    </w:p>
    <w:p w14:paraId="14B62B00" w14:textId="77777777" w:rsidR="000863A9" w:rsidRDefault="000863A9" w:rsidP="000863A9">
      <w:pPr>
        <w:suppressAutoHyphens/>
        <w:spacing w:line="276" w:lineRule="auto"/>
        <w:ind w:left="567"/>
        <w:jc w:val="both"/>
      </w:pPr>
      <w:r>
        <w:t xml:space="preserve">Потребителският интерфейс: </w:t>
      </w:r>
    </w:p>
    <w:p w14:paraId="2B9C5D0B" w14:textId="77777777" w:rsidR="000863A9" w:rsidRDefault="000863A9" w:rsidP="000863A9">
      <w:pPr>
        <w:suppressAutoHyphens/>
        <w:spacing w:line="276" w:lineRule="auto"/>
        <w:ind w:left="567"/>
        <w:jc w:val="both"/>
      </w:pPr>
      <w:r>
        <w:t xml:space="preserve">(а) да е реализиран изцяло на българки и английски език при използване на кирилица (включително менюта, етикети, бутони, съобщения, всички елементи на навигацията); </w:t>
      </w:r>
    </w:p>
    <w:p w14:paraId="28AA31C2" w14:textId="77777777" w:rsidR="000863A9" w:rsidRDefault="000863A9" w:rsidP="000863A9">
      <w:pPr>
        <w:suppressAutoHyphens/>
        <w:spacing w:line="276" w:lineRule="auto"/>
        <w:ind w:left="567"/>
        <w:jc w:val="both"/>
      </w:pPr>
      <w:r>
        <w:t>(б) да е уеб базиран;</w:t>
      </w:r>
    </w:p>
    <w:p w14:paraId="2443B340" w14:textId="77777777" w:rsidR="000863A9" w:rsidRDefault="000863A9" w:rsidP="000863A9">
      <w:pPr>
        <w:suppressAutoHyphens/>
        <w:spacing w:line="276" w:lineRule="auto"/>
        <w:ind w:left="567"/>
        <w:jc w:val="both"/>
      </w:pPr>
      <w:r>
        <w:t xml:space="preserve">(в) да се визуализира безпроблемно от всички популярни уеб браузъри; </w:t>
      </w:r>
    </w:p>
    <w:p w14:paraId="54405492" w14:textId="77777777" w:rsidR="000863A9" w:rsidRDefault="000863A9" w:rsidP="000863A9">
      <w:pPr>
        <w:suppressAutoHyphens/>
        <w:spacing w:line="276" w:lineRule="auto"/>
        <w:ind w:left="567"/>
        <w:jc w:val="both"/>
      </w:pPr>
      <w:r>
        <w:t>(г) да се визуализира без отклонения във функционалностите чрез настолен компютър, чрез мобилни устройства, без ограничени на тяхната марка и модел;</w:t>
      </w:r>
    </w:p>
    <w:p w14:paraId="42F95954" w14:textId="77777777" w:rsidR="000863A9" w:rsidRDefault="000863A9" w:rsidP="000863A9">
      <w:pPr>
        <w:suppressAutoHyphens/>
        <w:spacing w:line="276" w:lineRule="auto"/>
        <w:ind w:left="567"/>
        <w:jc w:val="both"/>
      </w:pPr>
      <w:r>
        <w:t xml:space="preserve">(д) диалоговите бутони да са с унифициран размер и разбираеми текстове с еднакъв стил. </w:t>
      </w:r>
    </w:p>
    <w:p w14:paraId="4CEA0BF0" w14:textId="7010500F" w:rsidR="000863A9" w:rsidRDefault="000863A9" w:rsidP="00E150D2">
      <w:pPr>
        <w:suppressAutoHyphens/>
        <w:spacing w:line="276" w:lineRule="auto"/>
        <w:ind w:left="567"/>
        <w:jc w:val="both"/>
      </w:pPr>
      <w:r>
        <w:t xml:space="preserve">Интерфейсът на електронната платформа следва да бъде съобразен с организационната идентичност на ЦВП и да отговаря на изискванията за визуализации по проекта. </w:t>
      </w:r>
    </w:p>
    <w:p w14:paraId="1E8BE463" w14:textId="0EA6B8E9" w:rsidR="000863A9" w:rsidRDefault="000863A9" w:rsidP="00E150D2">
      <w:pPr>
        <w:suppressAutoHyphens/>
        <w:spacing w:line="276" w:lineRule="auto"/>
        <w:ind w:left="567" w:firstLine="567"/>
        <w:jc w:val="both"/>
      </w:pPr>
      <w:r>
        <w:rPr>
          <w:lang w:val="en-US"/>
        </w:rPr>
        <w:t>(i.3)</w:t>
      </w:r>
      <w:r>
        <w:t>. Изисквания към разработването на системата за ЕДО</w:t>
      </w:r>
    </w:p>
    <w:p w14:paraId="77C57D0F" w14:textId="77777777" w:rsidR="000863A9" w:rsidRDefault="000863A9" w:rsidP="000863A9">
      <w:pPr>
        <w:suppressAutoHyphens/>
        <w:spacing w:line="276" w:lineRule="auto"/>
        <w:ind w:left="567"/>
        <w:jc w:val="both"/>
      </w:pPr>
      <w:r>
        <w:t xml:space="preserve">В Техническото предложение към разработването на системата за ЕДО е необходимо да се посочи подробно описание на възможностите на предвижданата електронна платформа за обучение относно: </w:t>
      </w:r>
    </w:p>
    <w:p w14:paraId="6E5B9325" w14:textId="001546B4" w:rsidR="000863A9" w:rsidRDefault="000863A9" w:rsidP="000863A9">
      <w:pPr>
        <w:suppressAutoHyphens/>
        <w:spacing w:line="276" w:lineRule="auto"/>
        <w:ind w:left="567"/>
        <w:jc w:val="both"/>
      </w:pPr>
      <w:r>
        <w:t>-</w:t>
      </w:r>
      <w:r>
        <w:tab/>
        <w:t xml:space="preserve">архитектурата на платформата, </w:t>
      </w:r>
    </w:p>
    <w:p w14:paraId="4A28E575" w14:textId="5B480AE8" w:rsidR="000863A9" w:rsidRDefault="000863A9" w:rsidP="000863A9">
      <w:pPr>
        <w:suppressAutoHyphens/>
        <w:spacing w:line="276" w:lineRule="auto"/>
        <w:ind w:left="567"/>
        <w:jc w:val="both"/>
      </w:pPr>
      <w:r>
        <w:t>-</w:t>
      </w:r>
      <w:r>
        <w:tab/>
        <w:t>функционалните характеристики на платформата,</w:t>
      </w:r>
    </w:p>
    <w:p w14:paraId="1DF78C74" w14:textId="60981657" w:rsidR="000863A9" w:rsidRDefault="000863A9" w:rsidP="000863A9">
      <w:pPr>
        <w:suppressAutoHyphens/>
        <w:spacing w:line="276" w:lineRule="auto"/>
        <w:ind w:left="567"/>
        <w:jc w:val="both"/>
      </w:pPr>
      <w:r>
        <w:t>-</w:t>
      </w:r>
      <w:r>
        <w:tab/>
        <w:t xml:space="preserve">спецификите на дизайна на платформата (информационен, графичен), </w:t>
      </w:r>
    </w:p>
    <w:p w14:paraId="3CD3F48A" w14:textId="5A2B670B" w:rsidR="000863A9" w:rsidRDefault="000863A9" w:rsidP="000863A9">
      <w:pPr>
        <w:suppressAutoHyphens/>
        <w:spacing w:line="276" w:lineRule="auto"/>
        <w:ind w:left="567"/>
        <w:jc w:val="both"/>
      </w:pPr>
      <w:r>
        <w:t>-</w:t>
      </w:r>
      <w:r>
        <w:tab/>
        <w:t xml:space="preserve">подходите и методите за управление на потребителските профили, </w:t>
      </w:r>
    </w:p>
    <w:p w14:paraId="2A592707" w14:textId="480D9288" w:rsidR="000863A9" w:rsidRDefault="000863A9" w:rsidP="000863A9">
      <w:pPr>
        <w:suppressAutoHyphens/>
        <w:spacing w:line="276" w:lineRule="auto"/>
        <w:ind w:left="567"/>
        <w:jc w:val="both"/>
      </w:pPr>
      <w:r>
        <w:t>-</w:t>
      </w:r>
      <w:r>
        <w:tab/>
        <w:t xml:space="preserve">подходите и методите за управление на съдържанието, </w:t>
      </w:r>
    </w:p>
    <w:p w14:paraId="393B09AA" w14:textId="6C1CBF62" w:rsidR="000863A9" w:rsidRDefault="000863A9" w:rsidP="000863A9">
      <w:pPr>
        <w:suppressAutoHyphens/>
        <w:spacing w:line="276" w:lineRule="auto"/>
        <w:ind w:left="567"/>
        <w:jc w:val="both"/>
      </w:pPr>
      <w:r>
        <w:t>-</w:t>
      </w:r>
      <w:r>
        <w:tab/>
        <w:t xml:space="preserve">подходите и методите за управление на обучението, </w:t>
      </w:r>
    </w:p>
    <w:p w14:paraId="28EE9B98" w14:textId="285CAD8A" w:rsidR="000863A9" w:rsidRDefault="000863A9" w:rsidP="000863A9">
      <w:pPr>
        <w:suppressAutoHyphens/>
        <w:spacing w:line="276" w:lineRule="auto"/>
        <w:ind w:left="567"/>
        <w:jc w:val="both"/>
      </w:pPr>
      <w:r>
        <w:t>-</w:t>
      </w:r>
      <w:r>
        <w:tab/>
        <w:t>подходите и методите за управление на проверката на знания,</w:t>
      </w:r>
    </w:p>
    <w:p w14:paraId="7AA239E3" w14:textId="70095F62" w:rsidR="000863A9" w:rsidRDefault="000863A9" w:rsidP="000863A9">
      <w:pPr>
        <w:suppressAutoHyphens/>
        <w:spacing w:line="276" w:lineRule="auto"/>
        <w:ind w:left="567"/>
        <w:jc w:val="both"/>
      </w:pPr>
      <w:r>
        <w:t>-</w:t>
      </w:r>
      <w:r>
        <w:tab/>
        <w:t>друго по преценка на Изпълнителя.</w:t>
      </w:r>
    </w:p>
    <w:p w14:paraId="01141D64" w14:textId="74134703" w:rsidR="000863A9" w:rsidRDefault="000863A9" w:rsidP="00E150D2">
      <w:pPr>
        <w:suppressAutoHyphens/>
        <w:spacing w:line="276" w:lineRule="auto"/>
        <w:ind w:left="567" w:firstLine="709"/>
        <w:jc w:val="both"/>
      </w:pPr>
      <w:r>
        <w:rPr>
          <w:lang w:val="en-US"/>
        </w:rPr>
        <w:t>(i.4)</w:t>
      </w:r>
      <w:r>
        <w:t>. Основните етапи на внедряването следва да са съобразени със следното:</w:t>
      </w:r>
    </w:p>
    <w:p w14:paraId="7BB82638" w14:textId="75E5A626" w:rsidR="000863A9" w:rsidRDefault="000863A9" w:rsidP="000863A9">
      <w:pPr>
        <w:suppressAutoHyphens/>
        <w:spacing w:line="276" w:lineRule="auto"/>
        <w:ind w:left="567"/>
        <w:jc w:val="both"/>
      </w:pPr>
      <w:r>
        <w:rPr>
          <w:lang w:val="en-US"/>
        </w:rPr>
        <w:t>-</w:t>
      </w:r>
      <w:r>
        <w:tab/>
        <w:t xml:space="preserve">Диагностика и анализ на процесите. </w:t>
      </w:r>
    </w:p>
    <w:p w14:paraId="629F2894" w14:textId="2E2F7DC1" w:rsidR="000863A9" w:rsidRDefault="000863A9" w:rsidP="000863A9">
      <w:pPr>
        <w:suppressAutoHyphens/>
        <w:spacing w:line="276" w:lineRule="auto"/>
        <w:ind w:left="567"/>
        <w:jc w:val="both"/>
      </w:pPr>
      <w:r>
        <w:rPr>
          <w:lang w:val="en-US"/>
        </w:rPr>
        <w:t>-</w:t>
      </w:r>
      <w:r>
        <w:tab/>
        <w:t>Функционално описание на системата.</w:t>
      </w:r>
    </w:p>
    <w:p w14:paraId="0EE4B346" w14:textId="3F065CA7" w:rsidR="000863A9" w:rsidRDefault="000863A9" w:rsidP="000863A9">
      <w:pPr>
        <w:suppressAutoHyphens/>
        <w:spacing w:line="276" w:lineRule="auto"/>
        <w:ind w:left="567"/>
        <w:jc w:val="both"/>
      </w:pPr>
      <w:r>
        <w:rPr>
          <w:lang w:val="en-US"/>
        </w:rPr>
        <w:lastRenderedPageBreak/>
        <w:t>-</w:t>
      </w:r>
      <w:r>
        <w:tab/>
        <w:t>Конфигурация и настройки на системата.</w:t>
      </w:r>
    </w:p>
    <w:p w14:paraId="76BE416B" w14:textId="6A0F9D42" w:rsidR="000863A9" w:rsidRDefault="000863A9" w:rsidP="000863A9">
      <w:pPr>
        <w:suppressAutoHyphens/>
        <w:spacing w:line="276" w:lineRule="auto"/>
        <w:ind w:left="567"/>
        <w:jc w:val="both"/>
      </w:pPr>
      <w:r>
        <w:rPr>
          <w:lang w:val="en-US"/>
        </w:rPr>
        <w:t>-</w:t>
      </w:r>
      <w:r>
        <w:tab/>
        <w:t>Пилотно приложение чрез прототип на системата.</w:t>
      </w:r>
    </w:p>
    <w:p w14:paraId="7BE0A086" w14:textId="447F7C63" w:rsidR="000863A9" w:rsidRDefault="000863A9" w:rsidP="000863A9">
      <w:pPr>
        <w:suppressAutoHyphens/>
        <w:spacing w:line="276" w:lineRule="auto"/>
        <w:ind w:left="567"/>
        <w:jc w:val="both"/>
      </w:pPr>
      <w:r>
        <w:rPr>
          <w:lang w:val="en-US"/>
        </w:rPr>
        <w:t>-</w:t>
      </w:r>
      <w:r>
        <w:tab/>
        <w:t>Извършване на специфични промени съгласно нуждите на възложителя.</w:t>
      </w:r>
    </w:p>
    <w:p w14:paraId="737B4237" w14:textId="7D0086AC" w:rsidR="000863A9" w:rsidRDefault="000863A9" w:rsidP="000863A9">
      <w:pPr>
        <w:suppressAutoHyphens/>
        <w:spacing w:line="276" w:lineRule="auto"/>
        <w:ind w:left="567"/>
        <w:jc w:val="both"/>
      </w:pPr>
      <w:r>
        <w:rPr>
          <w:lang w:val="en-US"/>
        </w:rPr>
        <w:t>-</w:t>
      </w:r>
      <w:r>
        <w:tab/>
        <w:t>Инсталация на системата.</w:t>
      </w:r>
    </w:p>
    <w:p w14:paraId="5AA83CD4" w14:textId="3E0EFDA1" w:rsidR="000863A9" w:rsidRDefault="000863A9" w:rsidP="000863A9">
      <w:pPr>
        <w:suppressAutoHyphens/>
        <w:spacing w:line="276" w:lineRule="auto"/>
        <w:ind w:left="567"/>
        <w:jc w:val="both"/>
      </w:pPr>
      <w:r>
        <w:rPr>
          <w:lang w:val="en-US"/>
        </w:rPr>
        <w:t>-</w:t>
      </w:r>
      <w:r>
        <w:tab/>
        <w:t>Тестване на системата и отстраняването на възникнали проблеми.</w:t>
      </w:r>
    </w:p>
    <w:p w14:paraId="03326CCF" w14:textId="16FA2D39" w:rsidR="000863A9" w:rsidRDefault="000863A9" w:rsidP="000863A9">
      <w:pPr>
        <w:suppressAutoHyphens/>
        <w:spacing w:line="276" w:lineRule="auto"/>
        <w:ind w:left="567"/>
        <w:jc w:val="both"/>
      </w:pPr>
      <w:r>
        <w:rPr>
          <w:lang w:val="en-US"/>
        </w:rPr>
        <w:t xml:space="preserve">- </w:t>
      </w:r>
      <w:r>
        <w:tab/>
        <w:t xml:space="preserve">Пускане на системата в действие. </w:t>
      </w:r>
    </w:p>
    <w:p w14:paraId="55CBA7AF" w14:textId="0EAB6469" w:rsidR="00B34A8E" w:rsidRPr="005346CD" w:rsidRDefault="00B34A8E" w:rsidP="00541B94">
      <w:pPr>
        <w:numPr>
          <w:ilvl w:val="0"/>
          <w:numId w:val="12"/>
        </w:numPr>
        <w:suppressAutoHyphens/>
        <w:spacing w:line="276" w:lineRule="auto"/>
        <w:ind w:left="567" w:hanging="567"/>
        <w:jc w:val="both"/>
      </w:pPr>
      <w:r w:rsidRPr="005346CD">
        <w:t xml:space="preserve">да изпълни възложената му работа така, че тя да бъде напълно годна и функционална за предвиденото в този Договор предназначение, а именно да осигурява </w:t>
      </w:r>
      <w:r w:rsidR="000863A9">
        <w:t xml:space="preserve">ползването на </w:t>
      </w:r>
      <w:r w:rsidR="000863A9" w:rsidRPr="000863A9">
        <w:t>електронна система за обучение и контрол на знанията най-малко в следните направления: обучения, проверка на знания, обмен на информация между участниците, електронна библиотека, търсене (карта на библиотеката) и администриране. Тя трябва да предоставя възможност минимум за: (а) организиране на обучения (ЕДО), (б) провеждане на обучения (ЕДО), (г) приключване на обучение (ЕДО); (д) обмен на информация онлайн, (е) управление на електронно съдържание онлайн, (ж) управление на дейности за обучителен процес онлайн.</w:t>
      </w:r>
    </w:p>
    <w:p w14:paraId="00ECC4C9" w14:textId="77777777" w:rsidR="00B34A8E" w:rsidRPr="005346CD" w:rsidRDefault="00B34A8E" w:rsidP="00541B94">
      <w:pPr>
        <w:numPr>
          <w:ilvl w:val="0"/>
          <w:numId w:val="12"/>
        </w:numPr>
        <w:suppressAutoHyphens/>
        <w:spacing w:line="276" w:lineRule="auto"/>
        <w:ind w:left="567" w:hanging="567"/>
        <w:jc w:val="both"/>
      </w:pPr>
      <w:r w:rsidRPr="005346CD">
        <w:t xml:space="preserve">да спазва указанията на </w:t>
      </w:r>
      <w:r w:rsidRPr="005346CD">
        <w:rPr>
          <w:bCs/>
        </w:rPr>
        <w:t>Възложителя</w:t>
      </w:r>
      <w:r w:rsidRPr="005346CD">
        <w:t xml:space="preserve"> относно извършената работа;</w:t>
      </w:r>
    </w:p>
    <w:p w14:paraId="16460F31" w14:textId="77777777" w:rsidR="00B34A8E" w:rsidRPr="005346CD" w:rsidRDefault="00B34A8E" w:rsidP="00541B94">
      <w:pPr>
        <w:numPr>
          <w:ilvl w:val="0"/>
          <w:numId w:val="12"/>
        </w:numPr>
        <w:suppressAutoHyphens/>
        <w:spacing w:line="276" w:lineRule="auto"/>
        <w:ind w:left="567" w:hanging="567"/>
        <w:jc w:val="both"/>
      </w:pPr>
      <w:r w:rsidRPr="005346CD">
        <w:t>да спазва режима на достъп и правилата за вътрешния ред и безопасност на работа в помещенията на Възложителя;</w:t>
      </w:r>
    </w:p>
    <w:p w14:paraId="18C178D0" w14:textId="77777777" w:rsidR="00B34A8E" w:rsidRPr="005346CD" w:rsidRDefault="00B34A8E" w:rsidP="00541B94">
      <w:pPr>
        <w:numPr>
          <w:ilvl w:val="0"/>
          <w:numId w:val="12"/>
        </w:numPr>
        <w:suppressAutoHyphens/>
        <w:spacing w:line="276" w:lineRule="auto"/>
        <w:ind w:left="567" w:hanging="567"/>
        <w:jc w:val="both"/>
      </w:pPr>
      <w:r w:rsidRPr="005346CD">
        <w:t xml:space="preserve">да не разгласява информация за </w:t>
      </w:r>
      <w:proofErr w:type="spellStart"/>
      <w:r w:rsidRPr="005346CD">
        <w:t>Възложителяи</w:t>
      </w:r>
      <w:proofErr w:type="spellEnd"/>
      <w:r w:rsidRPr="005346CD">
        <w:t xml:space="preserve">/или негови клиенти и/или други негови </w:t>
      </w:r>
      <w:proofErr w:type="spellStart"/>
      <w:r w:rsidRPr="005346CD">
        <w:t>съконтрагенти</w:t>
      </w:r>
      <w:proofErr w:type="spellEnd"/>
      <w:r w:rsidRPr="005346CD">
        <w:t xml:space="preserve">, станала му известна при или по повод изпълнение на възложената му с този Договор работа; </w:t>
      </w:r>
    </w:p>
    <w:p w14:paraId="51447068" w14:textId="77777777" w:rsidR="00B34A8E" w:rsidRPr="005346CD" w:rsidRDefault="00B34A8E" w:rsidP="00541B94">
      <w:pPr>
        <w:numPr>
          <w:ilvl w:val="0"/>
          <w:numId w:val="12"/>
        </w:numPr>
        <w:suppressAutoHyphens/>
        <w:spacing w:line="276" w:lineRule="auto"/>
        <w:ind w:left="567" w:hanging="567"/>
        <w:jc w:val="both"/>
      </w:pPr>
      <w:r w:rsidRPr="005346CD">
        <w:t xml:space="preserve">да третира всяка получена информация като строго конфиденциална, съответно да не я разкрива пред трети лица; </w:t>
      </w:r>
    </w:p>
    <w:p w14:paraId="499927C0" w14:textId="77777777" w:rsidR="00B34A8E" w:rsidRPr="005346CD" w:rsidRDefault="00B34A8E" w:rsidP="00541B94">
      <w:pPr>
        <w:numPr>
          <w:ilvl w:val="0"/>
          <w:numId w:val="12"/>
        </w:numPr>
        <w:suppressAutoHyphens/>
        <w:spacing w:line="276" w:lineRule="auto"/>
        <w:ind w:left="567" w:hanging="567"/>
        <w:jc w:val="both"/>
      </w:pPr>
      <w:r w:rsidRPr="005346CD">
        <w:t xml:space="preserve">при поискване от страна на </w:t>
      </w:r>
      <w:r w:rsidRPr="005346CD">
        <w:rPr>
          <w:bCs/>
        </w:rPr>
        <w:t>Възложителя</w:t>
      </w:r>
      <w:r w:rsidRPr="005346CD">
        <w:rPr>
          <w:b/>
          <w:bCs/>
        </w:rPr>
        <w:t>,</w:t>
      </w:r>
      <w:r w:rsidRPr="005346CD">
        <w:t xml:space="preserve"> да върне или унищожи за негова сметка всички документи получени във връзка с извършената работа;</w:t>
      </w:r>
    </w:p>
    <w:p w14:paraId="1396CA5E" w14:textId="77777777" w:rsidR="00B34A8E" w:rsidRPr="005346CD" w:rsidRDefault="00B34A8E" w:rsidP="00541B94">
      <w:pPr>
        <w:numPr>
          <w:ilvl w:val="0"/>
          <w:numId w:val="12"/>
        </w:numPr>
        <w:suppressAutoHyphens/>
        <w:spacing w:line="276" w:lineRule="auto"/>
        <w:ind w:left="567" w:hanging="567"/>
        <w:jc w:val="both"/>
      </w:pPr>
      <w:r w:rsidRPr="005346CD">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те продукти, така както са доставени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1ADE34EB" w14:textId="0E906033" w:rsidR="00B34A8E" w:rsidRPr="005346CD" w:rsidRDefault="00B34A8E" w:rsidP="00541B94">
      <w:pPr>
        <w:numPr>
          <w:ilvl w:val="0"/>
          <w:numId w:val="12"/>
        </w:numPr>
        <w:suppressAutoHyphens/>
        <w:spacing w:line="276" w:lineRule="auto"/>
        <w:ind w:left="567" w:hanging="567"/>
        <w:jc w:val="both"/>
      </w:pPr>
      <w:r w:rsidRPr="005346CD">
        <w:t xml:space="preserve">да предостави на Възложителя пълна документация на български език и </w:t>
      </w:r>
      <w:r w:rsidR="00B5042A">
        <w:t xml:space="preserve">английски </w:t>
      </w:r>
      <w:r w:rsidRPr="005346CD">
        <w:t>език на електронен и/или хартиен носител за функционалността на Софтуерните продукти, включително инструкции за администриране и работа със Софтуерните продукти;</w:t>
      </w:r>
    </w:p>
    <w:p w14:paraId="59A0DAC2" w14:textId="53C746FD" w:rsidR="00B34A8E" w:rsidRPr="005346CD" w:rsidRDefault="00B34A8E" w:rsidP="00541B94">
      <w:pPr>
        <w:numPr>
          <w:ilvl w:val="0"/>
          <w:numId w:val="12"/>
        </w:numPr>
        <w:suppressAutoHyphens/>
        <w:spacing w:line="276" w:lineRule="auto"/>
        <w:ind w:left="567" w:hanging="567"/>
        <w:jc w:val="both"/>
      </w:pPr>
      <w:r w:rsidRPr="005346CD">
        <w:t>да осигури</w:t>
      </w:r>
      <w:r w:rsidR="00B5042A">
        <w:t xml:space="preserve"> </w:t>
      </w:r>
      <w:r w:rsidRPr="005346CD">
        <w:t>гаранционна поддръжка при условията на този Договор;</w:t>
      </w:r>
    </w:p>
    <w:p w14:paraId="0AF537F2" w14:textId="57F1482A" w:rsidR="00B34A8E" w:rsidRPr="005346CD" w:rsidRDefault="00B34A8E" w:rsidP="00541B94">
      <w:pPr>
        <w:numPr>
          <w:ilvl w:val="0"/>
          <w:numId w:val="12"/>
        </w:numPr>
        <w:suppressAutoHyphens/>
        <w:spacing w:line="276" w:lineRule="auto"/>
        <w:ind w:left="567" w:hanging="567"/>
        <w:jc w:val="both"/>
      </w:pPr>
      <w:r w:rsidRPr="005346CD">
        <w:t>да предостави на разположение на Възложителя всички програмни кодове, включително и изходния код (</w:t>
      </w:r>
      <w:proofErr w:type="spellStart"/>
      <w:r w:rsidRPr="005346CD">
        <w:rPr>
          <w:lang w:val="en-US"/>
        </w:rPr>
        <w:t>sourcecode</w:t>
      </w:r>
      <w:proofErr w:type="spellEnd"/>
      <w:r w:rsidRPr="005346CD">
        <w:t xml:space="preserve">) на Софтуерните продукти, </w:t>
      </w:r>
      <w:r w:rsidRPr="005346CD">
        <w:rPr>
          <w:bCs/>
        </w:rPr>
        <w:t xml:space="preserve">заедно с </w:t>
      </w:r>
      <w:r w:rsidRPr="005346CD">
        <w:rPr>
          <w:bCs/>
        </w:rPr>
        <w:lastRenderedPageBreak/>
        <w:t xml:space="preserve">документация и описание на логическите връзки, заложени в него, на </w:t>
      </w:r>
      <w:r w:rsidR="00B5042A">
        <w:t>електронен</w:t>
      </w:r>
      <w:r w:rsidRPr="005346CD">
        <w:t xml:space="preserve"> </w:t>
      </w:r>
      <w:r w:rsidRPr="005346CD">
        <w:rPr>
          <w:bCs/>
        </w:rPr>
        <w:t>носител;</w:t>
      </w:r>
    </w:p>
    <w:p w14:paraId="7C6FEEDD" w14:textId="21BDA47B" w:rsidR="00B34A8E" w:rsidRPr="005346CD" w:rsidRDefault="00B34A8E" w:rsidP="00541B94">
      <w:pPr>
        <w:numPr>
          <w:ilvl w:val="0"/>
          <w:numId w:val="12"/>
        </w:numPr>
        <w:suppressAutoHyphens/>
        <w:spacing w:line="276" w:lineRule="auto"/>
        <w:ind w:left="567" w:hanging="567"/>
        <w:jc w:val="both"/>
      </w:pPr>
      <w:r w:rsidRPr="005346CD">
        <w:rPr>
          <w:lang w:eastAsia="ar-SA"/>
        </w:rPr>
        <w:t xml:space="preserve">да съхранява всички документи по изпълнението на настоящия Договор за период от </w:t>
      </w:r>
      <w:r w:rsidR="00B5042A">
        <w:rPr>
          <w:lang w:eastAsia="ar-SA"/>
        </w:rPr>
        <w:t xml:space="preserve">3 (три) </w:t>
      </w:r>
      <w:r w:rsidRPr="005346CD">
        <w:rPr>
          <w:lang w:eastAsia="ar-SA"/>
        </w:rPr>
        <w:t xml:space="preserve">години след датата на приключване и отчитане на програма </w:t>
      </w:r>
      <w:r w:rsidR="00B5042A">
        <w:rPr>
          <w:lang w:eastAsia="ar-SA"/>
        </w:rPr>
        <w:t>31.12.2023 г</w:t>
      </w:r>
      <w:r w:rsidRPr="005346CD">
        <w:rPr>
          <w:lang w:eastAsia="ar-SA"/>
        </w:rPr>
        <w:t xml:space="preserve">; </w:t>
      </w:r>
    </w:p>
    <w:p w14:paraId="6D2B9E13" w14:textId="4B1C58EE" w:rsidR="00B34A8E" w:rsidRPr="005346CD" w:rsidRDefault="00B34A8E" w:rsidP="00541B94">
      <w:pPr>
        <w:numPr>
          <w:ilvl w:val="0"/>
          <w:numId w:val="12"/>
        </w:numPr>
        <w:suppressAutoHyphens/>
        <w:spacing w:line="276" w:lineRule="auto"/>
        <w:ind w:left="567" w:hanging="567"/>
        <w:jc w:val="both"/>
      </w:pPr>
      <w:r w:rsidRPr="005346CD">
        <w:rPr>
          <w:lang w:eastAsia="ar-SA"/>
        </w:rPr>
        <w:t xml:space="preserve">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w:t>
      </w:r>
      <w:r w:rsidR="00E150D2">
        <w:rPr>
          <w:lang w:eastAsia="ar-SA"/>
        </w:rPr>
        <w:t>3 (</w:t>
      </w:r>
      <w:r w:rsidR="00B5042A">
        <w:rPr>
          <w:lang w:eastAsia="ar-SA"/>
        </w:rPr>
        <w:t>три</w:t>
      </w:r>
      <w:r w:rsidR="00E150D2">
        <w:rPr>
          <w:lang w:eastAsia="ar-SA"/>
        </w:rPr>
        <w:t>)</w:t>
      </w:r>
      <w:r w:rsidR="00B5042A">
        <w:rPr>
          <w:lang w:eastAsia="ar-SA"/>
        </w:rPr>
        <w:t xml:space="preserve"> години</w:t>
      </w:r>
      <w:r w:rsidRPr="005346CD">
        <w:rPr>
          <w:lang w:eastAsia="ar-SA"/>
        </w:rPr>
        <w:t xml:space="preserve"> след приключване на Оперативната програма</w:t>
      </w:r>
      <w:r w:rsidR="00E150D2">
        <w:rPr>
          <w:lang w:eastAsia="ar-SA"/>
        </w:rPr>
        <w:t>.</w:t>
      </w:r>
    </w:p>
    <w:p w14:paraId="3D5C409B" w14:textId="3B5BA6C6" w:rsidR="00B34A8E" w:rsidRPr="005346CD" w:rsidRDefault="00B34A8E" w:rsidP="00541B94">
      <w:pPr>
        <w:numPr>
          <w:ilvl w:val="0"/>
          <w:numId w:val="12"/>
        </w:numPr>
        <w:suppressAutoHyphens/>
        <w:spacing w:line="276" w:lineRule="auto"/>
        <w:ind w:left="567" w:hanging="567"/>
        <w:jc w:val="both"/>
      </w:pPr>
      <w:r w:rsidRPr="005346CD">
        <w:t xml:space="preserve">Изпълнителят се задължава да сключи договор/договори за </w:t>
      </w:r>
      <w:proofErr w:type="spellStart"/>
      <w:r w:rsidRPr="005346CD">
        <w:t>подизпълнение</w:t>
      </w:r>
      <w:proofErr w:type="spellEnd"/>
      <w:r w:rsidRPr="005346CD">
        <w:t xml:space="preserve"> с посочените в офертата му подизпълнители в срок от </w:t>
      </w:r>
      <w:r w:rsidR="00E150D2">
        <w:t xml:space="preserve">7 </w:t>
      </w:r>
      <w:r w:rsidRPr="005346CD">
        <w:t>(</w:t>
      </w:r>
      <w:r w:rsidR="00E150D2">
        <w:rPr>
          <w:i/>
        </w:rPr>
        <w:t>седем</w:t>
      </w:r>
      <w:r w:rsidRPr="005346CD">
        <w:t>) дни</w:t>
      </w:r>
      <w:r w:rsidR="00E150D2">
        <w:t xml:space="preserve"> </w:t>
      </w:r>
      <w:r w:rsidRPr="005346CD">
        <w:t>от сключване на настоящия Договор.</w:t>
      </w:r>
      <w:r w:rsidR="00E150D2">
        <w:t xml:space="preserve"> </w:t>
      </w:r>
      <w:r w:rsidRPr="005346CD">
        <w:t xml:space="preserve">В срок до 3 дни от сключването на договор за </w:t>
      </w:r>
      <w:proofErr w:type="spellStart"/>
      <w:r w:rsidRPr="005346CD">
        <w:t>подизпълнение</w:t>
      </w:r>
      <w:proofErr w:type="spellEnd"/>
      <w:r w:rsidRPr="005346CD">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5346CD">
          <w:t>чл. 66, ал. 2</w:t>
        </w:r>
      </w:hyperlink>
      <w:r w:rsidRPr="005346CD">
        <w:t xml:space="preserve"> и </w:t>
      </w:r>
      <w:hyperlink r:id="rId10" w:anchor="p28982788" w:tgtFrame="_blank" w:history="1">
        <w:r w:rsidRPr="005346CD">
          <w:t>11 ЗОП</w:t>
        </w:r>
      </w:hyperlink>
      <w:r w:rsidRPr="005346CD">
        <w:t>.</w:t>
      </w:r>
    </w:p>
    <w:p w14:paraId="17273DF9" w14:textId="77777777" w:rsidR="00B34A8E" w:rsidRPr="005346CD" w:rsidRDefault="00B34A8E" w:rsidP="00B34A8E">
      <w:pPr>
        <w:suppressAutoHyphens/>
        <w:ind w:left="567"/>
        <w:jc w:val="both"/>
      </w:pPr>
      <w:bookmarkStart w:id="13" w:name="p10806781"/>
      <w:bookmarkEnd w:id="13"/>
    </w:p>
    <w:p w14:paraId="57812DC2" w14:textId="77777777" w:rsidR="00B34A8E" w:rsidRPr="005346CD" w:rsidRDefault="00B34A8E" w:rsidP="00B34A8E">
      <w:pPr>
        <w:jc w:val="both"/>
      </w:pPr>
      <w:r w:rsidRPr="005346CD">
        <w:t>(8.2) Изпълнителят има право:</w:t>
      </w:r>
    </w:p>
    <w:p w14:paraId="11C53D14" w14:textId="77777777" w:rsidR="00B34A8E" w:rsidRPr="005346CD" w:rsidRDefault="00B34A8E" w:rsidP="00B34A8E">
      <w:pPr>
        <w:jc w:val="both"/>
      </w:pPr>
    </w:p>
    <w:p w14:paraId="56C4D453" w14:textId="77777777" w:rsidR="00B34A8E" w:rsidRPr="005346CD" w:rsidRDefault="00B34A8E" w:rsidP="00541B94">
      <w:pPr>
        <w:numPr>
          <w:ilvl w:val="0"/>
          <w:numId w:val="13"/>
        </w:numPr>
        <w:suppressAutoHyphens/>
        <w:spacing w:line="276" w:lineRule="auto"/>
        <w:ind w:left="567" w:hanging="567"/>
        <w:jc w:val="both"/>
      </w:pPr>
      <w:r w:rsidRPr="005346CD">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5812467F" w14:textId="77777777" w:rsidR="00B34A8E" w:rsidRPr="005346CD" w:rsidRDefault="00B34A8E" w:rsidP="00541B94">
      <w:pPr>
        <w:numPr>
          <w:ilvl w:val="0"/>
          <w:numId w:val="13"/>
        </w:numPr>
        <w:suppressAutoHyphens/>
        <w:spacing w:line="276" w:lineRule="auto"/>
        <w:ind w:left="567" w:hanging="567"/>
        <w:jc w:val="both"/>
      </w:pPr>
      <w:r w:rsidRPr="005346CD">
        <w:t>да изисква разяснения и информация от Възложителя във връзка с изпълнението на поетите задължения по настоящия Договор;</w:t>
      </w:r>
    </w:p>
    <w:p w14:paraId="502767E1" w14:textId="77777777" w:rsidR="00B34A8E" w:rsidRPr="005346CD" w:rsidRDefault="00B34A8E" w:rsidP="00541B94">
      <w:pPr>
        <w:numPr>
          <w:ilvl w:val="0"/>
          <w:numId w:val="13"/>
        </w:numPr>
        <w:suppressAutoHyphens/>
        <w:spacing w:line="276" w:lineRule="auto"/>
        <w:ind w:left="567" w:hanging="567"/>
        <w:jc w:val="both"/>
      </w:pPr>
      <w:r w:rsidRPr="005346CD">
        <w:t>да получава необходимото съдействие от Възложителя при изпълнение на задълженията си по този Договор.</w:t>
      </w:r>
    </w:p>
    <w:p w14:paraId="12C8F23E" w14:textId="77777777" w:rsidR="00B34A8E" w:rsidRPr="005346CD" w:rsidRDefault="00B34A8E" w:rsidP="00B34A8E">
      <w:pPr>
        <w:pStyle w:val="Style8"/>
        <w:spacing w:line="276" w:lineRule="auto"/>
        <w:jc w:val="both"/>
        <w:rPr>
          <w:rStyle w:val="FontStyle54"/>
        </w:rPr>
      </w:pPr>
    </w:p>
    <w:p w14:paraId="4201DD49" w14:textId="77777777" w:rsidR="00B34A8E" w:rsidRPr="005346CD" w:rsidRDefault="00B34A8E" w:rsidP="00B34A8E">
      <w:pPr>
        <w:autoSpaceDE w:val="0"/>
        <w:autoSpaceDN w:val="0"/>
        <w:adjustRightInd w:val="0"/>
        <w:jc w:val="both"/>
        <w:rPr>
          <w:b/>
        </w:rPr>
      </w:pPr>
      <w:r w:rsidRPr="005346CD">
        <w:rPr>
          <w:b/>
        </w:rPr>
        <w:t>Член9. Права и задължения на Възложителя</w:t>
      </w:r>
    </w:p>
    <w:p w14:paraId="5C930C2A" w14:textId="77777777" w:rsidR="00B34A8E" w:rsidRPr="005346CD" w:rsidRDefault="00B34A8E" w:rsidP="00B34A8E">
      <w:pPr>
        <w:autoSpaceDE w:val="0"/>
        <w:autoSpaceDN w:val="0"/>
        <w:adjustRightInd w:val="0"/>
        <w:jc w:val="both"/>
        <w:rPr>
          <w:b/>
          <w:bCs/>
        </w:rPr>
      </w:pPr>
    </w:p>
    <w:p w14:paraId="10468E83" w14:textId="77777777" w:rsidR="00B34A8E" w:rsidRPr="005346CD" w:rsidRDefault="00B34A8E" w:rsidP="00B34A8E">
      <w:pPr>
        <w:jc w:val="both"/>
      </w:pPr>
      <w:r w:rsidRPr="005346CD">
        <w:t>(9.1) Възложителят се задължава:</w:t>
      </w:r>
    </w:p>
    <w:p w14:paraId="7DD5F69A" w14:textId="77777777" w:rsidR="00B34A8E" w:rsidRPr="005346CD" w:rsidRDefault="00B34A8E" w:rsidP="00B34A8E">
      <w:pPr>
        <w:jc w:val="both"/>
      </w:pPr>
    </w:p>
    <w:p w14:paraId="146268EF" w14:textId="77777777" w:rsidR="00B34A8E" w:rsidRPr="005346CD" w:rsidRDefault="00B34A8E" w:rsidP="00541B94">
      <w:pPr>
        <w:numPr>
          <w:ilvl w:val="0"/>
          <w:numId w:val="14"/>
        </w:numPr>
        <w:suppressAutoHyphens/>
        <w:spacing w:line="276" w:lineRule="auto"/>
        <w:ind w:left="567" w:hanging="567"/>
        <w:jc w:val="both"/>
      </w:pPr>
      <w:r w:rsidRPr="005346CD">
        <w:t>да плати на Изпълнителя уговорената цена в сроковете и при условията на настоящия Договор;</w:t>
      </w:r>
    </w:p>
    <w:p w14:paraId="1E605D63" w14:textId="672326A4" w:rsidR="00B34A8E" w:rsidRPr="005346CD" w:rsidRDefault="00B34A8E" w:rsidP="00541B94">
      <w:pPr>
        <w:numPr>
          <w:ilvl w:val="0"/>
          <w:numId w:val="14"/>
        </w:numPr>
        <w:suppressAutoHyphens/>
        <w:spacing w:line="276" w:lineRule="auto"/>
        <w:ind w:left="567" w:hanging="567"/>
        <w:jc w:val="both"/>
      </w:pPr>
      <w:r w:rsidRPr="005346CD">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w:t>
      </w:r>
      <w:r w:rsidR="00E150D2">
        <w:t>;</w:t>
      </w:r>
    </w:p>
    <w:p w14:paraId="71EB5A28" w14:textId="77777777" w:rsidR="00B34A8E" w:rsidRPr="005346CD" w:rsidRDefault="00B34A8E" w:rsidP="00541B94">
      <w:pPr>
        <w:numPr>
          <w:ilvl w:val="0"/>
          <w:numId w:val="14"/>
        </w:numPr>
        <w:suppressAutoHyphens/>
        <w:spacing w:line="276" w:lineRule="auto"/>
        <w:ind w:left="567" w:hanging="567"/>
        <w:jc w:val="both"/>
      </w:pPr>
      <w:r w:rsidRPr="005346CD">
        <w:lastRenderedPageBreak/>
        <w:t>да предостави на Изпълнителя технически изправни устройства и всички други материални технически средства, необходими за изработката и внедряването на Софтуерните продукти;</w:t>
      </w:r>
    </w:p>
    <w:p w14:paraId="6CEE9D66" w14:textId="77777777" w:rsidR="00B34A8E" w:rsidRPr="005346CD" w:rsidRDefault="00B34A8E" w:rsidP="00541B94">
      <w:pPr>
        <w:numPr>
          <w:ilvl w:val="0"/>
          <w:numId w:val="14"/>
        </w:numPr>
        <w:suppressAutoHyphens/>
        <w:spacing w:line="276" w:lineRule="auto"/>
        <w:ind w:left="567" w:hanging="567"/>
        <w:jc w:val="both"/>
      </w:pPr>
      <w:r w:rsidRPr="005346CD">
        <w:t>да осигурява необходимия достъп и условия на работа при посещение на Изпълнителя или негови служители в офисите на Възложителя;</w:t>
      </w:r>
    </w:p>
    <w:p w14:paraId="19194F6A" w14:textId="4A8E60A8" w:rsidR="00B34A8E" w:rsidRPr="005346CD" w:rsidRDefault="00B34A8E" w:rsidP="00541B94">
      <w:pPr>
        <w:numPr>
          <w:ilvl w:val="0"/>
          <w:numId w:val="14"/>
        </w:numPr>
        <w:suppressAutoHyphens/>
        <w:spacing w:line="276" w:lineRule="auto"/>
        <w:ind w:left="567" w:hanging="567"/>
        <w:jc w:val="both"/>
      </w:pPr>
      <w:r w:rsidRPr="005346CD">
        <w:t>да осигури за срока на Договора дистанционен достъп до устройствата, на които са</w:t>
      </w:r>
      <w:r w:rsidR="00E150D2">
        <w:t xml:space="preserve"> </w:t>
      </w:r>
      <w:r w:rsidRPr="005346CD">
        <w:t>или ще бъдат инсталирани Софтуерните продукти, както и до всички други устройства с които Софтуерните продукти ще се интегрират, за целите на изработка, внедряване и последващата техническа поддръжка на Софтуерните продукти с цел осъществяване на гаранционна поддръжка;</w:t>
      </w:r>
    </w:p>
    <w:p w14:paraId="7B0844A2" w14:textId="73093905" w:rsidR="00B34A8E" w:rsidRPr="005346CD" w:rsidRDefault="00B34A8E" w:rsidP="00541B94">
      <w:pPr>
        <w:numPr>
          <w:ilvl w:val="0"/>
          <w:numId w:val="14"/>
        </w:numPr>
        <w:suppressAutoHyphens/>
        <w:spacing w:line="276" w:lineRule="auto"/>
        <w:ind w:left="567" w:hanging="567"/>
        <w:jc w:val="both"/>
      </w:pPr>
      <w:r w:rsidRPr="005346CD">
        <w:t xml:space="preserve">да осигури необходимите лицензи и/или да придобие необходимите права на интелектуална собственост върху софтуера и/или </w:t>
      </w:r>
      <w:r w:rsidR="00E150D2">
        <w:t>софтуерните</w:t>
      </w:r>
      <w:r w:rsidRPr="005346CD">
        <w:t xml:space="preserve"> продукти, които са необходими за интегрирането/конфигурирането/друго на Софтуерните продукти и за надлежното изпълнение на настоящия Договор</w:t>
      </w:r>
      <w:r w:rsidRPr="005346CD">
        <w:rPr>
          <w:rStyle w:val="FootnoteReference"/>
        </w:rPr>
        <w:footnoteReference w:id="4"/>
      </w:r>
      <w:r w:rsidRPr="005346CD">
        <w:t>.</w:t>
      </w:r>
    </w:p>
    <w:p w14:paraId="073E04B9" w14:textId="77777777" w:rsidR="00B34A8E" w:rsidRPr="005346CD" w:rsidRDefault="00B34A8E" w:rsidP="00B34A8E">
      <w:pPr>
        <w:suppressAutoHyphens/>
        <w:ind w:left="567"/>
        <w:jc w:val="both"/>
      </w:pPr>
    </w:p>
    <w:p w14:paraId="7147E912" w14:textId="77777777" w:rsidR="00B34A8E" w:rsidRPr="005346CD" w:rsidRDefault="00B34A8E" w:rsidP="00B34A8E">
      <w:pPr>
        <w:suppressAutoHyphens/>
        <w:jc w:val="both"/>
      </w:pPr>
      <w:r w:rsidRPr="005346CD">
        <w:t>(9.2) Възложителят има право:</w:t>
      </w:r>
    </w:p>
    <w:p w14:paraId="6EC55CC2" w14:textId="77777777" w:rsidR="00B34A8E" w:rsidRPr="005346CD" w:rsidRDefault="00B34A8E" w:rsidP="00B34A8E">
      <w:pPr>
        <w:suppressAutoHyphens/>
        <w:jc w:val="both"/>
      </w:pPr>
    </w:p>
    <w:p w14:paraId="24847D2F" w14:textId="77777777" w:rsidR="00B34A8E" w:rsidRPr="005346CD" w:rsidRDefault="00B34A8E" w:rsidP="00541B94">
      <w:pPr>
        <w:numPr>
          <w:ilvl w:val="0"/>
          <w:numId w:val="15"/>
        </w:numPr>
        <w:suppressAutoHyphens/>
        <w:spacing w:line="276" w:lineRule="auto"/>
        <w:ind w:left="567" w:hanging="567"/>
        <w:jc w:val="both"/>
      </w:pPr>
      <w:r w:rsidRPr="005346CD">
        <w:t>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те продукти;</w:t>
      </w:r>
    </w:p>
    <w:p w14:paraId="09C32D8C" w14:textId="77777777" w:rsidR="00B34A8E" w:rsidRPr="005346CD" w:rsidRDefault="00B34A8E" w:rsidP="00541B94">
      <w:pPr>
        <w:numPr>
          <w:ilvl w:val="0"/>
          <w:numId w:val="15"/>
        </w:numPr>
        <w:suppressAutoHyphens/>
        <w:spacing w:line="276" w:lineRule="auto"/>
        <w:ind w:left="567" w:hanging="567"/>
        <w:jc w:val="both"/>
      </w:pPr>
      <w:r w:rsidRPr="005346CD">
        <w:t>във всеки момент от изпълнението на този Договор да дава предложения за допълнения и изменения с цел оптимизация на Софтуерните продукти, без да изменя предмета на Договора;</w:t>
      </w:r>
    </w:p>
    <w:p w14:paraId="1FB7138D" w14:textId="77777777" w:rsidR="00B34A8E" w:rsidRPr="005346CD" w:rsidRDefault="00B34A8E" w:rsidP="00541B94">
      <w:pPr>
        <w:numPr>
          <w:ilvl w:val="0"/>
          <w:numId w:val="15"/>
        </w:numPr>
        <w:suppressAutoHyphens/>
        <w:spacing w:line="276" w:lineRule="auto"/>
        <w:ind w:left="567" w:hanging="567"/>
        <w:jc w:val="both"/>
      </w:pPr>
      <w:r w:rsidRPr="005346CD">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4D75CAD5" w14:textId="77777777" w:rsidR="00B34A8E" w:rsidRPr="005346CD" w:rsidRDefault="00B34A8E" w:rsidP="00B34A8E">
      <w:pPr>
        <w:suppressAutoHyphens/>
        <w:ind w:left="567"/>
        <w:jc w:val="both"/>
      </w:pPr>
    </w:p>
    <w:p w14:paraId="3AF33993" w14:textId="77777777" w:rsidR="00B34A8E" w:rsidRPr="005346CD" w:rsidRDefault="00B34A8E" w:rsidP="00541B94">
      <w:pPr>
        <w:pStyle w:val="ListParagraph"/>
        <w:numPr>
          <w:ilvl w:val="0"/>
          <w:numId w:val="6"/>
        </w:numPr>
        <w:spacing w:line="276" w:lineRule="auto"/>
        <w:ind w:left="2340" w:hanging="360"/>
        <w:jc w:val="center"/>
        <w:rPr>
          <w:b/>
        </w:rPr>
      </w:pPr>
      <w:r w:rsidRPr="005346CD">
        <w:rPr>
          <w:b/>
        </w:rPr>
        <w:t xml:space="preserve">ГАРАНЦИОННА ПОДДРЪЖКА </w:t>
      </w:r>
    </w:p>
    <w:p w14:paraId="1FF4A155" w14:textId="77777777" w:rsidR="00B34A8E" w:rsidRPr="005346CD" w:rsidRDefault="00B34A8E" w:rsidP="00B34A8E">
      <w:pPr>
        <w:autoSpaceDE w:val="0"/>
        <w:autoSpaceDN w:val="0"/>
        <w:adjustRightInd w:val="0"/>
        <w:jc w:val="both"/>
        <w:rPr>
          <w:b/>
        </w:rPr>
      </w:pPr>
      <w:r w:rsidRPr="005346CD">
        <w:rPr>
          <w:b/>
        </w:rPr>
        <w:t>Член 10.</w:t>
      </w:r>
    </w:p>
    <w:p w14:paraId="06DE070F" w14:textId="77777777" w:rsidR="00B34A8E" w:rsidRPr="005346CD" w:rsidRDefault="00B34A8E" w:rsidP="00B34A8E">
      <w:pPr>
        <w:suppressAutoHyphens/>
        <w:jc w:val="both"/>
      </w:pPr>
    </w:p>
    <w:p w14:paraId="0EC18160" w14:textId="068F202A" w:rsidR="00B34A8E" w:rsidRPr="005346CD" w:rsidRDefault="00B34A8E" w:rsidP="00B34A8E">
      <w:pPr>
        <w:suppressAutoHyphens/>
        <w:jc w:val="both"/>
      </w:pPr>
      <w:r w:rsidRPr="005346CD">
        <w:t xml:space="preserve">(10.1) Срокът за гаранционна поддръжка на Софтуерните продукти е </w:t>
      </w:r>
      <w:r w:rsidR="00E150D2">
        <w:t xml:space="preserve">до </w:t>
      </w:r>
      <w:r w:rsidR="00E150D2" w:rsidRPr="00DB3495">
        <w:rPr>
          <w:bCs/>
        </w:rPr>
        <w:t>30.11.2023 г</w:t>
      </w:r>
      <w:r w:rsidR="00E150D2">
        <w:rPr>
          <w:bCs/>
        </w:rPr>
        <w:t>. и започва да тече от датата</w:t>
      </w:r>
      <w:r w:rsidR="00E150D2" w:rsidRPr="005346CD">
        <w:t xml:space="preserve"> </w:t>
      </w:r>
      <w:r w:rsidR="00E150D2">
        <w:t xml:space="preserve">на </w:t>
      </w:r>
      <w:r w:rsidRPr="005346CD">
        <w:t xml:space="preserve">приемане на работата с Приемо-предавателния протокол по алинея </w:t>
      </w:r>
      <w:bookmarkStart w:id="14" w:name="_Hlk9243015"/>
      <w:r w:rsidRPr="005346CD">
        <w:t>(5.1.4).</w:t>
      </w:r>
      <w:bookmarkEnd w:id="14"/>
    </w:p>
    <w:p w14:paraId="308CF8D2" w14:textId="77777777" w:rsidR="00B34A8E" w:rsidRPr="005346CD" w:rsidRDefault="00B34A8E" w:rsidP="00B34A8E">
      <w:pPr>
        <w:suppressAutoHyphens/>
        <w:jc w:val="both"/>
      </w:pPr>
    </w:p>
    <w:p w14:paraId="2B326BEE" w14:textId="77777777" w:rsidR="00B34A8E" w:rsidRPr="005346CD" w:rsidRDefault="00B34A8E" w:rsidP="00B34A8E">
      <w:pPr>
        <w:suppressAutoHyphens/>
        <w:jc w:val="both"/>
      </w:pPr>
      <w:r w:rsidRPr="005346CD">
        <w:t>(10.2) В случай че се установят скрити Недостатъци, за които Изпълнителят е бил уведомен в срока по предходната алинея (10.1),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14:paraId="4863428E" w14:textId="77777777" w:rsidR="00B34A8E" w:rsidRPr="005346CD" w:rsidRDefault="00B34A8E" w:rsidP="00B34A8E">
      <w:pPr>
        <w:suppressAutoHyphens/>
        <w:jc w:val="both"/>
      </w:pPr>
    </w:p>
    <w:p w14:paraId="22FD2B29" w14:textId="68326066" w:rsidR="00B34A8E" w:rsidRPr="005346CD" w:rsidRDefault="00B34A8E" w:rsidP="00B34A8E">
      <w:pPr>
        <w:suppressAutoHyphens/>
        <w:jc w:val="both"/>
        <w:rPr>
          <w:b/>
        </w:rPr>
      </w:pPr>
      <w:r w:rsidRPr="005346CD">
        <w:t>(10.3) За възникналите</w:t>
      </w:r>
      <w:r w:rsidR="00961F15">
        <w:t xml:space="preserve"> </w:t>
      </w:r>
      <w:r w:rsidRPr="005346CD">
        <w:t xml:space="preserve">в гаранционния срок Недостатъци по Софтуерните продукти, Възложителят уведомява писмено и/или по електронна поща и/или по факс Изпълнителя, като в срок от </w:t>
      </w:r>
      <w:r w:rsidR="00961F15">
        <w:t xml:space="preserve">4 </w:t>
      </w:r>
      <w:r w:rsidRPr="005346CD">
        <w:t>(</w:t>
      </w:r>
      <w:r w:rsidR="00961F15">
        <w:t>четири</w:t>
      </w:r>
      <w:r w:rsidRPr="005346CD">
        <w:t xml:space="preserve">) часа от възникването, Изпълнителят, </w:t>
      </w:r>
      <w:r w:rsidRPr="005346CD">
        <w:lastRenderedPageBreak/>
        <w:t>съгласувано с Възложителя е длъжен да започне работа по отстраняването на Недостатъците, в сроковете посочени в Техническото предложение</w:t>
      </w:r>
      <w:r w:rsidR="00961F15">
        <w:t xml:space="preserve">. </w:t>
      </w:r>
      <w:r w:rsidRPr="005346CD">
        <w:t xml:space="preserve">Времето за отстраняване на Недостатъците е не повече от </w:t>
      </w:r>
      <w:r w:rsidR="00961F15" w:rsidRPr="00BF3318">
        <w:rPr>
          <w:bCs/>
        </w:rPr>
        <w:t>24 часа след приемане на сигнализирането на проблема</w:t>
      </w:r>
      <w:r w:rsidRPr="005346CD">
        <w:t>. Срокът за гаранционна поддръжка на Софтуерните продукти, се удължава със срока през който е траело отстраняването на Недостатъците</w:t>
      </w:r>
      <w:r w:rsidR="00961F15">
        <w:t>.</w:t>
      </w:r>
    </w:p>
    <w:p w14:paraId="656D9B1C" w14:textId="77777777" w:rsidR="00B34A8E" w:rsidRPr="005346CD" w:rsidRDefault="00B34A8E" w:rsidP="00B34A8E">
      <w:pPr>
        <w:suppressAutoHyphens/>
        <w:jc w:val="both"/>
        <w:rPr>
          <w:b/>
        </w:rPr>
      </w:pPr>
    </w:p>
    <w:p w14:paraId="38E46B7F" w14:textId="6FA91FAA" w:rsidR="00B34A8E" w:rsidRPr="005346CD" w:rsidRDefault="00B34A8E" w:rsidP="00B34A8E">
      <w:pPr>
        <w:suppressAutoHyphens/>
        <w:jc w:val="both"/>
      </w:pPr>
      <w:r w:rsidRPr="005346CD">
        <w:t>(10.4.)</w:t>
      </w:r>
      <w:r w:rsidR="00961F15">
        <w:t xml:space="preserve"> </w:t>
      </w:r>
      <w:r w:rsidRPr="005346CD">
        <w:t>Недостатъци настъпили в резултат на изменение на дизайна и/или конфигурацията на Софтуерните продукти или на неправилното им използване от Възложителя или от негови служители не се покрива от гаранцията, съответно са за сметка на Възложителя.</w:t>
      </w:r>
    </w:p>
    <w:p w14:paraId="2DFCB750" w14:textId="77777777" w:rsidR="00B34A8E" w:rsidRPr="005346CD" w:rsidRDefault="00B34A8E" w:rsidP="00B34A8E">
      <w:pPr>
        <w:suppressAutoHyphens/>
        <w:jc w:val="both"/>
      </w:pPr>
    </w:p>
    <w:p w14:paraId="5311392D" w14:textId="77777777" w:rsidR="00B34A8E" w:rsidRPr="005346CD" w:rsidRDefault="00B34A8E" w:rsidP="00B34A8E">
      <w:pPr>
        <w:suppressAutoHyphens/>
        <w:jc w:val="both"/>
      </w:pPr>
      <w:r w:rsidRPr="005346CD">
        <w:t>(10.5) Без оглед на предоставената гаранция, Изпълнителят гарантира, че Софтуерните продукти ще представляват завършено, интегрирано решение на изискванията на Възложителя и ще осигуряват функционалността и добрата работа на системата, в която са интегрирани, съгласно Техническата спецификация. Изпълнителят поема отговорност за успешното взаимодействие и интегриране на всички продукти и компоненти доставени в изпълнение на Договора.</w:t>
      </w:r>
    </w:p>
    <w:p w14:paraId="56CB4744" w14:textId="77777777" w:rsidR="00B34A8E" w:rsidRPr="005346CD" w:rsidRDefault="00B34A8E" w:rsidP="00B34A8E">
      <w:pPr>
        <w:autoSpaceDE w:val="0"/>
        <w:autoSpaceDN w:val="0"/>
        <w:adjustRightInd w:val="0"/>
        <w:jc w:val="both"/>
        <w:rPr>
          <w:b/>
        </w:rPr>
      </w:pPr>
    </w:p>
    <w:p w14:paraId="4F79E653" w14:textId="4630AB34" w:rsidR="00B34A8E" w:rsidRPr="005346CD" w:rsidRDefault="00B34A8E" w:rsidP="00AD2A32">
      <w:pPr>
        <w:pStyle w:val="ListParagraph"/>
        <w:numPr>
          <w:ilvl w:val="0"/>
          <w:numId w:val="6"/>
        </w:numPr>
        <w:spacing w:line="276" w:lineRule="auto"/>
        <w:ind w:left="2552" w:hanging="2552"/>
        <w:jc w:val="center"/>
        <w:rPr>
          <w:b/>
        </w:rPr>
      </w:pPr>
      <w:r w:rsidRPr="005346CD">
        <w:rPr>
          <w:b/>
        </w:rPr>
        <w:t xml:space="preserve">ГАРАНЦИЯ ЗА ИЗПЪЛНЕНИЕ. </w:t>
      </w:r>
    </w:p>
    <w:p w14:paraId="1285EA34" w14:textId="77777777" w:rsidR="00B34A8E" w:rsidRPr="005346CD" w:rsidRDefault="00B34A8E" w:rsidP="00B34A8E">
      <w:pPr>
        <w:autoSpaceDE w:val="0"/>
        <w:autoSpaceDN w:val="0"/>
        <w:adjustRightInd w:val="0"/>
        <w:jc w:val="both"/>
      </w:pPr>
    </w:p>
    <w:p w14:paraId="36767D85" w14:textId="79AE1346" w:rsidR="00B34A8E" w:rsidRPr="005346CD" w:rsidRDefault="00B34A8E" w:rsidP="00B34A8E">
      <w:pPr>
        <w:autoSpaceDE w:val="0"/>
        <w:autoSpaceDN w:val="0"/>
        <w:adjustRightInd w:val="0"/>
        <w:jc w:val="both"/>
        <w:rPr>
          <w:b/>
        </w:rPr>
      </w:pPr>
      <w:r w:rsidRPr="005346CD">
        <w:rPr>
          <w:b/>
        </w:rPr>
        <w:t>Член 11. Вид</w:t>
      </w:r>
      <w:r w:rsidR="00961F15">
        <w:rPr>
          <w:b/>
        </w:rPr>
        <w:t xml:space="preserve"> </w:t>
      </w:r>
      <w:r w:rsidR="00961F15" w:rsidRPr="005346CD">
        <w:rPr>
          <w:b/>
        </w:rPr>
        <w:t xml:space="preserve">и форма </w:t>
      </w:r>
      <w:r w:rsidR="00961F15">
        <w:rPr>
          <w:b/>
        </w:rPr>
        <w:t xml:space="preserve">на </w:t>
      </w:r>
      <w:r w:rsidRPr="005346CD">
        <w:rPr>
          <w:b/>
        </w:rPr>
        <w:t>гаранци</w:t>
      </w:r>
      <w:r w:rsidR="00961F15">
        <w:rPr>
          <w:b/>
        </w:rPr>
        <w:t xml:space="preserve">ята </w:t>
      </w:r>
    </w:p>
    <w:p w14:paraId="7ABA2CBB" w14:textId="77777777" w:rsidR="00B34A8E" w:rsidRPr="005346CD" w:rsidRDefault="00B34A8E" w:rsidP="00B34A8E">
      <w:pPr>
        <w:autoSpaceDE w:val="0"/>
        <w:autoSpaceDN w:val="0"/>
        <w:adjustRightInd w:val="0"/>
        <w:jc w:val="both"/>
        <w:rPr>
          <w:b/>
        </w:rPr>
      </w:pPr>
    </w:p>
    <w:p w14:paraId="535304D5" w14:textId="362D2337" w:rsidR="00B34A8E" w:rsidRPr="005346CD" w:rsidRDefault="00B34A8E" w:rsidP="00B34A8E">
      <w:pPr>
        <w:autoSpaceDE w:val="0"/>
        <w:autoSpaceDN w:val="0"/>
        <w:adjustRightInd w:val="0"/>
        <w:jc w:val="both"/>
        <w:rPr>
          <w:u w:val="single"/>
        </w:rPr>
      </w:pPr>
      <w:r w:rsidRPr="005346CD">
        <w:rPr>
          <w:u w:val="single"/>
        </w:rPr>
        <w:t>(11.1) Вид и размер на гаранци</w:t>
      </w:r>
      <w:r w:rsidR="00961F15">
        <w:rPr>
          <w:u w:val="single"/>
        </w:rPr>
        <w:t>я</w:t>
      </w:r>
      <w:r w:rsidRPr="005346CD">
        <w:rPr>
          <w:u w:val="single"/>
        </w:rPr>
        <w:t>т</w:t>
      </w:r>
      <w:r w:rsidR="00961F15">
        <w:rPr>
          <w:u w:val="single"/>
        </w:rPr>
        <w:t>а</w:t>
      </w:r>
    </w:p>
    <w:p w14:paraId="32ED45CF" w14:textId="77777777" w:rsidR="00B34A8E" w:rsidRPr="005346CD" w:rsidRDefault="00B34A8E" w:rsidP="00B34A8E">
      <w:pPr>
        <w:autoSpaceDE w:val="0"/>
        <w:autoSpaceDN w:val="0"/>
        <w:adjustRightInd w:val="0"/>
        <w:jc w:val="both"/>
        <w:rPr>
          <w:b/>
        </w:rPr>
      </w:pPr>
    </w:p>
    <w:p w14:paraId="539BD54A" w14:textId="24284679" w:rsidR="00B34A8E" w:rsidRPr="005346CD" w:rsidRDefault="00B34A8E" w:rsidP="00B34A8E">
      <w:pPr>
        <w:autoSpaceDE w:val="0"/>
        <w:autoSpaceDN w:val="0"/>
        <w:adjustRightInd w:val="0"/>
        <w:jc w:val="both"/>
      </w:pPr>
      <w:r w:rsidRPr="005346CD">
        <w:t>(11.1.1) Изпълнителят гарантира изпълнението на произтичащите от настоящия Договор свои задължения с гаранция за изпълнение в размер на</w:t>
      </w:r>
      <w:r w:rsidR="00961F15">
        <w:t xml:space="preserve"> 5 </w:t>
      </w:r>
      <w:r w:rsidRPr="005346CD">
        <w:t>% (</w:t>
      </w:r>
      <w:r w:rsidR="00961F15">
        <w:t xml:space="preserve">пет </w:t>
      </w:r>
      <w:r w:rsidR="00AB553E">
        <w:t>процента</w:t>
      </w:r>
      <w:r w:rsidRPr="005346CD">
        <w:t xml:space="preserve">) от </w:t>
      </w:r>
      <w:r w:rsidR="004B1A9E">
        <w:t>максималната обща стойност</w:t>
      </w:r>
      <w:r w:rsidRPr="005346CD">
        <w:t xml:space="preserve"> на Договора по алинея</w:t>
      </w:r>
      <w:r w:rsidR="00961F15">
        <w:t xml:space="preserve"> </w:t>
      </w:r>
      <w:r w:rsidRPr="005346CD">
        <w:t xml:space="preserve">(2.1) или сумата от </w:t>
      </w:r>
      <w:r w:rsidR="00A4135C">
        <w:t>7708,25</w:t>
      </w:r>
      <w:r w:rsidR="004B1A9E">
        <w:t xml:space="preserve"> (</w:t>
      </w:r>
      <w:r w:rsidR="00A4135C">
        <w:t>седем хиляди седемстотин и осем лева и двадесет и пет стотинки</w:t>
      </w:r>
      <w:r w:rsidR="004B1A9E">
        <w:t>)</w:t>
      </w:r>
      <w:r w:rsidRPr="005346CD">
        <w:t xml:space="preserve"> </w:t>
      </w:r>
      <w:r w:rsidR="004B1A9E">
        <w:t>лева</w:t>
      </w:r>
      <w:r w:rsidRPr="005346CD">
        <w:t>;</w:t>
      </w:r>
    </w:p>
    <w:p w14:paraId="0292E369" w14:textId="77777777" w:rsidR="00B34A8E" w:rsidRPr="005346CD" w:rsidRDefault="00B34A8E" w:rsidP="00B34A8E">
      <w:pPr>
        <w:autoSpaceDE w:val="0"/>
        <w:autoSpaceDN w:val="0"/>
        <w:adjustRightInd w:val="0"/>
        <w:jc w:val="both"/>
      </w:pPr>
    </w:p>
    <w:p w14:paraId="582AF621" w14:textId="2AA3DEEE" w:rsidR="00B34A8E" w:rsidRPr="005346CD" w:rsidRDefault="00B34A8E" w:rsidP="00B34A8E">
      <w:pPr>
        <w:autoSpaceDE w:val="0"/>
        <w:autoSpaceDN w:val="0"/>
        <w:adjustRightInd w:val="0"/>
        <w:jc w:val="both"/>
      </w:pPr>
      <w:r w:rsidRPr="005346CD">
        <w:t>(11.1.</w:t>
      </w:r>
      <w:r w:rsidR="00961F15">
        <w:t>2</w:t>
      </w:r>
      <w:r w:rsidRPr="005346CD">
        <w:t>) Изпълнителят представя документи за внесен</w:t>
      </w:r>
      <w:r w:rsidR="00961F15">
        <w:t>а</w:t>
      </w:r>
      <w:r w:rsidRPr="005346CD">
        <w:t xml:space="preserve"> гаранци</w:t>
      </w:r>
      <w:r w:rsidR="00961F15">
        <w:t>я</w:t>
      </w:r>
      <w:r w:rsidRPr="005346CD">
        <w:t xml:space="preserve"> за изпълнение на Договора датата на сключването му. </w:t>
      </w:r>
    </w:p>
    <w:p w14:paraId="033138AB" w14:textId="77777777" w:rsidR="00B34A8E" w:rsidRPr="005346CD" w:rsidRDefault="00B34A8E" w:rsidP="00B34A8E">
      <w:pPr>
        <w:autoSpaceDE w:val="0"/>
        <w:autoSpaceDN w:val="0"/>
        <w:adjustRightInd w:val="0"/>
        <w:jc w:val="both"/>
        <w:rPr>
          <w:b/>
        </w:rPr>
      </w:pPr>
    </w:p>
    <w:p w14:paraId="1257B916" w14:textId="27BC05F3" w:rsidR="00B34A8E" w:rsidRPr="005346CD" w:rsidRDefault="00B34A8E" w:rsidP="00B34A8E">
      <w:pPr>
        <w:autoSpaceDE w:val="0"/>
        <w:autoSpaceDN w:val="0"/>
        <w:adjustRightInd w:val="0"/>
        <w:jc w:val="both"/>
        <w:rPr>
          <w:u w:val="single"/>
        </w:rPr>
      </w:pPr>
      <w:r w:rsidRPr="005346CD">
        <w:rPr>
          <w:u w:val="single"/>
        </w:rPr>
        <w:t>(11.2) Форма на гаранци</w:t>
      </w:r>
      <w:r w:rsidR="00961F15">
        <w:rPr>
          <w:u w:val="single"/>
        </w:rPr>
        <w:t>я</w:t>
      </w:r>
      <w:r w:rsidRPr="005346CD">
        <w:rPr>
          <w:u w:val="single"/>
        </w:rPr>
        <w:t>т</w:t>
      </w:r>
      <w:r w:rsidR="00961F15">
        <w:rPr>
          <w:u w:val="single"/>
        </w:rPr>
        <w:t>а</w:t>
      </w:r>
    </w:p>
    <w:p w14:paraId="4A6446FA" w14:textId="77777777" w:rsidR="00B34A8E" w:rsidRPr="005346CD" w:rsidRDefault="00B34A8E" w:rsidP="00B34A8E">
      <w:pPr>
        <w:autoSpaceDE w:val="0"/>
        <w:autoSpaceDN w:val="0"/>
        <w:adjustRightInd w:val="0"/>
        <w:jc w:val="both"/>
      </w:pPr>
    </w:p>
    <w:p w14:paraId="0403C854" w14:textId="77777777" w:rsidR="00B34A8E" w:rsidRPr="005346CD" w:rsidRDefault="00B34A8E" w:rsidP="00B34A8E">
      <w:pPr>
        <w:autoSpaceDE w:val="0"/>
        <w:autoSpaceDN w:val="0"/>
        <w:adjustRightInd w:val="0"/>
        <w:jc w:val="both"/>
      </w:pPr>
      <w:r w:rsidRPr="005346CD">
        <w:t>Изпълнителят избира формата на гаранцията измежду една от следните: (</w:t>
      </w:r>
      <w:proofErr w:type="spellStart"/>
      <w:r w:rsidRPr="005346CD">
        <w:rPr>
          <w:lang w:val="en-US"/>
        </w:rPr>
        <w:t>i</w:t>
      </w:r>
      <w:proofErr w:type="spellEnd"/>
      <w:r w:rsidRPr="005346CD">
        <w:t>) парична сума внесена по банковата сметка на Възложителя; (</w:t>
      </w:r>
      <w:r w:rsidRPr="005346CD">
        <w:rPr>
          <w:lang w:val="en-US"/>
        </w:rPr>
        <w:t>ii</w:t>
      </w:r>
      <w:r w:rsidRPr="005346CD">
        <w:t>) банкова гаранция; или (</w:t>
      </w:r>
      <w:r w:rsidRPr="005346CD">
        <w:rPr>
          <w:lang w:val="en-US"/>
        </w:rPr>
        <w:t>iii</w:t>
      </w:r>
      <w:r w:rsidRPr="005346CD">
        <w:t xml:space="preserve">) застраховка, която обезпечава изпълнението чрез покритие на отговорността на Изпълнителя. </w:t>
      </w:r>
    </w:p>
    <w:p w14:paraId="2028FA63" w14:textId="77777777" w:rsidR="00B34A8E" w:rsidRPr="005346CD" w:rsidRDefault="00B34A8E" w:rsidP="00B34A8E">
      <w:pPr>
        <w:autoSpaceDE w:val="0"/>
        <w:autoSpaceDN w:val="0"/>
        <w:adjustRightInd w:val="0"/>
        <w:jc w:val="both"/>
      </w:pPr>
    </w:p>
    <w:p w14:paraId="5F1A6076" w14:textId="77777777" w:rsidR="00B34A8E" w:rsidRPr="005346CD" w:rsidRDefault="00B34A8E" w:rsidP="00B34A8E">
      <w:pPr>
        <w:autoSpaceDE w:val="0"/>
        <w:autoSpaceDN w:val="0"/>
        <w:adjustRightInd w:val="0"/>
        <w:jc w:val="both"/>
        <w:rPr>
          <w:b/>
        </w:rPr>
      </w:pPr>
      <w:r w:rsidRPr="005346CD">
        <w:rPr>
          <w:b/>
        </w:rPr>
        <w:t>Член 12. Изисквания по отношение на гаранциите</w:t>
      </w:r>
    </w:p>
    <w:p w14:paraId="3D9110E9" w14:textId="2BE04504" w:rsidR="00961F15" w:rsidRDefault="001D37C4" w:rsidP="00B34A8E">
      <w:pPr>
        <w:autoSpaceDE w:val="0"/>
        <w:autoSpaceDN w:val="0"/>
        <w:adjustRightInd w:val="0"/>
        <w:jc w:val="both"/>
      </w:pPr>
      <w:r>
        <w:rPr>
          <w:lang w:val="en-GB"/>
        </w:rPr>
        <w:t xml:space="preserve">  </w:t>
      </w:r>
      <w:bookmarkStart w:id="15" w:name="_GoBack"/>
      <w:bookmarkEnd w:id="15"/>
      <w:r w:rsidR="00B34A8E" w:rsidRPr="005346CD">
        <w:t xml:space="preserve">(12.1) Когато гаранцията се представя във вид на </w:t>
      </w:r>
      <w:r w:rsidR="00B34A8E" w:rsidRPr="005346CD">
        <w:rPr>
          <w:b/>
        </w:rPr>
        <w:t>парична сума</w:t>
      </w:r>
      <w:r w:rsidR="00B34A8E" w:rsidRPr="005346CD">
        <w:t xml:space="preserve">, тя се внася по следната банкова сметка на Възложителя: </w:t>
      </w:r>
    </w:p>
    <w:p w14:paraId="724A0A96" w14:textId="108C24A9" w:rsidR="00961F15" w:rsidRDefault="00D74138" w:rsidP="00B34A8E">
      <w:pPr>
        <w:autoSpaceDE w:val="0"/>
        <w:autoSpaceDN w:val="0"/>
        <w:adjustRightInd w:val="0"/>
        <w:jc w:val="both"/>
      </w:pPr>
      <w:r w:rsidRPr="00D74138">
        <w:rPr>
          <w:b/>
          <w:bCs/>
        </w:rPr>
        <w:t>IBAN BG43 BNBG 9661 3300 1743 01– в лева; BIC BNBGBGSD, Банка – БНБ – ЦУ пл. „Александър І“ № 1.</w:t>
      </w:r>
    </w:p>
    <w:p w14:paraId="41C57C45" w14:textId="11EF7A60" w:rsidR="00B34A8E" w:rsidRPr="005346CD" w:rsidRDefault="00B34A8E" w:rsidP="00B34A8E">
      <w:pPr>
        <w:autoSpaceDE w:val="0"/>
        <w:autoSpaceDN w:val="0"/>
        <w:adjustRightInd w:val="0"/>
        <w:jc w:val="both"/>
      </w:pPr>
      <w:r w:rsidRPr="005346CD">
        <w:t xml:space="preserve"> Всички банкови разходи, свързани с преводите на сумата са за сметка на Изпълнителя;</w:t>
      </w:r>
    </w:p>
    <w:p w14:paraId="503D4A64" w14:textId="77777777" w:rsidR="00B34A8E" w:rsidRPr="005346CD" w:rsidRDefault="00B34A8E" w:rsidP="00B34A8E">
      <w:pPr>
        <w:autoSpaceDE w:val="0"/>
        <w:autoSpaceDN w:val="0"/>
        <w:adjustRightInd w:val="0"/>
        <w:jc w:val="both"/>
      </w:pPr>
    </w:p>
    <w:p w14:paraId="5A5BCAAC" w14:textId="1185006F" w:rsidR="00B34A8E" w:rsidRPr="00961F15" w:rsidRDefault="00B34A8E" w:rsidP="00B34A8E">
      <w:pPr>
        <w:autoSpaceDE w:val="0"/>
        <w:autoSpaceDN w:val="0"/>
        <w:adjustRightInd w:val="0"/>
        <w:jc w:val="both"/>
        <w:rPr>
          <w:lang w:val="en-US"/>
        </w:rPr>
      </w:pPr>
      <w:r w:rsidRPr="005346CD">
        <w:t xml:space="preserve">(12.2) Когато Изпълнителят представя </w:t>
      </w:r>
      <w:r w:rsidRPr="005346CD">
        <w:rPr>
          <w:b/>
        </w:rPr>
        <w:t>банкова гаранция,</w:t>
      </w:r>
      <w:r w:rsidRPr="005346CD">
        <w:t xml:space="preserve"> се представя оригиналът й, като тя е безусловна, неотменяема и непрехвърляема като покрива 100 % (сто </w:t>
      </w:r>
      <w:r w:rsidRPr="005346CD">
        <w:lastRenderedPageBreak/>
        <w:t xml:space="preserve">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w:t>
      </w:r>
      <w:r w:rsidR="00961F15">
        <w:t xml:space="preserve">30 </w:t>
      </w:r>
      <w:r w:rsidRPr="00961F15">
        <w:t>(</w:t>
      </w:r>
      <w:r w:rsidR="00961F15" w:rsidRPr="00961F15">
        <w:t>тридесет</w:t>
      </w:r>
      <w:r w:rsidRPr="00961F15">
        <w:t xml:space="preserve">) </w:t>
      </w:r>
      <w:r w:rsidRPr="005346CD">
        <w:t>дни за гаранцията за изпълнение</w:t>
      </w:r>
      <w:r w:rsidR="00961F15">
        <w:rPr>
          <w:lang w:val="en-US"/>
        </w:rPr>
        <w:t>.</w:t>
      </w:r>
    </w:p>
    <w:p w14:paraId="0E7B1B5A" w14:textId="77777777" w:rsidR="00B34A8E" w:rsidRPr="005346CD" w:rsidRDefault="00B34A8E" w:rsidP="00B34A8E">
      <w:pPr>
        <w:autoSpaceDE w:val="0"/>
        <w:autoSpaceDN w:val="0"/>
        <w:adjustRightInd w:val="0"/>
        <w:jc w:val="both"/>
      </w:pPr>
    </w:p>
    <w:p w14:paraId="23D510A2" w14:textId="77777777" w:rsidR="00B34A8E" w:rsidRPr="005346CD" w:rsidRDefault="00B34A8E" w:rsidP="00B34A8E">
      <w:pPr>
        <w:autoSpaceDE w:val="0"/>
        <w:autoSpaceDN w:val="0"/>
        <w:adjustRightInd w:val="0"/>
        <w:jc w:val="both"/>
      </w:pPr>
      <w:r w:rsidRPr="005346CD">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3FEBCE86" w14:textId="77777777" w:rsidR="00B34A8E" w:rsidRPr="005346CD" w:rsidRDefault="00B34A8E" w:rsidP="00B34A8E">
      <w:pPr>
        <w:autoSpaceDE w:val="0"/>
        <w:autoSpaceDN w:val="0"/>
        <w:adjustRightInd w:val="0"/>
        <w:jc w:val="both"/>
      </w:pPr>
    </w:p>
    <w:p w14:paraId="545EC2F2" w14:textId="77777777" w:rsidR="00B34A8E" w:rsidRPr="005346CD" w:rsidRDefault="00B34A8E" w:rsidP="00B34A8E">
      <w:pPr>
        <w:autoSpaceDE w:val="0"/>
        <w:autoSpaceDN w:val="0"/>
        <w:adjustRightInd w:val="0"/>
        <w:jc w:val="both"/>
      </w:pPr>
      <w:r w:rsidRPr="005346CD">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526996B4" w14:textId="77777777" w:rsidR="00B34A8E" w:rsidRPr="005346CD" w:rsidRDefault="00B34A8E" w:rsidP="00B34A8E">
      <w:pPr>
        <w:autoSpaceDE w:val="0"/>
        <w:autoSpaceDN w:val="0"/>
        <w:adjustRightInd w:val="0"/>
        <w:jc w:val="both"/>
      </w:pPr>
    </w:p>
    <w:p w14:paraId="37C75A99" w14:textId="44510EF4" w:rsidR="00B34A8E" w:rsidRPr="005346CD" w:rsidRDefault="00B34A8E" w:rsidP="00B34A8E">
      <w:pPr>
        <w:autoSpaceDE w:val="0"/>
        <w:autoSpaceDN w:val="0"/>
        <w:adjustRightInd w:val="0"/>
        <w:jc w:val="both"/>
      </w:pPr>
      <w:r w:rsidRPr="005346CD">
        <w:t>(12.3)</w:t>
      </w:r>
      <w:r w:rsidR="00961F15">
        <w:t xml:space="preserve"> </w:t>
      </w:r>
      <w:r w:rsidRPr="005346CD">
        <w:rPr>
          <w:b/>
        </w:rPr>
        <w:t>Застраховката</w:t>
      </w:r>
      <w:r w:rsidRPr="005346CD">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961F15">
        <w:rPr>
          <w:lang w:val="en-US"/>
        </w:rPr>
        <w:t>30 (</w:t>
      </w:r>
      <w:r w:rsidR="00961F15">
        <w:t>тридесет)</w:t>
      </w:r>
      <w:r w:rsidRPr="005346CD">
        <w:t xml:space="preserve">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w:t>
      </w:r>
      <w:r w:rsidR="00961F15">
        <w:t xml:space="preserve"> </w:t>
      </w:r>
      <w:r w:rsidRPr="005346CD">
        <w:t>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75EB65F0" w14:textId="77777777" w:rsidR="00B34A8E" w:rsidRPr="005346CD" w:rsidRDefault="00B34A8E" w:rsidP="00B34A8E">
      <w:pPr>
        <w:autoSpaceDE w:val="0"/>
        <w:autoSpaceDN w:val="0"/>
        <w:adjustRightInd w:val="0"/>
        <w:jc w:val="both"/>
      </w:pPr>
    </w:p>
    <w:p w14:paraId="62B29787" w14:textId="194E9BF5" w:rsidR="00B34A8E" w:rsidRPr="005346CD" w:rsidRDefault="00B34A8E" w:rsidP="00B34A8E">
      <w:pPr>
        <w:autoSpaceDE w:val="0"/>
        <w:autoSpaceDN w:val="0"/>
        <w:adjustRightInd w:val="0"/>
        <w:jc w:val="both"/>
        <w:rPr>
          <w:b/>
        </w:rPr>
      </w:pPr>
      <w:r w:rsidRPr="005346CD">
        <w:rPr>
          <w:b/>
        </w:rPr>
        <w:t>Член 13. Задържане</w:t>
      </w:r>
      <w:r w:rsidR="001E02A1">
        <w:rPr>
          <w:b/>
        </w:rPr>
        <w:t xml:space="preserve"> </w:t>
      </w:r>
      <w:r w:rsidRPr="005346CD">
        <w:rPr>
          <w:b/>
        </w:rPr>
        <w:t>и освобождаване на гаранциите</w:t>
      </w:r>
    </w:p>
    <w:p w14:paraId="786C133F" w14:textId="77777777" w:rsidR="00B34A8E" w:rsidRPr="005346CD" w:rsidRDefault="00B34A8E" w:rsidP="00B34A8E">
      <w:pPr>
        <w:autoSpaceDE w:val="0"/>
        <w:autoSpaceDN w:val="0"/>
        <w:adjustRightInd w:val="0"/>
        <w:jc w:val="both"/>
      </w:pPr>
    </w:p>
    <w:p w14:paraId="652B45BB" w14:textId="77777777" w:rsidR="00B34A8E" w:rsidRPr="005346CD" w:rsidRDefault="00B34A8E" w:rsidP="00B34A8E">
      <w:pPr>
        <w:autoSpaceDE w:val="0"/>
        <w:autoSpaceDN w:val="0"/>
        <w:adjustRightInd w:val="0"/>
        <w:jc w:val="both"/>
      </w:pPr>
      <w:r w:rsidRPr="005346CD">
        <w:t>(13.1). Възложителят освобождава гаранцията за изпълнение на Договора на етапи и при условия, както следва:</w:t>
      </w:r>
    </w:p>
    <w:p w14:paraId="481EFBDD" w14:textId="77777777" w:rsidR="00B34A8E" w:rsidRPr="005346CD" w:rsidRDefault="00B34A8E" w:rsidP="00B34A8E">
      <w:pPr>
        <w:autoSpaceDE w:val="0"/>
        <w:autoSpaceDN w:val="0"/>
        <w:adjustRightInd w:val="0"/>
        <w:jc w:val="both"/>
      </w:pPr>
    </w:p>
    <w:p w14:paraId="67B11A76" w14:textId="1875D78C" w:rsidR="00B34A8E" w:rsidRPr="005346CD" w:rsidRDefault="00B34A8E" w:rsidP="00B34A8E">
      <w:pPr>
        <w:autoSpaceDE w:val="0"/>
        <w:autoSpaceDN w:val="0"/>
        <w:adjustRightInd w:val="0"/>
        <w:jc w:val="both"/>
      </w:pPr>
      <w:r w:rsidRPr="005346CD">
        <w:t xml:space="preserve">(13.1.1) частично освобождаване в размер на </w:t>
      </w:r>
      <w:r w:rsidR="00961F15">
        <w:t>3</w:t>
      </w:r>
      <w:r w:rsidRPr="005346CD">
        <w:t xml:space="preserve"> % (</w:t>
      </w:r>
      <w:r w:rsidR="00961F15">
        <w:t>три</w:t>
      </w:r>
      <w:r w:rsidRPr="005346CD">
        <w:t xml:space="preserve"> процента) от </w:t>
      </w:r>
      <w:r w:rsidR="004B1A9E">
        <w:t>максималната обща стойност</w:t>
      </w:r>
      <w:r w:rsidRPr="005346CD">
        <w:t xml:space="preserve"> на Договора в размер на [</w:t>
      </w:r>
      <w:r w:rsidR="00446476">
        <w:t>……………</w:t>
      </w:r>
      <w:r w:rsidRPr="005346CD">
        <w:t>] ([</w:t>
      </w:r>
      <w:r w:rsidR="00446476">
        <w:t>……………..</w:t>
      </w:r>
      <w:r w:rsidRPr="005346CD">
        <w:t xml:space="preserve">]) лева, в срок от </w:t>
      </w:r>
      <w:r w:rsidR="0029231A">
        <w:t>30 (тридесет)</w:t>
      </w:r>
      <w:r w:rsidRPr="005346CD">
        <w:t xml:space="preserve"> дни, след </w:t>
      </w:r>
      <w:r w:rsidR="00B31EAB">
        <w:rPr>
          <w:lang w:eastAsia="ar-SA"/>
        </w:rPr>
        <w:t>разработване</w:t>
      </w:r>
      <w:r w:rsidRPr="005346CD">
        <w:rPr>
          <w:lang w:eastAsia="ar-SA"/>
        </w:rPr>
        <w:t xml:space="preserve"> и интегриране на Софтуерните продукти и осъществена проверка на функционалността им, констатирано с подписването на Приемо-предавателния протокол по алинея</w:t>
      </w:r>
      <w:r w:rsidR="00446476">
        <w:rPr>
          <w:lang w:eastAsia="ar-SA"/>
        </w:rPr>
        <w:t xml:space="preserve"> </w:t>
      </w:r>
      <w:r w:rsidRPr="005346CD">
        <w:rPr>
          <w:lang w:eastAsia="ar-SA"/>
        </w:rPr>
        <w:t>(5.1.4)</w:t>
      </w:r>
      <w:r w:rsidRPr="005346CD">
        <w:t xml:space="preserve"> и </w:t>
      </w:r>
      <w:r w:rsidRPr="005346CD">
        <w:rPr>
          <w:lang w:eastAsia="ar-SA"/>
        </w:rPr>
        <w:t>след обучението на персонала на Възложителя за работа със Софтуерните продукти, констатирано с протокола по алинея</w:t>
      </w:r>
      <w:r w:rsidR="00446476">
        <w:rPr>
          <w:lang w:eastAsia="ar-SA"/>
        </w:rPr>
        <w:t xml:space="preserve"> </w:t>
      </w:r>
      <w:r w:rsidRPr="005346CD">
        <w:rPr>
          <w:lang w:eastAsia="ar-SA"/>
        </w:rPr>
        <w:t>(5.2.3)</w:t>
      </w:r>
      <w:r w:rsidRPr="005346CD">
        <w:t>,</w:t>
      </w:r>
      <w:r w:rsidR="00446476">
        <w:t xml:space="preserve"> </w:t>
      </w:r>
      <w:r w:rsidRPr="005346CD">
        <w:t>при липса на възражения по изпълнението и при условие, че сумите по гаранциите не са задържани,</w:t>
      </w:r>
      <w:r w:rsidR="00446476">
        <w:t xml:space="preserve"> </w:t>
      </w:r>
      <w:r w:rsidRPr="005346CD">
        <w:t>или не са настъпили условия за задържането им;</w:t>
      </w:r>
    </w:p>
    <w:p w14:paraId="1050FE28" w14:textId="77777777" w:rsidR="00B34A8E" w:rsidRPr="005346CD" w:rsidRDefault="00B34A8E" w:rsidP="00B34A8E">
      <w:pPr>
        <w:autoSpaceDE w:val="0"/>
        <w:autoSpaceDN w:val="0"/>
        <w:adjustRightInd w:val="0"/>
        <w:jc w:val="both"/>
      </w:pPr>
    </w:p>
    <w:p w14:paraId="0E32FD7B" w14:textId="148007BD" w:rsidR="00B34A8E" w:rsidRPr="005346CD" w:rsidRDefault="00B34A8E" w:rsidP="00B34A8E">
      <w:pPr>
        <w:autoSpaceDE w:val="0"/>
        <w:autoSpaceDN w:val="0"/>
        <w:adjustRightInd w:val="0"/>
        <w:jc w:val="both"/>
      </w:pPr>
      <w:r w:rsidRPr="005346CD">
        <w:t xml:space="preserve">(13.1.2) окончателно освобождаване на сумата по гаранцията в размер </w:t>
      </w:r>
      <w:r w:rsidR="00446476">
        <w:t>2</w:t>
      </w:r>
      <w:r w:rsidRPr="005346CD">
        <w:t xml:space="preserve"> % (</w:t>
      </w:r>
      <w:r w:rsidR="00446476">
        <w:t>два</w:t>
      </w:r>
      <w:r w:rsidRPr="005346CD">
        <w:t xml:space="preserve"> процента) от </w:t>
      </w:r>
      <w:r w:rsidR="004B1A9E">
        <w:t>максималната обща стойност</w:t>
      </w:r>
      <w:r w:rsidRPr="005346CD">
        <w:t xml:space="preserve"> на Договора в размер на [</w:t>
      </w:r>
      <w:r w:rsidR="00446476">
        <w:t>……………..</w:t>
      </w:r>
      <w:r w:rsidRPr="005346CD">
        <w:t>] ([</w:t>
      </w:r>
      <w:r w:rsidR="00446476">
        <w:t>…………….</w:t>
      </w:r>
      <w:r w:rsidRPr="005346CD">
        <w:t xml:space="preserve">]) лева се освобождава в срок от </w:t>
      </w:r>
      <w:r w:rsidR="00446476">
        <w:t xml:space="preserve">30 </w:t>
      </w:r>
      <w:r w:rsidRPr="00446476">
        <w:t>(</w:t>
      </w:r>
      <w:r w:rsidR="00446476" w:rsidRPr="00446476">
        <w:t>тридесет</w:t>
      </w:r>
      <w:r w:rsidRPr="00446476">
        <w:t>)</w:t>
      </w:r>
      <w:r w:rsidRPr="005346CD">
        <w:t xml:space="preserve"> дни, </w:t>
      </w:r>
      <w:r w:rsidR="00446476" w:rsidRPr="00DB3495">
        <w:t>след изтичане на срока на договора</w:t>
      </w:r>
      <w:r w:rsidRPr="005346CD">
        <w:t>, при липса на възражения по изпълнението и при условие, че сумите по гаранциите не са задържани,</w:t>
      </w:r>
      <w:r w:rsidR="00446476">
        <w:t xml:space="preserve"> </w:t>
      </w:r>
      <w:r w:rsidRPr="005346CD">
        <w:t>или не са настъпили условия за задържането им.</w:t>
      </w:r>
    </w:p>
    <w:p w14:paraId="55330CF5" w14:textId="77777777" w:rsidR="00B34A8E" w:rsidRPr="005346CD" w:rsidRDefault="00B34A8E" w:rsidP="00B34A8E">
      <w:pPr>
        <w:autoSpaceDE w:val="0"/>
        <w:autoSpaceDN w:val="0"/>
        <w:adjustRightInd w:val="0"/>
        <w:jc w:val="both"/>
      </w:pPr>
    </w:p>
    <w:p w14:paraId="2284F277" w14:textId="77777777" w:rsidR="00B34A8E" w:rsidRPr="005346CD" w:rsidRDefault="00B34A8E" w:rsidP="00B34A8E">
      <w:pPr>
        <w:autoSpaceDE w:val="0"/>
        <w:autoSpaceDN w:val="0"/>
        <w:adjustRightInd w:val="0"/>
        <w:jc w:val="both"/>
      </w:pPr>
      <w:r w:rsidRPr="005346CD">
        <w:t>(13.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3.1.1).</w:t>
      </w:r>
    </w:p>
    <w:p w14:paraId="61568270" w14:textId="77777777" w:rsidR="00B34A8E" w:rsidRPr="005346CD" w:rsidRDefault="00B34A8E" w:rsidP="00B34A8E">
      <w:pPr>
        <w:autoSpaceDE w:val="0"/>
        <w:autoSpaceDN w:val="0"/>
        <w:adjustRightInd w:val="0"/>
        <w:jc w:val="both"/>
      </w:pPr>
    </w:p>
    <w:p w14:paraId="4ED70044" w14:textId="3B9AA235" w:rsidR="00B34A8E" w:rsidRPr="005346CD" w:rsidRDefault="00B34A8E" w:rsidP="00B34A8E">
      <w:pPr>
        <w:autoSpaceDE w:val="0"/>
        <w:autoSpaceDN w:val="0"/>
        <w:adjustRightInd w:val="0"/>
        <w:jc w:val="both"/>
      </w:pPr>
      <w:r w:rsidRPr="005346CD">
        <w:lastRenderedPageBreak/>
        <w:t>(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446476">
        <w:t xml:space="preserve"> </w:t>
      </w:r>
      <w:r w:rsidRPr="005346CD">
        <w:t xml:space="preserve">(13.1). </w:t>
      </w:r>
    </w:p>
    <w:p w14:paraId="791F72F4" w14:textId="77777777" w:rsidR="00B34A8E" w:rsidRPr="005346CD" w:rsidRDefault="00B34A8E" w:rsidP="00B34A8E">
      <w:pPr>
        <w:autoSpaceDE w:val="0"/>
        <w:autoSpaceDN w:val="0"/>
        <w:adjustRightInd w:val="0"/>
        <w:jc w:val="both"/>
      </w:pPr>
    </w:p>
    <w:p w14:paraId="4689F4ED" w14:textId="5A19EE88" w:rsidR="00B34A8E" w:rsidRPr="005346CD" w:rsidRDefault="00B34A8E" w:rsidP="00B34A8E">
      <w:pPr>
        <w:autoSpaceDE w:val="0"/>
        <w:autoSpaceDN w:val="0"/>
        <w:adjustRightInd w:val="0"/>
        <w:jc w:val="both"/>
      </w:pPr>
      <w:r w:rsidRPr="005346CD">
        <w:t>(13.</w:t>
      </w:r>
      <w:r w:rsidR="00446476">
        <w:t>4</w:t>
      </w:r>
      <w:r w:rsidRPr="005346CD">
        <w:t>) Възложителят не дължи лихви върху сумите по предоставените гаранции, независимо от формата под която са предоставени.</w:t>
      </w:r>
    </w:p>
    <w:p w14:paraId="35860370" w14:textId="77777777" w:rsidR="00B34A8E" w:rsidRPr="005346CD" w:rsidRDefault="00B34A8E" w:rsidP="00B34A8E">
      <w:pPr>
        <w:autoSpaceDE w:val="0"/>
        <w:autoSpaceDN w:val="0"/>
        <w:adjustRightInd w:val="0"/>
        <w:jc w:val="both"/>
      </w:pPr>
    </w:p>
    <w:p w14:paraId="713EA345" w14:textId="5955D70F" w:rsidR="00B34A8E" w:rsidRPr="005346CD" w:rsidRDefault="00B34A8E" w:rsidP="00B34A8E">
      <w:pPr>
        <w:autoSpaceDE w:val="0"/>
        <w:autoSpaceDN w:val="0"/>
        <w:adjustRightInd w:val="0"/>
        <w:jc w:val="both"/>
      </w:pPr>
      <w:r w:rsidRPr="005346CD">
        <w:t>(13.</w:t>
      </w:r>
      <w:r w:rsidR="00446476">
        <w:t>5</w:t>
      </w:r>
      <w:r w:rsidRPr="005346CD">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B0A8821" w14:textId="77777777" w:rsidR="00B34A8E" w:rsidRPr="005346CD" w:rsidRDefault="00B34A8E" w:rsidP="00B34A8E">
      <w:pPr>
        <w:autoSpaceDE w:val="0"/>
        <w:autoSpaceDN w:val="0"/>
        <w:adjustRightInd w:val="0"/>
        <w:jc w:val="both"/>
      </w:pPr>
    </w:p>
    <w:p w14:paraId="2E15096B" w14:textId="0E0CBF0F" w:rsidR="00B34A8E" w:rsidRDefault="00B34A8E" w:rsidP="00B34A8E">
      <w:pPr>
        <w:autoSpaceDE w:val="0"/>
        <w:autoSpaceDN w:val="0"/>
        <w:adjustRightInd w:val="0"/>
        <w:jc w:val="both"/>
      </w:pPr>
      <w:r w:rsidRPr="005346CD">
        <w:t>(13.</w:t>
      </w:r>
      <w:r w:rsidR="00446476">
        <w:t>6</w:t>
      </w:r>
      <w:r w:rsidRPr="005346CD">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w:t>
      </w:r>
      <w:r w:rsidR="00446476">
        <w:t xml:space="preserve"> </w:t>
      </w:r>
      <w:r w:rsidRPr="005346CD">
        <w:t>В тези случаи, Възложителят има право да задържи</w:t>
      </w:r>
      <w:r w:rsidR="00446476">
        <w:t xml:space="preserve"> </w:t>
      </w:r>
      <w:r w:rsidRPr="005346CD">
        <w:t>от гаранцията за изпълнение суми, покриващи отговорността на Изпълнителя за неизпълнението.</w:t>
      </w:r>
    </w:p>
    <w:p w14:paraId="1A0A5E05" w14:textId="77777777" w:rsidR="00446476" w:rsidRPr="005346CD" w:rsidRDefault="00446476" w:rsidP="00B34A8E">
      <w:pPr>
        <w:autoSpaceDE w:val="0"/>
        <w:autoSpaceDN w:val="0"/>
        <w:adjustRightInd w:val="0"/>
        <w:jc w:val="both"/>
      </w:pPr>
    </w:p>
    <w:p w14:paraId="781726E2" w14:textId="2F41C750" w:rsidR="00B34A8E" w:rsidRPr="005346CD" w:rsidRDefault="00B34A8E" w:rsidP="00B34A8E">
      <w:pPr>
        <w:autoSpaceDE w:val="0"/>
        <w:autoSpaceDN w:val="0"/>
        <w:adjustRightInd w:val="0"/>
        <w:jc w:val="both"/>
      </w:pPr>
      <w:r w:rsidRPr="005346CD">
        <w:t>(13.</w:t>
      </w:r>
      <w:r w:rsidR="00446476">
        <w:t>7</w:t>
      </w:r>
      <w:r w:rsidRPr="005346CD">
        <w:t>) Възложителят има право да задържа</w:t>
      </w:r>
      <w:r w:rsidR="00446476">
        <w:t xml:space="preserve"> </w:t>
      </w:r>
      <w:r w:rsidRPr="005346CD">
        <w:t>от сумите по гаранцията за изпълнение</w:t>
      </w:r>
      <w:r w:rsidR="00446476">
        <w:t xml:space="preserve"> </w:t>
      </w:r>
      <w:r w:rsidRPr="005346CD">
        <w:t>суми равни на размера на начислените неустойки</w:t>
      </w:r>
      <w:r w:rsidR="00446476">
        <w:t xml:space="preserve"> </w:t>
      </w:r>
      <w:r w:rsidRPr="005346CD">
        <w:t>и обезщетения по настоящия Договор, поради неизпълнение на задълженията на Изпълнителя.</w:t>
      </w:r>
    </w:p>
    <w:p w14:paraId="2B3BA437" w14:textId="77777777" w:rsidR="00B34A8E" w:rsidRPr="005346CD" w:rsidRDefault="00B34A8E" w:rsidP="00B34A8E">
      <w:pPr>
        <w:autoSpaceDE w:val="0"/>
        <w:autoSpaceDN w:val="0"/>
        <w:adjustRightInd w:val="0"/>
        <w:jc w:val="both"/>
      </w:pPr>
    </w:p>
    <w:p w14:paraId="2A178C0D" w14:textId="6F6E31BB" w:rsidR="00B34A8E" w:rsidRPr="005346CD" w:rsidRDefault="00B34A8E" w:rsidP="00B34A8E">
      <w:pPr>
        <w:jc w:val="both"/>
      </w:pPr>
      <w:r w:rsidRPr="005346CD">
        <w:t xml:space="preserve">(13.9) В случай на задържане от Възложителя на суми от гаранциите, Изпълнителят е длъжен в срок до </w:t>
      </w:r>
      <w:r w:rsidR="00446476">
        <w:t>5 (пет)</w:t>
      </w:r>
      <w:r w:rsidRPr="005346CD">
        <w:t xml:space="preserve"> дни да допълни съответната гаранция до размера ѝ, уговорен в алинея (11.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1.1).</w:t>
      </w:r>
    </w:p>
    <w:p w14:paraId="64649FCB" w14:textId="77777777" w:rsidR="00B34A8E" w:rsidRPr="005346CD" w:rsidRDefault="00B34A8E" w:rsidP="00B34A8E">
      <w:pPr>
        <w:jc w:val="both"/>
        <w:rPr>
          <w:b/>
        </w:rPr>
      </w:pPr>
    </w:p>
    <w:p w14:paraId="03531D1F" w14:textId="1D2F2B51" w:rsidR="00B34A8E" w:rsidRPr="005346CD" w:rsidRDefault="00B34A8E" w:rsidP="00541B94">
      <w:pPr>
        <w:pStyle w:val="ListParagraph"/>
        <w:numPr>
          <w:ilvl w:val="0"/>
          <w:numId w:val="6"/>
        </w:numPr>
        <w:tabs>
          <w:tab w:val="left" w:pos="3686"/>
          <w:tab w:val="left" w:pos="4253"/>
        </w:tabs>
        <w:spacing w:line="276" w:lineRule="auto"/>
        <w:ind w:left="2977"/>
        <w:rPr>
          <w:b/>
        </w:rPr>
      </w:pPr>
      <w:r w:rsidRPr="005346CD">
        <w:rPr>
          <w:b/>
        </w:rPr>
        <w:t>АВТОРСКИ ПРАВА</w:t>
      </w:r>
    </w:p>
    <w:p w14:paraId="2690D0BB" w14:textId="77777777" w:rsidR="00B34A8E" w:rsidRPr="005346CD" w:rsidRDefault="00B34A8E" w:rsidP="00B34A8E">
      <w:pPr>
        <w:jc w:val="both"/>
        <w:rPr>
          <w:b/>
        </w:rPr>
      </w:pPr>
      <w:r w:rsidRPr="005346CD">
        <w:rPr>
          <w:b/>
        </w:rPr>
        <w:t>Член 14.</w:t>
      </w:r>
    </w:p>
    <w:p w14:paraId="1CA45EB2" w14:textId="1CEAA195" w:rsidR="00B34A8E" w:rsidRPr="005346CD" w:rsidRDefault="00B34A8E" w:rsidP="00B34A8E">
      <w:pPr>
        <w:jc w:val="both"/>
      </w:pPr>
      <w:r w:rsidRPr="005346CD">
        <w:t>(14.1) Страните се споразумяват изрично и потвърждават, че авторските и всички сродни права и собствеността върху изработен</w:t>
      </w:r>
      <w:r w:rsidR="003E1479">
        <w:t>ата</w:t>
      </w:r>
      <w:r w:rsidR="001E02A1">
        <w:t xml:space="preserve"> </w:t>
      </w:r>
      <w:r w:rsidR="003E1479" w:rsidRPr="00DB3495">
        <w:rPr>
          <w:bCs/>
        </w:rPr>
        <w:t>уеб базираната платформа</w:t>
      </w:r>
      <w:r w:rsidRPr="005346CD">
        <w:t>, техният изходен програмен код, дизайнът на интерфейсите и базите данни, чиято разработка е предмет на Договора</w:t>
      </w:r>
      <w:r w:rsidR="001E02A1">
        <w:t xml:space="preserve"> </w:t>
      </w:r>
      <w:r w:rsidRPr="005346CD">
        <w:t xml:space="preserve">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w:t>
      </w:r>
      <w:r w:rsidRPr="00446476">
        <w:t>възникват директно за Възложителя,</w:t>
      </w:r>
      <w:r w:rsidRPr="005346CD">
        <w:t xml:space="preserve">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w:t>
      </w:r>
      <w:r w:rsidR="001E02A1">
        <w:t xml:space="preserve"> </w:t>
      </w:r>
      <w:r w:rsidRPr="005346CD">
        <w:t>и без Възложителят да дължи каквито и да било допълнителни плащания и суми освен договорената цена по алинея (2.1). Софтуерните продукти трябва да отговарят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Електронно управление".</w:t>
      </w:r>
      <w:r w:rsidR="001E02A1">
        <w:t xml:space="preserve"> </w:t>
      </w:r>
      <w:r w:rsidRPr="005346CD">
        <w:t xml:space="preserve">Изпълнителят потвърждава, че Техническата спецификация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w:t>
      </w:r>
      <w:r w:rsidRPr="005346CD">
        <w:lastRenderedPageBreak/>
        <w:t xml:space="preserve">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14:paraId="68D18517" w14:textId="77777777" w:rsidR="00B34A8E" w:rsidRPr="005346CD" w:rsidRDefault="00B34A8E" w:rsidP="00B34A8E">
      <w:pPr>
        <w:jc w:val="both"/>
      </w:pPr>
    </w:p>
    <w:p w14:paraId="48EBA68F" w14:textId="77777777" w:rsidR="00B34A8E" w:rsidRPr="005346CD" w:rsidRDefault="00B34A8E" w:rsidP="00B34A8E">
      <w:pPr>
        <w:jc w:val="both"/>
      </w:pPr>
      <w:r w:rsidRPr="005346CD">
        <w:t>(14.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обн. ДВ, бр. 56 от 29.06.1993 с последващите му изменения и допълнения („ЗАПСП“), като Страните изрично се съгласяват и споразумяват, че:</w:t>
      </w:r>
    </w:p>
    <w:p w14:paraId="1361A8AC" w14:textId="77777777" w:rsidR="00B34A8E" w:rsidRPr="005346CD" w:rsidRDefault="00B34A8E" w:rsidP="00541B94">
      <w:pPr>
        <w:numPr>
          <w:ilvl w:val="0"/>
          <w:numId w:val="16"/>
        </w:numPr>
        <w:tabs>
          <w:tab w:val="left" w:pos="567"/>
        </w:tabs>
        <w:suppressAutoHyphens/>
        <w:spacing w:line="276" w:lineRule="auto"/>
        <w:ind w:left="567" w:hanging="567"/>
        <w:jc w:val="both"/>
      </w:pPr>
      <w:r w:rsidRPr="005346CD">
        <w:t xml:space="preserve">авторските права върху Софтуерните продукти и части от тях, включително имуществените права съгласно раздел II от ЗАПСП и </w:t>
      </w:r>
      <w:proofErr w:type="spellStart"/>
      <w:r w:rsidRPr="005346CD">
        <w:t>прехвърлимите</w:t>
      </w:r>
      <w:proofErr w:type="spellEnd"/>
      <w:r w:rsidRPr="005346CD">
        <w:t xml:space="preserve">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24909777" w14:textId="77777777" w:rsidR="00B34A8E" w:rsidRPr="005346CD" w:rsidRDefault="00B34A8E" w:rsidP="00541B94">
      <w:pPr>
        <w:numPr>
          <w:ilvl w:val="0"/>
          <w:numId w:val="16"/>
        </w:numPr>
        <w:tabs>
          <w:tab w:val="left" w:pos="567"/>
        </w:tabs>
        <w:suppressAutoHyphens/>
        <w:spacing w:line="276" w:lineRule="auto"/>
        <w:ind w:left="567" w:hanging="567"/>
        <w:jc w:val="both"/>
      </w:pPr>
      <w:r w:rsidRPr="005346CD">
        <w:t>Изпълнителят предоставя на Възложителя изключителни права по смисъла на член 36, ал. 2 от ЗАПСП за използване на Софтуерните продукти и техни елементи, и обектите, изброени в алинея(14.1) или части от тях, в случай че авторските права върху тях не могат да възникнат директно за Възложителя,</w:t>
      </w:r>
    </w:p>
    <w:p w14:paraId="5A0F86EC" w14:textId="77777777" w:rsidR="00B34A8E" w:rsidRPr="005346CD" w:rsidRDefault="00B34A8E" w:rsidP="00B34A8E">
      <w:pPr>
        <w:tabs>
          <w:tab w:val="left" w:pos="567"/>
        </w:tabs>
        <w:jc w:val="both"/>
      </w:pPr>
    </w:p>
    <w:p w14:paraId="20B7EBA5" w14:textId="6BC32A26" w:rsidR="00B34A8E" w:rsidRPr="005346CD" w:rsidRDefault="00B34A8E" w:rsidP="00B34A8E">
      <w:pPr>
        <w:tabs>
          <w:tab w:val="left" w:pos="567"/>
        </w:tabs>
        <w:jc w:val="both"/>
      </w:pPr>
      <w:r w:rsidRPr="005346CD">
        <w:t>като Страните потвърждават, че договорената цена по алинея (2.1), включва предоставянето на правата съгласно точки (i) и (ii) по-горе и че така определената</w:t>
      </w:r>
      <w:r w:rsidR="001E02A1">
        <w:t xml:space="preserve"> </w:t>
      </w:r>
      <w:r w:rsidRPr="005346CD">
        <w:t>цена е достатъчна, справедлива и определена по взаимно съгласие на Страните.</w:t>
      </w:r>
    </w:p>
    <w:p w14:paraId="4AD7DF99" w14:textId="77777777" w:rsidR="00B34A8E" w:rsidRPr="005346CD" w:rsidRDefault="00B34A8E" w:rsidP="00B34A8E">
      <w:pPr>
        <w:tabs>
          <w:tab w:val="left" w:pos="567"/>
        </w:tabs>
        <w:jc w:val="both"/>
      </w:pPr>
    </w:p>
    <w:p w14:paraId="56A9D56F" w14:textId="77777777" w:rsidR="00B34A8E" w:rsidRPr="005346CD" w:rsidRDefault="00B34A8E" w:rsidP="00B34A8E">
      <w:pPr>
        <w:tabs>
          <w:tab w:val="left" w:pos="567"/>
        </w:tabs>
        <w:jc w:val="both"/>
      </w:pPr>
      <w:r w:rsidRPr="005346CD">
        <w:t xml:space="preserve">(14.3) За избягване на съмнение, Страните потвърждават и се съгласяват, че правата на Възложителя върху Софтуерните продукти и обектите, изброени в алинея (14.1), включително и изключителното право на ползване по точка (ii)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4C6DEFE5" w14:textId="77777777" w:rsidR="00B34A8E" w:rsidRPr="005346CD" w:rsidRDefault="00B34A8E" w:rsidP="00B34A8E">
      <w:pPr>
        <w:tabs>
          <w:tab w:val="left" w:pos="567"/>
        </w:tabs>
        <w:jc w:val="both"/>
      </w:pPr>
    </w:p>
    <w:p w14:paraId="30990599" w14:textId="77777777" w:rsidR="00B34A8E" w:rsidRPr="005346CD" w:rsidRDefault="00B34A8E" w:rsidP="00B34A8E">
      <w:pPr>
        <w:tabs>
          <w:tab w:val="left" w:pos="567"/>
        </w:tabs>
        <w:jc w:val="both"/>
      </w:pPr>
      <w:r w:rsidRPr="005346CD">
        <w:t>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те продукти.</w:t>
      </w:r>
    </w:p>
    <w:p w14:paraId="79789D83" w14:textId="77777777" w:rsidR="00B34A8E" w:rsidRPr="005346CD" w:rsidRDefault="00B34A8E" w:rsidP="00B34A8E">
      <w:pPr>
        <w:tabs>
          <w:tab w:val="left" w:pos="567"/>
        </w:tabs>
        <w:jc w:val="both"/>
      </w:pPr>
    </w:p>
    <w:p w14:paraId="233FB01D" w14:textId="77777777" w:rsidR="00B34A8E" w:rsidRPr="005346CD" w:rsidRDefault="00B34A8E" w:rsidP="00B34A8E">
      <w:pPr>
        <w:tabs>
          <w:tab w:val="left" w:pos="567"/>
        </w:tabs>
        <w:jc w:val="both"/>
      </w:pPr>
      <w:r w:rsidRPr="005346CD">
        <w:t xml:space="preserve">(14.4) 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спецификация и останалите договорни документи. </w:t>
      </w:r>
    </w:p>
    <w:p w14:paraId="5D541662" w14:textId="77777777" w:rsidR="00B34A8E" w:rsidRPr="005346CD" w:rsidRDefault="00B34A8E" w:rsidP="00B34A8E">
      <w:pPr>
        <w:tabs>
          <w:tab w:val="left" w:pos="567"/>
        </w:tabs>
        <w:jc w:val="both"/>
      </w:pPr>
    </w:p>
    <w:p w14:paraId="7DEBA33C" w14:textId="77777777" w:rsidR="00B34A8E" w:rsidRPr="005346CD" w:rsidRDefault="00B34A8E" w:rsidP="00B34A8E">
      <w:pPr>
        <w:tabs>
          <w:tab w:val="left" w:pos="567"/>
        </w:tabs>
        <w:jc w:val="both"/>
      </w:pPr>
    </w:p>
    <w:p w14:paraId="53E23BBE" w14:textId="77777777" w:rsidR="00B34A8E" w:rsidRPr="005346CD" w:rsidRDefault="00B34A8E" w:rsidP="00541B94">
      <w:pPr>
        <w:pStyle w:val="ListParagraph"/>
        <w:numPr>
          <w:ilvl w:val="0"/>
          <w:numId w:val="6"/>
        </w:numPr>
        <w:spacing w:line="276" w:lineRule="auto"/>
        <w:ind w:left="1620" w:hanging="900"/>
        <w:jc w:val="center"/>
        <w:rPr>
          <w:b/>
        </w:rPr>
      </w:pPr>
      <w:r w:rsidRPr="005346CD">
        <w:rPr>
          <w:b/>
        </w:rPr>
        <w:t>НЕУСТОЙКИ</w:t>
      </w:r>
    </w:p>
    <w:p w14:paraId="291AC71C" w14:textId="77777777" w:rsidR="00B34A8E" w:rsidRPr="005346CD" w:rsidRDefault="00B34A8E" w:rsidP="00B34A8E">
      <w:pPr>
        <w:autoSpaceDE w:val="0"/>
        <w:autoSpaceDN w:val="0"/>
        <w:adjustRightInd w:val="0"/>
        <w:jc w:val="both"/>
        <w:rPr>
          <w:b/>
        </w:rPr>
      </w:pPr>
      <w:r w:rsidRPr="005346CD">
        <w:rPr>
          <w:b/>
        </w:rPr>
        <w:t xml:space="preserve">Член 15. </w:t>
      </w:r>
    </w:p>
    <w:p w14:paraId="035543E9" w14:textId="77777777" w:rsidR="00B34A8E" w:rsidRPr="005346CD" w:rsidRDefault="00B34A8E" w:rsidP="00B34A8E">
      <w:pPr>
        <w:autoSpaceDE w:val="0"/>
        <w:autoSpaceDN w:val="0"/>
        <w:adjustRightInd w:val="0"/>
        <w:jc w:val="both"/>
      </w:pPr>
    </w:p>
    <w:p w14:paraId="791AE0BD" w14:textId="4F465E48" w:rsidR="00B34A8E" w:rsidRPr="005346CD" w:rsidRDefault="00B34A8E" w:rsidP="00B34A8E">
      <w:pPr>
        <w:autoSpaceDE w:val="0"/>
        <w:autoSpaceDN w:val="0"/>
        <w:adjustRightInd w:val="0"/>
        <w:jc w:val="both"/>
      </w:pPr>
      <w:r w:rsidRPr="005346CD">
        <w:t>(15.1) При забавено изпълнение на задължения по Договора от страна на Изпълнителя</w:t>
      </w:r>
      <w:r w:rsidR="001E02A1">
        <w:t xml:space="preserve"> </w:t>
      </w:r>
      <w:r w:rsidRPr="005346CD">
        <w:t xml:space="preserve">в нарушение на предвидените в този Договор срокове, същият заплаща на Възложителя неустойка в размер на </w:t>
      </w:r>
      <w:r w:rsidR="00446476">
        <w:t>0,</w:t>
      </w:r>
      <w:r w:rsidR="00207FFE">
        <w:t>2</w:t>
      </w:r>
      <w:r w:rsidR="00446476">
        <w:t xml:space="preserve"> </w:t>
      </w:r>
      <w:r w:rsidRPr="005346CD">
        <w:t>%</w:t>
      </w:r>
      <w:r w:rsidR="00446476">
        <w:t xml:space="preserve"> </w:t>
      </w:r>
      <w:r w:rsidR="00446476" w:rsidRPr="005346CD">
        <w:t xml:space="preserve"> </w:t>
      </w:r>
      <w:r w:rsidRPr="005346CD">
        <w:t>(</w:t>
      </w:r>
      <w:r w:rsidR="00446476" w:rsidRPr="00446476">
        <w:rPr>
          <w:i/>
        </w:rPr>
        <w:t xml:space="preserve">нула цяло и </w:t>
      </w:r>
      <w:r w:rsidR="00207FFE">
        <w:rPr>
          <w:i/>
        </w:rPr>
        <w:t>два</w:t>
      </w:r>
      <w:r w:rsidRPr="005346CD">
        <w:t xml:space="preserve"> </w:t>
      </w:r>
      <w:r w:rsidRPr="005346CD">
        <w:rPr>
          <w:i/>
        </w:rPr>
        <w:t>процента</w:t>
      </w:r>
      <w:r w:rsidRPr="005346CD">
        <w:t>) от сумата по алинея</w:t>
      </w:r>
      <w:r w:rsidR="00207FFE">
        <w:t xml:space="preserve"> (</w:t>
      </w:r>
      <w:r w:rsidR="00207FFE" w:rsidRPr="00207FFE">
        <w:t>2.1</w:t>
      </w:r>
      <w:r w:rsidR="00207FFE">
        <w:t xml:space="preserve">) </w:t>
      </w:r>
      <w:r w:rsidR="00207FFE" w:rsidRPr="00207FFE">
        <w:t xml:space="preserve">за </w:t>
      </w:r>
      <w:r w:rsidRPr="005346CD">
        <w:t xml:space="preserve">всеки просрочен ден, но не повече от </w:t>
      </w:r>
      <w:r w:rsidR="00207FFE">
        <w:t>5</w:t>
      </w:r>
      <w:r w:rsidRPr="005346CD">
        <w:t xml:space="preserve"> %</w:t>
      </w:r>
      <w:r w:rsidR="00207FFE" w:rsidRPr="005346CD">
        <w:t xml:space="preserve"> </w:t>
      </w:r>
      <w:r w:rsidRPr="005346CD">
        <w:t>(</w:t>
      </w:r>
      <w:r w:rsidR="00207FFE" w:rsidRPr="00207FFE">
        <w:rPr>
          <w:i/>
        </w:rPr>
        <w:t xml:space="preserve">пет </w:t>
      </w:r>
      <w:r w:rsidRPr="005346CD">
        <w:rPr>
          <w:i/>
        </w:rPr>
        <w:t>процента</w:t>
      </w:r>
      <w:r w:rsidRPr="005346CD">
        <w:t>) от</w:t>
      </w:r>
      <w:r w:rsidR="00207FFE" w:rsidRPr="00207FFE">
        <w:t xml:space="preserve"> общата цена на Договора по алинея</w:t>
      </w:r>
      <w:r w:rsidR="00207FFE">
        <w:t xml:space="preserve"> </w:t>
      </w:r>
      <w:r w:rsidR="00207FFE" w:rsidRPr="00207FFE">
        <w:t>(2.1)</w:t>
      </w:r>
      <w:r w:rsidR="00207FFE">
        <w:t>.</w:t>
      </w:r>
    </w:p>
    <w:p w14:paraId="172C9B1E" w14:textId="77777777" w:rsidR="00B34A8E" w:rsidRPr="005346CD" w:rsidRDefault="00B34A8E" w:rsidP="00B34A8E">
      <w:pPr>
        <w:autoSpaceDE w:val="0"/>
        <w:autoSpaceDN w:val="0"/>
        <w:adjustRightInd w:val="0"/>
        <w:jc w:val="both"/>
      </w:pPr>
    </w:p>
    <w:p w14:paraId="25477A08" w14:textId="2721C88B" w:rsidR="00B34A8E" w:rsidRPr="005346CD" w:rsidRDefault="00B34A8E" w:rsidP="00B34A8E">
      <w:pPr>
        <w:autoSpaceDE w:val="0"/>
        <w:autoSpaceDN w:val="0"/>
        <w:adjustRightInd w:val="0"/>
        <w:jc w:val="both"/>
      </w:pPr>
      <w:r w:rsidRPr="005346CD">
        <w:t xml:space="preserve">(15.2) При забава на Възложителя за изпълнение на задълженията му за плащане по Договора, същият заплаща на Изпълнителя неустойка в размер на </w:t>
      </w:r>
      <w:r w:rsidR="00207FFE">
        <w:t xml:space="preserve">0,1 </w:t>
      </w:r>
      <w:r w:rsidRPr="005346CD">
        <w:t>%</w:t>
      </w:r>
      <w:r w:rsidR="00207FFE" w:rsidRPr="005346CD">
        <w:t xml:space="preserve"> </w:t>
      </w:r>
      <w:r w:rsidRPr="005346CD">
        <w:t>(</w:t>
      </w:r>
      <w:r w:rsidR="00207FFE" w:rsidRPr="00207FFE">
        <w:rPr>
          <w:i/>
        </w:rPr>
        <w:t xml:space="preserve">нула цяло и един </w:t>
      </w:r>
      <w:r w:rsidRPr="005346CD">
        <w:rPr>
          <w:i/>
        </w:rPr>
        <w:t>процента</w:t>
      </w:r>
      <w:r w:rsidRPr="005346CD">
        <w:t xml:space="preserve">) от дължимата сума за всеки просрочен ден, но не повече от </w:t>
      </w:r>
      <w:r w:rsidR="00207FFE">
        <w:t>5</w:t>
      </w:r>
      <w:r w:rsidRPr="005346CD">
        <w:t xml:space="preserve"> %</w:t>
      </w:r>
      <w:r w:rsidR="00207FFE" w:rsidRPr="005346CD">
        <w:t xml:space="preserve"> </w:t>
      </w:r>
      <w:r w:rsidRPr="005346CD">
        <w:t>(</w:t>
      </w:r>
      <w:r w:rsidR="00207FFE">
        <w:t>пет</w:t>
      </w:r>
      <w:r w:rsidRPr="005346CD">
        <w:t xml:space="preserve"> </w:t>
      </w:r>
      <w:r w:rsidRPr="005346CD">
        <w:rPr>
          <w:i/>
        </w:rPr>
        <w:t>процента</w:t>
      </w:r>
      <w:r w:rsidRPr="00207FFE">
        <w:t xml:space="preserve">) от </w:t>
      </w:r>
      <w:r w:rsidR="00207FFE" w:rsidRPr="00207FFE">
        <w:t>общата цена на Договора по алинея (2.1).</w:t>
      </w:r>
    </w:p>
    <w:p w14:paraId="42215E39" w14:textId="77777777" w:rsidR="00B34A8E" w:rsidRPr="005346CD" w:rsidRDefault="00B34A8E" w:rsidP="00B34A8E">
      <w:pPr>
        <w:autoSpaceDE w:val="0"/>
        <w:autoSpaceDN w:val="0"/>
        <w:adjustRightInd w:val="0"/>
        <w:jc w:val="both"/>
      </w:pPr>
    </w:p>
    <w:p w14:paraId="2820CC9B" w14:textId="3882400F" w:rsidR="00207FFE" w:rsidRPr="005346CD" w:rsidRDefault="00B34A8E" w:rsidP="00207FFE">
      <w:pPr>
        <w:autoSpaceDE w:val="0"/>
        <w:autoSpaceDN w:val="0"/>
        <w:adjustRightInd w:val="0"/>
        <w:jc w:val="both"/>
      </w:pPr>
      <w:r w:rsidRPr="005346CD">
        <w:t xml:space="preserve">(15.3)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w:t>
      </w:r>
      <w:r w:rsidR="00207FFE">
        <w:t xml:space="preserve">0,1 </w:t>
      </w:r>
      <w:r w:rsidR="00207FFE" w:rsidRPr="005346CD">
        <w:t>% (</w:t>
      </w:r>
      <w:r w:rsidR="00207FFE" w:rsidRPr="00207FFE">
        <w:rPr>
          <w:i/>
        </w:rPr>
        <w:t xml:space="preserve">нула цяло и един </w:t>
      </w:r>
      <w:r w:rsidR="00207FFE" w:rsidRPr="005346CD">
        <w:rPr>
          <w:i/>
        </w:rPr>
        <w:t>процента</w:t>
      </w:r>
      <w:r w:rsidR="00207FFE" w:rsidRPr="005346CD">
        <w:t>)</w:t>
      </w:r>
      <w:r w:rsidRPr="005346CD">
        <w:t xml:space="preserve"> от</w:t>
      </w:r>
      <w:r w:rsidR="00207FFE" w:rsidRPr="00207FFE">
        <w:t xml:space="preserve"> общата цена на Договора по алинея (2.1).</w:t>
      </w:r>
    </w:p>
    <w:p w14:paraId="4C8F0E9B" w14:textId="3AD2129C" w:rsidR="00B34A8E" w:rsidRPr="005346CD" w:rsidRDefault="00B34A8E" w:rsidP="00207FFE">
      <w:pPr>
        <w:autoSpaceDE w:val="0"/>
        <w:autoSpaceDN w:val="0"/>
        <w:adjustRightInd w:val="0"/>
        <w:jc w:val="both"/>
      </w:pPr>
    </w:p>
    <w:p w14:paraId="27301BEA" w14:textId="7381F106" w:rsidR="00B34A8E" w:rsidRPr="005346CD" w:rsidRDefault="00B34A8E" w:rsidP="00B34A8E">
      <w:pPr>
        <w:widowControl w:val="0"/>
        <w:jc w:val="both"/>
      </w:pPr>
      <w:r w:rsidRPr="005346CD">
        <w:t>(15.4) При системно (три и повече пъти)</w:t>
      </w:r>
      <w:r w:rsidR="00207FFE">
        <w:t xml:space="preserve"> </w:t>
      </w:r>
      <w:r w:rsidRPr="005346CD">
        <w:t>неизпълнение, включително отказ за изпълнение на задълженията за гаранционна поддръжка</w:t>
      </w:r>
      <w:r w:rsidR="001E02A1">
        <w:t xml:space="preserve"> </w:t>
      </w:r>
      <w:r w:rsidRPr="005346CD">
        <w:t>в срока по гаранцията,</w:t>
      </w:r>
      <w:r w:rsidR="001E02A1">
        <w:t xml:space="preserve"> </w:t>
      </w:r>
      <w:r w:rsidRPr="005346CD">
        <w:t xml:space="preserve">Изпълнителят дължи на Възложителя неустойка в размер на </w:t>
      </w:r>
      <w:r w:rsidR="00207FFE">
        <w:t>0,1</w:t>
      </w:r>
      <w:r w:rsidRPr="005346CD">
        <w:t>% (</w:t>
      </w:r>
      <w:r w:rsidR="00207FFE" w:rsidRPr="00207FFE">
        <w:rPr>
          <w:i/>
        </w:rPr>
        <w:t>нула цяло и един</w:t>
      </w:r>
      <w:r w:rsidRPr="005346CD">
        <w:t xml:space="preserve"> </w:t>
      </w:r>
      <w:r w:rsidRPr="005346CD">
        <w:rPr>
          <w:i/>
        </w:rPr>
        <w:t>процента</w:t>
      </w:r>
      <w:r w:rsidRPr="005346CD">
        <w:t xml:space="preserve">) </w:t>
      </w:r>
      <w:r w:rsidR="00665203" w:rsidRPr="00207FFE">
        <w:t xml:space="preserve">от цената гаранционната поддръжка </w:t>
      </w:r>
      <w:r w:rsidR="00665203">
        <w:t>по алинея (2.1.2) от настоящия договор,</w:t>
      </w:r>
      <w:r w:rsidR="00665203" w:rsidRPr="00665203">
        <w:t xml:space="preserve"> </w:t>
      </w:r>
      <w:r w:rsidR="00665203">
        <w:t>сумирана за всички месеци от подписване на договора до крайната дата на изпълнение на договора</w:t>
      </w:r>
      <w:r w:rsidR="00665203" w:rsidRPr="005346CD">
        <w:t>.</w:t>
      </w:r>
    </w:p>
    <w:p w14:paraId="7BAB9E0C" w14:textId="77777777" w:rsidR="00B34A8E" w:rsidRPr="005346CD" w:rsidRDefault="00B34A8E" w:rsidP="00B34A8E">
      <w:pPr>
        <w:widowControl w:val="0"/>
        <w:jc w:val="both"/>
      </w:pPr>
    </w:p>
    <w:p w14:paraId="01DB1B7D" w14:textId="123C13EC" w:rsidR="00B34A8E" w:rsidRPr="005346CD" w:rsidRDefault="00B34A8E" w:rsidP="00B34A8E">
      <w:pPr>
        <w:widowControl w:val="0"/>
        <w:jc w:val="both"/>
      </w:pPr>
      <w:r w:rsidRPr="005346CD">
        <w:t xml:space="preserve">(15.5) При пълно неизпълнение на задълженията за гаранционна поддръжка в срока по гаранцията, Възложителят има право да прекрати незабавно Договора, като Изпълнителят дължи на Възложителя връщане на сумата за гаранционна поддръжка, заедно с неустойка в размер на </w:t>
      </w:r>
      <w:r w:rsidR="00207FFE">
        <w:t xml:space="preserve">5 </w:t>
      </w:r>
      <w:r w:rsidRPr="005346CD">
        <w:t>% (</w:t>
      </w:r>
      <w:r w:rsidR="00207FFE">
        <w:t>пет</w:t>
      </w:r>
      <w:r w:rsidRPr="005346CD">
        <w:t xml:space="preserve"> </w:t>
      </w:r>
      <w:r w:rsidRPr="005346CD">
        <w:rPr>
          <w:i/>
        </w:rPr>
        <w:t>процента</w:t>
      </w:r>
      <w:r w:rsidRPr="005346CD">
        <w:t>) от</w:t>
      </w:r>
      <w:r w:rsidR="00207FFE">
        <w:t xml:space="preserve"> </w:t>
      </w:r>
      <w:r w:rsidR="00207FFE" w:rsidRPr="00207FFE">
        <w:t>цена</w:t>
      </w:r>
      <w:r w:rsidR="00207FFE">
        <w:t>та</w:t>
      </w:r>
      <w:r w:rsidR="00207FFE" w:rsidRPr="00207FFE">
        <w:t xml:space="preserve"> гаранционната поддръжка </w:t>
      </w:r>
      <w:r w:rsidR="00207FFE">
        <w:t xml:space="preserve">по алинея (2.1.2) от настоящия договор, сумирана за всички месеци </w:t>
      </w:r>
      <w:r w:rsidR="00665203">
        <w:t xml:space="preserve">от подписване на договора </w:t>
      </w:r>
      <w:r w:rsidR="00207FFE">
        <w:t xml:space="preserve">до крайната дата </w:t>
      </w:r>
      <w:r w:rsidR="00665203">
        <w:t>на изпълнение на договора</w:t>
      </w:r>
      <w:r w:rsidRPr="005346CD">
        <w:t>.</w:t>
      </w:r>
    </w:p>
    <w:p w14:paraId="4DBA37E4" w14:textId="77777777" w:rsidR="00B34A8E" w:rsidRPr="005346CD" w:rsidRDefault="00B34A8E" w:rsidP="00B34A8E">
      <w:pPr>
        <w:autoSpaceDE w:val="0"/>
        <w:autoSpaceDN w:val="0"/>
        <w:adjustRightInd w:val="0"/>
        <w:jc w:val="both"/>
      </w:pPr>
    </w:p>
    <w:p w14:paraId="7BFF097B" w14:textId="0C102AE3" w:rsidR="00B34A8E" w:rsidRPr="005346CD" w:rsidRDefault="00B34A8E" w:rsidP="00B34A8E">
      <w:pPr>
        <w:autoSpaceDE w:val="0"/>
        <w:autoSpaceDN w:val="0"/>
        <w:adjustRightInd w:val="0"/>
        <w:jc w:val="both"/>
      </w:pPr>
      <w:r w:rsidRPr="005346CD">
        <w:t xml:space="preserve">(15.6) При нарушение от страна на Изпълнителя на правата на Интелектуална собственост на Възложителя, Изпълнителят дължи неустойка в размер на </w:t>
      </w:r>
      <w:r w:rsidR="00665203">
        <w:t>5</w:t>
      </w:r>
      <w:r w:rsidRPr="005346CD">
        <w:t xml:space="preserve"> % (</w:t>
      </w:r>
      <w:r w:rsidR="00665203">
        <w:t xml:space="preserve">пет </w:t>
      </w:r>
      <w:r w:rsidR="00665203" w:rsidRPr="00665203">
        <w:t xml:space="preserve">процента) </w:t>
      </w:r>
      <w:r w:rsidRPr="005346CD">
        <w:t>от стойността на Договора.</w:t>
      </w:r>
    </w:p>
    <w:p w14:paraId="021BBADC" w14:textId="77777777" w:rsidR="00B34A8E" w:rsidRPr="005346CD" w:rsidRDefault="00B34A8E" w:rsidP="00B34A8E">
      <w:pPr>
        <w:autoSpaceDE w:val="0"/>
        <w:autoSpaceDN w:val="0"/>
        <w:adjustRightInd w:val="0"/>
        <w:jc w:val="both"/>
      </w:pPr>
    </w:p>
    <w:p w14:paraId="7CDC311B" w14:textId="77777777" w:rsidR="00B34A8E" w:rsidRPr="005346CD" w:rsidRDefault="00B34A8E" w:rsidP="00B34A8E">
      <w:pPr>
        <w:autoSpaceDE w:val="0"/>
        <w:autoSpaceDN w:val="0"/>
        <w:adjustRightInd w:val="0"/>
        <w:jc w:val="both"/>
      </w:pPr>
      <w:r w:rsidRPr="005346CD">
        <w:t xml:space="preserve">(15.7)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2654D8F1" w14:textId="77777777" w:rsidR="00B34A8E" w:rsidRPr="005346CD" w:rsidRDefault="00B34A8E" w:rsidP="00B34A8E">
      <w:pPr>
        <w:autoSpaceDE w:val="0"/>
        <w:autoSpaceDN w:val="0"/>
        <w:adjustRightInd w:val="0"/>
        <w:jc w:val="both"/>
      </w:pPr>
    </w:p>
    <w:p w14:paraId="0DE20BD2" w14:textId="77777777" w:rsidR="00665203" w:rsidRDefault="00B34A8E" w:rsidP="00665203">
      <w:pPr>
        <w:autoSpaceDE w:val="0"/>
        <w:autoSpaceDN w:val="0"/>
        <w:adjustRightInd w:val="0"/>
        <w:jc w:val="both"/>
      </w:pPr>
      <w:r w:rsidRPr="005346CD">
        <w:t xml:space="preserve">(15.8.) Неустойките се заплащат незабавно, при поискване от Възложителя, по следната банкова сметка </w:t>
      </w:r>
      <w:r w:rsidR="00665203" w:rsidRPr="00DB3495">
        <w:rPr>
          <w:b/>
          <w:bCs/>
          <w:highlight w:val="yellow"/>
        </w:rPr>
        <w:t>IBAN ……………..– в лева; …….. – ……..</w:t>
      </w:r>
    </w:p>
    <w:p w14:paraId="201350F9" w14:textId="125B87E9" w:rsidR="00B34A8E" w:rsidRPr="005346CD" w:rsidRDefault="00B34A8E" w:rsidP="00B34A8E">
      <w:pPr>
        <w:autoSpaceDE w:val="0"/>
        <w:autoSpaceDN w:val="0"/>
        <w:adjustRightInd w:val="0"/>
        <w:jc w:val="both"/>
      </w:pPr>
      <w:r w:rsidRPr="005346CD">
        <w:t xml:space="preserve">В случай че банковата сметка на Възложителя не е заверена със сумата на неустойката в срок от </w:t>
      </w:r>
      <w:r w:rsidR="00665203">
        <w:t>10</w:t>
      </w:r>
      <w:r w:rsidRPr="005346CD">
        <w:t xml:space="preserve"> (</w:t>
      </w:r>
      <w:r w:rsidR="00665203">
        <w:t>десет</w:t>
      </w:r>
      <w:r w:rsidRPr="00665203">
        <w:t>)</w:t>
      </w:r>
      <w:r w:rsidRPr="005346CD">
        <w:t xml:space="preserve"> дни от искането на Възложителя за плащане на неустойка, Възложителят има право да задържи съответната сума от гаранцията за изпълнение.</w:t>
      </w:r>
    </w:p>
    <w:p w14:paraId="20161582" w14:textId="77777777" w:rsidR="00B34A8E" w:rsidRPr="005346CD" w:rsidRDefault="00B34A8E" w:rsidP="00B34A8E">
      <w:pPr>
        <w:jc w:val="center"/>
        <w:rPr>
          <w:b/>
        </w:rPr>
      </w:pPr>
    </w:p>
    <w:p w14:paraId="0A43E6C9" w14:textId="77777777" w:rsidR="00B34A8E" w:rsidRPr="005346CD" w:rsidRDefault="00B34A8E" w:rsidP="00541B94">
      <w:pPr>
        <w:pStyle w:val="ListParagraph"/>
        <w:numPr>
          <w:ilvl w:val="0"/>
          <w:numId w:val="6"/>
        </w:numPr>
        <w:tabs>
          <w:tab w:val="left" w:pos="0"/>
        </w:tabs>
        <w:spacing w:line="276" w:lineRule="auto"/>
        <w:ind w:left="2520" w:hanging="2520"/>
        <w:jc w:val="center"/>
        <w:rPr>
          <w:b/>
        </w:rPr>
      </w:pPr>
      <w:r w:rsidRPr="005346CD">
        <w:rPr>
          <w:b/>
        </w:rPr>
        <w:t>ПОДИЗПЪЛНИТЕЛИ</w:t>
      </w:r>
      <w:r w:rsidRPr="005346CD">
        <w:rPr>
          <w:b/>
          <w:vertAlign w:val="superscript"/>
        </w:rPr>
        <w:footnoteReference w:id="5"/>
      </w:r>
    </w:p>
    <w:p w14:paraId="69F9563A" w14:textId="77777777" w:rsidR="00B34A8E" w:rsidRPr="005346CD" w:rsidRDefault="00B34A8E" w:rsidP="00B34A8E">
      <w:pPr>
        <w:ind w:firstLine="567"/>
        <w:jc w:val="both"/>
        <w:rPr>
          <w:bCs/>
        </w:rPr>
      </w:pPr>
    </w:p>
    <w:p w14:paraId="1D6DEB87" w14:textId="77777777" w:rsidR="00B34A8E" w:rsidRPr="005346CD" w:rsidRDefault="00B34A8E" w:rsidP="00B34A8E">
      <w:pPr>
        <w:jc w:val="both"/>
        <w:rPr>
          <w:b/>
          <w:bCs/>
        </w:rPr>
      </w:pPr>
      <w:r w:rsidRPr="005346CD">
        <w:rPr>
          <w:b/>
          <w:bCs/>
        </w:rPr>
        <w:t>Член 16. Общи условия приложими към Подизпълнителите</w:t>
      </w:r>
    </w:p>
    <w:p w14:paraId="1CF16892" w14:textId="77777777" w:rsidR="00B34A8E" w:rsidRPr="005346CD" w:rsidRDefault="00B34A8E" w:rsidP="00B34A8E">
      <w:pPr>
        <w:jc w:val="both"/>
        <w:rPr>
          <w:b/>
          <w:bCs/>
        </w:rPr>
      </w:pPr>
    </w:p>
    <w:p w14:paraId="74456A4C" w14:textId="1A966C85" w:rsidR="00B34A8E" w:rsidRPr="005346CD" w:rsidRDefault="00B34A8E" w:rsidP="00B34A8E">
      <w:pPr>
        <w:jc w:val="both"/>
        <w:rPr>
          <w:bCs/>
        </w:rPr>
      </w:pPr>
      <w:r w:rsidRPr="005346CD">
        <w:rPr>
          <w:bCs/>
        </w:rPr>
        <w:t>(16.1) За извършване на дейностите по Договора, Изпълнителят има право да ползва</w:t>
      </w:r>
      <w:r w:rsidR="001E02A1">
        <w:rPr>
          <w:bCs/>
        </w:rPr>
        <w:t xml:space="preserve"> </w:t>
      </w:r>
      <w:r w:rsidRPr="005346CD">
        <w:rPr>
          <w:bCs/>
        </w:rPr>
        <w:t>само подизпълнителите, посочени от него в офертата, въз основа на която е избран за Изпълнител.</w:t>
      </w:r>
    </w:p>
    <w:p w14:paraId="260BEDD5" w14:textId="77777777" w:rsidR="00B34A8E" w:rsidRPr="005346CD" w:rsidRDefault="00B34A8E" w:rsidP="00B34A8E">
      <w:pPr>
        <w:jc w:val="both"/>
        <w:rPr>
          <w:b/>
          <w:bCs/>
        </w:rPr>
      </w:pPr>
    </w:p>
    <w:p w14:paraId="32AFC08C" w14:textId="77777777" w:rsidR="00B34A8E" w:rsidRPr="005346CD" w:rsidRDefault="00B34A8E" w:rsidP="00B34A8E">
      <w:pPr>
        <w:jc w:val="both"/>
        <w:rPr>
          <w:bCs/>
        </w:rPr>
      </w:pPr>
      <w:r w:rsidRPr="005346CD">
        <w:rPr>
          <w:bCs/>
        </w:rPr>
        <w:t>(16.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1B7A8F3B" w14:textId="77777777" w:rsidR="00B34A8E" w:rsidRPr="005346CD" w:rsidRDefault="00B34A8E" w:rsidP="00B34A8E">
      <w:pPr>
        <w:jc w:val="both"/>
        <w:rPr>
          <w:bCs/>
        </w:rPr>
      </w:pPr>
    </w:p>
    <w:p w14:paraId="47D59224" w14:textId="4FE224FF" w:rsidR="00B34A8E" w:rsidRPr="005346CD" w:rsidRDefault="00B34A8E" w:rsidP="00B34A8E">
      <w:pPr>
        <w:jc w:val="both"/>
        <w:rPr>
          <w:bCs/>
        </w:rPr>
      </w:pPr>
      <w:r w:rsidRPr="005346CD">
        <w:rPr>
          <w:bCs/>
        </w:rPr>
        <w:t>(16.3) Изпълнителят може да извършва замяна</w:t>
      </w:r>
      <w:r w:rsidR="001E02A1">
        <w:rPr>
          <w:bCs/>
        </w:rPr>
        <w:t xml:space="preserve"> </w:t>
      </w:r>
      <w:r w:rsidRPr="005346CD">
        <w:rPr>
          <w:bCs/>
        </w:rPr>
        <w:t>на посочените подизпълнители за изпълнение на Договора, както и да включва</w:t>
      </w:r>
      <w:r w:rsidR="001E02A1">
        <w:rPr>
          <w:bCs/>
        </w:rPr>
        <w:t xml:space="preserve"> </w:t>
      </w:r>
      <w:r w:rsidRPr="005346CD">
        <w:rPr>
          <w:bCs/>
        </w:rPr>
        <w:t>нови подизпълнители в предвидените в ЗОП случаи.</w:t>
      </w:r>
    </w:p>
    <w:p w14:paraId="67544265" w14:textId="77777777" w:rsidR="00B34A8E" w:rsidRPr="005346CD" w:rsidRDefault="00B34A8E" w:rsidP="00B34A8E">
      <w:pPr>
        <w:jc w:val="both"/>
        <w:rPr>
          <w:bCs/>
        </w:rPr>
      </w:pPr>
    </w:p>
    <w:p w14:paraId="26841C4C" w14:textId="77777777" w:rsidR="00B34A8E" w:rsidRPr="005346CD" w:rsidRDefault="00B34A8E" w:rsidP="00B34A8E">
      <w:pPr>
        <w:jc w:val="both"/>
        <w:rPr>
          <w:bCs/>
        </w:rPr>
      </w:pPr>
      <w:r w:rsidRPr="005346CD">
        <w:rPr>
          <w:bCs/>
        </w:rPr>
        <w:t>(16.4) Независимо от използването на подизпълнители, отговорността за изпълнение на настоящия Договор е на Изпълнителя.</w:t>
      </w:r>
    </w:p>
    <w:p w14:paraId="353E4FE6" w14:textId="77777777" w:rsidR="00B34A8E" w:rsidRPr="005346CD" w:rsidRDefault="00B34A8E" w:rsidP="00B34A8E">
      <w:pPr>
        <w:jc w:val="both"/>
        <w:rPr>
          <w:bCs/>
        </w:rPr>
      </w:pPr>
    </w:p>
    <w:p w14:paraId="328BFE8D" w14:textId="77777777" w:rsidR="00B34A8E" w:rsidRPr="005346CD" w:rsidRDefault="00B34A8E" w:rsidP="00B34A8E">
      <w:pPr>
        <w:jc w:val="both"/>
        <w:rPr>
          <w:bCs/>
        </w:rPr>
      </w:pPr>
      <w:r w:rsidRPr="005346CD">
        <w:rPr>
          <w:bCs/>
        </w:rPr>
        <w:t>(1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3FB13273" w14:textId="77777777" w:rsidR="00B34A8E" w:rsidRPr="005346CD" w:rsidRDefault="00B34A8E" w:rsidP="00B34A8E">
      <w:pPr>
        <w:ind w:firstLine="567"/>
        <w:jc w:val="both"/>
        <w:rPr>
          <w:bCs/>
        </w:rPr>
      </w:pPr>
    </w:p>
    <w:p w14:paraId="0BE94DB5" w14:textId="77777777" w:rsidR="00B34A8E" w:rsidRPr="005346CD" w:rsidRDefault="00B34A8E" w:rsidP="00B34A8E">
      <w:pPr>
        <w:jc w:val="both"/>
        <w:rPr>
          <w:b/>
          <w:bCs/>
        </w:rPr>
      </w:pPr>
      <w:r w:rsidRPr="005346CD">
        <w:rPr>
          <w:b/>
          <w:bCs/>
        </w:rPr>
        <w:t>Член17. Договори с подизпълнители</w:t>
      </w:r>
    </w:p>
    <w:p w14:paraId="1056C9C3" w14:textId="77777777" w:rsidR="00B34A8E" w:rsidRPr="005346CD" w:rsidRDefault="00B34A8E" w:rsidP="00B34A8E">
      <w:pPr>
        <w:jc w:val="both"/>
        <w:rPr>
          <w:b/>
          <w:bCs/>
        </w:rPr>
      </w:pPr>
    </w:p>
    <w:p w14:paraId="6C86E95F" w14:textId="77777777" w:rsidR="00B34A8E" w:rsidRPr="005346CD" w:rsidRDefault="00B34A8E" w:rsidP="00B34A8E">
      <w:pPr>
        <w:jc w:val="both"/>
        <w:rPr>
          <w:bCs/>
        </w:rPr>
      </w:pPr>
      <w:r w:rsidRPr="005346CD">
        <w:rPr>
          <w:bCs/>
        </w:rPr>
        <w:t>(17.1) При сключването на Договорите с подизпълнителите, оферирани в офертата на Изпълнителя, последният е длъжен да създаде условия и гаранции, че:</w:t>
      </w:r>
    </w:p>
    <w:p w14:paraId="0EB3CFCF" w14:textId="77777777" w:rsidR="00B34A8E" w:rsidRPr="005346CD" w:rsidRDefault="00B34A8E" w:rsidP="00B34A8E">
      <w:pPr>
        <w:jc w:val="both"/>
        <w:rPr>
          <w:bCs/>
        </w:rPr>
      </w:pPr>
    </w:p>
    <w:p w14:paraId="2337FA10" w14:textId="77777777" w:rsidR="00B34A8E" w:rsidRPr="005346CD" w:rsidRDefault="00B34A8E" w:rsidP="00541B94">
      <w:pPr>
        <w:pStyle w:val="ListParagraph"/>
        <w:numPr>
          <w:ilvl w:val="0"/>
          <w:numId w:val="7"/>
        </w:numPr>
        <w:spacing w:line="276" w:lineRule="auto"/>
        <w:ind w:left="567" w:hanging="567"/>
        <w:jc w:val="both"/>
        <w:rPr>
          <w:bCs/>
        </w:rPr>
      </w:pPr>
      <w:r w:rsidRPr="005346CD">
        <w:rPr>
          <w:bCs/>
        </w:rPr>
        <w:t>приложимите клаузи на Договора са задължителни за изпълнение от подизпълнителите;</w:t>
      </w:r>
    </w:p>
    <w:p w14:paraId="358104B1" w14:textId="77777777" w:rsidR="00B34A8E" w:rsidRPr="005346CD" w:rsidRDefault="00B34A8E" w:rsidP="00541B94">
      <w:pPr>
        <w:pStyle w:val="ListParagraph"/>
        <w:numPr>
          <w:ilvl w:val="0"/>
          <w:numId w:val="7"/>
        </w:numPr>
        <w:spacing w:line="276" w:lineRule="auto"/>
        <w:ind w:left="567" w:hanging="567"/>
        <w:jc w:val="both"/>
        <w:rPr>
          <w:bCs/>
        </w:rPr>
      </w:pPr>
      <w:r w:rsidRPr="005346CD">
        <w:rPr>
          <w:bCs/>
        </w:rPr>
        <w:t>действията на Подизпълнителите няма да доведат пряко или косвено до неизпълнение на Договора;</w:t>
      </w:r>
    </w:p>
    <w:p w14:paraId="319DBBB7" w14:textId="77777777" w:rsidR="00B34A8E" w:rsidRPr="005346CD" w:rsidRDefault="00B34A8E" w:rsidP="00541B94">
      <w:pPr>
        <w:pStyle w:val="ListParagraph"/>
        <w:numPr>
          <w:ilvl w:val="0"/>
          <w:numId w:val="7"/>
        </w:numPr>
        <w:spacing w:line="276" w:lineRule="auto"/>
        <w:ind w:left="567" w:hanging="567"/>
        <w:jc w:val="both"/>
        <w:rPr>
          <w:bCs/>
        </w:rPr>
      </w:pPr>
      <w:r w:rsidRPr="005346CD">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0B3724EA" w14:textId="77777777" w:rsidR="00B34A8E" w:rsidRPr="005346CD" w:rsidRDefault="00B34A8E" w:rsidP="00B34A8E">
      <w:pPr>
        <w:jc w:val="center"/>
        <w:rPr>
          <w:b/>
        </w:rPr>
      </w:pPr>
    </w:p>
    <w:p w14:paraId="5D8FD8C8" w14:textId="77777777" w:rsidR="00B34A8E" w:rsidRPr="005346CD" w:rsidRDefault="00B34A8E" w:rsidP="00B34A8E">
      <w:pPr>
        <w:jc w:val="both"/>
        <w:rPr>
          <w:b/>
          <w:bCs/>
        </w:rPr>
      </w:pPr>
      <w:r w:rsidRPr="005346CD">
        <w:rPr>
          <w:b/>
          <w:bCs/>
        </w:rPr>
        <w:t>Член 18. Разплащане с подизпълнители</w:t>
      </w:r>
    </w:p>
    <w:p w14:paraId="727C5E33" w14:textId="77777777" w:rsidR="00B34A8E" w:rsidRPr="005346CD" w:rsidRDefault="00B34A8E" w:rsidP="00B34A8E">
      <w:pPr>
        <w:jc w:val="both"/>
        <w:rPr>
          <w:bCs/>
        </w:rPr>
      </w:pPr>
    </w:p>
    <w:p w14:paraId="2836B9CC" w14:textId="77777777" w:rsidR="00B34A8E" w:rsidRPr="005346CD" w:rsidRDefault="00B34A8E" w:rsidP="00B34A8E">
      <w:pPr>
        <w:jc w:val="both"/>
        <w:rPr>
          <w:bCs/>
        </w:rPr>
      </w:pPr>
      <w:r w:rsidRPr="005346CD">
        <w:rPr>
          <w:bCs/>
        </w:rPr>
        <w:t>(1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568296E8" w14:textId="77777777" w:rsidR="00B34A8E" w:rsidRPr="005346CD" w:rsidRDefault="00B34A8E" w:rsidP="00B34A8E">
      <w:pPr>
        <w:jc w:val="both"/>
        <w:rPr>
          <w:bCs/>
        </w:rPr>
      </w:pPr>
    </w:p>
    <w:p w14:paraId="6AE42D47" w14:textId="77777777" w:rsidR="00B34A8E" w:rsidRPr="005346CD" w:rsidRDefault="00B34A8E" w:rsidP="00B34A8E">
      <w:pPr>
        <w:jc w:val="both"/>
        <w:rPr>
          <w:bCs/>
        </w:rPr>
      </w:pPr>
      <w:r w:rsidRPr="005346CD">
        <w:rPr>
          <w:bCs/>
        </w:rPr>
        <w:t>(18.2) Разплащанията по алинея (1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EA9E551" w14:textId="77777777" w:rsidR="00B34A8E" w:rsidRPr="005346CD" w:rsidRDefault="00B34A8E" w:rsidP="00B34A8E">
      <w:pPr>
        <w:jc w:val="both"/>
        <w:rPr>
          <w:bCs/>
        </w:rPr>
      </w:pPr>
    </w:p>
    <w:p w14:paraId="66CF3D40" w14:textId="5C79AF6A" w:rsidR="00B34A8E" w:rsidRPr="005346CD" w:rsidRDefault="00B34A8E" w:rsidP="00B34A8E">
      <w:pPr>
        <w:jc w:val="both"/>
        <w:rPr>
          <w:bCs/>
        </w:rPr>
      </w:pPr>
      <w:r w:rsidRPr="005346CD">
        <w:rPr>
          <w:bCs/>
        </w:rPr>
        <w:t>(18.3) Към искането по алинея (18.2)</w:t>
      </w:r>
      <w:r w:rsidR="00665203">
        <w:rPr>
          <w:bCs/>
        </w:rPr>
        <w:t xml:space="preserve"> </w:t>
      </w:r>
      <w:r w:rsidRPr="005346CD">
        <w:rPr>
          <w:bCs/>
        </w:rPr>
        <w:t>Изпълнителят предоставя становище, от което да е видно дали оспорва плащанията или част от тях като недължими.</w:t>
      </w:r>
    </w:p>
    <w:p w14:paraId="376D9E83" w14:textId="77777777" w:rsidR="00B34A8E" w:rsidRPr="005346CD" w:rsidRDefault="00B34A8E" w:rsidP="00B34A8E">
      <w:pPr>
        <w:jc w:val="both"/>
        <w:rPr>
          <w:bCs/>
        </w:rPr>
      </w:pPr>
    </w:p>
    <w:p w14:paraId="0366CE67" w14:textId="77777777" w:rsidR="00B34A8E" w:rsidRPr="005346CD" w:rsidRDefault="00B34A8E" w:rsidP="00B34A8E">
      <w:pPr>
        <w:jc w:val="both"/>
        <w:rPr>
          <w:bCs/>
        </w:rPr>
      </w:pPr>
      <w:r w:rsidRPr="005346CD">
        <w:rPr>
          <w:bCs/>
        </w:rPr>
        <w:t>(18.4) Възложителят има право да откаже плащане по алинея (18.2), когато искането за плащане е оспорено, до момента на отстраняване на причината за отказа.</w:t>
      </w:r>
    </w:p>
    <w:p w14:paraId="1A08EB7C" w14:textId="77777777" w:rsidR="00B34A8E" w:rsidRPr="005346CD" w:rsidRDefault="00B34A8E" w:rsidP="00B34A8E">
      <w:pPr>
        <w:jc w:val="both"/>
        <w:rPr>
          <w:bCs/>
        </w:rPr>
      </w:pPr>
    </w:p>
    <w:p w14:paraId="633EB203" w14:textId="77777777" w:rsidR="00B34A8E" w:rsidRPr="005346CD" w:rsidRDefault="00B34A8E" w:rsidP="00C67BA6">
      <w:pPr>
        <w:rPr>
          <w:b/>
        </w:rPr>
      </w:pPr>
    </w:p>
    <w:p w14:paraId="773FFF3E" w14:textId="77777777" w:rsidR="00B34A8E" w:rsidRPr="005346CD" w:rsidRDefault="00B34A8E" w:rsidP="00541B94">
      <w:pPr>
        <w:pStyle w:val="ListParagraph"/>
        <w:numPr>
          <w:ilvl w:val="0"/>
          <w:numId w:val="6"/>
        </w:numPr>
        <w:tabs>
          <w:tab w:val="left" w:pos="0"/>
        </w:tabs>
        <w:spacing w:line="276" w:lineRule="auto"/>
        <w:ind w:left="2268" w:hanging="2268"/>
        <w:rPr>
          <w:b/>
        </w:rPr>
      </w:pPr>
      <w:r w:rsidRPr="005346CD">
        <w:rPr>
          <w:b/>
        </w:rPr>
        <w:t>УСЛОВИЯ ЗА ПРЕКРАТЯВАНЕ И РАЗВАЛЯНЕ НА ДОГОВОРА</w:t>
      </w:r>
    </w:p>
    <w:p w14:paraId="6D2FEBC6" w14:textId="77777777" w:rsidR="00B34A8E" w:rsidRPr="005346CD" w:rsidRDefault="00B34A8E" w:rsidP="00B34A8E">
      <w:pPr>
        <w:tabs>
          <w:tab w:val="left" w:pos="709"/>
        </w:tabs>
        <w:jc w:val="both"/>
        <w:rPr>
          <w:b/>
        </w:rPr>
      </w:pPr>
      <w:r w:rsidRPr="005346CD">
        <w:rPr>
          <w:b/>
        </w:rPr>
        <w:tab/>
      </w:r>
    </w:p>
    <w:p w14:paraId="62750DAE" w14:textId="77777777" w:rsidR="00B34A8E" w:rsidRPr="005346CD" w:rsidRDefault="00B34A8E" w:rsidP="00B34A8E">
      <w:pPr>
        <w:jc w:val="both"/>
        <w:rPr>
          <w:b/>
        </w:rPr>
      </w:pPr>
      <w:r w:rsidRPr="005346CD">
        <w:rPr>
          <w:b/>
        </w:rPr>
        <w:t>Член 19.</w:t>
      </w:r>
      <w:r w:rsidRPr="005346CD">
        <w:rPr>
          <w:b/>
        </w:rPr>
        <w:tab/>
      </w:r>
    </w:p>
    <w:p w14:paraId="3F9AA4B4" w14:textId="77777777" w:rsidR="00B34A8E" w:rsidRPr="005346CD" w:rsidRDefault="00B34A8E" w:rsidP="00B34A8E">
      <w:pPr>
        <w:jc w:val="both"/>
      </w:pPr>
    </w:p>
    <w:p w14:paraId="2AAD54B9" w14:textId="77777777" w:rsidR="00B34A8E" w:rsidRPr="005346CD" w:rsidRDefault="00B34A8E" w:rsidP="00B34A8E">
      <w:pPr>
        <w:jc w:val="both"/>
      </w:pPr>
      <w:r w:rsidRPr="005346CD">
        <w:t>(19.1) Настоящият Договор се прекратява в следните случаи:</w:t>
      </w:r>
    </w:p>
    <w:p w14:paraId="5698140C" w14:textId="77777777" w:rsidR="00B34A8E" w:rsidRPr="005346CD" w:rsidRDefault="00B34A8E" w:rsidP="00B34A8E">
      <w:pPr>
        <w:jc w:val="both"/>
      </w:pPr>
    </w:p>
    <w:p w14:paraId="2345FE35" w14:textId="77777777" w:rsidR="00B34A8E" w:rsidRPr="005346CD" w:rsidRDefault="00B34A8E" w:rsidP="00541B94">
      <w:pPr>
        <w:pStyle w:val="ListParagraph"/>
        <w:numPr>
          <w:ilvl w:val="0"/>
          <w:numId w:val="8"/>
        </w:numPr>
        <w:spacing w:line="276" w:lineRule="auto"/>
        <w:ind w:left="1134" w:hanging="425"/>
        <w:jc w:val="both"/>
        <w:rPr>
          <w:bCs/>
        </w:rPr>
      </w:pPr>
      <w:r w:rsidRPr="005346CD">
        <w:rPr>
          <w:bCs/>
        </w:rPr>
        <w:t>по взаимно съгласие на Страните, изразено в писмена форма;</w:t>
      </w:r>
    </w:p>
    <w:p w14:paraId="4F35F5AB" w14:textId="77777777" w:rsidR="00B34A8E" w:rsidRPr="005346CD" w:rsidRDefault="00B34A8E" w:rsidP="00541B94">
      <w:pPr>
        <w:pStyle w:val="ListParagraph"/>
        <w:numPr>
          <w:ilvl w:val="0"/>
          <w:numId w:val="8"/>
        </w:numPr>
        <w:spacing w:line="276" w:lineRule="auto"/>
        <w:ind w:left="1134" w:hanging="425"/>
        <w:jc w:val="both"/>
        <w:rPr>
          <w:bCs/>
        </w:rPr>
      </w:pPr>
      <w:r w:rsidRPr="005346CD">
        <w:t>с изтичане на уговорения срок;</w:t>
      </w:r>
    </w:p>
    <w:p w14:paraId="641E86B9" w14:textId="62E8E47F" w:rsidR="00B34A8E" w:rsidRPr="002A4901" w:rsidRDefault="00B34A8E" w:rsidP="00541B94">
      <w:pPr>
        <w:pStyle w:val="ListParagraph"/>
        <w:numPr>
          <w:ilvl w:val="0"/>
          <w:numId w:val="8"/>
        </w:numPr>
        <w:spacing w:line="276" w:lineRule="auto"/>
        <w:ind w:left="1134" w:hanging="425"/>
        <w:jc w:val="both"/>
        <w:rPr>
          <w:bCs/>
        </w:rPr>
      </w:pPr>
      <w:r w:rsidRPr="005346CD">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r w:rsidR="002A4901">
        <w:t>, включително, но не само:</w:t>
      </w:r>
    </w:p>
    <w:p w14:paraId="0668BDCA" w14:textId="19EA7F37" w:rsidR="002A4901" w:rsidRPr="002A4901" w:rsidRDefault="002A4901" w:rsidP="002A4901">
      <w:pPr>
        <w:pStyle w:val="ListParagraph"/>
        <w:keepLines/>
        <w:ind w:left="1080"/>
        <w:jc w:val="both"/>
      </w:pPr>
      <w:r w:rsidRPr="002A4901">
        <w:t>(</w:t>
      </w:r>
      <w:r w:rsidRPr="002A4901">
        <w:rPr>
          <w:lang w:val="en-US"/>
        </w:rPr>
        <w:t>iii.</w:t>
      </w:r>
      <w:r w:rsidRPr="002A4901">
        <w:t>1.) осигуряването на европейско финансиране на проект № BG05M2OP001-1.001-0001 „Изграждане и развитие на център за върхови постижения „Наследство БГ“ бъде преустановено, независимо от основанията за това;</w:t>
      </w:r>
    </w:p>
    <w:p w14:paraId="68A4694E" w14:textId="684A0900" w:rsidR="002A4901" w:rsidRPr="002A4901" w:rsidRDefault="002A4901" w:rsidP="002A4901">
      <w:pPr>
        <w:pStyle w:val="ListParagraph"/>
        <w:keepLines/>
        <w:ind w:left="1080"/>
        <w:jc w:val="both"/>
        <w:rPr>
          <w:sz w:val="22"/>
          <w:szCs w:val="22"/>
        </w:rPr>
      </w:pPr>
      <w:r w:rsidRPr="002A4901">
        <w:t>(</w:t>
      </w:r>
      <w:r w:rsidRPr="002A4901">
        <w:rPr>
          <w:lang w:val="en-US"/>
        </w:rPr>
        <w:t>iii.</w:t>
      </w:r>
      <w:r w:rsidRPr="002A4901">
        <w:t xml:space="preserve">2.) европейското финансиране на проект № BG05M2OP001-1.001-0001 „Изграждане и развитие на център за върхови постижения „Наследство БГ“ бъде забавено с повече от 6 (шест) месеца, </w:t>
      </w:r>
      <w:bookmarkStart w:id="16" w:name="_Hlk8311552"/>
      <w:r w:rsidRPr="002A4901">
        <w:t>считано от датата на подаване на искане за плащане по проекта, независимо от основанията за това.</w:t>
      </w:r>
      <w:bookmarkEnd w:id="16"/>
    </w:p>
    <w:p w14:paraId="02234CBD" w14:textId="43E1D879" w:rsidR="00B34A8E" w:rsidRPr="00665203" w:rsidRDefault="00B34A8E" w:rsidP="00541B94">
      <w:pPr>
        <w:pStyle w:val="ListParagraph"/>
        <w:numPr>
          <w:ilvl w:val="0"/>
          <w:numId w:val="8"/>
        </w:numPr>
        <w:spacing w:line="276" w:lineRule="auto"/>
        <w:ind w:left="1134" w:hanging="425"/>
        <w:jc w:val="both"/>
        <w:rPr>
          <w:bCs/>
        </w:rPr>
      </w:pPr>
      <w:r w:rsidRPr="005346CD">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w:t>
      </w:r>
      <w:r w:rsidR="00665203">
        <w:t xml:space="preserve"> </w:t>
      </w:r>
      <w:r w:rsidRPr="005346CD">
        <w:t xml:space="preserve">(„непреодолима сила“) продължила по-дълго от </w:t>
      </w:r>
      <w:r w:rsidR="00665203">
        <w:t xml:space="preserve">10 десет </w:t>
      </w:r>
      <w:r w:rsidRPr="005346CD">
        <w:t>дни;</w:t>
      </w:r>
    </w:p>
    <w:p w14:paraId="73D744BB" w14:textId="581B2826" w:rsidR="00665203" w:rsidRPr="00665203" w:rsidRDefault="00665203" w:rsidP="00541B94">
      <w:pPr>
        <w:pStyle w:val="ListParagraph"/>
        <w:numPr>
          <w:ilvl w:val="0"/>
          <w:numId w:val="8"/>
        </w:numPr>
        <w:spacing w:line="276" w:lineRule="auto"/>
        <w:jc w:val="both"/>
        <w:rPr>
          <w:bCs/>
        </w:rPr>
      </w:pPr>
      <w:r w:rsidRPr="00665203">
        <w:rPr>
          <w:bCs/>
        </w:rPr>
        <w:lastRenderedPageBreak/>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4A3A65B6" w14:textId="476EE27B" w:rsidR="00665203" w:rsidRPr="005346CD" w:rsidRDefault="00665203" w:rsidP="00541B94">
      <w:pPr>
        <w:pStyle w:val="ListParagraph"/>
        <w:numPr>
          <w:ilvl w:val="0"/>
          <w:numId w:val="8"/>
        </w:numPr>
        <w:spacing w:line="276" w:lineRule="auto"/>
        <w:jc w:val="both"/>
        <w:rPr>
          <w:bCs/>
        </w:rPr>
      </w:pPr>
      <w:r>
        <w:rPr>
          <w:bCs/>
        </w:rPr>
        <w:t xml:space="preserve"> </w:t>
      </w:r>
      <w:r w:rsidRPr="00665203">
        <w:rPr>
          <w:bCs/>
        </w:rPr>
        <w:t>при условията по чл. 5, ал. 1, т. 3 от ЗИФОДРЮПДРСЛ.</w:t>
      </w:r>
    </w:p>
    <w:p w14:paraId="0165023F" w14:textId="77777777" w:rsidR="00B34A8E" w:rsidRPr="005346CD" w:rsidRDefault="00B34A8E" w:rsidP="00B34A8E">
      <w:pPr>
        <w:pStyle w:val="ListParagraph"/>
        <w:ind w:left="851"/>
        <w:jc w:val="both"/>
        <w:rPr>
          <w:bCs/>
        </w:rPr>
      </w:pPr>
    </w:p>
    <w:p w14:paraId="1B13D779" w14:textId="77777777" w:rsidR="00B34A8E" w:rsidRPr="005346CD" w:rsidRDefault="00B34A8E" w:rsidP="00B34A8E">
      <w:pPr>
        <w:tabs>
          <w:tab w:val="left" w:pos="284"/>
        </w:tabs>
        <w:jc w:val="both"/>
      </w:pPr>
      <w:r w:rsidRPr="005346CD">
        <w:t xml:space="preserve">(19.2) Възложителят може да прекрати Договора едностранно без предизвестие и с уведомление, изпратено до Изпълнителя: </w:t>
      </w:r>
    </w:p>
    <w:p w14:paraId="633DF35B" w14:textId="77777777" w:rsidR="00B34A8E" w:rsidRPr="005346CD" w:rsidRDefault="00B34A8E" w:rsidP="00B34A8E">
      <w:pPr>
        <w:tabs>
          <w:tab w:val="left" w:pos="284"/>
        </w:tabs>
        <w:jc w:val="both"/>
      </w:pPr>
    </w:p>
    <w:p w14:paraId="5AADCA74" w14:textId="159870F6" w:rsidR="00B34A8E" w:rsidRPr="005346CD" w:rsidRDefault="00B34A8E" w:rsidP="00541B94">
      <w:pPr>
        <w:pStyle w:val="ListParagraph"/>
        <w:numPr>
          <w:ilvl w:val="0"/>
          <w:numId w:val="11"/>
        </w:numPr>
        <w:spacing w:line="276" w:lineRule="auto"/>
        <w:ind w:left="1134" w:hanging="425"/>
        <w:jc w:val="both"/>
      </w:pPr>
      <w:r w:rsidRPr="005346CD">
        <w:t>При системно (три и повече пъти)</w:t>
      </w:r>
      <w:r w:rsidR="00C67BA6">
        <w:t xml:space="preserve"> </w:t>
      </w:r>
      <w:r w:rsidRPr="005346CD">
        <w:t>неизпълнение</w:t>
      </w:r>
      <w:r w:rsidR="001B0425">
        <w:t xml:space="preserve"> </w:t>
      </w:r>
      <w:r w:rsidRPr="005346CD">
        <w:t>на задълженията за гаранционна поддръжка в срока</w:t>
      </w:r>
      <w:r w:rsidR="00C67BA6">
        <w:t xml:space="preserve"> </w:t>
      </w:r>
      <w:r w:rsidRPr="005346CD">
        <w:t>по</w:t>
      </w:r>
      <w:r w:rsidR="00C67BA6">
        <w:t xml:space="preserve"> </w:t>
      </w:r>
      <w:r w:rsidRPr="005346CD">
        <w:t>гаранцията, както и при пълно неизпълнение на задълженията на Изпълнителя за гаранционна</w:t>
      </w:r>
      <w:r w:rsidR="001B0425">
        <w:t xml:space="preserve"> </w:t>
      </w:r>
      <w:r w:rsidRPr="005346CD">
        <w:t xml:space="preserve">поддръжка; или </w:t>
      </w:r>
    </w:p>
    <w:p w14:paraId="583CA4F2" w14:textId="77777777" w:rsidR="00B34A8E" w:rsidRPr="005346CD" w:rsidRDefault="00B34A8E" w:rsidP="00541B94">
      <w:pPr>
        <w:pStyle w:val="ListParagraph"/>
        <w:numPr>
          <w:ilvl w:val="0"/>
          <w:numId w:val="11"/>
        </w:numPr>
        <w:spacing w:line="276" w:lineRule="auto"/>
        <w:ind w:left="1134" w:hanging="425"/>
        <w:jc w:val="both"/>
      </w:pPr>
      <w:r w:rsidRPr="005346CD">
        <w:t>при пълно неизпълнение на задълженията на Изпълнителя за обучение на персонала на Възложителя; или</w:t>
      </w:r>
    </w:p>
    <w:p w14:paraId="2990CBD4" w14:textId="77777777" w:rsidR="00B34A8E" w:rsidRPr="005346CD" w:rsidRDefault="00B34A8E" w:rsidP="00541B94">
      <w:pPr>
        <w:pStyle w:val="ListParagraph"/>
        <w:numPr>
          <w:ilvl w:val="0"/>
          <w:numId w:val="11"/>
        </w:numPr>
        <w:spacing w:line="276" w:lineRule="auto"/>
        <w:ind w:left="1134" w:hanging="425"/>
        <w:jc w:val="both"/>
      </w:pPr>
      <w:r w:rsidRPr="005346CD">
        <w:rPr>
          <w:bCs/>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5346CD">
        <w:t xml:space="preserve">; </w:t>
      </w:r>
    </w:p>
    <w:p w14:paraId="17628C5D" w14:textId="77777777" w:rsidR="00B34A8E" w:rsidRPr="005346CD" w:rsidRDefault="00B34A8E" w:rsidP="00B34A8E">
      <w:pPr>
        <w:pStyle w:val="ListParagraph"/>
        <w:ind w:left="851"/>
        <w:jc w:val="both"/>
        <w:rPr>
          <w:bCs/>
        </w:rPr>
      </w:pPr>
    </w:p>
    <w:p w14:paraId="3AAF82EF" w14:textId="1FE32E74" w:rsidR="00B34A8E" w:rsidRPr="005346CD" w:rsidRDefault="00B34A8E" w:rsidP="00B34A8E">
      <w:pPr>
        <w:ind w:firstLine="708"/>
        <w:jc w:val="both"/>
        <w:rPr>
          <w:bCs/>
          <w:lang w:val="ru-RU"/>
        </w:rPr>
      </w:pPr>
      <w:r w:rsidRPr="005346CD">
        <w:rPr>
          <w:bCs/>
        </w:rPr>
        <w:t>(19.3) ВЪЗЛОЖИТЕЛЯТ прекратява Договора в случаите по чл.118, ал.</w:t>
      </w:r>
      <w:r w:rsidR="00665203">
        <w:rPr>
          <w:bCs/>
        </w:rPr>
        <w:t xml:space="preserve"> </w:t>
      </w:r>
      <w:r w:rsidRPr="005346CD">
        <w:rPr>
          <w:bCs/>
        </w:rPr>
        <w:t>1 от ЗОП, без да дължи обезщетение на ИЗПЪЛНИТЕЛЯ за претърпени от прекратяването на Договора вреди, освен ако прекратяването е на основание чл.</w:t>
      </w:r>
      <w:r w:rsidR="00665203">
        <w:rPr>
          <w:bCs/>
        </w:rPr>
        <w:t xml:space="preserve"> </w:t>
      </w:r>
      <w:r w:rsidRPr="005346CD">
        <w:rPr>
          <w:bCs/>
        </w:rPr>
        <w:t>118, ал.</w:t>
      </w:r>
      <w:r w:rsidR="00665203">
        <w:rPr>
          <w:bCs/>
        </w:rPr>
        <w:t xml:space="preserve"> </w:t>
      </w:r>
      <w:r w:rsidRPr="005346CD">
        <w:rPr>
          <w:bCs/>
        </w:rPr>
        <w:t>1, т.</w:t>
      </w:r>
      <w:r w:rsidR="00665203">
        <w:rPr>
          <w:bCs/>
        </w:rPr>
        <w:t xml:space="preserve"> </w:t>
      </w:r>
      <w:r w:rsidRPr="005346CD">
        <w:rPr>
          <w:bCs/>
        </w:rPr>
        <w:t xml:space="preserve">1 от ЗОП. </w:t>
      </w:r>
    </w:p>
    <w:p w14:paraId="7A3ED8AC" w14:textId="77777777" w:rsidR="00B34A8E" w:rsidRPr="005346CD" w:rsidRDefault="00B34A8E" w:rsidP="00B34A8E">
      <w:pPr>
        <w:jc w:val="both"/>
        <w:rPr>
          <w:bCs/>
          <w:lang w:val="ru-RU"/>
        </w:rPr>
      </w:pPr>
    </w:p>
    <w:p w14:paraId="580B341F" w14:textId="77777777" w:rsidR="00B34A8E" w:rsidRPr="005346CD" w:rsidRDefault="00B34A8E" w:rsidP="00B34A8E">
      <w:pPr>
        <w:ind w:firstLine="708"/>
        <w:jc w:val="both"/>
        <w:rPr>
          <w:bCs/>
        </w:rPr>
      </w:pPr>
      <w:r w:rsidRPr="005346CD">
        <w:rPr>
          <w:bCs/>
          <w:lang w:val="ru-RU"/>
        </w:rPr>
        <w:t xml:space="preserve">(19.4) </w:t>
      </w:r>
      <w:r w:rsidRPr="005346CD">
        <w:rPr>
          <w:bCs/>
        </w:rPr>
        <w:t xml:space="preserve">Прекратяването става след уреждане на финансовите взаимоотношения между Страните за извършените </w:t>
      </w:r>
      <w:proofErr w:type="gramStart"/>
      <w:r w:rsidRPr="005346CD">
        <w:rPr>
          <w:bCs/>
        </w:rPr>
        <w:t>от</w:t>
      </w:r>
      <w:proofErr w:type="gramEnd"/>
      <w:r w:rsidRPr="005346CD">
        <w:rPr>
          <w:bCs/>
        </w:rPr>
        <w:t xml:space="preserve"> страна на Изпълнителя и одобрени от Възложителя дейности по изпълнение на Договора.</w:t>
      </w:r>
    </w:p>
    <w:p w14:paraId="40DB69FF" w14:textId="77777777" w:rsidR="00B34A8E" w:rsidRPr="005346CD" w:rsidRDefault="00B34A8E" w:rsidP="00B34A8E">
      <w:pPr>
        <w:jc w:val="both"/>
        <w:rPr>
          <w:bCs/>
        </w:rPr>
      </w:pPr>
    </w:p>
    <w:p w14:paraId="3C7E2238" w14:textId="77777777" w:rsidR="00B34A8E" w:rsidRPr="005346CD" w:rsidRDefault="00B34A8E" w:rsidP="00B34A8E">
      <w:pPr>
        <w:tabs>
          <w:tab w:val="left" w:pos="284"/>
        </w:tabs>
        <w:jc w:val="both"/>
      </w:pPr>
      <w:r w:rsidRPr="005346CD">
        <w:tab/>
      </w:r>
      <w:r w:rsidRPr="005346CD">
        <w:tab/>
        <w:t>(19.</w:t>
      </w:r>
      <w:r w:rsidRPr="005346CD">
        <w:rPr>
          <w:lang w:val="ru-RU"/>
        </w:rPr>
        <w:t>5</w:t>
      </w:r>
      <w:r w:rsidRPr="005346CD">
        <w:t xml:space="preserve">) Възложителят може да развали Договора по реда и при условията предвидени в него или в приложимото законодателство </w:t>
      </w:r>
    </w:p>
    <w:p w14:paraId="4DF39C3A" w14:textId="77777777" w:rsidR="00B34A8E" w:rsidRPr="005346CD" w:rsidRDefault="00B34A8E" w:rsidP="00B34A8E">
      <w:pPr>
        <w:jc w:val="both"/>
        <w:rPr>
          <w:bCs/>
        </w:rPr>
      </w:pPr>
    </w:p>
    <w:p w14:paraId="15BD4DC4" w14:textId="77777777" w:rsidR="00B34A8E" w:rsidRPr="005346CD" w:rsidRDefault="00B34A8E" w:rsidP="00B34A8E">
      <w:pPr>
        <w:jc w:val="both"/>
        <w:rPr>
          <w:b/>
        </w:rPr>
      </w:pPr>
      <w:r w:rsidRPr="005346CD">
        <w:rPr>
          <w:b/>
        </w:rPr>
        <w:t>Член 20.</w:t>
      </w:r>
    </w:p>
    <w:p w14:paraId="1A5D12E0" w14:textId="77777777" w:rsidR="00B34A8E" w:rsidRPr="005346CD" w:rsidRDefault="00B34A8E" w:rsidP="00B34A8E">
      <w:pPr>
        <w:jc w:val="both"/>
      </w:pPr>
    </w:p>
    <w:p w14:paraId="7FA9D777" w14:textId="6979D2E2" w:rsidR="00B34A8E" w:rsidRPr="005346CD" w:rsidRDefault="00B34A8E" w:rsidP="00B34A8E">
      <w:pPr>
        <w:jc w:val="both"/>
      </w:pPr>
      <w:r w:rsidRPr="005346CD">
        <w:t>Настоящият Договор може да бъде изменян или допълван от Страните при условията на чл. 116 от ЗОП.</w:t>
      </w:r>
    </w:p>
    <w:p w14:paraId="31BBE3FF" w14:textId="77777777" w:rsidR="00B34A8E" w:rsidRPr="005346CD" w:rsidRDefault="00B34A8E" w:rsidP="00B34A8E">
      <w:pPr>
        <w:jc w:val="both"/>
        <w:rPr>
          <w:b/>
        </w:rPr>
      </w:pPr>
    </w:p>
    <w:p w14:paraId="1026798B" w14:textId="77777777" w:rsidR="00B34A8E" w:rsidRPr="005346CD" w:rsidRDefault="00B34A8E" w:rsidP="00541B94">
      <w:pPr>
        <w:pStyle w:val="ListParagraph"/>
        <w:numPr>
          <w:ilvl w:val="0"/>
          <w:numId w:val="6"/>
        </w:numPr>
        <w:tabs>
          <w:tab w:val="left" w:pos="0"/>
        </w:tabs>
        <w:spacing w:line="276" w:lineRule="auto"/>
        <w:ind w:left="2127" w:hanging="2127"/>
        <w:jc w:val="center"/>
        <w:rPr>
          <w:b/>
        </w:rPr>
      </w:pPr>
      <w:r w:rsidRPr="005346CD">
        <w:rPr>
          <w:b/>
        </w:rPr>
        <w:t>НЕПРЕОДОЛИМА СИЛА</w:t>
      </w:r>
    </w:p>
    <w:p w14:paraId="2F117D0C" w14:textId="019C1188" w:rsidR="00B34A8E" w:rsidRPr="005346CD" w:rsidRDefault="00B34A8E" w:rsidP="00B34A8E">
      <w:pPr>
        <w:tabs>
          <w:tab w:val="left" w:pos="3969"/>
          <w:tab w:val="left" w:pos="4111"/>
        </w:tabs>
        <w:jc w:val="both"/>
      </w:pPr>
      <w:r w:rsidRPr="005346CD">
        <w:rPr>
          <w:b/>
        </w:rPr>
        <w:t>Член</w:t>
      </w:r>
      <w:r w:rsidR="00665203">
        <w:rPr>
          <w:b/>
        </w:rPr>
        <w:t xml:space="preserve"> </w:t>
      </w:r>
      <w:r w:rsidRPr="005346CD">
        <w:rPr>
          <w:b/>
        </w:rPr>
        <w:t>21.</w:t>
      </w:r>
    </w:p>
    <w:p w14:paraId="4CF70E00" w14:textId="77777777" w:rsidR="00B34A8E" w:rsidRPr="005346CD" w:rsidRDefault="00B34A8E" w:rsidP="00B34A8E">
      <w:pPr>
        <w:jc w:val="both"/>
      </w:pPr>
    </w:p>
    <w:p w14:paraId="3CE0EB45" w14:textId="77777777" w:rsidR="00B34A8E" w:rsidRPr="005346CD" w:rsidRDefault="00B34A8E" w:rsidP="00B34A8E">
      <w:pPr>
        <w:jc w:val="both"/>
      </w:pPr>
      <w:r w:rsidRPr="005346CD">
        <w:t xml:space="preserve">(21.1) </w:t>
      </w:r>
      <w:r w:rsidRPr="005346CD">
        <w:rPr>
          <w:spacing w:val="-4"/>
        </w:rPr>
        <w:t>Страните се освобождават от отговорност за неизпълнение на задълженията</w:t>
      </w:r>
      <w:r w:rsidRPr="005346CD">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1BAE84AB" w14:textId="77777777" w:rsidR="00B34A8E" w:rsidRPr="005346CD" w:rsidRDefault="00B34A8E" w:rsidP="00B34A8E">
      <w:pPr>
        <w:jc w:val="both"/>
        <w:rPr>
          <w:b/>
        </w:rPr>
      </w:pPr>
    </w:p>
    <w:p w14:paraId="11245C5B" w14:textId="5B593152" w:rsidR="00B34A8E" w:rsidRPr="005346CD" w:rsidRDefault="00B34A8E" w:rsidP="00B34A8E">
      <w:pPr>
        <w:jc w:val="both"/>
      </w:pPr>
      <w:r w:rsidRPr="005346CD">
        <w:lastRenderedPageBreak/>
        <w:t>(21.2)</w:t>
      </w:r>
      <w:r w:rsidR="00665203">
        <w:t xml:space="preserve"> </w:t>
      </w:r>
      <w:r w:rsidRPr="005346CD">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3AF7C66E" w14:textId="77777777" w:rsidR="00B34A8E" w:rsidRPr="005346CD" w:rsidRDefault="00B34A8E" w:rsidP="00B34A8E">
      <w:pPr>
        <w:jc w:val="both"/>
        <w:rPr>
          <w:b/>
        </w:rPr>
      </w:pPr>
    </w:p>
    <w:p w14:paraId="4E844CB7" w14:textId="07C6095C" w:rsidR="00B34A8E" w:rsidRPr="005346CD" w:rsidRDefault="00B34A8E" w:rsidP="00B34A8E">
      <w:pPr>
        <w:jc w:val="both"/>
      </w:pPr>
      <w:r w:rsidRPr="005346CD">
        <w:t>(21.3)</w:t>
      </w:r>
      <w:r w:rsidR="00665203">
        <w:t xml:space="preserve"> </w:t>
      </w:r>
      <w:r w:rsidRPr="005346CD">
        <w:t>Докато трае непреодолимата сила, изпълнението на задължението се спира.</w:t>
      </w:r>
    </w:p>
    <w:p w14:paraId="447FF1C1" w14:textId="77777777" w:rsidR="00B34A8E" w:rsidRPr="005346CD" w:rsidRDefault="00B34A8E" w:rsidP="00B34A8E">
      <w:pPr>
        <w:jc w:val="both"/>
      </w:pPr>
    </w:p>
    <w:p w14:paraId="7B6A5AD1" w14:textId="77777777" w:rsidR="00B34A8E" w:rsidRPr="005346CD" w:rsidRDefault="00B34A8E" w:rsidP="00B34A8E">
      <w:pPr>
        <w:jc w:val="both"/>
      </w:pPr>
      <w:r w:rsidRPr="005346CD">
        <w:t>(21.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A2AFEBC" w14:textId="77777777" w:rsidR="00B34A8E" w:rsidRPr="005346CD" w:rsidRDefault="00B34A8E" w:rsidP="00541B94">
      <w:pPr>
        <w:pStyle w:val="ListParagraph"/>
        <w:numPr>
          <w:ilvl w:val="0"/>
          <w:numId w:val="6"/>
        </w:numPr>
        <w:tabs>
          <w:tab w:val="left" w:pos="0"/>
        </w:tabs>
        <w:spacing w:line="276" w:lineRule="auto"/>
        <w:ind w:left="2410" w:hanging="2410"/>
        <w:jc w:val="center"/>
        <w:rPr>
          <w:b/>
        </w:rPr>
      </w:pPr>
      <w:r w:rsidRPr="005346CD">
        <w:rPr>
          <w:b/>
        </w:rPr>
        <w:t>КОНФИДЕНЦИАЛНОСТ</w:t>
      </w:r>
      <w:r w:rsidRPr="005346CD">
        <w:rPr>
          <w:rStyle w:val="FootnoteReference"/>
          <w:b/>
        </w:rPr>
        <w:footnoteReference w:id="6"/>
      </w:r>
    </w:p>
    <w:p w14:paraId="1E7B410D" w14:textId="5C87FC38" w:rsidR="00B34A8E" w:rsidRPr="005346CD" w:rsidRDefault="00B34A8E" w:rsidP="00B34A8E">
      <w:pPr>
        <w:jc w:val="both"/>
      </w:pPr>
      <w:r w:rsidRPr="005346CD">
        <w:rPr>
          <w:b/>
        </w:rPr>
        <w:t>Член</w:t>
      </w:r>
      <w:r w:rsidR="002A4901">
        <w:rPr>
          <w:b/>
          <w:lang w:val="en-US"/>
        </w:rPr>
        <w:t xml:space="preserve"> </w:t>
      </w:r>
      <w:r w:rsidRPr="005346CD">
        <w:rPr>
          <w:b/>
        </w:rPr>
        <w:t>22.</w:t>
      </w:r>
    </w:p>
    <w:p w14:paraId="797B3F86" w14:textId="77777777" w:rsidR="00B34A8E" w:rsidRPr="005346CD" w:rsidRDefault="00B34A8E" w:rsidP="00B34A8E">
      <w:pPr>
        <w:jc w:val="both"/>
      </w:pPr>
    </w:p>
    <w:p w14:paraId="0840F38A" w14:textId="77777777" w:rsidR="00B34A8E" w:rsidRPr="005346CD" w:rsidRDefault="00B34A8E" w:rsidP="00B34A8E">
      <w:pPr>
        <w:jc w:val="both"/>
      </w:pPr>
      <w:r w:rsidRPr="005346CD">
        <w:t>(</w:t>
      </w:r>
      <w:r w:rsidRPr="005346CD">
        <w:rPr>
          <w:lang w:val="ru-RU"/>
        </w:rPr>
        <w:t>22</w:t>
      </w:r>
      <w:r w:rsidRPr="005346CD">
        <w:t xml:space="preserve">.1) Страните се съгласяват да третират като конфиденциална следната информация, получена при и по повод изпълнението на Договора: </w:t>
      </w:r>
    </w:p>
    <w:p w14:paraId="3ECBB25A" w14:textId="77777777" w:rsidR="00B34A8E" w:rsidRPr="005346CD" w:rsidRDefault="00B34A8E" w:rsidP="00B34A8E">
      <w:pPr>
        <w:jc w:val="both"/>
      </w:pPr>
      <w:r w:rsidRPr="005346CD">
        <w:t>...............................................</w:t>
      </w:r>
    </w:p>
    <w:p w14:paraId="2785E988" w14:textId="5431A726" w:rsidR="00B34A8E" w:rsidRDefault="00B34A8E" w:rsidP="00B34A8E">
      <w:pPr>
        <w:jc w:val="both"/>
      </w:pPr>
      <w:r w:rsidRPr="005346CD">
        <w:t>...............................................</w:t>
      </w:r>
    </w:p>
    <w:p w14:paraId="1442728F" w14:textId="77777777" w:rsidR="00665203" w:rsidRPr="005346CD" w:rsidRDefault="00665203" w:rsidP="00B34A8E">
      <w:pPr>
        <w:jc w:val="both"/>
      </w:pPr>
    </w:p>
    <w:p w14:paraId="575CE125" w14:textId="0FE6366C" w:rsidR="00B34A8E" w:rsidRDefault="00B34A8E" w:rsidP="00B34A8E">
      <w:pPr>
        <w:jc w:val="both"/>
      </w:pPr>
      <w:r w:rsidRPr="005346CD">
        <w:t>(</w:t>
      </w:r>
      <w:r w:rsidRPr="005346CD">
        <w:rPr>
          <w:lang w:val="ru-RU"/>
        </w:rPr>
        <w:t>22</w:t>
      </w:r>
      <w:r w:rsidRPr="005346CD">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0DC28A01" w14:textId="77777777" w:rsidR="00665203" w:rsidRPr="005346CD" w:rsidRDefault="00665203" w:rsidP="00B34A8E">
      <w:pPr>
        <w:jc w:val="both"/>
      </w:pPr>
    </w:p>
    <w:p w14:paraId="21362102" w14:textId="77777777" w:rsidR="00B34A8E" w:rsidRPr="005346CD" w:rsidRDefault="00B34A8E" w:rsidP="00B34A8E">
      <w:pPr>
        <w:jc w:val="both"/>
      </w:pPr>
    </w:p>
    <w:p w14:paraId="349D1807" w14:textId="77777777" w:rsidR="00B34A8E" w:rsidRPr="005346CD" w:rsidRDefault="00B34A8E" w:rsidP="00541B94">
      <w:pPr>
        <w:pStyle w:val="ListParagraph"/>
        <w:numPr>
          <w:ilvl w:val="0"/>
          <w:numId w:val="6"/>
        </w:numPr>
        <w:tabs>
          <w:tab w:val="left" w:pos="0"/>
        </w:tabs>
        <w:spacing w:line="276" w:lineRule="auto"/>
        <w:ind w:left="3119" w:hanging="3119"/>
        <w:jc w:val="center"/>
        <w:rPr>
          <w:b/>
        </w:rPr>
      </w:pPr>
      <w:r w:rsidRPr="005346CD">
        <w:rPr>
          <w:b/>
        </w:rPr>
        <w:t>ДОПЪЛНИТЕЛНИ РАЗПОРЕДБИ</w:t>
      </w:r>
    </w:p>
    <w:p w14:paraId="09AF9744" w14:textId="77777777" w:rsidR="00B34A8E" w:rsidRPr="005346CD" w:rsidRDefault="00B34A8E" w:rsidP="00B34A8E">
      <w:pPr>
        <w:jc w:val="both"/>
        <w:rPr>
          <w:b/>
        </w:rPr>
      </w:pPr>
      <w:r w:rsidRPr="005346CD">
        <w:rPr>
          <w:b/>
        </w:rPr>
        <w:t xml:space="preserve">Член 23. </w:t>
      </w:r>
    </w:p>
    <w:p w14:paraId="304AD390" w14:textId="77777777" w:rsidR="00B34A8E" w:rsidRPr="005346CD" w:rsidRDefault="00B34A8E" w:rsidP="00B34A8E">
      <w:pPr>
        <w:jc w:val="both"/>
      </w:pPr>
    </w:p>
    <w:p w14:paraId="41A2F635" w14:textId="77777777" w:rsidR="00B34A8E" w:rsidRPr="005346CD" w:rsidRDefault="00B34A8E" w:rsidP="00B34A8E">
      <w:pPr>
        <w:jc w:val="both"/>
      </w:pPr>
      <w:r w:rsidRPr="005346CD">
        <w:t>За всички неуредени в настоящия Договор въпроси се прилага действащото българско законодателство.</w:t>
      </w:r>
    </w:p>
    <w:p w14:paraId="23CC2041" w14:textId="77777777" w:rsidR="00B34A8E" w:rsidRPr="005346CD" w:rsidRDefault="00B34A8E" w:rsidP="00B34A8E">
      <w:pPr>
        <w:jc w:val="both"/>
        <w:rPr>
          <w:b/>
        </w:rPr>
      </w:pPr>
    </w:p>
    <w:p w14:paraId="68FE1EA6" w14:textId="77777777" w:rsidR="00B34A8E" w:rsidRPr="005346CD" w:rsidRDefault="00B34A8E" w:rsidP="00B34A8E">
      <w:pPr>
        <w:jc w:val="both"/>
      </w:pPr>
      <w:r w:rsidRPr="005346CD">
        <w:rPr>
          <w:b/>
        </w:rPr>
        <w:t>Член 24</w:t>
      </w:r>
      <w:r w:rsidRPr="005346CD">
        <w:t>.</w:t>
      </w:r>
      <w:r w:rsidRPr="005346CD">
        <w:tab/>
      </w:r>
    </w:p>
    <w:p w14:paraId="77EAB99E" w14:textId="77777777" w:rsidR="00B34A8E" w:rsidRPr="005346CD" w:rsidRDefault="00B34A8E" w:rsidP="00B34A8E">
      <w:pPr>
        <w:jc w:val="both"/>
      </w:pPr>
    </w:p>
    <w:p w14:paraId="02DFD126" w14:textId="77777777" w:rsidR="00B34A8E" w:rsidRPr="005346CD" w:rsidRDefault="00B34A8E" w:rsidP="00B34A8E">
      <w:pPr>
        <w:jc w:val="both"/>
      </w:pPr>
      <w:r w:rsidRPr="005346CD">
        <w:t>(24.1) Упълномощени представители на Страните, които могат да приемат и правят изявления по изпълнението на настоящия Договор са:</w:t>
      </w:r>
    </w:p>
    <w:p w14:paraId="5F673DE6" w14:textId="77777777" w:rsidR="00B34A8E" w:rsidRPr="005346CD" w:rsidRDefault="00B34A8E" w:rsidP="00B34A8E">
      <w:pPr>
        <w:jc w:val="both"/>
        <w:rPr>
          <w:b/>
        </w:rPr>
      </w:pPr>
    </w:p>
    <w:p w14:paraId="16BE8903" w14:textId="77777777" w:rsidR="00B34A8E" w:rsidRPr="005346CD" w:rsidRDefault="00B34A8E" w:rsidP="00B34A8E">
      <w:pPr>
        <w:jc w:val="both"/>
        <w:rPr>
          <w:b/>
        </w:rPr>
      </w:pPr>
      <w:r w:rsidRPr="005346CD">
        <w:rPr>
          <w:b/>
        </w:rPr>
        <w:t>ЗА ВЪЗЛОЖИТЕЛЯ:</w:t>
      </w:r>
    </w:p>
    <w:p w14:paraId="269AE426" w14:textId="22889713" w:rsidR="00B34A8E" w:rsidRPr="00665203" w:rsidRDefault="00665203" w:rsidP="00B34A8E">
      <w:pPr>
        <w:jc w:val="both"/>
        <w:rPr>
          <w:lang w:val="en-US"/>
        </w:rPr>
      </w:pPr>
      <w:r>
        <w:rPr>
          <w:lang w:val="en-US"/>
        </w:rPr>
        <w:t>[……………………….]</w:t>
      </w:r>
    </w:p>
    <w:p w14:paraId="1F2F5827" w14:textId="1CD4020E" w:rsidR="00B34A8E" w:rsidRPr="00665203" w:rsidRDefault="00B34A8E" w:rsidP="00B34A8E">
      <w:pPr>
        <w:jc w:val="both"/>
        <w:rPr>
          <w:lang w:val="en-US"/>
        </w:rPr>
      </w:pPr>
      <w:r w:rsidRPr="005346CD">
        <w:t xml:space="preserve">Телефон: </w:t>
      </w:r>
      <w:r w:rsidR="00665203">
        <w:rPr>
          <w:lang w:val="en-US"/>
        </w:rPr>
        <w:t>[……………………….]</w:t>
      </w:r>
    </w:p>
    <w:p w14:paraId="7344433A" w14:textId="77777777" w:rsidR="00665203" w:rsidRPr="00665203" w:rsidRDefault="00B34A8E" w:rsidP="00665203">
      <w:pPr>
        <w:jc w:val="both"/>
        <w:rPr>
          <w:lang w:val="en-US"/>
        </w:rPr>
      </w:pPr>
      <w:r w:rsidRPr="005346CD">
        <w:rPr>
          <w:lang w:val="en-US"/>
        </w:rPr>
        <w:t>Email</w:t>
      </w:r>
      <w:r w:rsidRPr="005346CD">
        <w:t xml:space="preserve">: </w:t>
      </w:r>
      <w:r w:rsidR="00665203">
        <w:rPr>
          <w:lang w:val="en-US"/>
        </w:rPr>
        <w:t>[……………………….]</w:t>
      </w:r>
    </w:p>
    <w:p w14:paraId="4D3D195C" w14:textId="77777777" w:rsidR="00B34A8E" w:rsidRPr="005346CD" w:rsidRDefault="00B34A8E" w:rsidP="00B34A8E">
      <w:pPr>
        <w:jc w:val="both"/>
        <w:rPr>
          <w:b/>
        </w:rPr>
      </w:pPr>
    </w:p>
    <w:p w14:paraId="3C02AD9F" w14:textId="77777777" w:rsidR="00B34A8E" w:rsidRPr="005346CD" w:rsidRDefault="00B34A8E" w:rsidP="00B34A8E">
      <w:pPr>
        <w:jc w:val="both"/>
        <w:rPr>
          <w:b/>
        </w:rPr>
      </w:pPr>
      <w:r w:rsidRPr="005346CD">
        <w:rPr>
          <w:b/>
        </w:rPr>
        <w:t>ЗА ИЗПЪЛНИТЕЛЯ:</w:t>
      </w:r>
    </w:p>
    <w:p w14:paraId="0E5D6639" w14:textId="77777777" w:rsidR="00665203" w:rsidRPr="00665203" w:rsidRDefault="00665203" w:rsidP="00665203">
      <w:pPr>
        <w:jc w:val="both"/>
        <w:rPr>
          <w:lang w:val="en-US"/>
        </w:rPr>
      </w:pPr>
      <w:r>
        <w:rPr>
          <w:lang w:val="en-US"/>
        </w:rPr>
        <w:t>[……………………….]</w:t>
      </w:r>
    </w:p>
    <w:p w14:paraId="30275493" w14:textId="77777777" w:rsidR="00665203" w:rsidRPr="00665203" w:rsidRDefault="00665203" w:rsidP="00665203">
      <w:pPr>
        <w:jc w:val="both"/>
        <w:rPr>
          <w:lang w:val="en-US"/>
        </w:rPr>
      </w:pPr>
      <w:r w:rsidRPr="005346CD">
        <w:t xml:space="preserve">Телефон: </w:t>
      </w:r>
      <w:r>
        <w:rPr>
          <w:lang w:val="en-US"/>
        </w:rPr>
        <w:t>[……………………….]</w:t>
      </w:r>
    </w:p>
    <w:p w14:paraId="6FE46A42" w14:textId="77777777" w:rsidR="00665203" w:rsidRPr="00665203" w:rsidRDefault="00665203" w:rsidP="00665203">
      <w:pPr>
        <w:jc w:val="both"/>
        <w:rPr>
          <w:lang w:val="en-US"/>
        </w:rPr>
      </w:pPr>
      <w:r w:rsidRPr="005346CD">
        <w:rPr>
          <w:lang w:val="en-US"/>
        </w:rPr>
        <w:t>Email</w:t>
      </w:r>
      <w:r w:rsidRPr="005346CD">
        <w:t xml:space="preserve">: </w:t>
      </w:r>
      <w:r>
        <w:rPr>
          <w:lang w:val="en-US"/>
        </w:rPr>
        <w:t>[……………………….]</w:t>
      </w:r>
    </w:p>
    <w:p w14:paraId="7B583BFF" w14:textId="77777777" w:rsidR="00B34A8E" w:rsidRPr="005346CD" w:rsidRDefault="00B34A8E" w:rsidP="00B34A8E">
      <w:pPr>
        <w:jc w:val="both"/>
      </w:pPr>
    </w:p>
    <w:p w14:paraId="0302A252" w14:textId="77777777" w:rsidR="00B34A8E" w:rsidRPr="005346CD" w:rsidRDefault="00B34A8E" w:rsidP="00B34A8E">
      <w:pPr>
        <w:jc w:val="both"/>
      </w:pPr>
      <w:r w:rsidRPr="005346CD">
        <w:lastRenderedPageBreak/>
        <w:t>(24.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1719E0DC" w14:textId="77777777" w:rsidR="00B34A8E" w:rsidRPr="005346CD" w:rsidRDefault="00B34A8E" w:rsidP="00B34A8E">
      <w:pPr>
        <w:jc w:val="both"/>
      </w:pPr>
    </w:p>
    <w:p w14:paraId="56D40CD3" w14:textId="77777777" w:rsidR="00B34A8E" w:rsidRPr="005346CD" w:rsidRDefault="00B34A8E" w:rsidP="00B34A8E">
      <w:pPr>
        <w:jc w:val="both"/>
      </w:pPr>
      <w:r w:rsidRPr="005346CD">
        <w:t>(24.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1FFCCE46" w14:textId="77777777" w:rsidR="00B34A8E" w:rsidRPr="005346CD" w:rsidRDefault="00B34A8E" w:rsidP="00B34A8E">
      <w:pPr>
        <w:jc w:val="both"/>
        <w:rPr>
          <w:b/>
        </w:rPr>
      </w:pPr>
    </w:p>
    <w:p w14:paraId="4082222E" w14:textId="77777777" w:rsidR="00B34A8E" w:rsidRPr="005346CD" w:rsidRDefault="00B34A8E" w:rsidP="00B34A8E">
      <w:pPr>
        <w:jc w:val="both"/>
      </w:pPr>
      <w:r w:rsidRPr="005346CD">
        <w:t>(24.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14:paraId="5B6614E1" w14:textId="77777777" w:rsidR="00B34A8E" w:rsidRPr="005346CD" w:rsidRDefault="00B34A8E" w:rsidP="00B34A8E">
      <w:pPr>
        <w:jc w:val="both"/>
      </w:pPr>
    </w:p>
    <w:p w14:paraId="763BD13A" w14:textId="77777777" w:rsidR="00B34A8E" w:rsidRPr="005346CD" w:rsidRDefault="00B34A8E" w:rsidP="00B34A8E">
      <w:pPr>
        <w:jc w:val="both"/>
      </w:pPr>
      <w:r w:rsidRPr="005346CD">
        <w:t>(24.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6FD6A7F0" w14:textId="77777777" w:rsidR="00B34A8E" w:rsidRPr="005346CD" w:rsidRDefault="00B34A8E" w:rsidP="00B34A8E">
      <w:pPr>
        <w:jc w:val="both"/>
      </w:pPr>
    </w:p>
    <w:p w14:paraId="18F5846C" w14:textId="77777777" w:rsidR="00B34A8E" w:rsidRPr="005346CD" w:rsidRDefault="00B34A8E" w:rsidP="00B34A8E">
      <w:pPr>
        <w:jc w:val="both"/>
      </w:pPr>
      <w:r w:rsidRPr="005346CD">
        <w:rPr>
          <w:b/>
        </w:rPr>
        <w:t>Член 25</w:t>
      </w:r>
      <w:r w:rsidRPr="005346CD">
        <w:t>.</w:t>
      </w:r>
      <w:r w:rsidRPr="005346CD">
        <w:tab/>
      </w:r>
    </w:p>
    <w:p w14:paraId="1DE5DBCF" w14:textId="77777777" w:rsidR="00B34A8E" w:rsidRPr="005346CD" w:rsidRDefault="00B34A8E" w:rsidP="00B34A8E">
      <w:pPr>
        <w:jc w:val="both"/>
      </w:pPr>
    </w:p>
    <w:p w14:paraId="162E4CFF" w14:textId="77777777" w:rsidR="00B34A8E" w:rsidRPr="005346CD" w:rsidRDefault="00B34A8E" w:rsidP="00B34A8E">
      <w:pPr>
        <w:jc w:val="both"/>
      </w:pPr>
      <w:r w:rsidRPr="005346CD">
        <w:t>Изпълнителят няма право да прехвърля своите права или задължения по настоящия Договор на трети лица, освен в случаите предвидени в ЗОП.</w:t>
      </w:r>
    </w:p>
    <w:p w14:paraId="094CA057" w14:textId="77777777" w:rsidR="00B34A8E" w:rsidRPr="005346CD" w:rsidRDefault="00B34A8E" w:rsidP="00B34A8E">
      <w:pPr>
        <w:jc w:val="both"/>
        <w:rPr>
          <w:b/>
        </w:rPr>
      </w:pPr>
    </w:p>
    <w:p w14:paraId="5BAFEAF1" w14:textId="77777777" w:rsidR="00B34A8E" w:rsidRPr="005346CD" w:rsidRDefault="00B34A8E" w:rsidP="00B34A8E">
      <w:pPr>
        <w:jc w:val="both"/>
      </w:pPr>
      <w:r w:rsidRPr="005346CD">
        <w:rPr>
          <w:b/>
        </w:rPr>
        <w:t>Член 26</w:t>
      </w:r>
      <w:r w:rsidRPr="005346CD">
        <w:t>.</w:t>
      </w:r>
      <w:r w:rsidRPr="005346CD">
        <w:tab/>
      </w:r>
    </w:p>
    <w:p w14:paraId="06D50861" w14:textId="77777777" w:rsidR="00B34A8E" w:rsidRPr="005346CD" w:rsidRDefault="00B34A8E" w:rsidP="00B34A8E">
      <w:pPr>
        <w:jc w:val="both"/>
      </w:pPr>
    </w:p>
    <w:p w14:paraId="35AF2923" w14:textId="77777777" w:rsidR="00B34A8E" w:rsidRPr="005346CD" w:rsidRDefault="00B34A8E" w:rsidP="00B34A8E">
      <w:pPr>
        <w:jc w:val="both"/>
      </w:pPr>
      <w:r w:rsidRPr="005346CD">
        <w:t>(26.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Pr="005346CD">
        <w:rPr>
          <w:rStyle w:val="FootnoteReference"/>
        </w:rPr>
        <w:footnoteReference w:id="7"/>
      </w:r>
    </w:p>
    <w:p w14:paraId="1BC9EA86" w14:textId="350B9314" w:rsidR="00B34A8E" w:rsidRPr="005346CD" w:rsidRDefault="00B34A8E" w:rsidP="00B34A8E">
      <w:pPr>
        <w:jc w:val="both"/>
      </w:pPr>
      <w:r w:rsidRPr="005346CD">
        <w:t>(26.2) В случай на не</w:t>
      </w:r>
      <w:r w:rsidR="001B0425">
        <w:t xml:space="preserve"> </w:t>
      </w:r>
      <w:r w:rsidR="00561E4A">
        <w:t>п</w:t>
      </w:r>
      <w:r w:rsidRPr="005346CD">
        <w:t>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2C36E31C" w14:textId="77777777" w:rsidR="00B34A8E" w:rsidRPr="005346CD" w:rsidRDefault="00B34A8E" w:rsidP="00B34A8E">
      <w:pPr>
        <w:jc w:val="both"/>
      </w:pPr>
    </w:p>
    <w:p w14:paraId="50B36723" w14:textId="77777777" w:rsidR="00B34A8E" w:rsidRPr="005346CD" w:rsidRDefault="00B34A8E" w:rsidP="00B34A8E">
      <w:pPr>
        <w:jc w:val="both"/>
      </w:pPr>
      <w:r w:rsidRPr="005346CD">
        <w:rPr>
          <w:b/>
        </w:rPr>
        <w:t>Член 27</w:t>
      </w:r>
      <w:r w:rsidRPr="005346CD">
        <w:t>.</w:t>
      </w:r>
    </w:p>
    <w:p w14:paraId="0D888BE0" w14:textId="77777777" w:rsidR="00B34A8E" w:rsidRPr="005346CD" w:rsidRDefault="00B34A8E" w:rsidP="00B34A8E">
      <w:pPr>
        <w:jc w:val="both"/>
      </w:pPr>
    </w:p>
    <w:p w14:paraId="4A6AC1E7" w14:textId="77777777" w:rsidR="00B34A8E" w:rsidRPr="005346CD" w:rsidRDefault="00B34A8E" w:rsidP="00B34A8E">
      <w:pPr>
        <w:jc w:val="both"/>
      </w:pPr>
      <w:r w:rsidRPr="005346CD">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7C9D973A" w14:textId="77777777" w:rsidR="00B34A8E" w:rsidRPr="005346CD" w:rsidRDefault="00B34A8E" w:rsidP="00B34A8E">
      <w:pPr>
        <w:jc w:val="both"/>
      </w:pPr>
    </w:p>
    <w:p w14:paraId="44BF83E1" w14:textId="77777777" w:rsidR="00B34A8E" w:rsidRPr="005346CD" w:rsidRDefault="00B34A8E" w:rsidP="00B34A8E">
      <w:pPr>
        <w:jc w:val="both"/>
        <w:rPr>
          <w:b/>
        </w:rPr>
      </w:pPr>
      <w:r w:rsidRPr="005346CD">
        <w:rPr>
          <w:b/>
        </w:rPr>
        <w:t>Член 28</w:t>
      </w:r>
    </w:p>
    <w:p w14:paraId="023339AA" w14:textId="77777777" w:rsidR="00B34A8E" w:rsidRPr="005346CD" w:rsidRDefault="00B34A8E" w:rsidP="00B34A8E">
      <w:pPr>
        <w:jc w:val="both"/>
        <w:rPr>
          <w:b/>
        </w:rPr>
      </w:pPr>
    </w:p>
    <w:p w14:paraId="0237E9F5" w14:textId="77777777" w:rsidR="00B34A8E" w:rsidRPr="005346CD" w:rsidRDefault="00B34A8E" w:rsidP="00B34A8E">
      <w:pPr>
        <w:jc w:val="both"/>
      </w:pPr>
      <w:r w:rsidRPr="005346CD">
        <w:t>При подписването на настоящия Договор се представиха следните документи:</w:t>
      </w:r>
    </w:p>
    <w:p w14:paraId="69A86D04" w14:textId="77777777" w:rsidR="00D11FA5" w:rsidRPr="00665203" w:rsidRDefault="00D11FA5" w:rsidP="00D11FA5">
      <w:pPr>
        <w:jc w:val="both"/>
        <w:rPr>
          <w:lang w:val="en-US"/>
        </w:rPr>
      </w:pPr>
      <w:r>
        <w:rPr>
          <w:lang w:val="en-US"/>
        </w:rPr>
        <w:t>[……………………….]</w:t>
      </w:r>
    </w:p>
    <w:p w14:paraId="2AD42BB9" w14:textId="77777777" w:rsidR="00B34A8E" w:rsidRPr="005346CD" w:rsidRDefault="00B34A8E" w:rsidP="00B34A8E">
      <w:pPr>
        <w:jc w:val="both"/>
      </w:pPr>
      <w:r w:rsidRPr="005346CD">
        <w:lastRenderedPageBreak/>
        <w:t>Неразделна част от настоящия Договор са следните приложения:</w:t>
      </w:r>
    </w:p>
    <w:p w14:paraId="289E15F3" w14:textId="77777777" w:rsidR="00B34A8E" w:rsidRPr="005346CD" w:rsidRDefault="00B34A8E" w:rsidP="00B34A8E">
      <w:pPr>
        <w:jc w:val="both"/>
      </w:pPr>
    </w:p>
    <w:p w14:paraId="53BCD887" w14:textId="77777777" w:rsidR="00B34A8E" w:rsidRPr="005346CD" w:rsidRDefault="00B34A8E" w:rsidP="00541B94">
      <w:pPr>
        <w:pStyle w:val="ListParagraph"/>
        <w:numPr>
          <w:ilvl w:val="0"/>
          <w:numId w:val="9"/>
        </w:numPr>
        <w:ind w:left="567" w:hanging="567"/>
        <w:jc w:val="both"/>
      </w:pPr>
      <w:r w:rsidRPr="005346CD">
        <w:rPr>
          <w:i/>
        </w:rPr>
        <w:t>Приложение № 1</w:t>
      </w:r>
      <w:r w:rsidRPr="005346CD">
        <w:t xml:space="preserve"> – Техническа спецификация на Възложителя;</w:t>
      </w:r>
    </w:p>
    <w:p w14:paraId="42CF5142" w14:textId="6CEBD9A5" w:rsidR="00D11FA5" w:rsidRDefault="00B34A8E" w:rsidP="00541B94">
      <w:pPr>
        <w:pStyle w:val="ListParagraph"/>
        <w:numPr>
          <w:ilvl w:val="0"/>
          <w:numId w:val="9"/>
        </w:numPr>
        <w:ind w:left="567" w:hanging="567"/>
        <w:jc w:val="both"/>
      </w:pPr>
      <w:r w:rsidRPr="005346CD">
        <w:rPr>
          <w:i/>
        </w:rPr>
        <w:t xml:space="preserve">Приложение № 2 – </w:t>
      </w:r>
      <w:r w:rsidRPr="005346CD">
        <w:t>Техническо предложение на Изпълнителя;</w:t>
      </w:r>
    </w:p>
    <w:p w14:paraId="21828320" w14:textId="47DC2924" w:rsidR="00B34A8E" w:rsidRDefault="00D11FA5" w:rsidP="00541B94">
      <w:pPr>
        <w:pStyle w:val="ListParagraph"/>
        <w:numPr>
          <w:ilvl w:val="0"/>
          <w:numId w:val="9"/>
        </w:numPr>
        <w:ind w:left="567" w:hanging="567"/>
        <w:jc w:val="both"/>
      </w:pPr>
      <w:r w:rsidRPr="00D11FA5">
        <w:rPr>
          <w:i/>
        </w:rPr>
        <w:t>Приложение № 2</w:t>
      </w:r>
      <w:r>
        <w:rPr>
          <w:i/>
          <w:lang w:val="en-US"/>
        </w:rPr>
        <w:t xml:space="preserve"> –</w:t>
      </w:r>
      <w:r>
        <w:rPr>
          <w:lang w:val="en-US"/>
        </w:rPr>
        <w:t xml:space="preserve"> </w:t>
      </w:r>
      <w:r>
        <w:t xml:space="preserve">Ценово </w:t>
      </w:r>
      <w:r w:rsidRPr="005346CD">
        <w:t>предложение на Изпълнителя</w:t>
      </w:r>
      <w:r>
        <w:t>.</w:t>
      </w:r>
    </w:p>
    <w:p w14:paraId="64232CAF" w14:textId="3C6C446F" w:rsidR="00D11FA5" w:rsidRPr="00D11FA5" w:rsidRDefault="00D11FA5" w:rsidP="00541B94">
      <w:pPr>
        <w:pStyle w:val="ListParagraph"/>
        <w:numPr>
          <w:ilvl w:val="0"/>
          <w:numId w:val="9"/>
        </w:numPr>
        <w:ind w:left="567" w:hanging="567"/>
        <w:jc w:val="both"/>
      </w:pPr>
      <w:r>
        <w:rPr>
          <w:i/>
          <w:lang w:val="en-US"/>
        </w:rPr>
        <w:t>[</w:t>
      </w:r>
      <w:r>
        <w:rPr>
          <w:lang w:val="en-US"/>
        </w:rPr>
        <w:t>..</w:t>
      </w:r>
      <w:r w:rsidRPr="00D11FA5">
        <w:rPr>
          <w:i/>
          <w:lang w:val="en-US"/>
        </w:rPr>
        <w:t>.]</w:t>
      </w:r>
    </w:p>
    <w:p w14:paraId="1CD6ED4F" w14:textId="77777777" w:rsidR="00D11FA5" w:rsidRPr="005346CD" w:rsidRDefault="00D11FA5" w:rsidP="00D11FA5">
      <w:pPr>
        <w:pStyle w:val="ListParagraph"/>
        <w:ind w:left="567"/>
        <w:jc w:val="both"/>
      </w:pPr>
    </w:p>
    <w:p w14:paraId="26ED1833" w14:textId="2AE8C78B" w:rsidR="00B34A8E" w:rsidRPr="005346CD" w:rsidRDefault="00B34A8E" w:rsidP="00541B94">
      <w:pPr>
        <w:pStyle w:val="ListParagraph"/>
        <w:numPr>
          <w:ilvl w:val="0"/>
          <w:numId w:val="9"/>
        </w:numPr>
        <w:ind w:left="567" w:hanging="567"/>
        <w:jc w:val="both"/>
      </w:pPr>
      <w:r w:rsidRPr="005346CD">
        <w:t xml:space="preserve">Настоящият Договор се подписа в </w:t>
      </w:r>
      <w:r w:rsidR="00D11FA5">
        <w:rPr>
          <w:i/>
          <w:lang w:val="en-US"/>
        </w:rPr>
        <w:t>[</w:t>
      </w:r>
      <w:r w:rsidR="00D11FA5">
        <w:rPr>
          <w:lang w:val="en-US"/>
        </w:rPr>
        <w:t>..</w:t>
      </w:r>
      <w:r w:rsidR="00D11FA5" w:rsidRPr="00D11FA5">
        <w:rPr>
          <w:i/>
          <w:lang w:val="en-US"/>
        </w:rPr>
        <w:t>.]</w:t>
      </w:r>
      <w:r w:rsidRPr="005346CD">
        <w:t xml:space="preserve"> еднообразни екземпляра – </w:t>
      </w:r>
      <w:r w:rsidR="00D11FA5">
        <w:rPr>
          <w:i/>
          <w:lang w:val="en-US"/>
        </w:rPr>
        <w:t>[</w:t>
      </w:r>
      <w:r w:rsidR="00D11FA5">
        <w:rPr>
          <w:lang w:val="en-US"/>
        </w:rPr>
        <w:t>..</w:t>
      </w:r>
      <w:r w:rsidR="00D11FA5" w:rsidRPr="00D11FA5">
        <w:rPr>
          <w:i/>
          <w:lang w:val="en-US"/>
        </w:rPr>
        <w:t>.]</w:t>
      </w:r>
      <w:r w:rsidRPr="005346CD">
        <w:t xml:space="preserve"> за Възложителя и </w:t>
      </w:r>
      <w:r w:rsidR="00D11FA5">
        <w:rPr>
          <w:i/>
          <w:lang w:val="en-US"/>
        </w:rPr>
        <w:t>[</w:t>
      </w:r>
      <w:r w:rsidR="00D11FA5">
        <w:rPr>
          <w:lang w:val="en-US"/>
        </w:rPr>
        <w:t>..</w:t>
      </w:r>
      <w:r w:rsidR="00D11FA5" w:rsidRPr="00D11FA5">
        <w:rPr>
          <w:i/>
          <w:lang w:val="en-US"/>
        </w:rPr>
        <w:t>.]</w:t>
      </w:r>
      <w:r w:rsidRPr="005346CD">
        <w:t xml:space="preserve"> за Изпълнителя.</w:t>
      </w:r>
    </w:p>
    <w:p w14:paraId="70C6317E" w14:textId="77777777" w:rsidR="00B34A8E" w:rsidRPr="005346CD" w:rsidRDefault="00B34A8E" w:rsidP="00B34A8E">
      <w:pPr>
        <w:jc w:val="both"/>
      </w:pPr>
    </w:p>
    <w:p w14:paraId="7E65AE39" w14:textId="77777777" w:rsidR="00B34A8E" w:rsidRPr="005346CD" w:rsidRDefault="00B34A8E" w:rsidP="00B34A8E">
      <w:pPr>
        <w:jc w:val="both"/>
      </w:pPr>
    </w:p>
    <w:tbl>
      <w:tblPr>
        <w:tblW w:w="0" w:type="auto"/>
        <w:jc w:val="center"/>
        <w:tblLook w:val="04A0" w:firstRow="1" w:lastRow="0" w:firstColumn="1" w:lastColumn="0" w:noHBand="0" w:noVBand="1"/>
      </w:tblPr>
      <w:tblGrid>
        <w:gridCol w:w="3827"/>
        <w:gridCol w:w="4536"/>
      </w:tblGrid>
      <w:tr w:rsidR="00B34A8E" w:rsidRPr="00F729C5" w14:paraId="335D8384" w14:textId="77777777" w:rsidTr="00D11FA5">
        <w:trPr>
          <w:jc w:val="center"/>
        </w:trPr>
        <w:tc>
          <w:tcPr>
            <w:tcW w:w="3827" w:type="dxa"/>
          </w:tcPr>
          <w:p w14:paraId="1DD9BFDD" w14:textId="77777777" w:rsidR="00B34A8E" w:rsidRPr="005346CD" w:rsidRDefault="00B34A8E" w:rsidP="00665203">
            <w:pPr>
              <w:jc w:val="center"/>
              <w:rPr>
                <w:b/>
              </w:rPr>
            </w:pPr>
            <w:r w:rsidRPr="005346CD">
              <w:rPr>
                <w:b/>
              </w:rPr>
              <w:t>ЗА ВЪЗЛОЖИТЕЛЯ:</w:t>
            </w:r>
          </w:p>
          <w:p w14:paraId="45A23E34" w14:textId="77777777" w:rsidR="00B34A8E" w:rsidRPr="005346CD" w:rsidRDefault="00B34A8E" w:rsidP="00665203">
            <w:pPr>
              <w:jc w:val="center"/>
              <w:rPr>
                <w:b/>
              </w:rPr>
            </w:pPr>
          </w:p>
          <w:p w14:paraId="7C391E37" w14:textId="77777777" w:rsidR="00B34A8E" w:rsidRPr="005346CD" w:rsidRDefault="00B34A8E" w:rsidP="00665203">
            <w:pPr>
              <w:jc w:val="center"/>
              <w:rPr>
                <w:b/>
              </w:rPr>
            </w:pPr>
          </w:p>
          <w:p w14:paraId="36490F34" w14:textId="77777777" w:rsidR="00B34A8E" w:rsidRPr="005346CD" w:rsidRDefault="00B34A8E" w:rsidP="00665203">
            <w:pPr>
              <w:jc w:val="center"/>
              <w:rPr>
                <w:b/>
              </w:rPr>
            </w:pPr>
            <w:r w:rsidRPr="005346CD">
              <w:rPr>
                <w:b/>
              </w:rPr>
              <w:t>____________________________</w:t>
            </w:r>
          </w:p>
          <w:p w14:paraId="7794AF8B" w14:textId="77777777" w:rsidR="00D11FA5" w:rsidRPr="00665203" w:rsidRDefault="00D11FA5" w:rsidP="00D11FA5">
            <w:pPr>
              <w:jc w:val="center"/>
              <w:rPr>
                <w:lang w:val="en-US"/>
              </w:rPr>
            </w:pPr>
            <w:r>
              <w:rPr>
                <w:lang w:val="en-US"/>
              </w:rPr>
              <w:t>[……………………….]</w:t>
            </w:r>
          </w:p>
          <w:p w14:paraId="4208B743" w14:textId="77777777" w:rsidR="00B34A8E" w:rsidRPr="005346CD" w:rsidRDefault="00B34A8E" w:rsidP="00665203">
            <w:pPr>
              <w:jc w:val="both"/>
            </w:pPr>
          </w:p>
        </w:tc>
        <w:tc>
          <w:tcPr>
            <w:tcW w:w="4536" w:type="dxa"/>
          </w:tcPr>
          <w:p w14:paraId="636B59A2" w14:textId="77777777" w:rsidR="00B34A8E" w:rsidRPr="005346CD" w:rsidRDefault="00B34A8E" w:rsidP="00665203">
            <w:pPr>
              <w:jc w:val="center"/>
              <w:rPr>
                <w:b/>
              </w:rPr>
            </w:pPr>
            <w:r w:rsidRPr="005346CD">
              <w:rPr>
                <w:b/>
              </w:rPr>
              <w:t>ЗА ИЗПЪЛНИТЕЛЯ:</w:t>
            </w:r>
          </w:p>
          <w:p w14:paraId="285A82F4" w14:textId="77777777" w:rsidR="00B34A8E" w:rsidRPr="005346CD" w:rsidRDefault="00B34A8E" w:rsidP="00665203">
            <w:pPr>
              <w:jc w:val="center"/>
              <w:rPr>
                <w:b/>
              </w:rPr>
            </w:pPr>
          </w:p>
          <w:p w14:paraId="335EA215" w14:textId="77777777" w:rsidR="00B34A8E" w:rsidRPr="005346CD" w:rsidRDefault="00B34A8E" w:rsidP="00665203">
            <w:pPr>
              <w:jc w:val="center"/>
              <w:rPr>
                <w:b/>
              </w:rPr>
            </w:pPr>
          </w:p>
          <w:p w14:paraId="507CD87E" w14:textId="77777777" w:rsidR="00B34A8E" w:rsidRPr="005346CD" w:rsidRDefault="00B34A8E" w:rsidP="00665203">
            <w:pPr>
              <w:jc w:val="center"/>
              <w:rPr>
                <w:b/>
              </w:rPr>
            </w:pPr>
            <w:r w:rsidRPr="005346CD">
              <w:rPr>
                <w:b/>
              </w:rPr>
              <w:t>____________________________</w:t>
            </w:r>
          </w:p>
          <w:p w14:paraId="37471F6D" w14:textId="77777777" w:rsidR="00D11FA5" w:rsidRPr="00665203" w:rsidRDefault="00D11FA5" w:rsidP="00D11FA5">
            <w:pPr>
              <w:jc w:val="center"/>
              <w:rPr>
                <w:lang w:val="en-US"/>
              </w:rPr>
            </w:pPr>
            <w:r>
              <w:rPr>
                <w:lang w:val="en-US"/>
              </w:rPr>
              <w:t>[……………………….]</w:t>
            </w:r>
          </w:p>
          <w:p w14:paraId="608A43F2" w14:textId="1E1F7137" w:rsidR="00B34A8E" w:rsidRPr="00597563" w:rsidRDefault="00B34A8E" w:rsidP="00665203">
            <w:pPr>
              <w:jc w:val="center"/>
            </w:pPr>
          </w:p>
        </w:tc>
      </w:tr>
      <w:tr w:rsidR="00D11FA5" w:rsidRPr="00F729C5" w14:paraId="453C7228" w14:textId="77777777" w:rsidTr="00D11FA5">
        <w:trPr>
          <w:jc w:val="center"/>
        </w:trPr>
        <w:tc>
          <w:tcPr>
            <w:tcW w:w="3827" w:type="dxa"/>
          </w:tcPr>
          <w:p w14:paraId="42F4751A" w14:textId="77777777" w:rsidR="00D11FA5" w:rsidRPr="005346CD" w:rsidRDefault="00D11FA5" w:rsidP="00665203">
            <w:pPr>
              <w:jc w:val="center"/>
              <w:rPr>
                <w:b/>
              </w:rPr>
            </w:pPr>
          </w:p>
        </w:tc>
        <w:tc>
          <w:tcPr>
            <w:tcW w:w="4536" w:type="dxa"/>
          </w:tcPr>
          <w:p w14:paraId="373D4994" w14:textId="77777777" w:rsidR="00D11FA5" w:rsidRPr="005346CD" w:rsidRDefault="00D11FA5" w:rsidP="00665203">
            <w:pPr>
              <w:jc w:val="center"/>
              <w:rPr>
                <w:b/>
              </w:rPr>
            </w:pPr>
          </w:p>
        </w:tc>
      </w:tr>
    </w:tbl>
    <w:p w14:paraId="258B284F" w14:textId="77777777" w:rsidR="00B34A8E" w:rsidRPr="006A2A87" w:rsidRDefault="00B34A8E" w:rsidP="00B34A8E">
      <w:pPr>
        <w:jc w:val="both"/>
      </w:pPr>
    </w:p>
    <w:p w14:paraId="1C68C92B" w14:textId="5A34EEAE" w:rsidR="00B34A8E" w:rsidRDefault="00B34A8E">
      <w:pPr>
        <w:spacing w:after="200" w:line="276" w:lineRule="auto"/>
      </w:pPr>
      <w:r>
        <w:br w:type="page"/>
      </w:r>
    </w:p>
    <w:p w14:paraId="3BB570FD" w14:textId="77777777" w:rsidR="00D51B34" w:rsidRPr="00BF3318" w:rsidRDefault="00D51B34" w:rsidP="008019D1">
      <w:pPr>
        <w:spacing w:after="200"/>
      </w:pPr>
    </w:p>
    <w:p w14:paraId="3AB59E53" w14:textId="7078F144" w:rsidR="000C6B25" w:rsidRPr="00BF3318" w:rsidRDefault="00961252" w:rsidP="008019D1">
      <w:pPr>
        <w:tabs>
          <w:tab w:val="left" w:pos="360"/>
        </w:tabs>
        <w:jc w:val="right"/>
        <w:rPr>
          <w:b/>
          <w:bCs/>
        </w:rPr>
      </w:pPr>
      <w:r w:rsidRPr="00BF3318">
        <w:rPr>
          <w:b/>
          <w:bCs/>
        </w:rPr>
        <w:t>Приложение</w:t>
      </w:r>
      <w:r w:rsidR="000C6B25" w:rsidRPr="00BF3318">
        <w:rPr>
          <w:b/>
          <w:bCs/>
        </w:rPr>
        <w:t xml:space="preserve"> № </w:t>
      </w:r>
      <w:r w:rsidRPr="00BF3318">
        <w:rPr>
          <w:b/>
          <w:bCs/>
        </w:rPr>
        <w:t>9</w:t>
      </w:r>
      <w:r w:rsidR="000C6B25" w:rsidRPr="00BF3318">
        <w:rPr>
          <w:b/>
          <w:bCs/>
        </w:rPr>
        <w:t xml:space="preserve"> – </w:t>
      </w:r>
      <w:r w:rsidR="000C6B25" w:rsidRPr="00BF3318">
        <w:rPr>
          <w:b/>
          <w:bCs/>
          <w:u w:val="single"/>
        </w:rPr>
        <w:t>попълва се само от избрания за изпълнител участник на етап сключване на договор!</w:t>
      </w:r>
    </w:p>
    <w:p w14:paraId="6487B097" w14:textId="77777777" w:rsidR="000C6B25" w:rsidRPr="00BF3318" w:rsidRDefault="000C6B25" w:rsidP="008019D1">
      <w:pPr>
        <w:tabs>
          <w:tab w:val="left" w:pos="360"/>
        </w:tabs>
        <w:jc w:val="right"/>
        <w:rPr>
          <w:b/>
          <w:bCs/>
          <w:highlight w:val="yellow"/>
        </w:rPr>
      </w:pPr>
    </w:p>
    <w:p w14:paraId="448E73E9" w14:textId="77777777" w:rsidR="000C6B25" w:rsidRPr="00BF3318" w:rsidRDefault="000C6B25" w:rsidP="008019D1">
      <w:pPr>
        <w:shd w:val="clear" w:color="auto" w:fill="FFFFFF"/>
        <w:spacing w:before="113" w:after="57"/>
        <w:jc w:val="center"/>
        <w:textAlignment w:val="center"/>
        <w:rPr>
          <w:b/>
        </w:rPr>
      </w:pPr>
      <w:r w:rsidRPr="00BF3318">
        <w:rPr>
          <w:b/>
        </w:rPr>
        <w:t>ДЕКЛАРАЦИЯ</w:t>
      </w:r>
    </w:p>
    <w:p w14:paraId="2801906E" w14:textId="77777777" w:rsidR="000C6B25" w:rsidRPr="00BF3318" w:rsidRDefault="000C6B25" w:rsidP="008019D1">
      <w:pPr>
        <w:shd w:val="clear" w:color="auto" w:fill="FFFFFF"/>
        <w:spacing w:after="57"/>
        <w:jc w:val="center"/>
        <w:textAlignment w:val="center"/>
      </w:pPr>
      <w:r w:rsidRPr="00BF3318">
        <w:rPr>
          <w:b/>
          <w:u w:val="single"/>
        </w:rPr>
        <w:t>по </w:t>
      </w:r>
      <w:r w:rsidRPr="00BF3318">
        <w:rPr>
          <w:b/>
          <w:bCs/>
          <w:u w:val="single"/>
        </w:rPr>
        <w:t>чл. 59, ал. 1, т. 3 от Закона за мерките срещу изпирането на пари</w:t>
      </w:r>
    </w:p>
    <w:p w14:paraId="5F0E9D2E" w14:textId="77777777" w:rsidR="000C6B25" w:rsidRPr="00BF3318" w:rsidRDefault="000C6B25" w:rsidP="008019D1">
      <w:pPr>
        <w:shd w:val="clear" w:color="auto" w:fill="FFFFFF"/>
        <w:textAlignment w:val="center"/>
      </w:pPr>
      <w:r w:rsidRPr="00BF3318">
        <w:t>Долуподписаният/ата:</w:t>
      </w:r>
    </w:p>
    <w:p w14:paraId="4EB0EA04" w14:textId="77777777" w:rsidR="000C6B25" w:rsidRPr="00BF3318" w:rsidRDefault="000C6B25" w:rsidP="008019D1">
      <w:pPr>
        <w:shd w:val="clear" w:color="auto" w:fill="FFFFFF"/>
        <w:textAlignment w:val="center"/>
      </w:pPr>
      <w:r w:rsidRPr="00BF3318">
        <w:t>1. ...................................................................................................................................................</w:t>
      </w:r>
    </w:p>
    <w:p w14:paraId="740E8267" w14:textId="77777777" w:rsidR="000C6B25" w:rsidRPr="00BF3318" w:rsidRDefault="000C6B25" w:rsidP="008019D1">
      <w:pPr>
        <w:shd w:val="clear" w:color="auto" w:fill="FFFFFF"/>
        <w:spacing w:after="57"/>
        <w:jc w:val="center"/>
        <w:textAlignment w:val="center"/>
      </w:pPr>
      <w:r w:rsidRPr="00BF3318">
        <w:rPr>
          <w:i/>
          <w:iCs/>
        </w:rPr>
        <w:t>(име, презиме, фамилия)</w:t>
      </w:r>
    </w:p>
    <w:p w14:paraId="6BAD9949" w14:textId="77777777" w:rsidR="000C6B25" w:rsidRPr="00BF3318" w:rsidRDefault="000C6B25" w:rsidP="008019D1">
      <w:pPr>
        <w:shd w:val="clear" w:color="auto" w:fill="FFFFFF"/>
        <w:textAlignment w:val="center"/>
      </w:pPr>
      <w:r w:rsidRPr="00BF3318">
        <w:t>ЕГН/ЛНЧ/официален личен идентификационен номер или друг уникален елемент за установяване на самоличността ...............................................................................................,</w:t>
      </w:r>
    </w:p>
    <w:p w14:paraId="7DDE66B3" w14:textId="77777777" w:rsidR="000C6B25" w:rsidRPr="00BF3318" w:rsidRDefault="000C6B25" w:rsidP="008019D1">
      <w:pPr>
        <w:shd w:val="clear" w:color="auto" w:fill="FFFFFF"/>
        <w:textAlignment w:val="center"/>
      </w:pPr>
      <w:r w:rsidRPr="00BF3318">
        <w:t>дата на раждане: ........................................................................................................................,</w:t>
      </w:r>
    </w:p>
    <w:p w14:paraId="5816D17E" w14:textId="77777777" w:rsidR="000C6B25" w:rsidRPr="00BF3318" w:rsidRDefault="000C6B25" w:rsidP="008019D1">
      <w:pPr>
        <w:shd w:val="clear" w:color="auto" w:fill="FFFFFF"/>
        <w:textAlignment w:val="center"/>
      </w:pPr>
      <w:r w:rsidRPr="00BF3318">
        <w:t>гражданство/а: ...........................................................................................................................,</w:t>
      </w:r>
    </w:p>
    <w:p w14:paraId="7E6FC156" w14:textId="77777777" w:rsidR="000C6B25" w:rsidRPr="00BF3318" w:rsidRDefault="000C6B25" w:rsidP="008019D1">
      <w:pPr>
        <w:shd w:val="clear" w:color="auto" w:fill="FFFFFF"/>
        <w:textAlignment w:val="center"/>
      </w:pPr>
      <w:r w:rsidRPr="00BF3318">
        <w:t>постоянен адрес: ........................................................................................................................,</w:t>
      </w:r>
    </w:p>
    <w:p w14:paraId="2058F608" w14:textId="77777777" w:rsidR="000C6B25" w:rsidRPr="00BF3318" w:rsidRDefault="000C6B25" w:rsidP="008019D1">
      <w:pPr>
        <w:shd w:val="clear" w:color="auto" w:fill="FFFFFF"/>
        <w:textAlignment w:val="center"/>
      </w:pPr>
      <w:r w:rsidRPr="00BF3318">
        <w:t>или адрес: ..................................................................................................................................,</w:t>
      </w:r>
    </w:p>
    <w:p w14:paraId="0FE35911" w14:textId="77777777" w:rsidR="000C6B25" w:rsidRPr="00BF3318" w:rsidRDefault="000C6B25" w:rsidP="008019D1">
      <w:pPr>
        <w:shd w:val="clear" w:color="auto" w:fill="FFFFFF"/>
        <w:spacing w:after="57"/>
        <w:jc w:val="center"/>
        <w:textAlignment w:val="center"/>
      </w:pPr>
      <w:r w:rsidRPr="00BF3318">
        <w:rPr>
          <w:i/>
          <w:iCs/>
        </w:rPr>
        <w:t>(за чужди граждани без постоянен адрес)</w:t>
      </w:r>
    </w:p>
    <w:p w14:paraId="1FDC9195" w14:textId="77777777" w:rsidR="000C6B25" w:rsidRPr="00BF3318" w:rsidRDefault="000C6B25" w:rsidP="008019D1">
      <w:pPr>
        <w:shd w:val="clear" w:color="auto" w:fill="FFFFFF"/>
        <w:textAlignment w:val="center"/>
      </w:pPr>
      <w:r w:rsidRPr="00BF3318">
        <w:t>в качеството ми на:</w:t>
      </w:r>
    </w:p>
    <w:p w14:paraId="6BC9C1A4" w14:textId="77777777" w:rsidR="000C6B25" w:rsidRPr="00BF3318" w:rsidRDefault="00D74138" w:rsidP="008019D1">
      <w:pPr>
        <w:shd w:val="clear" w:color="auto" w:fill="FFFFFF"/>
        <w:ind w:firstLine="283"/>
        <w:textAlignment w:val="center"/>
      </w:pPr>
      <w:sdt>
        <w:sdtPr>
          <w:rPr>
            <w:rFonts w:eastAsia="MS Gothic"/>
          </w:rPr>
          <w:id w:val="1631986559"/>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законен представител</w:t>
      </w:r>
    </w:p>
    <w:p w14:paraId="3616997B" w14:textId="77777777" w:rsidR="000C6B25" w:rsidRPr="00BF3318" w:rsidRDefault="00D74138" w:rsidP="008019D1">
      <w:pPr>
        <w:shd w:val="clear" w:color="auto" w:fill="FFFFFF"/>
        <w:ind w:firstLine="283"/>
        <w:textAlignment w:val="center"/>
      </w:pPr>
      <w:sdt>
        <w:sdtPr>
          <w:rPr>
            <w:rFonts w:eastAsia="MS Gothic"/>
          </w:rPr>
          <w:id w:val="273671125"/>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пълномощник</w:t>
      </w:r>
    </w:p>
    <w:p w14:paraId="1C0AC28D" w14:textId="77777777" w:rsidR="000C6B25" w:rsidRPr="00BF3318" w:rsidRDefault="000C6B25" w:rsidP="008019D1">
      <w:pPr>
        <w:shd w:val="clear" w:color="auto" w:fill="FFFFFF"/>
        <w:textAlignment w:val="center"/>
      </w:pPr>
      <w:r w:rsidRPr="00BF3318">
        <w:t>на .......................................................................................................................................................</w:t>
      </w:r>
    </w:p>
    <w:p w14:paraId="63D65DE8" w14:textId="77777777" w:rsidR="000C6B25" w:rsidRPr="00BF3318" w:rsidRDefault="000C6B25" w:rsidP="008019D1">
      <w:pPr>
        <w:shd w:val="clear" w:color="auto" w:fill="FFFFFF"/>
        <w:spacing w:after="57"/>
        <w:jc w:val="center"/>
        <w:textAlignment w:val="center"/>
      </w:pPr>
      <w:r w:rsidRPr="00BF3318">
        <w:rPr>
          <w:i/>
          <w:iCs/>
        </w:rPr>
        <w:t xml:space="preserve">(посочва се наименованието, както и </w:t>
      </w:r>
      <w:proofErr w:type="spellStart"/>
      <w:r w:rsidRPr="00BF3318">
        <w:rPr>
          <w:i/>
          <w:iCs/>
        </w:rPr>
        <w:t>правноорганизационната</w:t>
      </w:r>
      <w:proofErr w:type="spellEnd"/>
      <w:r w:rsidRPr="00BF3318">
        <w:rPr>
          <w:i/>
          <w:iCs/>
        </w:rPr>
        <w:t xml:space="preserve"> форма на юридическото лице или видът на правното образувание)</w:t>
      </w:r>
    </w:p>
    <w:p w14:paraId="31DD8072" w14:textId="77777777" w:rsidR="000C6B25" w:rsidRPr="00BF3318" w:rsidRDefault="000C6B25" w:rsidP="008019D1">
      <w:pPr>
        <w:shd w:val="clear" w:color="auto" w:fill="FFFFFF"/>
        <w:textAlignment w:val="center"/>
      </w:pPr>
    </w:p>
    <w:p w14:paraId="19957639" w14:textId="77777777" w:rsidR="000C6B25" w:rsidRPr="00BF3318" w:rsidRDefault="000C6B25" w:rsidP="008019D1">
      <w:pPr>
        <w:shd w:val="clear" w:color="auto" w:fill="FFFFFF"/>
        <w:textAlignment w:val="center"/>
      </w:pPr>
      <w:r w:rsidRPr="00BF3318">
        <w:t>с ЕИК/БУЛСТАТ/ номер в съответния национален регистър ..............................................,</w:t>
      </w:r>
    </w:p>
    <w:p w14:paraId="15E53643" w14:textId="77777777" w:rsidR="000C6B25" w:rsidRPr="00BF3318" w:rsidRDefault="000C6B25" w:rsidP="008019D1">
      <w:pPr>
        <w:shd w:val="clear" w:color="auto" w:fill="FFFFFF"/>
        <w:textAlignment w:val="center"/>
      </w:pPr>
      <w:r w:rsidRPr="00BF3318">
        <w:t>вписано в регистъра при ...........................................................................................................,</w:t>
      </w:r>
    </w:p>
    <w:p w14:paraId="155F5BBE" w14:textId="77777777" w:rsidR="000C6B25" w:rsidRPr="00BF3318" w:rsidRDefault="000C6B25" w:rsidP="008019D1">
      <w:pPr>
        <w:shd w:val="clear" w:color="auto" w:fill="FFFFFF"/>
        <w:spacing w:before="113" w:after="57"/>
        <w:jc w:val="center"/>
        <w:textAlignment w:val="center"/>
      </w:pPr>
      <w:r w:rsidRPr="00BF3318">
        <w:rPr>
          <w:spacing w:val="36"/>
        </w:rPr>
        <w:t>ДЕКЛАРИРАМ</w:t>
      </w:r>
      <w:r w:rsidRPr="00BF3318">
        <w:t>:</w:t>
      </w:r>
    </w:p>
    <w:p w14:paraId="064F52BB" w14:textId="77777777" w:rsidR="000C6B25" w:rsidRPr="00BF3318" w:rsidRDefault="000C6B25" w:rsidP="008019D1">
      <w:pPr>
        <w:shd w:val="clear" w:color="auto" w:fill="FFFFFF"/>
        <w:textAlignment w:val="center"/>
      </w:pPr>
      <w:r w:rsidRPr="00BF3318">
        <w:t>І. Действителни собственици на представляваното от мен юридическо лице/правно образувание са следните физически лица:</w:t>
      </w:r>
    </w:p>
    <w:p w14:paraId="2C258715" w14:textId="77777777" w:rsidR="000C6B25" w:rsidRPr="00BF3318" w:rsidRDefault="000C6B25" w:rsidP="008019D1">
      <w:pPr>
        <w:shd w:val="clear" w:color="auto" w:fill="FFFFFF"/>
        <w:textAlignment w:val="center"/>
      </w:pPr>
      <w:r w:rsidRPr="00BF3318">
        <w:t>1. ...................................................................................................................................................</w:t>
      </w:r>
    </w:p>
    <w:p w14:paraId="36BBFE7B" w14:textId="77777777" w:rsidR="000C6B25" w:rsidRPr="00BF3318" w:rsidRDefault="000C6B25" w:rsidP="008019D1">
      <w:pPr>
        <w:shd w:val="clear" w:color="auto" w:fill="FFFFFF"/>
        <w:spacing w:after="57"/>
        <w:jc w:val="center"/>
        <w:textAlignment w:val="center"/>
      </w:pPr>
      <w:r w:rsidRPr="00BF3318">
        <w:rPr>
          <w:i/>
          <w:iCs/>
        </w:rPr>
        <w:t>(име, презиме, фамилия)</w:t>
      </w:r>
    </w:p>
    <w:p w14:paraId="651E83F5" w14:textId="77777777" w:rsidR="000C6B25" w:rsidRPr="00BF3318" w:rsidRDefault="000C6B25" w:rsidP="008019D1">
      <w:pPr>
        <w:shd w:val="clear" w:color="auto" w:fill="FFFFFF"/>
        <w:textAlignment w:val="center"/>
      </w:pPr>
      <w:r w:rsidRPr="00BF3318">
        <w:t>ЕГН/ЛНЧ: ..................................,. дата на раждане .................................................................,</w:t>
      </w:r>
    </w:p>
    <w:p w14:paraId="5EB92E96" w14:textId="77777777" w:rsidR="000C6B25" w:rsidRPr="00BF3318" w:rsidRDefault="000C6B25" w:rsidP="008019D1">
      <w:pPr>
        <w:shd w:val="clear" w:color="auto" w:fill="FFFFFF"/>
        <w:textAlignment w:val="center"/>
      </w:pPr>
      <w:r w:rsidRPr="00BF3318">
        <w:t>гражданство/а: ............................................................................................................................</w:t>
      </w:r>
    </w:p>
    <w:p w14:paraId="013D0F81" w14:textId="77777777" w:rsidR="000C6B25" w:rsidRPr="00BF3318" w:rsidRDefault="000C6B25" w:rsidP="008019D1">
      <w:pPr>
        <w:shd w:val="clear" w:color="auto" w:fill="FFFFFF"/>
        <w:jc w:val="center"/>
        <w:textAlignment w:val="center"/>
      </w:pPr>
      <w:r w:rsidRPr="00BF3318">
        <w:rPr>
          <w:i/>
          <w:iCs/>
        </w:rPr>
        <w:t>(посочва се всяко гражданство на лицето)</w:t>
      </w:r>
    </w:p>
    <w:p w14:paraId="1E8887A1" w14:textId="77777777" w:rsidR="000C6B25" w:rsidRPr="00BF3318" w:rsidRDefault="000C6B25" w:rsidP="008019D1">
      <w:pPr>
        <w:shd w:val="clear" w:color="auto" w:fill="FFFFFF"/>
        <w:textAlignment w:val="center"/>
      </w:pPr>
      <w:r w:rsidRPr="00BF3318">
        <w:t>Държавата на пребиваване, в случай че е различна от Република България, или държавата по гражданството: ..................................................................................................,</w:t>
      </w:r>
    </w:p>
    <w:p w14:paraId="76C7F511" w14:textId="77777777" w:rsidR="000C6B25" w:rsidRPr="00BF3318" w:rsidRDefault="000C6B25" w:rsidP="008019D1">
      <w:pPr>
        <w:shd w:val="clear" w:color="auto" w:fill="FFFFFF"/>
        <w:textAlignment w:val="center"/>
      </w:pPr>
      <w:r w:rsidRPr="00BF3318">
        <w:t>постоянен адрес: .......................................................................................................................,</w:t>
      </w:r>
    </w:p>
    <w:p w14:paraId="701180C0" w14:textId="77777777" w:rsidR="000C6B25" w:rsidRPr="00BF3318" w:rsidRDefault="000C6B25" w:rsidP="008019D1">
      <w:pPr>
        <w:shd w:val="clear" w:color="auto" w:fill="FFFFFF"/>
        <w:textAlignment w:val="center"/>
      </w:pPr>
      <w:r w:rsidRPr="00BF3318">
        <w:t>или адрес: ..................................................................................................................................,</w:t>
      </w:r>
    </w:p>
    <w:p w14:paraId="6A8539D0" w14:textId="77777777" w:rsidR="000C6B25" w:rsidRPr="00BF3318" w:rsidRDefault="000C6B25" w:rsidP="008019D1">
      <w:pPr>
        <w:shd w:val="clear" w:color="auto" w:fill="FFFFFF"/>
        <w:spacing w:after="57"/>
        <w:jc w:val="center"/>
        <w:textAlignment w:val="center"/>
      </w:pPr>
      <w:r w:rsidRPr="00BF3318">
        <w:rPr>
          <w:i/>
          <w:iCs/>
        </w:rPr>
        <w:t>(за лица без постоянен адрес на територията на Република България)</w:t>
      </w:r>
    </w:p>
    <w:p w14:paraId="1407C857" w14:textId="77777777" w:rsidR="000C6B25" w:rsidRPr="00BF3318" w:rsidRDefault="000C6B25" w:rsidP="008019D1">
      <w:pPr>
        <w:shd w:val="clear" w:color="auto" w:fill="FFFFFF"/>
        <w:jc w:val="both"/>
        <w:textAlignment w:val="center"/>
      </w:pPr>
      <w:r w:rsidRPr="00BF3318">
        <w:t>което е:</w:t>
      </w:r>
    </w:p>
    <w:p w14:paraId="099D7B0A" w14:textId="77777777" w:rsidR="000C6B25" w:rsidRPr="00BF3318" w:rsidRDefault="00D74138" w:rsidP="008019D1">
      <w:pPr>
        <w:shd w:val="clear" w:color="auto" w:fill="FFFFFF"/>
        <w:ind w:firstLine="283"/>
        <w:jc w:val="both"/>
        <w:textAlignment w:val="center"/>
      </w:pPr>
      <w:sdt>
        <w:sdtPr>
          <w:rPr>
            <w:rFonts w:eastAsia="MS Gothic"/>
          </w:rPr>
          <w:id w:val="358707511"/>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1" w:tgtFrame="_blank" w:history="1">
        <w:r w:rsidR="000C6B25" w:rsidRPr="00BF3318">
          <w:rPr>
            <w:b/>
            <w:bCs/>
            <w:u w:val="single"/>
          </w:rPr>
          <w:t>§ 2, ал. 1, т. 1 от допълнителните разпоредби на ЗМИП</w:t>
        </w:r>
      </w:hyperlink>
      <w:r w:rsidR="000C6B25" w:rsidRPr="00BF3318">
        <w:t>;</w:t>
      </w:r>
    </w:p>
    <w:p w14:paraId="7985E268" w14:textId="77777777" w:rsidR="000C6B25" w:rsidRPr="00BF3318" w:rsidRDefault="00D74138" w:rsidP="008019D1">
      <w:pPr>
        <w:shd w:val="clear" w:color="auto" w:fill="FFFFFF"/>
        <w:ind w:firstLine="283"/>
        <w:jc w:val="both"/>
        <w:textAlignment w:val="center"/>
      </w:pPr>
      <w:sdt>
        <w:sdtPr>
          <w:rPr>
            <w:rFonts w:eastAsia="MS Gothic"/>
          </w:rPr>
          <w:id w:val="466395620"/>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лице, упражняващо контрол по смисъла на </w:t>
      </w:r>
      <w:hyperlink r:id="rId12" w:tgtFrame="_blank" w:history="1">
        <w:r w:rsidR="000C6B25" w:rsidRPr="00BF3318">
          <w:rPr>
            <w:b/>
            <w:bCs/>
            <w:u w:val="single"/>
          </w:rPr>
          <w:t>§ 1в от допълнителните разпоредби на Търговския закон</w:t>
        </w:r>
      </w:hyperlink>
      <w:r w:rsidR="000C6B25" w:rsidRPr="00BF3318">
        <w:t> (посочва се конкретната хипотеза) ..................................................................;</w:t>
      </w:r>
    </w:p>
    <w:p w14:paraId="204B9D54" w14:textId="77777777" w:rsidR="000C6B25" w:rsidRPr="00BF3318" w:rsidRDefault="00D74138" w:rsidP="008019D1">
      <w:pPr>
        <w:shd w:val="clear" w:color="auto" w:fill="FFFFFF"/>
        <w:ind w:firstLine="283"/>
        <w:jc w:val="both"/>
        <w:textAlignment w:val="center"/>
      </w:pPr>
      <w:sdt>
        <w:sdtPr>
          <w:rPr>
            <w:rFonts w:eastAsia="MS Gothic"/>
          </w:rPr>
          <w:id w:val="1305345635"/>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3" w:tgtFrame="_blank" w:history="1">
        <w:r w:rsidR="000C6B25" w:rsidRPr="00BF3318">
          <w:rPr>
            <w:b/>
            <w:bCs/>
            <w:u w:val="single"/>
          </w:rPr>
          <w:t>§ 2, ал. 3 от допълнителните разпоредби на ЗМИП</w:t>
        </w:r>
      </w:hyperlink>
      <w:r w:rsidR="000C6B25" w:rsidRPr="00BF3318">
        <w:t>;</w:t>
      </w:r>
    </w:p>
    <w:p w14:paraId="0FDF6893" w14:textId="77777777" w:rsidR="000C6B25" w:rsidRPr="00BF3318" w:rsidRDefault="00D74138" w:rsidP="008019D1">
      <w:pPr>
        <w:shd w:val="clear" w:color="auto" w:fill="FFFFFF"/>
        <w:ind w:firstLine="283"/>
        <w:jc w:val="both"/>
        <w:textAlignment w:val="center"/>
      </w:pPr>
      <w:sdt>
        <w:sdtPr>
          <w:rPr>
            <w:rFonts w:eastAsia="MS Gothic"/>
          </w:rPr>
          <w:id w:val="-775715507"/>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4" w:tgtFrame="_blank" w:history="1">
        <w:r w:rsidR="000C6B25" w:rsidRPr="00BF3318">
          <w:rPr>
            <w:b/>
            <w:bCs/>
            <w:u w:val="single"/>
          </w:rPr>
          <w:t>§ 2, ал. 4 от допълнителните разпоредби на ЗМИП</w:t>
        </w:r>
      </w:hyperlink>
      <w:r w:rsidR="000C6B25" w:rsidRPr="00BF3318">
        <w:t>;</w:t>
      </w:r>
    </w:p>
    <w:p w14:paraId="08BB86B4" w14:textId="77777777" w:rsidR="000C6B25" w:rsidRPr="00BF3318" w:rsidRDefault="00D74138" w:rsidP="008019D1">
      <w:pPr>
        <w:shd w:val="clear" w:color="auto" w:fill="FFFFFF"/>
        <w:ind w:firstLine="283"/>
        <w:jc w:val="both"/>
        <w:textAlignment w:val="center"/>
      </w:pPr>
      <w:sdt>
        <w:sdtPr>
          <w:rPr>
            <w:rFonts w:eastAsia="MS Gothic"/>
          </w:rPr>
          <w:id w:val="400792628"/>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xml:space="preserve"> (посочва се конкретната категория) учредител, доверителен собственик, пазител, </w:t>
      </w:r>
      <w:proofErr w:type="spellStart"/>
      <w:r w:rsidR="000C6B25" w:rsidRPr="00BF3318">
        <w:t>бенефициер</w:t>
      </w:r>
      <w:proofErr w:type="spellEnd"/>
      <w:r w:rsidR="000C6B25" w:rsidRPr="00BF3318">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D2B5CD1" w14:textId="77777777" w:rsidR="000C6B25" w:rsidRPr="00BF3318" w:rsidRDefault="00D74138" w:rsidP="008019D1">
      <w:pPr>
        <w:shd w:val="clear" w:color="auto" w:fill="FFFFFF"/>
        <w:ind w:firstLine="283"/>
        <w:jc w:val="both"/>
        <w:textAlignment w:val="center"/>
      </w:pPr>
      <w:sdt>
        <w:sdtPr>
          <w:rPr>
            <w:rFonts w:eastAsia="MS Gothic"/>
          </w:rPr>
          <w:id w:val="-550538098"/>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5" w:tgtFrame="_blank" w:history="1">
        <w:r w:rsidR="000C6B25" w:rsidRPr="00BF3318">
          <w:rPr>
            <w:b/>
            <w:bCs/>
            <w:u w:val="single"/>
          </w:rPr>
          <w:t>§ 2, ал. 1, т. 1 - 3 от допълнителните разпоредби на ЗМИП</w:t>
        </w:r>
      </w:hyperlink>
      <w:r w:rsidR="000C6B25" w:rsidRPr="00BF3318">
        <w:t>;</w:t>
      </w:r>
    </w:p>
    <w:p w14:paraId="239484F6" w14:textId="77777777" w:rsidR="000C6B25" w:rsidRPr="00BF3318" w:rsidRDefault="00D74138" w:rsidP="008019D1">
      <w:pPr>
        <w:shd w:val="clear" w:color="auto" w:fill="FFFFFF"/>
        <w:ind w:firstLine="283"/>
        <w:jc w:val="both"/>
        <w:textAlignment w:val="center"/>
      </w:pPr>
      <w:sdt>
        <w:sdtPr>
          <w:rPr>
            <w:rFonts w:eastAsia="MS Gothic"/>
          </w:rPr>
          <w:id w:val="790710100"/>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лице, изпълняващо длъжността на висш ръководен служител, когато не може да се установи друго лице като действителен собственик;</w:t>
      </w:r>
    </w:p>
    <w:p w14:paraId="13BD8C57" w14:textId="77777777" w:rsidR="000C6B25" w:rsidRPr="00BF3318" w:rsidRDefault="00D74138" w:rsidP="008019D1">
      <w:pPr>
        <w:shd w:val="clear" w:color="auto" w:fill="FFFFFF"/>
        <w:ind w:firstLine="283"/>
        <w:jc w:val="both"/>
        <w:textAlignment w:val="center"/>
      </w:pPr>
      <w:sdt>
        <w:sdtPr>
          <w:rPr>
            <w:rFonts w:eastAsia="MS Gothic"/>
          </w:rPr>
          <w:id w:val="-1312088369"/>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друго (посочва се)..............................................................................................................</w:t>
      </w:r>
    </w:p>
    <w:p w14:paraId="69BD9735" w14:textId="77777777" w:rsidR="000C6B25" w:rsidRPr="00BF3318" w:rsidRDefault="000C6B25" w:rsidP="008019D1">
      <w:pPr>
        <w:shd w:val="clear" w:color="auto" w:fill="FFFFFF"/>
        <w:spacing w:before="57"/>
        <w:ind w:firstLine="283"/>
        <w:jc w:val="both"/>
        <w:textAlignment w:val="center"/>
      </w:pPr>
      <w:r w:rsidRPr="00BF3318">
        <w:t>Описание на притежаваните права: .....................................................................................</w:t>
      </w:r>
    </w:p>
    <w:p w14:paraId="295EAF89" w14:textId="77777777" w:rsidR="000C6B25" w:rsidRPr="00BF3318" w:rsidRDefault="000C6B25" w:rsidP="008019D1">
      <w:pPr>
        <w:shd w:val="clear" w:color="auto" w:fill="FFFFFF"/>
        <w:spacing w:before="57"/>
        <w:ind w:firstLine="283"/>
        <w:textAlignment w:val="center"/>
      </w:pPr>
      <w:r w:rsidRPr="00BF3318">
        <w:t>..................................................................................................................................................</w:t>
      </w:r>
    </w:p>
    <w:p w14:paraId="3080E819" w14:textId="77777777" w:rsidR="000C6B25" w:rsidRPr="00BF3318" w:rsidRDefault="000C6B25" w:rsidP="008019D1">
      <w:pPr>
        <w:shd w:val="clear" w:color="auto" w:fill="FFFFFF"/>
        <w:textAlignment w:val="center"/>
      </w:pPr>
    </w:p>
    <w:p w14:paraId="5C54CBF1" w14:textId="77777777" w:rsidR="000C6B25" w:rsidRPr="00BF3318" w:rsidRDefault="000C6B25" w:rsidP="008019D1">
      <w:pPr>
        <w:shd w:val="clear" w:color="auto" w:fill="FFFFFF"/>
        <w:textAlignment w:val="center"/>
      </w:pPr>
      <w:r w:rsidRPr="00BF3318">
        <w:t>2. ..................................................................................................................................................</w:t>
      </w:r>
    </w:p>
    <w:p w14:paraId="3C20B39E" w14:textId="77777777" w:rsidR="000C6B25" w:rsidRPr="00BF3318" w:rsidRDefault="000C6B25" w:rsidP="008019D1">
      <w:pPr>
        <w:shd w:val="clear" w:color="auto" w:fill="FFFFFF"/>
        <w:spacing w:after="57"/>
        <w:jc w:val="center"/>
        <w:textAlignment w:val="center"/>
      </w:pPr>
      <w:r w:rsidRPr="00BF3318">
        <w:rPr>
          <w:i/>
          <w:iCs/>
        </w:rPr>
        <w:t>(име, презиме, фамилия)</w:t>
      </w:r>
    </w:p>
    <w:p w14:paraId="4D9790C9" w14:textId="77777777" w:rsidR="000C6B25" w:rsidRPr="00BF3318" w:rsidRDefault="000C6B25" w:rsidP="008019D1">
      <w:pPr>
        <w:shd w:val="clear" w:color="auto" w:fill="FFFFFF"/>
        <w:textAlignment w:val="center"/>
      </w:pPr>
      <w:r w:rsidRPr="00BF3318">
        <w:t>ЕГН/ЛНЧ: ...................................., дата на раждане: ..............................................................,</w:t>
      </w:r>
    </w:p>
    <w:p w14:paraId="4A9A476F" w14:textId="77777777" w:rsidR="000C6B25" w:rsidRPr="00BF3318" w:rsidRDefault="000C6B25" w:rsidP="008019D1">
      <w:pPr>
        <w:shd w:val="clear" w:color="auto" w:fill="FFFFFF"/>
        <w:textAlignment w:val="center"/>
      </w:pPr>
      <w:r w:rsidRPr="00BF3318">
        <w:t>гражданство/а: ...........................................................................................................................</w:t>
      </w:r>
    </w:p>
    <w:p w14:paraId="1BB3540E" w14:textId="77777777" w:rsidR="000C6B25" w:rsidRPr="00BF3318" w:rsidRDefault="000C6B25" w:rsidP="008019D1">
      <w:pPr>
        <w:shd w:val="clear" w:color="auto" w:fill="FFFFFF"/>
        <w:spacing w:after="57"/>
        <w:jc w:val="center"/>
        <w:textAlignment w:val="center"/>
      </w:pPr>
      <w:r w:rsidRPr="00BF3318">
        <w:rPr>
          <w:i/>
          <w:iCs/>
        </w:rPr>
        <w:t>(посочва се всяко гражданство на лицето)</w:t>
      </w:r>
    </w:p>
    <w:p w14:paraId="49AC51AF" w14:textId="77777777" w:rsidR="000C6B25" w:rsidRPr="00BF3318" w:rsidRDefault="000C6B25" w:rsidP="008019D1">
      <w:pPr>
        <w:shd w:val="clear" w:color="auto" w:fill="FFFFFF"/>
        <w:textAlignment w:val="center"/>
      </w:pPr>
      <w:r w:rsidRPr="00BF3318">
        <w:t>Държавата на пребиваване, в случай че е различна от Република България, или държавата по гражданството: ...................................................................................................</w:t>
      </w:r>
    </w:p>
    <w:p w14:paraId="72C6940B" w14:textId="77777777" w:rsidR="000C6B25" w:rsidRPr="00BF3318" w:rsidRDefault="000C6B25" w:rsidP="008019D1">
      <w:pPr>
        <w:shd w:val="clear" w:color="auto" w:fill="FFFFFF"/>
        <w:textAlignment w:val="center"/>
      </w:pPr>
      <w:r w:rsidRPr="00BF3318">
        <w:t>постоянен адрес: ........................................................................................................................</w:t>
      </w:r>
    </w:p>
    <w:p w14:paraId="472A524C" w14:textId="77777777" w:rsidR="000C6B25" w:rsidRPr="00BF3318" w:rsidRDefault="000C6B25" w:rsidP="008019D1">
      <w:pPr>
        <w:shd w:val="clear" w:color="auto" w:fill="FFFFFF"/>
        <w:textAlignment w:val="center"/>
      </w:pPr>
      <w:r w:rsidRPr="00BF3318">
        <w:t>или адрес: ...................................................................................................................................,</w:t>
      </w:r>
    </w:p>
    <w:p w14:paraId="3DA40174" w14:textId="77777777" w:rsidR="000C6B25" w:rsidRPr="00BF3318" w:rsidRDefault="000C6B25" w:rsidP="008019D1">
      <w:pPr>
        <w:shd w:val="clear" w:color="auto" w:fill="FFFFFF"/>
        <w:jc w:val="center"/>
        <w:textAlignment w:val="center"/>
      </w:pPr>
      <w:r w:rsidRPr="00BF3318">
        <w:rPr>
          <w:i/>
          <w:iCs/>
        </w:rPr>
        <w:t>(за лица без постоянен адрес на територията на Република България)</w:t>
      </w:r>
    </w:p>
    <w:p w14:paraId="57D8A2CB" w14:textId="77777777" w:rsidR="000C6B25" w:rsidRPr="00BF3318" w:rsidRDefault="000C6B25" w:rsidP="008019D1">
      <w:pPr>
        <w:shd w:val="clear" w:color="auto" w:fill="FFFFFF"/>
        <w:textAlignment w:val="center"/>
      </w:pPr>
      <w:r w:rsidRPr="00BF3318">
        <w:t>което е:</w:t>
      </w:r>
    </w:p>
    <w:p w14:paraId="2CEA35EA" w14:textId="77777777" w:rsidR="000C6B25" w:rsidRPr="00BF3318" w:rsidRDefault="00D74138" w:rsidP="008019D1">
      <w:pPr>
        <w:shd w:val="clear" w:color="auto" w:fill="FFFFFF"/>
        <w:ind w:firstLine="283"/>
        <w:jc w:val="both"/>
        <w:textAlignment w:val="center"/>
      </w:pPr>
      <w:sdt>
        <w:sdtPr>
          <w:rPr>
            <w:rFonts w:eastAsia="MS Gothic"/>
          </w:rPr>
          <w:id w:val="681477575"/>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6" w:tgtFrame="_blank" w:history="1">
        <w:r w:rsidR="000C6B25" w:rsidRPr="00BF3318">
          <w:rPr>
            <w:b/>
            <w:bCs/>
            <w:u w:val="single"/>
          </w:rPr>
          <w:t>§ 2, ал. 1, т. 1 от допълнителните разпоредби на ЗМИП</w:t>
        </w:r>
      </w:hyperlink>
      <w:r w:rsidR="000C6B25" w:rsidRPr="00BF3318">
        <w:t>;</w:t>
      </w:r>
    </w:p>
    <w:p w14:paraId="302328A0" w14:textId="77777777" w:rsidR="000C6B25" w:rsidRPr="00BF3318" w:rsidRDefault="00D74138" w:rsidP="008019D1">
      <w:pPr>
        <w:shd w:val="clear" w:color="auto" w:fill="FFFFFF"/>
        <w:ind w:firstLine="283"/>
        <w:jc w:val="both"/>
        <w:textAlignment w:val="center"/>
      </w:pPr>
      <w:sdt>
        <w:sdtPr>
          <w:rPr>
            <w:rFonts w:eastAsia="MS Gothic"/>
          </w:rPr>
          <w:id w:val="-1120993895"/>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лице, упражняващо контрол по смисъла на </w:t>
      </w:r>
      <w:hyperlink r:id="rId17" w:tgtFrame="_blank" w:history="1">
        <w:r w:rsidR="000C6B25" w:rsidRPr="00BF3318">
          <w:rPr>
            <w:b/>
            <w:bCs/>
            <w:u w:val="single"/>
          </w:rPr>
          <w:t>§ 1в от допълнителните разпоредби на Търговския закон</w:t>
        </w:r>
      </w:hyperlink>
      <w:r w:rsidR="000C6B25" w:rsidRPr="00BF3318">
        <w:t> (посочва се конкретната хипотеза) ...............................................................................................................................;</w:t>
      </w:r>
    </w:p>
    <w:p w14:paraId="4FDA5B10" w14:textId="77777777" w:rsidR="000C6B25" w:rsidRPr="00BF3318" w:rsidRDefault="00D74138" w:rsidP="008019D1">
      <w:pPr>
        <w:shd w:val="clear" w:color="auto" w:fill="FFFFFF"/>
        <w:ind w:firstLine="283"/>
        <w:jc w:val="both"/>
        <w:textAlignment w:val="center"/>
      </w:pPr>
      <w:sdt>
        <w:sdtPr>
          <w:rPr>
            <w:rFonts w:eastAsia="MS Gothic"/>
          </w:rPr>
          <w:id w:val="-14777754"/>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8" w:tgtFrame="_blank" w:history="1">
        <w:r w:rsidR="000C6B25" w:rsidRPr="00BF3318">
          <w:rPr>
            <w:b/>
            <w:bCs/>
            <w:u w:val="single"/>
          </w:rPr>
          <w:t>§ 2, ал. 3 от допълнителните разпоредби на ЗМИП</w:t>
        </w:r>
      </w:hyperlink>
      <w:r w:rsidR="000C6B25" w:rsidRPr="00BF3318">
        <w:t>;</w:t>
      </w:r>
    </w:p>
    <w:p w14:paraId="06E465F5" w14:textId="77777777" w:rsidR="000C6B25" w:rsidRPr="00BF3318" w:rsidRDefault="00D74138" w:rsidP="008019D1">
      <w:pPr>
        <w:shd w:val="clear" w:color="auto" w:fill="FFFFFF"/>
        <w:ind w:firstLine="283"/>
        <w:jc w:val="both"/>
        <w:textAlignment w:val="center"/>
      </w:pPr>
      <w:sdt>
        <w:sdtPr>
          <w:rPr>
            <w:rFonts w:eastAsia="MS Gothic"/>
          </w:rPr>
          <w:id w:val="-1801997363"/>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tgtFrame="_blank" w:history="1">
        <w:r w:rsidR="000C6B25" w:rsidRPr="00BF3318">
          <w:rPr>
            <w:b/>
            <w:bCs/>
            <w:u w:val="single"/>
          </w:rPr>
          <w:t>§ 2, ал. 4 от допълнителните разпоредби на ЗМИП</w:t>
        </w:r>
      </w:hyperlink>
      <w:r w:rsidR="000C6B25" w:rsidRPr="00BF3318">
        <w:t>;</w:t>
      </w:r>
    </w:p>
    <w:p w14:paraId="03282620" w14:textId="77777777" w:rsidR="000C6B25" w:rsidRPr="00BF3318" w:rsidRDefault="00D74138" w:rsidP="008019D1">
      <w:pPr>
        <w:shd w:val="clear" w:color="auto" w:fill="FFFFFF"/>
        <w:ind w:firstLine="283"/>
        <w:jc w:val="both"/>
        <w:textAlignment w:val="center"/>
      </w:pPr>
      <w:sdt>
        <w:sdtPr>
          <w:rPr>
            <w:rFonts w:eastAsia="MS Gothic"/>
          </w:rPr>
          <w:id w:val="388316303"/>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w:t>
      </w:r>
      <w:r w:rsidR="000C6B25" w:rsidRPr="00BF3318">
        <w:rPr>
          <w:b/>
        </w:rPr>
        <w:t>(посочва се конкретната категория)</w:t>
      </w:r>
      <w:r w:rsidR="000C6B25" w:rsidRPr="00BF3318">
        <w:t xml:space="preserve"> учредител, доверителен собственик, пазител, </w:t>
      </w:r>
      <w:proofErr w:type="spellStart"/>
      <w:r w:rsidR="000C6B25" w:rsidRPr="00BF3318">
        <w:t>бенефициер</w:t>
      </w:r>
      <w:proofErr w:type="spellEnd"/>
      <w:r w:rsidR="000C6B25" w:rsidRPr="00BF3318">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364B3CFE" w14:textId="77777777" w:rsidR="000C6B25" w:rsidRPr="00BF3318" w:rsidRDefault="00D74138" w:rsidP="008019D1">
      <w:pPr>
        <w:shd w:val="clear" w:color="auto" w:fill="FFFFFF"/>
        <w:ind w:firstLine="283"/>
        <w:jc w:val="both"/>
        <w:textAlignment w:val="center"/>
      </w:pPr>
      <w:sdt>
        <w:sdtPr>
          <w:rPr>
            <w:rFonts w:eastAsia="MS Gothic"/>
          </w:rPr>
          <w:id w:val="-1763362693"/>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0" w:tgtFrame="_blank" w:history="1">
        <w:r w:rsidR="000C6B25" w:rsidRPr="00BF3318">
          <w:rPr>
            <w:b/>
            <w:bCs/>
            <w:u w:val="single"/>
          </w:rPr>
          <w:t>§ 2, ал. 1, т. 1 - 3 от допълнителните разпоредби на ЗМИП</w:t>
        </w:r>
      </w:hyperlink>
      <w:r w:rsidR="000C6B25" w:rsidRPr="00BF3318">
        <w:t>;</w:t>
      </w:r>
    </w:p>
    <w:p w14:paraId="7F6FABEC" w14:textId="77777777" w:rsidR="000C6B25" w:rsidRPr="00BF3318" w:rsidRDefault="00D74138" w:rsidP="008019D1">
      <w:pPr>
        <w:shd w:val="clear" w:color="auto" w:fill="FFFFFF"/>
        <w:ind w:firstLine="283"/>
        <w:jc w:val="both"/>
        <w:textAlignment w:val="center"/>
      </w:pPr>
      <w:sdt>
        <w:sdtPr>
          <w:rPr>
            <w:rFonts w:eastAsia="MS Gothic"/>
          </w:rPr>
          <w:id w:val="-975380810"/>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лице, изпълняващо длъжността на висш ръководен служител, когато не може да се установи друго лице като действителен собственик;</w:t>
      </w:r>
    </w:p>
    <w:p w14:paraId="7A2370CC" w14:textId="77777777" w:rsidR="000C6B25" w:rsidRPr="00BF3318" w:rsidRDefault="00D74138" w:rsidP="008019D1">
      <w:pPr>
        <w:shd w:val="clear" w:color="auto" w:fill="FFFFFF"/>
        <w:ind w:firstLine="283"/>
        <w:jc w:val="both"/>
        <w:textAlignment w:val="center"/>
      </w:pPr>
      <w:sdt>
        <w:sdtPr>
          <w:rPr>
            <w:rFonts w:eastAsia="MS Gothic"/>
          </w:rPr>
          <w:id w:val="144170054"/>
          <w14:checkbox>
            <w14:checked w14:val="0"/>
            <w14:checkedState w14:val="2612" w14:font="MS Gothic"/>
            <w14:uncheckedState w14:val="2610" w14:font="MS Gothic"/>
          </w14:checkbox>
        </w:sdtPr>
        <w:sdtContent>
          <w:r w:rsidR="000C6B25" w:rsidRPr="00BF3318">
            <w:rPr>
              <w:rFonts w:ascii="Segoe UI Symbol" w:eastAsia="MS Gothic" w:hAnsi="Segoe UI Symbol" w:cs="Segoe UI Symbol"/>
            </w:rPr>
            <w:t>☐</w:t>
          </w:r>
        </w:sdtContent>
      </w:sdt>
      <w:r w:rsidR="000C6B25" w:rsidRPr="00BF3318">
        <w:t> друго (посочва се) .............................................................................................................</w:t>
      </w:r>
    </w:p>
    <w:p w14:paraId="3CAB29E3" w14:textId="77777777" w:rsidR="000C6B25" w:rsidRPr="00BF3318" w:rsidRDefault="000C6B25" w:rsidP="008019D1">
      <w:pPr>
        <w:shd w:val="clear" w:color="auto" w:fill="FFFFFF"/>
        <w:ind w:firstLine="283"/>
        <w:jc w:val="both"/>
        <w:textAlignment w:val="center"/>
      </w:pPr>
      <w:r w:rsidRPr="00BF3318">
        <w:t>Описание на притежаваните права: .....................................................................................</w:t>
      </w:r>
    </w:p>
    <w:p w14:paraId="0D72B2F9" w14:textId="77777777" w:rsidR="000C6B25" w:rsidRPr="00BF3318" w:rsidRDefault="000C6B25" w:rsidP="008019D1">
      <w:pPr>
        <w:shd w:val="clear" w:color="auto" w:fill="FFFFFF"/>
        <w:jc w:val="both"/>
        <w:textAlignment w:val="center"/>
      </w:pPr>
      <w:r w:rsidRPr="00BF3318">
        <w:t>.......................................................................................................................................................</w:t>
      </w:r>
    </w:p>
    <w:p w14:paraId="0448B534" w14:textId="77777777" w:rsidR="000C6B25" w:rsidRPr="00BF3318" w:rsidRDefault="000C6B25" w:rsidP="008019D1">
      <w:pPr>
        <w:shd w:val="clear" w:color="auto" w:fill="FFFFFF"/>
        <w:textAlignment w:val="center"/>
      </w:pPr>
    </w:p>
    <w:p w14:paraId="745C4EF3" w14:textId="77777777" w:rsidR="000C6B25" w:rsidRPr="00BF3318" w:rsidRDefault="000C6B25" w:rsidP="008019D1">
      <w:pPr>
        <w:shd w:val="clear" w:color="auto" w:fill="FFFFFF"/>
        <w:jc w:val="both"/>
        <w:textAlignment w:val="center"/>
      </w:pPr>
      <w:r w:rsidRPr="00BF3318">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144DAFEC" w14:textId="77777777" w:rsidR="000C6B25" w:rsidRPr="00BF3318" w:rsidRDefault="000C6B25" w:rsidP="008019D1">
      <w:pPr>
        <w:shd w:val="clear" w:color="auto" w:fill="FFFFFF"/>
        <w:jc w:val="both"/>
        <w:textAlignment w:val="center"/>
      </w:pPr>
      <w:r w:rsidRPr="00BF3318">
        <w:t>А. Юридически лица/правни образувания, чрез които пряко се упражнява контрол:</w:t>
      </w:r>
    </w:p>
    <w:p w14:paraId="0362BD17" w14:textId="77777777" w:rsidR="000C6B25" w:rsidRPr="00BF3318" w:rsidRDefault="000C6B25" w:rsidP="008019D1">
      <w:pPr>
        <w:shd w:val="clear" w:color="auto" w:fill="FFFFFF"/>
        <w:jc w:val="both"/>
        <w:textAlignment w:val="center"/>
      </w:pPr>
      <w:r w:rsidRPr="00BF3318">
        <w:t>.....................................................................................................................................................,</w:t>
      </w:r>
    </w:p>
    <w:p w14:paraId="7DFCD259" w14:textId="77777777" w:rsidR="000C6B25" w:rsidRPr="00BF3318" w:rsidRDefault="000C6B25" w:rsidP="008019D1">
      <w:pPr>
        <w:shd w:val="clear" w:color="auto" w:fill="FFFFFF"/>
        <w:spacing w:after="57"/>
        <w:jc w:val="center"/>
        <w:textAlignment w:val="center"/>
      </w:pPr>
      <w:r w:rsidRPr="00BF3318">
        <w:rPr>
          <w:i/>
          <w:iCs/>
        </w:rPr>
        <w:t xml:space="preserve">(посочва се наименованието, както и </w:t>
      </w:r>
      <w:proofErr w:type="spellStart"/>
      <w:r w:rsidRPr="00BF3318">
        <w:rPr>
          <w:i/>
          <w:iCs/>
        </w:rPr>
        <w:t>правноорганизационната</w:t>
      </w:r>
      <w:proofErr w:type="spellEnd"/>
      <w:r w:rsidRPr="00BF3318">
        <w:rPr>
          <w:i/>
          <w:iCs/>
        </w:rPr>
        <w:t xml:space="preserve"> форма на юридическото лице или видът на правното образувание)</w:t>
      </w:r>
    </w:p>
    <w:p w14:paraId="671EACF8" w14:textId="77777777" w:rsidR="000C6B25" w:rsidRPr="00BF3318" w:rsidRDefault="000C6B25" w:rsidP="008019D1">
      <w:pPr>
        <w:shd w:val="clear" w:color="auto" w:fill="FFFFFF"/>
        <w:textAlignment w:val="center"/>
      </w:pPr>
      <w:r w:rsidRPr="00BF3318">
        <w:t>седалище: ...................................................................................................................................,</w:t>
      </w:r>
    </w:p>
    <w:p w14:paraId="1EDEA40D" w14:textId="77777777" w:rsidR="000C6B25" w:rsidRPr="00BF3318" w:rsidRDefault="000C6B25" w:rsidP="008019D1">
      <w:pPr>
        <w:shd w:val="clear" w:color="auto" w:fill="FFFFFF"/>
        <w:jc w:val="center"/>
        <w:textAlignment w:val="center"/>
      </w:pPr>
      <w:r w:rsidRPr="00BF3318">
        <w:rPr>
          <w:i/>
          <w:iCs/>
        </w:rPr>
        <w:t>(държава, град, община)</w:t>
      </w:r>
    </w:p>
    <w:p w14:paraId="5E484729" w14:textId="77777777" w:rsidR="000C6B25" w:rsidRPr="00BF3318" w:rsidRDefault="000C6B25" w:rsidP="008019D1">
      <w:pPr>
        <w:shd w:val="clear" w:color="auto" w:fill="FFFFFF"/>
        <w:textAlignment w:val="center"/>
      </w:pPr>
      <w:r w:rsidRPr="00BF3318">
        <w:t>адрес: ..........................................................................................................................................,</w:t>
      </w:r>
    </w:p>
    <w:p w14:paraId="15DED1D4" w14:textId="77777777" w:rsidR="000C6B25" w:rsidRPr="00BF3318" w:rsidRDefault="000C6B25" w:rsidP="008019D1">
      <w:pPr>
        <w:shd w:val="clear" w:color="auto" w:fill="FFFFFF"/>
        <w:textAlignment w:val="center"/>
      </w:pPr>
      <w:r w:rsidRPr="00BF3318">
        <w:t>вписано в регистър ....................................................................................................................,</w:t>
      </w:r>
    </w:p>
    <w:p w14:paraId="20247501" w14:textId="77777777" w:rsidR="000C6B25" w:rsidRPr="00BF3318" w:rsidRDefault="000C6B25" w:rsidP="008019D1">
      <w:pPr>
        <w:shd w:val="clear" w:color="auto" w:fill="FFFFFF"/>
        <w:textAlignment w:val="center"/>
      </w:pPr>
      <w:r w:rsidRPr="00BF3318">
        <w:t>ЕИК/БУЛСТАТ или номер в съответния национален регистър ...........................................</w:t>
      </w:r>
    </w:p>
    <w:p w14:paraId="31A969AD" w14:textId="77777777" w:rsidR="000C6B25" w:rsidRPr="00BF3318" w:rsidRDefault="000C6B25" w:rsidP="008019D1">
      <w:pPr>
        <w:shd w:val="clear" w:color="auto" w:fill="FFFFFF"/>
        <w:textAlignment w:val="center"/>
      </w:pPr>
      <w:r w:rsidRPr="00BF3318">
        <w:t>Представители:</w:t>
      </w:r>
    </w:p>
    <w:p w14:paraId="4B47E22C" w14:textId="77777777" w:rsidR="000C6B25" w:rsidRPr="00BF3318" w:rsidRDefault="000C6B25" w:rsidP="008019D1">
      <w:pPr>
        <w:shd w:val="clear" w:color="auto" w:fill="FFFFFF"/>
        <w:textAlignment w:val="center"/>
      </w:pPr>
      <w:r w:rsidRPr="00BF3318">
        <w:t>1. ..................................................................................................................................................,</w:t>
      </w:r>
    </w:p>
    <w:p w14:paraId="1FBC8109" w14:textId="77777777" w:rsidR="000C6B25" w:rsidRPr="00BF3318" w:rsidRDefault="000C6B25" w:rsidP="008019D1">
      <w:pPr>
        <w:shd w:val="clear" w:color="auto" w:fill="FFFFFF"/>
        <w:jc w:val="center"/>
        <w:textAlignment w:val="center"/>
      </w:pPr>
      <w:r w:rsidRPr="00BF3318">
        <w:rPr>
          <w:i/>
          <w:iCs/>
        </w:rPr>
        <w:t>(име, презиме, фамилия)</w:t>
      </w:r>
    </w:p>
    <w:p w14:paraId="1DAF01F3" w14:textId="77777777" w:rsidR="000C6B25" w:rsidRPr="00BF3318" w:rsidRDefault="000C6B25" w:rsidP="008019D1">
      <w:pPr>
        <w:shd w:val="clear" w:color="auto" w:fill="FFFFFF"/>
        <w:textAlignment w:val="center"/>
      </w:pPr>
      <w:r w:rsidRPr="00BF3318">
        <w:t>ЕГН/ЛНЧ: .................................., дата на раждане: .................................................................,</w:t>
      </w:r>
    </w:p>
    <w:p w14:paraId="5DEA8C49" w14:textId="77777777" w:rsidR="000C6B25" w:rsidRPr="00BF3318" w:rsidRDefault="000C6B25" w:rsidP="008019D1">
      <w:pPr>
        <w:shd w:val="clear" w:color="auto" w:fill="FFFFFF"/>
        <w:textAlignment w:val="center"/>
      </w:pPr>
      <w:r w:rsidRPr="00BF3318">
        <w:t>гражданство/а: ............................................................................................................................</w:t>
      </w:r>
    </w:p>
    <w:p w14:paraId="0A14B187" w14:textId="77777777" w:rsidR="000C6B25" w:rsidRPr="00BF3318" w:rsidRDefault="000C6B25" w:rsidP="008019D1">
      <w:pPr>
        <w:shd w:val="clear" w:color="auto" w:fill="FFFFFF"/>
        <w:spacing w:after="57"/>
        <w:jc w:val="center"/>
        <w:textAlignment w:val="center"/>
      </w:pPr>
      <w:r w:rsidRPr="00BF3318">
        <w:rPr>
          <w:i/>
          <w:iCs/>
        </w:rPr>
        <w:t>(посочва се всяко гражданство на лицето)</w:t>
      </w:r>
    </w:p>
    <w:p w14:paraId="56EB35D3" w14:textId="77777777" w:rsidR="000C6B25" w:rsidRPr="00BF3318" w:rsidRDefault="000C6B25" w:rsidP="008019D1">
      <w:pPr>
        <w:shd w:val="clear" w:color="auto" w:fill="FFFFFF"/>
        <w:textAlignment w:val="center"/>
      </w:pPr>
      <w:r w:rsidRPr="00BF3318">
        <w:t>Държавата на пребиваване, в случай че е различна от Република България, или държавата по гражданството: ..................................................................................................,</w:t>
      </w:r>
    </w:p>
    <w:p w14:paraId="187CB8D2" w14:textId="77777777" w:rsidR="000C6B25" w:rsidRPr="00BF3318" w:rsidRDefault="000C6B25" w:rsidP="008019D1">
      <w:pPr>
        <w:shd w:val="clear" w:color="auto" w:fill="FFFFFF"/>
        <w:textAlignment w:val="center"/>
      </w:pPr>
      <w:r w:rsidRPr="00BF3318">
        <w:t>постоянен адрес: .........................................................................................................................</w:t>
      </w:r>
    </w:p>
    <w:p w14:paraId="03CB099D" w14:textId="77777777" w:rsidR="000C6B25" w:rsidRPr="00BF3318" w:rsidRDefault="000C6B25" w:rsidP="008019D1">
      <w:pPr>
        <w:shd w:val="clear" w:color="auto" w:fill="FFFFFF"/>
        <w:textAlignment w:val="center"/>
      </w:pPr>
    </w:p>
    <w:p w14:paraId="1F3C7DCA" w14:textId="77777777" w:rsidR="000C6B25" w:rsidRPr="00BF3318" w:rsidRDefault="000C6B25" w:rsidP="008019D1">
      <w:pPr>
        <w:shd w:val="clear" w:color="auto" w:fill="FFFFFF"/>
        <w:textAlignment w:val="center"/>
      </w:pPr>
      <w:r w:rsidRPr="00BF3318">
        <w:lastRenderedPageBreak/>
        <w:t>2. ..................................................................................................................................................,</w:t>
      </w:r>
    </w:p>
    <w:p w14:paraId="6EB2793C" w14:textId="77777777" w:rsidR="000C6B25" w:rsidRPr="00BF3318" w:rsidRDefault="000C6B25" w:rsidP="008019D1">
      <w:pPr>
        <w:shd w:val="clear" w:color="auto" w:fill="FFFFFF"/>
        <w:jc w:val="center"/>
        <w:textAlignment w:val="center"/>
      </w:pPr>
      <w:r w:rsidRPr="00BF3318">
        <w:rPr>
          <w:i/>
          <w:iCs/>
        </w:rPr>
        <w:t>(име, презиме, фамилия)</w:t>
      </w:r>
    </w:p>
    <w:p w14:paraId="4FE1DE3E" w14:textId="77777777" w:rsidR="000C6B25" w:rsidRPr="00BF3318" w:rsidRDefault="000C6B25" w:rsidP="008019D1">
      <w:pPr>
        <w:shd w:val="clear" w:color="auto" w:fill="FFFFFF"/>
        <w:textAlignment w:val="center"/>
      </w:pPr>
      <w:r w:rsidRPr="00BF3318">
        <w:t>ЕГН/ЛНЧ: .................................., дата на раждане: .................................................................,</w:t>
      </w:r>
    </w:p>
    <w:p w14:paraId="2717DCA6" w14:textId="77777777" w:rsidR="000C6B25" w:rsidRPr="00BF3318" w:rsidRDefault="000C6B25" w:rsidP="008019D1">
      <w:pPr>
        <w:shd w:val="clear" w:color="auto" w:fill="FFFFFF"/>
        <w:textAlignment w:val="center"/>
      </w:pPr>
      <w:r w:rsidRPr="00BF3318">
        <w:t>гражданство/а: ............................................................................................................................</w:t>
      </w:r>
    </w:p>
    <w:p w14:paraId="597883E6" w14:textId="77777777" w:rsidR="000C6B25" w:rsidRPr="00BF3318" w:rsidRDefault="000C6B25" w:rsidP="008019D1">
      <w:pPr>
        <w:shd w:val="clear" w:color="auto" w:fill="FFFFFF"/>
        <w:spacing w:after="57"/>
        <w:jc w:val="center"/>
        <w:textAlignment w:val="center"/>
      </w:pPr>
      <w:r w:rsidRPr="00BF3318">
        <w:rPr>
          <w:i/>
          <w:iCs/>
        </w:rPr>
        <w:t>(посочва се всяко гражданство на лицето)</w:t>
      </w:r>
    </w:p>
    <w:p w14:paraId="7F690636" w14:textId="77777777" w:rsidR="000C6B25" w:rsidRPr="00BF3318" w:rsidRDefault="000C6B25" w:rsidP="008019D1">
      <w:pPr>
        <w:shd w:val="clear" w:color="auto" w:fill="FFFFFF"/>
        <w:textAlignment w:val="center"/>
      </w:pPr>
      <w:r w:rsidRPr="00BF3318">
        <w:t>Държавата на пребиваване, в случай че е различна от Република България, или държавата по гражданството: ..................................................................................................,</w:t>
      </w:r>
    </w:p>
    <w:p w14:paraId="7B2048E3" w14:textId="77777777" w:rsidR="000C6B25" w:rsidRPr="00BF3318" w:rsidRDefault="000C6B25" w:rsidP="008019D1">
      <w:pPr>
        <w:shd w:val="clear" w:color="auto" w:fill="FFFFFF"/>
        <w:textAlignment w:val="center"/>
      </w:pPr>
      <w:r w:rsidRPr="00BF3318">
        <w:t>постоянен адрес: ........................................................................................................................,</w:t>
      </w:r>
    </w:p>
    <w:p w14:paraId="209935A9" w14:textId="77777777" w:rsidR="000C6B25" w:rsidRPr="00BF3318" w:rsidRDefault="000C6B25" w:rsidP="008019D1">
      <w:pPr>
        <w:shd w:val="clear" w:color="auto" w:fill="FFFFFF"/>
        <w:textAlignment w:val="center"/>
      </w:pPr>
      <w:r w:rsidRPr="00BF3318">
        <w:t>или адрес: ....................................................................................................................................</w:t>
      </w:r>
    </w:p>
    <w:p w14:paraId="30AC5E5A" w14:textId="77777777" w:rsidR="000C6B25" w:rsidRPr="00BF3318" w:rsidRDefault="000C6B25" w:rsidP="008019D1">
      <w:pPr>
        <w:shd w:val="clear" w:color="auto" w:fill="FFFFFF"/>
        <w:jc w:val="center"/>
        <w:textAlignment w:val="center"/>
      </w:pPr>
      <w:r w:rsidRPr="00BF3318">
        <w:rPr>
          <w:i/>
          <w:iCs/>
        </w:rPr>
        <w:t>(за лица без постоянен адрес на територията на Република България)</w:t>
      </w:r>
    </w:p>
    <w:p w14:paraId="5FAC60E2" w14:textId="77777777" w:rsidR="000C6B25" w:rsidRPr="00BF3318" w:rsidRDefault="000C6B25" w:rsidP="008019D1">
      <w:pPr>
        <w:shd w:val="clear" w:color="auto" w:fill="FFFFFF"/>
        <w:textAlignment w:val="center"/>
      </w:pPr>
      <w:r w:rsidRPr="00BF3318">
        <w:t>Начин на представляване: .........................................................................................................</w:t>
      </w:r>
    </w:p>
    <w:p w14:paraId="730DB529" w14:textId="77777777" w:rsidR="000C6B25" w:rsidRPr="00BF3318" w:rsidRDefault="000C6B25" w:rsidP="008019D1">
      <w:pPr>
        <w:shd w:val="clear" w:color="auto" w:fill="FFFFFF"/>
        <w:spacing w:after="57"/>
        <w:jc w:val="center"/>
        <w:textAlignment w:val="center"/>
      </w:pPr>
      <w:r w:rsidRPr="00BF3318">
        <w:rPr>
          <w:i/>
          <w:iCs/>
        </w:rPr>
        <w:t>(заедно, поотделно или по друг начин)</w:t>
      </w:r>
    </w:p>
    <w:p w14:paraId="6FEBD7C8" w14:textId="77777777" w:rsidR="000C6B25" w:rsidRPr="00BF3318" w:rsidRDefault="000C6B25" w:rsidP="008019D1">
      <w:pPr>
        <w:shd w:val="clear" w:color="auto" w:fill="FFFFFF"/>
        <w:textAlignment w:val="center"/>
      </w:pPr>
    </w:p>
    <w:p w14:paraId="45C21775" w14:textId="77777777" w:rsidR="000C6B25" w:rsidRPr="00BF3318" w:rsidRDefault="000C6B25" w:rsidP="008019D1">
      <w:pPr>
        <w:shd w:val="clear" w:color="auto" w:fill="FFFFFF"/>
        <w:textAlignment w:val="center"/>
      </w:pPr>
      <w:r w:rsidRPr="00BF3318">
        <w:t>Б. Юридически лица/правни образувания, чрез които непряко се упражнява контрол:</w:t>
      </w:r>
    </w:p>
    <w:p w14:paraId="420AAA76" w14:textId="77777777" w:rsidR="000C6B25" w:rsidRPr="00BF3318" w:rsidRDefault="000C6B25" w:rsidP="008019D1">
      <w:pPr>
        <w:shd w:val="clear" w:color="auto" w:fill="FFFFFF"/>
        <w:textAlignment w:val="center"/>
      </w:pPr>
      <w:r w:rsidRPr="00BF3318">
        <w:t>......................................................................................................................................................,</w:t>
      </w:r>
    </w:p>
    <w:p w14:paraId="2E3A4B3B" w14:textId="77777777" w:rsidR="000C6B25" w:rsidRPr="00BF3318" w:rsidRDefault="000C6B25" w:rsidP="008019D1">
      <w:pPr>
        <w:shd w:val="clear" w:color="auto" w:fill="FFFFFF"/>
        <w:jc w:val="center"/>
        <w:textAlignment w:val="center"/>
      </w:pPr>
      <w:r w:rsidRPr="00BF3318">
        <w:rPr>
          <w:i/>
          <w:iCs/>
        </w:rPr>
        <w:t xml:space="preserve">(посочва се наименованието, както и </w:t>
      </w:r>
      <w:proofErr w:type="spellStart"/>
      <w:r w:rsidRPr="00BF3318">
        <w:rPr>
          <w:i/>
          <w:iCs/>
        </w:rPr>
        <w:t>правноорганизационната</w:t>
      </w:r>
      <w:proofErr w:type="spellEnd"/>
      <w:r w:rsidRPr="00BF3318">
        <w:rPr>
          <w:i/>
          <w:iCs/>
        </w:rPr>
        <w:t xml:space="preserve"> форма на юридическото лице или видът на правното образувание)</w:t>
      </w:r>
    </w:p>
    <w:p w14:paraId="0D64F286" w14:textId="77777777" w:rsidR="000C6B25" w:rsidRPr="00BF3318" w:rsidRDefault="000C6B25" w:rsidP="008019D1">
      <w:pPr>
        <w:shd w:val="clear" w:color="auto" w:fill="FFFFFF"/>
        <w:textAlignment w:val="center"/>
      </w:pPr>
      <w:r w:rsidRPr="00BF3318">
        <w:t>седалище: ...................................................................................................................................,</w:t>
      </w:r>
    </w:p>
    <w:p w14:paraId="74B8BB38" w14:textId="77777777" w:rsidR="000C6B25" w:rsidRPr="00BF3318" w:rsidRDefault="000C6B25" w:rsidP="008019D1">
      <w:pPr>
        <w:shd w:val="clear" w:color="auto" w:fill="FFFFFF"/>
        <w:jc w:val="center"/>
        <w:textAlignment w:val="center"/>
      </w:pPr>
      <w:r w:rsidRPr="00BF3318">
        <w:rPr>
          <w:i/>
          <w:iCs/>
        </w:rPr>
        <w:t>(държава, град, община)</w:t>
      </w:r>
    </w:p>
    <w:p w14:paraId="6DF34A8D" w14:textId="77777777" w:rsidR="000C6B25" w:rsidRPr="00BF3318" w:rsidRDefault="000C6B25" w:rsidP="008019D1">
      <w:pPr>
        <w:shd w:val="clear" w:color="auto" w:fill="FFFFFF"/>
        <w:textAlignment w:val="center"/>
      </w:pPr>
      <w:r w:rsidRPr="00BF3318">
        <w:t>адрес: ..........................................................................................................................................,</w:t>
      </w:r>
    </w:p>
    <w:p w14:paraId="29800320" w14:textId="77777777" w:rsidR="000C6B25" w:rsidRPr="00BF3318" w:rsidRDefault="000C6B25" w:rsidP="008019D1">
      <w:pPr>
        <w:shd w:val="clear" w:color="auto" w:fill="FFFFFF"/>
        <w:textAlignment w:val="center"/>
      </w:pPr>
      <w:r w:rsidRPr="00BF3318">
        <w:t>вписано в регистър ....................................................................................................................,</w:t>
      </w:r>
    </w:p>
    <w:p w14:paraId="2F04BEDD" w14:textId="77777777" w:rsidR="000C6B25" w:rsidRPr="00BF3318" w:rsidRDefault="000C6B25" w:rsidP="008019D1">
      <w:pPr>
        <w:shd w:val="clear" w:color="auto" w:fill="FFFFFF"/>
        <w:textAlignment w:val="center"/>
      </w:pPr>
      <w:r w:rsidRPr="00BF3318">
        <w:t>ЕИК/БУЛСТАТ или номер в съответния национален регистър ...........................................</w:t>
      </w:r>
    </w:p>
    <w:p w14:paraId="641AEEC3" w14:textId="77777777" w:rsidR="000C6B25" w:rsidRPr="00BF3318" w:rsidRDefault="000C6B25" w:rsidP="008019D1">
      <w:pPr>
        <w:shd w:val="clear" w:color="auto" w:fill="FFFFFF"/>
        <w:textAlignment w:val="center"/>
      </w:pPr>
    </w:p>
    <w:p w14:paraId="78469DCE" w14:textId="77777777" w:rsidR="000C6B25" w:rsidRPr="00BF3318" w:rsidRDefault="000C6B25" w:rsidP="008019D1">
      <w:pPr>
        <w:shd w:val="clear" w:color="auto" w:fill="FFFFFF"/>
        <w:textAlignment w:val="center"/>
      </w:pPr>
      <w:r w:rsidRPr="00BF3318">
        <w:t>Представители:</w:t>
      </w:r>
    </w:p>
    <w:p w14:paraId="4820E86A" w14:textId="77777777" w:rsidR="000C6B25" w:rsidRPr="00BF3318" w:rsidRDefault="000C6B25" w:rsidP="008019D1">
      <w:pPr>
        <w:shd w:val="clear" w:color="auto" w:fill="FFFFFF"/>
        <w:textAlignment w:val="center"/>
      </w:pPr>
      <w:r w:rsidRPr="00BF3318">
        <w:t>1. ..................................................................................................................................................,</w:t>
      </w:r>
    </w:p>
    <w:p w14:paraId="3180F8A9" w14:textId="77777777" w:rsidR="000C6B25" w:rsidRPr="00BF3318" w:rsidRDefault="000C6B25" w:rsidP="008019D1">
      <w:pPr>
        <w:shd w:val="clear" w:color="auto" w:fill="FFFFFF"/>
        <w:jc w:val="center"/>
        <w:textAlignment w:val="center"/>
      </w:pPr>
      <w:r w:rsidRPr="00BF3318">
        <w:rPr>
          <w:i/>
          <w:iCs/>
        </w:rPr>
        <w:t>(име, презиме, фамилия)</w:t>
      </w:r>
    </w:p>
    <w:p w14:paraId="3BD0302E" w14:textId="77777777" w:rsidR="000C6B25" w:rsidRPr="00BF3318" w:rsidRDefault="000C6B25" w:rsidP="008019D1">
      <w:pPr>
        <w:shd w:val="clear" w:color="auto" w:fill="FFFFFF"/>
        <w:textAlignment w:val="center"/>
      </w:pPr>
      <w:r w:rsidRPr="00BF3318">
        <w:t>ЕГН/ЛНЧ: ..................................., дата на раждане: ................................................................,</w:t>
      </w:r>
    </w:p>
    <w:p w14:paraId="3CD524CF" w14:textId="77777777" w:rsidR="000C6B25" w:rsidRPr="00BF3318" w:rsidRDefault="000C6B25" w:rsidP="008019D1">
      <w:pPr>
        <w:shd w:val="clear" w:color="auto" w:fill="FFFFFF"/>
        <w:textAlignment w:val="center"/>
      </w:pPr>
      <w:r w:rsidRPr="00BF3318">
        <w:t>гражданство/а: ............................................................................................................................</w:t>
      </w:r>
    </w:p>
    <w:p w14:paraId="57F1F9B5" w14:textId="77777777" w:rsidR="000C6B25" w:rsidRPr="00BF3318" w:rsidRDefault="000C6B25" w:rsidP="008019D1">
      <w:pPr>
        <w:shd w:val="clear" w:color="auto" w:fill="FFFFFF"/>
        <w:spacing w:after="57"/>
        <w:jc w:val="center"/>
        <w:textAlignment w:val="center"/>
      </w:pPr>
      <w:r w:rsidRPr="00BF3318">
        <w:rPr>
          <w:i/>
          <w:iCs/>
        </w:rPr>
        <w:t>(посочва се всяко гражданство на лицето)</w:t>
      </w:r>
    </w:p>
    <w:p w14:paraId="79056CCB" w14:textId="77777777" w:rsidR="000C6B25" w:rsidRPr="00BF3318" w:rsidRDefault="000C6B25" w:rsidP="008019D1">
      <w:pPr>
        <w:shd w:val="clear" w:color="auto" w:fill="FFFFFF"/>
        <w:textAlignment w:val="center"/>
      </w:pPr>
      <w:r w:rsidRPr="00BF3318">
        <w:t>Държавата на пребиваване, в случай че е различна от Република България, или държавата по гражданството: ..................................................................................................,</w:t>
      </w:r>
    </w:p>
    <w:p w14:paraId="602B91FE" w14:textId="77777777" w:rsidR="000C6B25" w:rsidRPr="00BF3318" w:rsidRDefault="000C6B25" w:rsidP="008019D1">
      <w:pPr>
        <w:shd w:val="clear" w:color="auto" w:fill="FFFFFF"/>
        <w:textAlignment w:val="center"/>
      </w:pPr>
      <w:r w:rsidRPr="00BF3318">
        <w:t>постоянен адрес: ........................................................................................................................,</w:t>
      </w:r>
    </w:p>
    <w:p w14:paraId="028CACFF" w14:textId="77777777" w:rsidR="000C6B25" w:rsidRPr="00BF3318" w:rsidRDefault="000C6B25" w:rsidP="008019D1">
      <w:pPr>
        <w:shd w:val="clear" w:color="auto" w:fill="FFFFFF"/>
        <w:textAlignment w:val="center"/>
      </w:pPr>
      <w:r w:rsidRPr="00BF3318">
        <w:t>или адрес: ....................................................................................................................................</w:t>
      </w:r>
    </w:p>
    <w:p w14:paraId="69D55F71" w14:textId="77777777" w:rsidR="000C6B25" w:rsidRPr="00BF3318" w:rsidRDefault="000C6B25" w:rsidP="008019D1">
      <w:pPr>
        <w:shd w:val="clear" w:color="auto" w:fill="FFFFFF"/>
        <w:jc w:val="center"/>
        <w:textAlignment w:val="center"/>
      </w:pPr>
      <w:r w:rsidRPr="00BF3318">
        <w:rPr>
          <w:i/>
          <w:iCs/>
        </w:rPr>
        <w:t>(за лица без постоянен адрес на територията на Република България)</w:t>
      </w:r>
    </w:p>
    <w:p w14:paraId="39BB63B8" w14:textId="77777777" w:rsidR="000C6B25" w:rsidRPr="00BF3318" w:rsidRDefault="000C6B25" w:rsidP="008019D1">
      <w:pPr>
        <w:shd w:val="clear" w:color="auto" w:fill="FFFFFF"/>
        <w:textAlignment w:val="center"/>
      </w:pPr>
    </w:p>
    <w:p w14:paraId="64ED6960" w14:textId="77777777" w:rsidR="000C6B25" w:rsidRPr="00BF3318" w:rsidRDefault="000C6B25" w:rsidP="008019D1">
      <w:pPr>
        <w:shd w:val="clear" w:color="auto" w:fill="FFFFFF"/>
        <w:textAlignment w:val="center"/>
      </w:pPr>
      <w:r w:rsidRPr="00BF3318">
        <w:t>2. ..................................................................................................................................................,</w:t>
      </w:r>
    </w:p>
    <w:p w14:paraId="02F0786C" w14:textId="77777777" w:rsidR="000C6B25" w:rsidRPr="00BF3318" w:rsidRDefault="000C6B25" w:rsidP="008019D1">
      <w:pPr>
        <w:shd w:val="clear" w:color="auto" w:fill="FFFFFF"/>
        <w:jc w:val="center"/>
        <w:textAlignment w:val="center"/>
      </w:pPr>
      <w:r w:rsidRPr="00BF3318">
        <w:rPr>
          <w:i/>
          <w:iCs/>
        </w:rPr>
        <w:t>(име, презиме, фамилия)</w:t>
      </w:r>
    </w:p>
    <w:p w14:paraId="5E4873F7" w14:textId="77777777" w:rsidR="000C6B25" w:rsidRPr="00BF3318" w:rsidRDefault="000C6B25" w:rsidP="008019D1">
      <w:pPr>
        <w:shd w:val="clear" w:color="auto" w:fill="FFFFFF"/>
        <w:textAlignment w:val="center"/>
      </w:pPr>
      <w:r w:rsidRPr="00BF3318">
        <w:t>ЕГН/ЛНЧ: ................................... , дата на раждане: ...............................................................,</w:t>
      </w:r>
    </w:p>
    <w:p w14:paraId="1C95B56F" w14:textId="77777777" w:rsidR="000C6B25" w:rsidRPr="00BF3318" w:rsidRDefault="000C6B25" w:rsidP="008019D1">
      <w:pPr>
        <w:shd w:val="clear" w:color="auto" w:fill="FFFFFF"/>
        <w:textAlignment w:val="center"/>
      </w:pPr>
      <w:r w:rsidRPr="00BF3318">
        <w:t>гражданство/а: ............................................................................................................................</w:t>
      </w:r>
    </w:p>
    <w:p w14:paraId="365E209E" w14:textId="77777777" w:rsidR="000C6B25" w:rsidRPr="00BF3318" w:rsidRDefault="000C6B25" w:rsidP="008019D1">
      <w:pPr>
        <w:shd w:val="clear" w:color="auto" w:fill="FFFFFF"/>
        <w:spacing w:after="57"/>
        <w:jc w:val="center"/>
        <w:textAlignment w:val="center"/>
      </w:pPr>
      <w:r w:rsidRPr="00BF3318">
        <w:rPr>
          <w:i/>
          <w:iCs/>
        </w:rPr>
        <w:t>(посочва се всяко гражданство на лицето)</w:t>
      </w:r>
    </w:p>
    <w:p w14:paraId="54161734" w14:textId="77777777" w:rsidR="000C6B25" w:rsidRPr="00BF3318" w:rsidRDefault="000C6B25" w:rsidP="008019D1">
      <w:pPr>
        <w:shd w:val="clear" w:color="auto" w:fill="FFFFFF"/>
        <w:textAlignment w:val="center"/>
      </w:pPr>
      <w:r w:rsidRPr="00BF3318">
        <w:t>Държавата на пребиваване, в случай че е различна от Република България, или държавата по гражданството: ..................................................................................................,</w:t>
      </w:r>
    </w:p>
    <w:p w14:paraId="6E84FC81" w14:textId="77777777" w:rsidR="000C6B25" w:rsidRPr="00BF3318" w:rsidRDefault="000C6B25" w:rsidP="008019D1">
      <w:pPr>
        <w:shd w:val="clear" w:color="auto" w:fill="FFFFFF"/>
        <w:textAlignment w:val="center"/>
      </w:pPr>
      <w:r w:rsidRPr="00BF3318">
        <w:t>постоянен адрес: .......................................................................................................................,</w:t>
      </w:r>
    </w:p>
    <w:p w14:paraId="7ED7E02A" w14:textId="77777777" w:rsidR="000C6B25" w:rsidRPr="00BF3318" w:rsidRDefault="000C6B25" w:rsidP="008019D1">
      <w:pPr>
        <w:shd w:val="clear" w:color="auto" w:fill="FFFFFF"/>
        <w:textAlignment w:val="center"/>
      </w:pPr>
      <w:r w:rsidRPr="00BF3318">
        <w:t>или адрес: ...................................................................................................................................</w:t>
      </w:r>
    </w:p>
    <w:p w14:paraId="3ABF9C7A" w14:textId="77777777" w:rsidR="000C6B25" w:rsidRPr="00BF3318" w:rsidRDefault="000C6B25" w:rsidP="008019D1">
      <w:pPr>
        <w:shd w:val="clear" w:color="auto" w:fill="FFFFFF"/>
        <w:spacing w:after="57"/>
        <w:jc w:val="center"/>
        <w:textAlignment w:val="center"/>
      </w:pPr>
      <w:r w:rsidRPr="00BF3318">
        <w:rPr>
          <w:i/>
          <w:iCs/>
        </w:rPr>
        <w:t>(за лица без постоянен адрес на територията на Република България)</w:t>
      </w:r>
    </w:p>
    <w:p w14:paraId="63E2B97A" w14:textId="77777777" w:rsidR="000C6B25" w:rsidRPr="00BF3318" w:rsidRDefault="000C6B25" w:rsidP="008019D1">
      <w:pPr>
        <w:shd w:val="clear" w:color="auto" w:fill="FFFFFF"/>
        <w:textAlignment w:val="center"/>
      </w:pPr>
      <w:r w:rsidRPr="00BF3318">
        <w:t>Начин на представляване: .........................................................................................................</w:t>
      </w:r>
    </w:p>
    <w:p w14:paraId="0BF27044" w14:textId="77777777" w:rsidR="000C6B25" w:rsidRPr="00BF3318" w:rsidRDefault="000C6B25" w:rsidP="008019D1">
      <w:pPr>
        <w:shd w:val="clear" w:color="auto" w:fill="FFFFFF"/>
        <w:spacing w:after="57"/>
        <w:jc w:val="center"/>
        <w:textAlignment w:val="center"/>
      </w:pPr>
      <w:r w:rsidRPr="00BF3318">
        <w:rPr>
          <w:i/>
          <w:iCs/>
        </w:rPr>
        <w:t>(заедно, поотделно или по друг начин)</w:t>
      </w:r>
    </w:p>
    <w:p w14:paraId="6EC9863D" w14:textId="77777777" w:rsidR="000C6B25" w:rsidRPr="00BF3318" w:rsidRDefault="000C6B25" w:rsidP="008019D1">
      <w:pPr>
        <w:shd w:val="clear" w:color="auto" w:fill="FFFFFF"/>
        <w:textAlignment w:val="center"/>
      </w:pPr>
    </w:p>
    <w:p w14:paraId="442FD270" w14:textId="77777777" w:rsidR="000C6B25" w:rsidRPr="00BF3318" w:rsidRDefault="000C6B25" w:rsidP="008019D1">
      <w:pPr>
        <w:shd w:val="clear" w:color="auto" w:fill="FFFFFF"/>
        <w:textAlignment w:val="center"/>
      </w:pPr>
      <w:r w:rsidRPr="00BF3318">
        <w:t>III. Лице за контакт по </w:t>
      </w:r>
      <w:hyperlink r:id="rId21" w:tgtFrame="_blank" w:history="1">
        <w:r w:rsidRPr="00BF3318">
          <w:rPr>
            <w:b/>
            <w:bCs/>
            <w:u w:val="single"/>
          </w:rPr>
          <w:t>чл. 63, ал. 4, т. 3 от ЗМИП</w:t>
        </w:r>
      </w:hyperlink>
      <w:r w:rsidRPr="00BF3318">
        <w:t>:</w:t>
      </w:r>
    </w:p>
    <w:p w14:paraId="79A8EB53" w14:textId="77777777" w:rsidR="000C6B25" w:rsidRPr="00BF3318" w:rsidRDefault="000C6B25" w:rsidP="008019D1">
      <w:pPr>
        <w:shd w:val="clear" w:color="auto" w:fill="FFFFFF"/>
        <w:textAlignment w:val="center"/>
      </w:pPr>
      <w:r w:rsidRPr="00BF3318">
        <w:t>......................................................................................................................................................,</w:t>
      </w:r>
    </w:p>
    <w:p w14:paraId="6058CAC8" w14:textId="77777777" w:rsidR="000C6B25" w:rsidRPr="00BF3318" w:rsidRDefault="000C6B25" w:rsidP="008019D1">
      <w:pPr>
        <w:shd w:val="clear" w:color="auto" w:fill="FFFFFF"/>
        <w:jc w:val="center"/>
        <w:textAlignment w:val="center"/>
      </w:pPr>
      <w:r w:rsidRPr="00BF3318">
        <w:rPr>
          <w:i/>
          <w:iCs/>
        </w:rPr>
        <w:t>(име, презиме, фамилия)</w:t>
      </w:r>
    </w:p>
    <w:p w14:paraId="49684FC5" w14:textId="77777777" w:rsidR="000C6B25" w:rsidRPr="00BF3318" w:rsidRDefault="000C6B25" w:rsidP="008019D1">
      <w:pPr>
        <w:shd w:val="clear" w:color="auto" w:fill="FFFFFF"/>
        <w:textAlignment w:val="center"/>
      </w:pPr>
      <w:r w:rsidRPr="00BF3318">
        <w:t>ЕГН/ЛНЧ: ..................................., дата на раждане: ................................................................,</w:t>
      </w:r>
    </w:p>
    <w:p w14:paraId="41C90EBC" w14:textId="77777777" w:rsidR="000C6B25" w:rsidRPr="00BF3318" w:rsidRDefault="000C6B25" w:rsidP="008019D1">
      <w:pPr>
        <w:shd w:val="clear" w:color="auto" w:fill="FFFFFF"/>
        <w:textAlignment w:val="center"/>
      </w:pPr>
      <w:r w:rsidRPr="00BF3318">
        <w:t>гражданство/а: ...........................................................................................................................,</w:t>
      </w:r>
    </w:p>
    <w:p w14:paraId="594717CA" w14:textId="77777777" w:rsidR="000C6B25" w:rsidRPr="00BF3318" w:rsidRDefault="000C6B25" w:rsidP="008019D1">
      <w:pPr>
        <w:shd w:val="clear" w:color="auto" w:fill="FFFFFF"/>
        <w:textAlignment w:val="center"/>
      </w:pPr>
      <w:r w:rsidRPr="00BF3318">
        <w:t>постоянен адрес на територията на Република България:</w:t>
      </w:r>
    </w:p>
    <w:p w14:paraId="176883E4" w14:textId="77777777" w:rsidR="000C6B25" w:rsidRPr="00BF3318" w:rsidRDefault="000C6B25" w:rsidP="008019D1">
      <w:pPr>
        <w:shd w:val="clear" w:color="auto" w:fill="FFFFFF"/>
        <w:textAlignment w:val="center"/>
      </w:pPr>
      <w:r w:rsidRPr="00BF3318">
        <w:t>.......................................................................................................................................................</w:t>
      </w:r>
    </w:p>
    <w:p w14:paraId="1F987DB3" w14:textId="77777777" w:rsidR="000C6B25" w:rsidRPr="00BF3318" w:rsidRDefault="000C6B25" w:rsidP="008019D1">
      <w:pPr>
        <w:shd w:val="clear" w:color="auto" w:fill="FFFFFF"/>
        <w:textAlignment w:val="center"/>
      </w:pPr>
    </w:p>
    <w:p w14:paraId="381AF486" w14:textId="77777777" w:rsidR="000C6B25" w:rsidRPr="00BF3318" w:rsidRDefault="000C6B25" w:rsidP="008019D1">
      <w:pPr>
        <w:shd w:val="clear" w:color="auto" w:fill="FFFFFF"/>
        <w:textAlignment w:val="center"/>
      </w:pPr>
      <w:r w:rsidRPr="00BF3318">
        <w:t>ІV. Прилагам следните документи и справки съгласно </w:t>
      </w:r>
      <w:hyperlink r:id="rId22" w:tgtFrame="_blank" w:history="1">
        <w:r w:rsidRPr="00BF3318">
          <w:rPr>
            <w:b/>
            <w:bCs/>
            <w:u w:val="single"/>
          </w:rPr>
          <w:t>чл. 59, ал. 1, т. 1 и 2 от ЗМИП</w:t>
        </w:r>
      </w:hyperlink>
      <w:r w:rsidRPr="00BF3318">
        <w:t>:</w:t>
      </w:r>
    </w:p>
    <w:p w14:paraId="7D2390DE" w14:textId="77777777" w:rsidR="000C6B25" w:rsidRPr="00BF3318" w:rsidRDefault="000C6B25" w:rsidP="008019D1">
      <w:pPr>
        <w:shd w:val="clear" w:color="auto" w:fill="FFFFFF"/>
        <w:textAlignment w:val="center"/>
      </w:pPr>
      <w:r w:rsidRPr="00BF3318">
        <w:t>1. ...................................................................................................................................................</w:t>
      </w:r>
    </w:p>
    <w:p w14:paraId="58798CD5" w14:textId="77777777" w:rsidR="000C6B25" w:rsidRPr="00BF3318" w:rsidRDefault="000C6B25" w:rsidP="008019D1">
      <w:pPr>
        <w:shd w:val="clear" w:color="auto" w:fill="FFFFFF"/>
        <w:textAlignment w:val="center"/>
      </w:pPr>
      <w:r w:rsidRPr="00BF3318">
        <w:t>2. ...................................................................................................................................................</w:t>
      </w:r>
    </w:p>
    <w:p w14:paraId="4A1CAEB4" w14:textId="77777777" w:rsidR="000C6B25" w:rsidRPr="00BF3318" w:rsidRDefault="000C6B25" w:rsidP="008019D1">
      <w:pPr>
        <w:shd w:val="clear" w:color="auto" w:fill="FFFFFF"/>
        <w:textAlignment w:val="center"/>
      </w:pPr>
      <w:r w:rsidRPr="00BF3318">
        <w:t>Известна ми е отговорността по </w:t>
      </w:r>
      <w:hyperlink r:id="rId23" w:tgtFrame="_blank" w:history="1">
        <w:r w:rsidRPr="00BF3318">
          <w:rPr>
            <w:b/>
            <w:bCs/>
            <w:u w:val="single"/>
          </w:rPr>
          <w:t>чл. 313 от Наказателния кодекс</w:t>
        </w:r>
      </w:hyperlink>
      <w:r w:rsidRPr="00BF3318">
        <w:t> за деклариране на неверни данни.</w:t>
      </w:r>
    </w:p>
    <w:p w14:paraId="49671BBD" w14:textId="77777777" w:rsidR="000C6B25" w:rsidRPr="00BF3318" w:rsidRDefault="000C6B25" w:rsidP="008019D1">
      <w:pPr>
        <w:shd w:val="clear" w:color="auto" w:fill="FFFFFF"/>
        <w:spacing w:before="113"/>
        <w:textAlignment w:val="center"/>
      </w:pPr>
      <w:r w:rsidRPr="00BF3318">
        <w:t>ДАТА: ...............                                                                         ДЕКЛАРАТОР: ....................</w:t>
      </w:r>
    </w:p>
    <w:p w14:paraId="139FEE2A" w14:textId="77777777" w:rsidR="000C6B25" w:rsidRPr="00BF3318" w:rsidRDefault="000C6B25" w:rsidP="008019D1">
      <w:pPr>
        <w:shd w:val="clear" w:color="auto" w:fill="FFFFFF"/>
        <w:jc w:val="right"/>
        <w:textAlignment w:val="center"/>
      </w:pPr>
      <w:r w:rsidRPr="00BF3318">
        <w:rPr>
          <w:i/>
          <w:iCs/>
        </w:rPr>
        <w:t>(име и подпис)</w:t>
      </w:r>
    </w:p>
    <w:p w14:paraId="79808630" w14:textId="77777777" w:rsidR="000C6B25" w:rsidRPr="00BF3318" w:rsidRDefault="000C6B25" w:rsidP="008019D1">
      <w:pPr>
        <w:shd w:val="clear" w:color="auto" w:fill="FFFFFF"/>
        <w:spacing w:before="113" w:after="34"/>
        <w:ind w:firstLine="283"/>
        <w:contextualSpacing/>
        <w:jc w:val="both"/>
        <w:textAlignment w:val="center"/>
        <w:rPr>
          <w:i/>
        </w:rPr>
      </w:pPr>
    </w:p>
    <w:p w14:paraId="52A8E3D6" w14:textId="77777777" w:rsidR="000C6B25" w:rsidRPr="00BF3318" w:rsidRDefault="000C6B25" w:rsidP="008019D1">
      <w:pPr>
        <w:shd w:val="clear" w:color="auto" w:fill="FFFFFF"/>
        <w:spacing w:before="113" w:after="34"/>
        <w:ind w:firstLine="283"/>
        <w:contextualSpacing/>
        <w:jc w:val="both"/>
        <w:textAlignment w:val="center"/>
        <w:rPr>
          <w:i/>
        </w:rPr>
      </w:pPr>
      <w:r w:rsidRPr="00BF3318">
        <w:rPr>
          <w:i/>
        </w:rPr>
        <w:t>Указания:</w:t>
      </w:r>
    </w:p>
    <w:p w14:paraId="34396115" w14:textId="77777777" w:rsidR="000C6B25" w:rsidRPr="00BF3318" w:rsidRDefault="000C6B25" w:rsidP="008019D1">
      <w:pPr>
        <w:shd w:val="clear" w:color="auto" w:fill="FFFFFF"/>
        <w:ind w:firstLine="283"/>
        <w:contextualSpacing/>
        <w:jc w:val="both"/>
        <w:textAlignment w:val="center"/>
        <w:rPr>
          <w:i/>
        </w:rPr>
      </w:pPr>
      <w:r w:rsidRPr="00BF3318">
        <w:rPr>
          <w:i/>
        </w:rPr>
        <w:t>Попълване на настоящата декларация се извършва, като се отчита дефиницията на </w:t>
      </w:r>
      <w:hyperlink r:id="rId24" w:tgtFrame="_blank" w:history="1">
        <w:r w:rsidRPr="00BF3318">
          <w:rPr>
            <w:b/>
            <w:bCs/>
            <w:i/>
            <w:u w:val="single"/>
          </w:rPr>
          <w:t>§ 2 от допълнителните разпоредби на ЗМИП</w:t>
        </w:r>
      </w:hyperlink>
      <w:r w:rsidRPr="00BF3318">
        <w:rPr>
          <w:i/>
        </w:rPr>
        <w:t>, който гласи следното:</w:t>
      </w:r>
    </w:p>
    <w:p w14:paraId="184E4264" w14:textId="77777777" w:rsidR="000C6B25" w:rsidRPr="00BF3318" w:rsidRDefault="000C6B25" w:rsidP="008019D1">
      <w:pPr>
        <w:shd w:val="clear" w:color="auto" w:fill="FFFFFF"/>
        <w:ind w:firstLine="283"/>
        <w:contextualSpacing/>
        <w:jc w:val="both"/>
        <w:textAlignment w:val="center"/>
        <w:rPr>
          <w:i/>
        </w:rPr>
      </w:pPr>
      <w:r w:rsidRPr="00BF3318">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0D55AF0D" w14:textId="77777777" w:rsidR="000C6B25" w:rsidRPr="00BF3318" w:rsidRDefault="000C6B25" w:rsidP="008019D1">
      <w:pPr>
        <w:shd w:val="clear" w:color="auto" w:fill="FFFFFF"/>
        <w:ind w:firstLine="283"/>
        <w:contextualSpacing/>
        <w:jc w:val="both"/>
        <w:textAlignment w:val="center"/>
        <w:rPr>
          <w:i/>
        </w:rPr>
      </w:pPr>
      <w:r w:rsidRPr="00BF3318">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B294C75" w14:textId="77777777" w:rsidR="000C6B25" w:rsidRPr="00BF3318" w:rsidRDefault="000C6B25" w:rsidP="008019D1">
      <w:pPr>
        <w:shd w:val="clear" w:color="auto" w:fill="FFFFFF"/>
        <w:ind w:firstLine="283"/>
        <w:contextualSpacing/>
        <w:jc w:val="both"/>
        <w:textAlignment w:val="center"/>
        <w:rPr>
          <w:i/>
        </w:rPr>
      </w:pPr>
      <w:r w:rsidRPr="00BF3318">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6A66E9F6" w14:textId="77777777" w:rsidR="000C6B25" w:rsidRPr="00BF3318" w:rsidRDefault="000C6B25" w:rsidP="008019D1">
      <w:pPr>
        <w:shd w:val="clear" w:color="auto" w:fill="FFFFFF"/>
        <w:ind w:firstLine="283"/>
        <w:contextualSpacing/>
        <w:jc w:val="both"/>
        <w:textAlignment w:val="center"/>
        <w:rPr>
          <w:i/>
        </w:rPr>
      </w:pPr>
      <w:r w:rsidRPr="00BF3318">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092A6AD2" w14:textId="77777777" w:rsidR="000C6B25" w:rsidRPr="00BF3318" w:rsidRDefault="000C6B25" w:rsidP="008019D1">
      <w:pPr>
        <w:shd w:val="clear" w:color="auto" w:fill="FFFFFF"/>
        <w:ind w:firstLine="283"/>
        <w:contextualSpacing/>
        <w:jc w:val="both"/>
        <w:textAlignment w:val="center"/>
        <w:rPr>
          <w:i/>
        </w:rPr>
      </w:pPr>
      <w:r w:rsidRPr="00BF3318">
        <w:rPr>
          <w:i/>
        </w:rPr>
        <w:t xml:space="preserve">2. По отношение на доверителната собственост, включително тръстове, </w:t>
      </w:r>
      <w:proofErr w:type="spellStart"/>
      <w:r w:rsidRPr="00BF3318">
        <w:rPr>
          <w:i/>
        </w:rPr>
        <w:t>попечителски</w:t>
      </w:r>
      <w:proofErr w:type="spellEnd"/>
      <w:r w:rsidRPr="00BF3318">
        <w:rPr>
          <w:i/>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B50B5B5" w14:textId="77777777" w:rsidR="000C6B25" w:rsidRPr="00BF3318" w:rsidRDefault="000C6B25" w:rsidP="008019D1">
      <w:pPr>
        <w:shd w:val="clear" w:color="auto" w:fill="FFFFFF"/>
        <w:ind w:firstLine="283"/>
        <w:contextualSpacing/>
        <w:jc w:val="both"/>
        <w:textAlignment w:val="center"/>
        <w:rPr>
          <w:i/>
        </w:rPr>
      </w:pPr>
      <w:r w:rsidRPr="00BF3318">
        <w:rPr>
          <w:i/>
        </w:rPr>
        <w:lastRenderedPageBreak/>
        <w:t>а) учредителят;</w:t>
      </w:r>
    </w:p>
    <w:p w14:paraId="2257BC2B" w14:textId="77777777" w:rsidR="000C6B25" w:rsidRPr="00BF3318" w:rsidRDefault="000C6B25" w:rsidP="008019D1">
      <w:pPr>
        <w:shd w:val="clear" w:color="auto" w:fill="FFFFFF"/>
        <w:ind w:firstLine="283"/>
        <w:contextualSpacing/>
        <w:jc w:val="both"/>
        <w:textAlignment w:val="center"/>
        <w:rPr>
          <w:i/>
        </w:rPr>
      </w:pPr>
      <w:r w:rsidRPr="00BF3318">
        <w:rPr>
          <w:i/>
        </w:rPr>
        <w:t>б) доверителният собственик;</w:t>
      </w:r>
    </w:p>
    <w:p w14:paraId="1ADA882D" w14:textId="77777777" w:rsidR="000C6B25" w:rsidRPr="00BF3318" w:rsidRDefault="000C6B25" w:rsidP="008019D1">
      <w:pPr>
        <w:shd w:val="clear" w:color="auto" w:fill="FFFFFF"/>
        <w:ind w:firstLine="283"/>
        <w:contextualSpacing/>
        <w:jc w:val="both"/>
        <w:textAlignment w:val="center"/>
        <w:rPr>
          <w:i/>
        </w:rPr>
      </w:pPr>
      <w:r w:rsidRPr="00BF3318">
        <w:rPr>
          <w:i/>
        </w:rPr>
        <w:t>в) пазителят, ако има такъв;</w:t>
      </w:r>
    </w:p>
    <w:p w14:paraId="4CA6F5EC" w14:textId="77777777" w:rsidR="000C6B25" w:rsidRPr="00BF3318" w:rsidRDefault="000C6B25" w:rsidP="008019D1">
      <w:pPr>
        <w:shd w:val="clear" w:color="auto" w:fill="FFFFFF"/>
        <w:ind w:firstLine="283"/>
        <w:contextualSpacing/>
        <w:jc w:val="both"/>
        <w:textAlignment w:val="center"/>
        <w:rPr>
          <w:i/>
        </w:rPr>
      </w:pPr>
      <w:r w:rsidRPr="00BF3318">
        <w:rPr>
          <w:i/>
        </w:rPr>
        <w:t xml:space="preserve">г) </w:t>
      </w:r>
      <w:proofErr w:type="spellStart"/>
      <w:r w:rsidRPr="00BF3318">
        <w:rPr>
          <w:i/>
        </w:rPr>
        <w:t>бенефициерът</w:t>
      </w:r>
      <w:proofErr w:type="spellEnd"/>
      <w:r w:rsidRPr="00BF3318">
        <w:rPr>
          <w:i/>
        </w:rPr>
        <w:t xml:space="preserve"> или класът </w:t>
      </w:r>
      <w:proofErr w:type="spellStart"/>
      <w:r w:rsidRPr="00BF3318">
        <w:rPr>
          <w:i/>
        </w:rPr>
        <w:t>бенефициери</w:t>
      </w:r>
      <w:proofErr w:type="spellEnd"/>
      <w:r w:rsidRPr="00BF3318">
        <w:rPr>
          <w:i/>
        </w:rPr>
        <w:t>, или</w:t>
      </w:r>
    </w:p>
    <w:p w14:paraId="3C3534D4" w14:textId="77777777" w:rsidR="000C6B25" w:rsidRPr="00BF3318" w:rsidRDefault="000C6B25" w:rsidP="008019D1">
      <w:pPr>
        <w:shd w:val="clear" w:color="auto" w:fill="FFFFFF"/>
        <w:ind w:firstLine="283"/>
        <w:contextualSpacing/>
        <w:jc w:val="both"/>
        <w:textAlignment w:val="center"/>
        <w:rPr>
          <w:i/>
        </w:rPr>
      </w:pPr>
      <w:r w:rsidRPr="00BF3318">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038778A" w14:textId="77777777" w:rsidR="000C6B25" w:rsidRPr="00BF3318" w:rsidRDefault="000C6B25" w:rsidP="008019D1">
      <w:pPr>
        <w:shd w:val="clear" w:color="auto" w:fill="FFFFFF"/>
        <w:ind w:firstLine="283"/>
        <w:contextualSpacing/>
        <w:jc w:val="both"/>
        <w:textAlignment w:val="center"/>
        <w:rPr>
          <w:i/>
        </w:rPr>
      </w:pPr>
      <w:r w:rsidRPr="00BF3318">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714ED0C2" w14:textId="77777777" w:rsidR="000C6B25" w:rsidRPr="00BF3318" w:rsidRDefault="000C6B25" w:rsidP="008019D1">
      <w:pPr>
        <w:shd w:val="clear" w:color="auto" w:fill="FFFFFF"/>
        <w:ind w:firstLine="283"/>
        <w:contextualSpacing/>
        <w:jc w:val="both"/>
        <w:textAlignment w:val="center"/>
        <w:rPr>
          <w:i/>
        </w:rPr>
      </w:pPr>
      <w:r w:rsidRPr="00BF3318">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7AB8454" w14:textId="77777777" w:rsidR="000C6B25" w:rsidRPr="00BF3318" w:rsidRDefault="000C6B25" w:rsidP="008019D1">
      <w:pPr>
        <w:shd w:val="clear" w:color="auto" w:fill="FFFFFF"/>
        <w:ind w:firstLine="283"/>
        <w:contextualSpacing/>
        <w:jc w:val="both"/>
        <w:textAlignment w:val="center"/>
        <w:rPr>
          <w:i/>
        </w:rPr>
      </w:pPr>
      <w:r w:rsidRPr="00BF3318">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A00936A" w14:textId="77777777" w:rsidR="000C6B25" w:rsidRPr="00BF3318" w:rsidRDefault="000C6B25" w:rsidP="008019D1">
      <w:pPr>
        <w:shd w:val="clear" w:color="auto" w:fill="FFFFFF"/>
        <w:ind w:firstLine="283"/>
        <w:contextualSpacing/>
        <w:jc w:val="both"/>
        <w:textAlignment w:val="center"/>
        <w:rPr>
          <w:i/>
        </w:rPr>
      </w:pPr>
      <w:r w:rsidRPr="00BF3318">
        <w:rPr>
          <w:i/>
        </w:rPr>
        <w:t>(3) "Контрол" е контролът по смисъла на </w:t>
      </w:r>
      <w:hyperlink r:id="rId25" w:tgtFrame="_blank" w:history="1">
        <w:r w:rsidRPr="00BF3318">
          <w:rPr>
            <w:b/>
            <w:bCs/>
            <w:i/>
            <w:u w:val="single"/>
          </w:rPr>
          <w:t>§ 1в от допълнителните разпоредби на Търговския закон</w:t>
        </w:r>
      </w:hyperlink>
      <w:r w:rsidRPr="00BF3318">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5323F796" w14:textId="77777777" w:rsidR="000C6B25" w:rsidRPr="00BF3318" w:rsidRDefault="000C6B25" w:rsidP="008019D1">
      <w:pPr>
        <w:shd w:val="clear" w:color="auto" w:fill="FFFFFF"/>
        <w:ind w:firstLine="283"/>
        <w:contextualSpacing/>
        <w:jc w:val="both"/>
        <w:textAlignment w:val="center"/>
        <w:rPr>
          <w:i/>
        </w:rPr>
      </w:pPr>
      <w:r w:rsidRPr="00BF3318">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5DE2A88" w14:textId="77777777" w:rsidR="000C6B25" w:rsidRPr="00BF3318" w:rsidRDefault="000C6B25" w:rsidP="008019D1">
      <w:pPr>
        <w:shd w:val="clear" w:color="auto" w:fill="FFFFFF"/>
        <w:ind w:firstLine="283"/>
        <w:contextualSpacing/>
        <w:jc w:val="both"/>
        <w:textAlignment w:val="center"/>
        <w:rPr>
          <w:i/>
        </w:rPr>
      </w:pPr>
      <w:r w:rsidRPr="00BF3318">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54A33E4" w14:textId="77777777" w:rsidR="000C6B25" w:rsidRPr="00BF3318" w:rsidRDefault="000C6B25" w:rsidP="008019D1">
      <w:pPr>
        <w:spacing w:after="200"/>
      </w:pPr>
    </w:p>
    <w:p w14:paraId="0E1D7344" w14:textId="77777777" w:rsidR="00C72314" w:rsidRPr="00BF3318" w:rsidRDefault="00C72314" w:rsidP="008019D1">
      <w:pPr>
        <w:pStyle w:val="ListParagraph"/>
        <w:tabs>
          <w:tab w:val="left" w:pos="851"/>
        </w:tabs>
        <w:jc w:val="center"/>
      </w:pPr>
    </w:p>
    <w:sectPr w:rsidR="00C72314" w:rsidRPr="00BF3318">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121BB" w14:textId="77777777" w:rsidR="00E74376" w:rsidRDefault="00E74376" w:rsidP="00C72314">
      <w:r>
        <w:separator/>
      </w:r>
    </w:p>
  </w:endnote>
  <w:endnote w:type="continuationSeparator" w:id="0">
    <w:p w14:paraId="65A90A31" w14:textId="77777777" w:rsidR="00E74376" w:rsidRDefault="00E74376" w:rsidP="00C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86848"/>
      <w:docPartObj>
        <w:docPartGallery w:val="Page Numbers (Bottom of Page)"/>
        <w:docPartUnique/>
      </w:docPartObj>
    </w:sdtPr>
    <w:sdtEndPr>
      <w:rPr>
        <w:noProof/>
      </w:rPr>
    </w:sdtEndPr>
    <w:sdtContent>
      <w:p w14:paraId="15406E91" w14:textId="77777777" w:rsidR="00D74138" w:rsidRDefault="00D74138">
        <w:pPr>
          <w:pStyle w:val="Footer"/>
          <w:jc w:val="right"/>
        </w:pPr>
        <w:r>
          <w:fldChar w:fldCharType="begin"/>
        </w:r>
        <w:r>
          <w:instrText xml:space="preserve"> PAGE   \* MERGEFORMAT </w:instrText>
        </w:r>
        <w:r>
          <w:fldChar w:fldCharType="separate"/>
        </w:r>
        <w:r w:rsidR="001D37C4">
          <w:rPr>
            <w:noProof/>
          </w:rPr>
          <w:t>19</w:t>
        </w:r>
        <w:r>
          <w:rPr>
            <w:noProof/>
          </w:rPr>
          <w:fldChar w:fldCharType="end"/>
        </w:r>
      </w:p>
    </w:sdtContent>
  </w:sdt>
  <w:p w14:paraId="63DE63A0" w14:textId="77777777" w:rsidR="00D74138" w:rsidRDefault="00D74138">
    <w:pPr>
      <w:pStyle w:val="Footer"/>
    </w:pPr>
    <w:r w:rsidRPr="00BE2EE3">
      <w:rPr>
        <w:noProof/>
        <w:lang w:val="en-GB" w:eastAsia="en-GB"/>
      </w:rPr>
      <w:drawing>
        <wp:inline distT="0" distB="0" distL="0" distR="0" wp14:anchorId="22817CC4" wp14:editId="5C9C3EF9">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C6FF1" w14:textId="77777777" w:rsidR="00E74376" w:rsidRDefault="00E74376" w:rsidP="00C72314">
      <w:r>
        <w:separator/>
      </w:r>
    </w:p>
  </w:footnote>
  <w:footnote w:type="continuationSeparator" w:id="0">
    <w:p w14:paraId="64F1A5B5" w14:textId="77777777" w:rsidR="00E74376" w:rsidRDefault="00E74376" w:rsidP="00C72314">
      <w:r>
        <w:continuationSeparator/>
      </w:r>
    </w:p>
  </w:footnote>
  <w:footnote w:id="1">
    <w:p w14:paraId="053A7328" w14:textId="77777777" w:rsidR="00D74138" w:rsidRPr="007342B5" w:rsidRDefault="00D74138" w:rsidP="00D07FCE">
      <w:pPr>
        <w:pStyle w:val="FootnoteText"/>
        <w:jc w:val="both"/>
        <w:rPr>
          <w:rFonts w:asciiTheme="minorHAnsi" w:hAnsiTheme="minorHAnsi"/>
          <w:lang w:val="bg-BG"/>
        </w:rPr>
      </w:pPr>
      <w:r>
        <w:rPr>
          <w:rStyle w:val="FootnoteReference"/>
        </w:rPr>
        <w:footnoteRef/>
      </w:r>
      <w:r w:rsidRPr="00AD2A32">
        <w:rPr>
          <w:lang w:val="ru-RU"/>
        </w:rPr>
        <w:t xml:space="preserve"> </w:t>
      </w:r>
      <w:r w:rsidRPr="007342B5">
        <w:rPr>
          <w:sz w:val="24"/>
          <w:szCs w:val="24"/>
          <w:lang w:val="bg-BG"/>
        </w:rPr>
        <w:t xml:space="preserve">Всички цени се посочват в </w:t>
      </w:r>
      <w:r w:rsidRPr="007342B5">
        <w:rPr>
          <w:rFonts w:hint="eastAsia"/>
          <w:sz w:val="24"/>
          <w:szCs w:val="24"/>
          <w:lang w:val="bg-BG"/>
        </w:rPr>
        <w:t>български</w:t>
      </w:r>
      <w:r w:rsidRPr="007342B5">
        <w:rPr>
          <w:sz w:val="24"/>
          <w:szCs w:val="24"/>
          <w:lang w:val="bg-BG"/>
        </w:rPr>
        <w:t xml:space="preserve"> </w:t>
      </w:r>
      <w:r w:rsidRPr="007342B5">
        <w:rPr>
          <w:rFonts w:hint="eastAsia"/>
          <w:sz w:val="24"/>
          <w:szCs w:val="24"/>
          <w:lang w:val="bg-BG"/>
        </w:rPr>
        <w:t>левове</w:t>
      </w:r>
      <w:r w:rsidRPr="007342B5">
        <w:rPr>
          <w:sz w:val="24"/>
          <w:szCs w:val="24"/>
          <w:lang w:val="bg-BG"/>
        </w:rPr>
        <w:t xml:space="preserve"> </w:t>
      </w:r>
      <w:r w:rsidRPr="007342B5">
        <w:rPr>
          <w:rFonts w:hint="eastAsia"/>
          <w:sz w:val="24"/>
          <w:szCs w:val="24"/>
          <w:lang w:val="bg-BG"/>
        </w:rPr>
        <w:t>без</w:t>
      </w:r>
      <w:r w:rsidRPr="007342B5">
        <w:rPr>
          <w:sz w:val="24"/>
          <w:szCs w:val="24"/>
          <w:lang w:val="bg-BG"/>
        </w:rPr>
        <w:t xml:space="preserve"> </w:t>
      </w:r>
      <w:r w:rsidRPr="007342B5">
        <w:rPr>
          <w:rFonts w:hint="eastAsia"/>
          <w:sz w:val="24"/>
          <w:szCs w:val="24"/>
          <w:lang w:val="bg-BG"/>
        </w:rPr>
        <w:t>ДДС</w:t>
      </w:r>
      <w:r w:rsidRPr="007342B5">
        <w:rPr>
          <w:sz w:val="24"/>
          <w:szCs w:val="24"/>
          <w:lang w:val="bg-BG"/>
        </w:rPr>
        <w:t xml:space="preserve"> </w:t>
      </w:r>
      <w:r w:rsidRPr="007342B5">
        <w:rPr>
          <w:rFonts w:hint="eastAsia"/>
          <w:sz w:val="24"/>
          <w:szCs w:val="24"/>
          <w:lang w:val="bg-BG"/>
        </w:rPr>
        <w:t>с</w:t>
      </w:r>
      <w:r w:rsidRPr="007342B5">
        <w:rPr>
          <w:sz w:val="24"/>
          <w:szCs w:val="24"/>
          <w:lang w:val="bg-BG"/>
        </w:rPr>
        <w:t xml:space="preserve"> </w:t>
      </w:r>
      <w:r w:rsidRPr="007342B5">
        <w:rPr>
          <w:rFonts w:hint="eastAsia"/>
          <w:sz w:val="24"/>
          <w:szCs w:val="24"/>
          <w:lang w:val="bg-BG"/>
        </w:rPr>
        <w:t>точност</w:t>
      </w:r>
      <w:r w:rsidRPr="007342B5">
        <w:rPr>
          <w:sz w:val="24"/>
          <w:szCs w:val="24"/>
          <w:lang w:val="bg-BG"/>
        </w:rPr>
        <w:t xml:space="preserve"> </w:t>
      </w:r>
      <w:r w:rsidRPr="007342B5">
        <w:rPr>
          <w:rFonts w:hint="eastAsia"/>
          <w:sz w:val="24"/>
          <w:szCs w:val="24"/>
          <w:lang w:val="bg-BG"/>
        </w:rPr>
        <w:t>до</w:t>
      </w:r>
      <w:r w:rsidRPr="007342B5">
        <w:rPr>
          <w:sz w:val="24"/>
          <w:szCs w:val="24"/>
          <w:lang w:val="bg-BG"/>
        </w:rPr>
        <w:t xml:space="preserve"> </w:t>
      </w:r>
      <w:r w:rsidRPr="007342B5">
        <w:rPr>
          <w:rFonts w:hint="eastAsia"/>
          <w:sz w:val="24"/>
          <w:szCs w:val="24"/>
          <w:lang w:val="bg-BG"/>
        </w:rPr>
        <w:t>втория</w:t>
      </w:r>
      <w:r w:rsidRPr="007342B5">
        <w:rPr>
          <w:sz w:val="24"/>
          <w:szCs w:val="24"/>
          <w:lang w:val="bg-BG"/>
        </w:rPr>
        <w:t xml:space="preserve"> </w:t>
      </w:r>
      <w:r w:rsidRPr="007342B5">
        <w:rPr>
          <w:rFonts w:hint="eastAsia"/>
          <w:sz w:val="24"/>
          <w:szCs w:val="24"/>
          <w:lang w:val="bg-BG"/>
        </w:rPr>
        <w:t>знак</w:t>
      </w:r>
      <w:r w:rsidRPr="007342B5">
        <w:rPr>
          <w:sz w:val="24"/>
          <w:szCs w:val="24"/>
          <w:lang w:val="bg-BG"/>
        </w:rPr>
        <w:t xml:space="preserve"> </w:t>
      </w:r>
      <w:r w:rsidRPr="007342B5">
        <w:rPr>
          <w:rFonts w:hint="eastAsia"/>
          <w:sz w:val="24"/>
          <w:szCs w:val="24"/>
          <w:lang w:val="bg-BG"/>
        </w:rPr>
        <w:t>след</w:t>
      </w:r>
      <w:r w:rsidRPr="007342B5">
        <w:rPr>
          <w:sz w:val="24"/>
          <w:szCs w:val="24"/>
          <w:lang w:val="bg-BG"/>
        </w:rPr>
        <w:t xml:space="preserve"> </w:t>
      </w:r>
      <w:r w:rsidRPr="007342B5">
        <w:rPr>
          <w:rFonts w:hint="eastAsia"/>
          <w:sz w:val="24"/>
          <w:szCs w:val="24"/>
          <w:lang w:val="bg-BG"/>
        </w:rPr>
        <w:t>десетичната</w:t>
      </w:r>
      <w:r w:rsidRPr="007342B5">
        <w:rPr>
          <w:sz w:val="24"/>
          <w:szCs w:val="24"/>
          <w:lang w:val="bg-BG"/>
        </w:rPr>
        <w:t xml:space="preserve"> </w:t>
      </w:r>
      <w:r w:rsidRPr="007342B5">
        <w:rPr>
          <w:rFonts w:hint="eastAsia"/>
          <w:sz w:val="24"/>
          <w:szCs w:val="24"/>
          <w:lang w:val="bg-BG"/>
        </w:rPr>
        <w:t>запетая</w:t>
      </w:r>
      <w:r w:rsidRPr="007342B5">
        <w:rPr>
          <w:sz w:val="24"/>
          <w:szCs w:val="24"/>
          <w:lang w:val="bg-BG"/>
        </w:rPr>
        <w:t>.</w:t>
      </w:r>
    </w:p>
  </w:footnote>
  <w:footnote w:id="2">
    <w:p w14:paraId="060C6C97" w14:textId="1CA30D47" w:rsidR="00D74138" w:rsidRPr="00511C5E" w:rsidRDefault="00D74138" w:rsidP="00B65CB5">
      <w:pPr>
        <w:pStyle w:val="FootnoteText"/>
        <w:jc w:val="both"/>
        <w:rPr>
          <w:b/>
          <w:lang w:val="bg-BG"/>
        </w:rPr>
      </w:pPr>
      <w:r>
        <w:rPr>
          <w:rStyle w:val="FootnoteReference"/>
        </w:rPr>
        <w:footnoteRef/>
      </w:r>
      <w:r w:rsidRPr="00AD2A32">
        <w:rPr>
          <w:lang w:val="ru-RU"/>
        </w:rPr>
        <w:t xml:space="preserve"> </w:t>
      </w:r>
      <w:r w:rsidRPr="00511C5E">
        <w:rPr>
          <w:b/>
          <w:lang w:val="bg-BG"/>
        </w:rPr>
        <w:t xml:space="preserve">Предлаганата от участниците цена за разработване, внедряване и въвеждане в експлоатация на уеб базирана платформа за електронна дистанционна форма на обучение (ЕДО) не може да надвишава </w:t>
      </w:r>
      <w:r>
        <w:rPr>
          <w:b/>
          <w:lang w:val="bg-BG"/>
        </w:rPr>
        <w:t>83 333,00 лева без ДДС.</w:t>
      </w:r>
    </w:p>
    <w:p w14:paraId="625A6E0E" w14:textId="36EB9052" w:rsidR="00D74138" w:rsidRPr="00AD2A32" w:rsidRDefault="00D74138" w:rsidP="00B65CB5">
      <w:pPr>
        <w:pStyle w:val="FootnoteText"/>
        <w:jc w:val="both"/>
        <w:rPr>
          <w:lang w:val="bg-BG"/>
        </w:rPr>
      </w:pPr>
    </w:p>
  </w:footnote>
  <w:footnote w:id="3">
    <w:p w14:paraId="72FA9757" w14:textId="3641C478" w:rsidR="00D74138" w:rsidRPr="00511C5E" w:rsidRDefault="00D74138" w:rsidP="00B65CB5">
      <w:pPr>
        <w:pStyle w:val="FootnoteText"/>
        <w:jc w:val="both"/>
        <w:rPr>
          <w:b/>
          <w:lang w:val="bg-BG"/>
        </w:rPr>
      </w:pPr>
      <w:r>
        <w:rPr>
          <w:rStyle w:val="FootnoteReference"/>
        </w:rPr>
        <w:footnoteRef/>
      </w:r>
      <w:r w:rsidRPr="00AD2A32">
        <w:rPr>
          <w:lang w:val="ru-RU"/>
        </w:rPr>
        <w:t xml:space="preserve"> </w:t>
      </w:r>
      <w:r w:rsidRPr="00511C5E">
        <w:rPr>
          <w:b/>
          <w:lang w:val="bg-BG"/>
        </w:rPr>
        <w:t>Предлаганата от участниците Месечна цена за поддръжка на изградената и внедрена уеб базирана платформа за електронна дистанционна форма на обучение (ЕДО)</w:t>
      </w:r>
      <w:r w:rsidRPr="00511C5E">
        <w:rPr>
          <w:lang w:val="bg-BG"/>
        </w:rPr>
        <w:t xml:space="preserve"> </w:t>
      </w:r>
      <w:r w:rsidRPr="00511C5E">
        <w:rPr>
          <w:b/>
          <w:lang w:val="bg-BG"/>
        </w:rPr>
        <w:t>съгласно заложите минимални изисквания в техническа спецификация в раздел I.Б не може да надвишава</w:t>
      </w:r>
      <w:r>
        <w:rPr>
          <w:b/>
          <w:lang w:val="bg-BG"/>
        </w:rPr>
        <w:t xml:space="preserve"> 1287,87 лева без ДДС.</w:t>
      </w:r>
    </w:p>
    <w:p w14:paraId="6709A60C" w14:textId="008A47E5" w:rsidR="00D74138" w:rsidRPr="00AD2A32" w:rsidRDefault="00D74138">
      <w:pPr>
        <w:pStyle w:val="FootnoteText"/>
        <w:rPr>
          <w:lang w:val="bg-BG"/>
        </w:rPr>
      </w:pPr>
    </w:p>
  </w:footnote>
  <w:footnote w:id="4">
    <w:p w14:paraId="14E9913F" w14:textId="77777777" w:rsidR="00D74138" w:rsidRPr="008B4962" w:rsidRDefault="00D74138" w:rsidP="00B34A8E">
      <w:pPr>
        <w:pStyle w:val="FootnoteText"/>
        <w:rPr>
          <w:b/>
          <w:lang w:val="bg-BG"/>
        </w:rPr>
      </w:pPr>
      <w:r w:rsidRPr="008B4962">
        <w:rPr>
          <w:rStyle w:val="FootnoteReference"/>
          <w:b/>
        </w:rPr>
        <w:footnoteRef/>
      </w:r>
      <w:r w:rsidRPr="008B4962">
        <w:rPr>
          <w:b/>
          <w:lang w:val="bg-BG"/>
        </w:rPr>
        <w:t>Ако е приложимо</w:t>
      </w:r>
    </w:p>
  </w:footnote>
  <w:footnote w:id="5">
    <w:p w14:paraId="53496FB7" w14:textId="77777777" w:rsidR="00D74138" w:rsidRPr="00DC0CC8" w:rsidRDefault="00D74138" w:rsidP="00B34A8E">
      <w:pPr>
        <w:pStyle w:val="FootnoteText"/>
        <w:jc w:val="both"/>
        <w:rPr>
          <w:b/>
          <w:lang w:val="bg-BG"/>
        </w:rPr>
      </w:pPr>
      <w:r w:rsidRPr="00DC0CC8">
        <w:rPr>
          <w:rStyle w:val="FootnoteReference"/>
          <w:b/>
        </w:rPr>
        <w:footnoteRef/>
      </w:r>
      <w:r w:rsidRPr="00DC0CC8">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6">
    <w:p w14:paraId="60DC0366" w14:textId="77777777" w:rsidR="00D74138" w:rsidRPr="008B53BD" w:rsidRDefault="00D74138" w:rsidP="00B34A8E">
      <w:pPr>
        <w:pStyle w:val="FootnoteText"/>
        <w:rPr>
          <w:lang w:val="bg-BG"/>
        </w:rPr>
      </w:pPr>
      <w:r>
        <w:rPr>
          <w:rStyle w:val="FootnoteReference"/>
        </w:rPr>
        <w:footnoteRef/>
      </w:r>
      <w:r w:rsidRPr="009A2EB4">
        <w:rPr>
          <w:b/>
          <w:lang w:val="bg-BG"/>
        </w:rPr>
        <w:t>Клаузата се поставя по преценка на страните</w:t>
      </w:r>
    </w:p>
  </w:footnote>
  <w:footnote w:id="7">
    <w:p w14:paraId="737B3F36" w14:textId="77777777" w:rsidR="00D74138" w:rsidRPr="005346CD" w:rsidRDefault="00D74138" w:rsidP="00B34A8E">
      <w:pPr>
        <w:pStyle w:val="FootnoteText"/>
      </w:pPr>
      <w:r>
        <w:rPr>
          <w:rStyle w:val="FootnoteReference"/>
        </w:rPr>
        <w:footnoteRef/>
      </w:r>
      <w:r>
        <w:t xml:space="preserve"> </w:t>
      </w:r>
      <w:r w:rsidRPr="00EA6BCD">
        <w:rPr>
          <w:b/>
          <w:lang w:val="bg-BG"/>
        </w:rPr>
        <w:t>Допустимо е да се уговори разглеждане на спора пред арбитр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B48B" w14:textId="77777777" w:rsidR="00D74138" w:rsidRDefault="00D74138">
    <w:pPr>
      <w:pStyle w:val="Header"/>
    </w:pPr>
    <w:r w:rsidRPr="00BE2EE3">
      <w:rPr>
        <w:rFonts w:ascii="Calibri" w:eastAsia="Calibri" w:hAnsi="Calibri"/>
        <w:noProof/>
        <w:lang w:val="en-GB" w:eastAsia="en-GB"/>
      </w:rPr>
      <w:drawing>
        <wp:inline distT="0" distB="0" distL="0" distR="0" wp14:anchorId="50D276F1" wp14:editId="3529DFF5">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4DA709C"/>
    <w:multiLevelType w:val="multilevel"/>
    <w:tmpl w:val="754EC690"/>
    <w:lvl w:ilvl="0">
      <w:start w:val="2"/>
      <w:numFmt w:val="decimal"/>
      <w:lvlText w:val="%1."/>
      <w:lvlJc w:val="left"/>
      <w:pPr>
        <w:ind w:left="720" w:hanging="360"/>
      </w:pPr>
      <w:rPr>
        <w:rFonts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8154F7D"/>
    <w:multiLevelType w:val="multilevel"/>
    <w:tmpl w:val="61A2EBF6"/>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ACE514E"/>
    <w:multiLevelType w:val="hybridMultilevel"/>
    <w:tmpl w:val="E76014A2"/>
    <w:lvl w:ilvl="0" w:tplc="8C6ED85A">
      <w:start w:val="1"/>
      <w:numFmt w:val="lowerRoman"/>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E6F619F"/>
    <w:multiLevelType w:val="hybridMultilevel"/>
    <w:tmpl w:val="324E35C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17"/>
  </w:num>
  <w:num w:numId="4">
    <w:abstractNumId w:val="7"/>
  </w:num>
  <w:num w:numId="5">
    <w:abstractNumId w:val="4"/>
  </w:num>
  <w:num w:numId="6">
    <w:abstractNumId w:val="15"/>
  </w:num>
  <w:num w:numId="7">
    <w:abstractNumId w:val="3"/>
  </w:num>
  <w:num w:numId="8">
    <w:abstractNumId w:val="16"/>
  </w:num>
  <w:num w:numId="9">
    <w:abstractNumId w:val="8"/>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роект">
    <w15:presenceInfo w15:providerId="None" w15:userId="Проект"/>
  </w15:person>
  <w15:person w15:author="Стефан Ташев">
    <w15:presenceInfo w15:providerId="None" w15:userId="Стефан Таш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14"/>
    <w:rsid w:val="000352DC"/>
    <w:rsid w:val="00042321"/>
    <w:rsid w:val="0004349E"/>
    <w:rsid w:val="0004719B"/>
    <w:rsid w:val="0007602E"/>
    <w:rsid w:val="00077961"/>
    <w:rsid w:val="000863A9"/>
    <w:rsid w:val="000B5BA7"/>
    <w:rsid w:val="000B6DF4"/>
    <w:rsid w:val="000C6B25"/>
    <w:rsid w:val="000C746F"/>
    <w:rsid w:val="000E571E"/>
    <w:rsid w:val="000F5538"/>
    <w:rsid w:val="0010407C"/>
    <w:rsid w:val="0010647B"/>
    <w:rsid w:val="00114702"/>
    <w:rsid w:val="00124176"/>
    <w:rsid w:val="00125316"/>
    <w:rsid w:val="0012727D"/>
    <w:rsid w:val="00130695"/>
    <w:rsid w:val="00152FC2"/>
    <w:rsid w:val="00161147"/>
    <w:rsid w:val="001631EC"/>
    <w:rsid w:val="00183209"/>
    <w:rsid w:val="00185F75"/>
    <w:rsid w:val="00195782"/>
    <w:rsid w:val="001A1626"/>
    <w:rsid w:val="001A6BE4"/>
    <w:rsid w:val="001B0425"/>
    <w:rsid w:val="001B391F"/>
    <w:rsid w:val="001B5B41"/>
    <w:rsid w:val="001C244E"/>
    <w:rsid w:val="001C430B"/>
    <w:rsid w:val="001D1020"/>
    <w:rsid w:val="001D37C4"/>
    <w:rsid w:val="001E02A1"/>
    <w:rsid w:val="001E610A"/>
    <w:rsid w:val="001F0D6F"/>
    <w:rsid w:val="00201FC4"/>
    <w:rsid w:val="00206251"/>
    <w:rsid w:val="00207FFE"/>
    <w:rsid w:val="0021660E"/>
    <w:rsid w:val="00233E85"/>
    <w:rsid w:val="0025032C"/>
    <w:rsid w:val="0026255E"/>
    <w:rsid w:val="002700BA"/>
    <w:rsid w:val="00271CED"/>
    <w:rsid w:val="002754E7"/>
    <w:rsid w:val="0029231A"/>
    <w:rsid w:val="002A0AA7"/>
    <w:rsid w:val="002A4901"/>
    <w:rsid w:val="002B0C93"/>
    <w:rsid w:val="002C1E5D"/>
    <w:rsid w:val="002C7A70"/>
    <w:rsid w:val="002F29CB"/>
    <w:rsid w:val="00307AF0"/>
    <w:rsid w:val="00307B59"/>
    <w:rsid w:val="0031685F"/>
    <w:rsid w:val="00317967"/>
    <w:rsid w:val="0032013F"/>
    <w:rsid w:val="0035321D"/>
    <w:rsid w:val="00357A78"/>
    <w:rsid w:val="00383399"/>
    <w:rsid w:val="00393AC1"/>
    <w:rsid w:val="00394E2E"/>
    <w:rsid w:val="00397A4E"/>
    <w:rsid w:val="003E1479"/>
    <w:rsid w:val="004047D4"/>
    <w:rsid w:val="00407D67"/>
    <w:rsid w:val="004159F2"/>
    <w:rsid w:val="00417048"/>
    <w:rsid w:val="00426907"/>
    <w:rsid w:val="0043446E"/>
    <w:rsid w:val="00435FAC"/>
    <w:rsid w:val="00446476"/>
    <w:rsid w:val="004524B9"/>
    <w:rsid w:val="0045349F"/>
    <w:rsid w:val="004629BF"/>
    <w:rsid w:val="0048001A"/>
    <w:rsid w:val="004812F2"/>
    <w:rsid w:val="00487F38"/>
    <w:rsid w:val="004915DA"/>
    <w:rsid w:val="00497DC9"/>
    <w:rsid w:val="004A1EE3"/>
    <w:rsid w:val="004A2768"/>
    <w:rsid w:val="004B1A9E"/>
    <w:rsid w:val="004C09B0"/>
    <w:rsid w:val="004E629F"/>
    <w:rsid w:val="004E7135"/>
    <w:rsid w:val="004F027D"/>
    <w:rsid w:val="004F20E9"/>
    <w:rsid w:val="005039B9"/>
    <w:rsid w:val="0051090E"/>
    <w:rsid w:val="00511C5E"/>
    <w:rsid w:val="00516E6B"/>
    <w:rsid w:val="005174C8"/>
    <w:rsid w:val="0052025D"/>
    <w:rsid w:val="00520FA5"/>
    <w:rsid w:val="005225A6"/>
    <w:rsid w:val="0052713D"/>
    <w:rsid w:val="00535731"/>
    <w:rsid w:val="00540A38"/>
    <w:rsid w:val="00541B94"/>
    <w:rsid w:val="005479B2"/>
    <w:rsid w:val="00561E4A"/>
    <w:rsid w:val="00563F93"/>
    <w:rsid w:val="005840CC"/>
    <w:rsid w:val="005A6067"/>
    <w:rsid w:val="005C11D3"/>
    <w:rsid w:val="005C1FFB"/>
    <w:rsid w:val="005D297D"/>
    <w:rsid w:val="005E3802"/>
    <w:rsid w:val="005E55BF"/>
    <w:rsid w:val="005F2560"/>
    <w:rsid w:val="0060023E"/>
    <w:rsid w:val="00604AC5"/>
    <w:rsid w:val="00614867"/>
    <w:rsid w:val="00615A61"/>
    <w:rsid w:val="00636181"/>
    <w:rsid w:val="00657F8C"/>
    <w:rsid w:val="00665203"/>
    <w:rsid w:val="006713F0"/>
    <w:rsid w:val="006A667A"/>
    <w:rsid w:val="006B7DDD"/>
    <w:rsid w:val="006C6522"/>
    <w:rsid w:val="006D13B7"/>
    <w:rsid w:val="006E5381"/>
    <w:rsid w:val="006F433C"/>
    <w:rsid w:val="006F454C"/>
    <w:rsid w:val="006F487A"/>
    <w:rsid w:val="00707AA0"/>
    <w:rsid w:val="00714702"/>
    <w:rsid w:val="00722A59"/>
    <w:rsid w:val="00771CD6"/>
    <w:rsid w:val="007A0368"/>
    <w:rsid w:val="007A2828"/>
    <w:rsid w:val="007A408D"/>
    <w:rsid w:val="007C2FB5"/>
    <w:rsid w:val="007C58FC"/>
    <w:rsid w:val="007D31E0"/>
    <w:rsid w:val="007E3618"/>
    <w:rsid w:val="007F14E6"/>
    <w:rsid w:val="007F2311"/>
    <w:rsid w:val="008019D1"/>
    <w:rsid w:val="00821284"/>
    <w:rsid w:val="008353F7"/>
    <w:rsid w:val="00840BA8"/>
    <w:rsid w:val="00861C45"/>
    <w:rsid w:val="00865B6B"/>
    <w:rsid w:val="00866103"/>
    <w:rsid w:val="008848D9"/>
    <w:rsid w:val="00885A74"/>
    <w:rsid w:val="00886138"/>
    <w:rsid w:val="008B5CA4"/>
    <w:rsid w:val="008C38F0"/>
    <w:rsid w:val="008C6CF5"/>
    <w:rsid w:val="008C6ED1"/>
    <w:rsid w:val="008D3472"/>
    <w:rsid w:val="008D4E88"/>
    <w:rsid w:val="008E1B53"/>
    <w:rsid w:val="008F1AA1"/>
    <w:rsid w:val="00916B0F"/>
    <w:rsid w:val="00925463"/>
    <w:rsid w:val="0093782B"/>
    <w:rsid w:val="00937CBF"/>
    <w:rsid w:val="009468E9"/>
    <w:rsid w:val="0095505C"/>
    <w:rsid w:val="009572F3"/>
    <w:rsid w:val="00961252"/>
    <w:rsid w:val="00961F15"/>
    <w:rsid w:val="009653FE"/>
    <w:rsid w:val="009743D5"/>
    <w:rsid w:val="009C34FC"/>
    <w:rsid w:val="009C56E6"/>
    <w:rsid w:val="009D311D"/>
    <w:rsid w:val="009D6A14"/>
    <w:rsid w:val="009D77B4"/>
    <w:rsid w:val="009E2E1C"/>
    <w:rsid w:val="00A01E41"/>
    <w:rsid w:val="00A1226D"/>
    <w:rsid w:val="00A15495"/>
    <w:rsid w:val="00A25552"/>
    <w:rsid w:val="00A30979"/>
    <w:rsid w:val="00A309CF"/>
    <w:rsid w:val="00A40AB4"/>
    <w:rsid w:val="00A40F80"/>
    <w:rsid w:val="00A4135C"/>
    <w:rsid w:val="00A42470"/>
    <w:rsid w:val="00A642BC"/>
    <w:rsid w:val="00A67387"/>
    <w:rsid w:val="00A7142F"/>
    <w:rsid w:val="00A837AA"/>
    <w:rsid w:val="00A86745"/>
    <w:rsid w:val="00AA1580"/>
    <w:rsid w:val="00AA6DB0"/>
    <w:rsid w:val="00AB553E"/>
    <w:rsid w:val="00AC3A00"/>
    <w:rsid w:val="00AC657E"/>
    <w:rsid w:val="00AD2A32"/>
    <w:rsid w:val="00AD35E2"/>
    <w:rsid w:val="00AE175B"/>
    <w:rsid w:val="00AF3395"/>
    <w:rsid w:val="00B1765C"/>
    <w:rsid w:val="00B22786"/>
    <w:rsid w:val="00B31EAB"/>
    <w:rsid w:val="00B346B8"/>
    <w:rsid w:val="00B34A8E"/>
    <w:rsid w:val="00B34E63"/>
    <w:rsid w:val="00B368D3"/>
    <w:rsid w:val="00B44A1D"/>
    <w:rsid w:val="00B5042A"/>
    <w:rsid w:val="00B57E46"/>
    <w:rsid w:val="00B65CB5"/>
    <w:rsid w:val="00B72290"/>
    <w:rsid w:val="00B74C7C"/>
    <w:rsid w:val="00B93ED5"/>
    <w:rsid w:val="00BF3318"/>
    <w:rsid w:val="00C038CE"/>
    <w:rsid w:val="00C257FA"/>
    <w:rsid w:val="00C34F03"/>
    <w:rsid w:val="00C4272C"/>
    <w:rsid w:val="00C47C2B"/>
    <w:rsid w:val="00C50A67"/>
    <w:rsid w:val="00C50E33"/>
    <w:rsid w:val="00C67BA6"/>
    <w:rsid w:val="00C712C9"/>
    <w:rsid w:val="00C72314"/>
    <w:rsid w:val="00C73B0B"/>
    <w:rsid w:val="00C7658C"/>
    <w:rsid w:val="00CA0472"/>
    <w:rsid w:val="00CB032A"/>
    <w:rsid w:val="00CD5D69"/>
    <w:rsid w:val="00CF720A"/>
    <w:rsid w:val="00D07FCE"/>
    <w:rsid w:val="00D1156E"/>
    <w:rsid w:val="00D11FA5"/>
    <w:rsid w:val="00D22B1B"/>
    <w:rsid w:val="00D22D51"/>
    <w:rsid w:val="00D355E0"/>
    <w:rsid w:val="00D44A6C"/>
    <w:rsid w:val="00D46696"/>
    <w:rsid w:val="00D47038"/>
    <w:rsid w:val="00D51B34"/>
    <w:rsid w:val="00D63208"/>
    <w:rsid w:val="00D63DEE"/>
    <w:rsid w:val="00D70798"/>
    <w:rsid w:val="00D74138"/>
    <w:rsid w:val="00D86B33"/>
    <w:rsid w:val="00DA3C5D"/>
    <w:rsid w:val="00DB2BB5"/>
    <w:rsid w:val="00DC08BD"/>
    <w:rsid w:val="00DE7652"/>
    <w:rsid w:val="00E123A1"/>
    <w:rsid w:val="00E150D2"/>
    <w:rsid w:val="00E51C76"/>
    <w:rsid w:val="00E569DD"/>
    <w:rsid w:val="00E60C78"/>
    <w:rsid w:val="00E616BA"/>
    <w:rsid w:val="00E73840"/>
    <w:rsid w:val="00E74376"/>
    <w:rsid w:val="00E75F9A"/>
    <w:rsid w:val="00E86C74"/>
    <w:rsid w:val="00E86EB4"/>
    <w:rsid w:val="00EA5C82"/>
    <w:rsid w:val="00EB5122"/>
    <w:rsid w:val="00F01A37"/>
    <w:rsid w:val="00F10BB6"/>
    <w:rsid w:val="00F31533"/>
    <w:rsid w:val="00F31E74"/>
    <w:rsid w:val="00F34B4F"/>
    <w:rsid w:val="00F47EE0"/>
    <w:rsid w:val="00F67313"/>
    <w:rsid w:val="00F84E16"/>
    <w:rsid w:val="00F86F78"/>
    <w:rsid w:val="00F907C6"/>
    <w:rsid w:val="00F91E63"/>
    <w:rsid w:val="00F964FA"/>
    <w:rsid w:val="00FA22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34A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C72314"/>
    <w:rPr>
      <w:vertAlign w:val="superscript"/>
    </w:rPr>
  </w:style>
  <w:style w:type="paragraph" w:styleId="ListParagraph">
    <w:name w:val="List Paragraph"/>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aliases w:val=" Char"/>
    <w:basedOn w:val="CommentText"/>
    <w:next w:val="CommentText"/>
    <w:link w:val="CommentSubjectChar"/>
    <w:uiPriority w:val="99"/>
    <w:semiHidden/>
    <w:unhideWhenUsed/>
    <w:rsid w:val="00AC3A00"/>
    <w:rPr>
      <w:b/>
      <w:bCs/>
    </w:rPr>
  </w:style>
  <w:style w:type="character" w:customStyle="1" w:styleId="CommentSubjectChar">
    <w:name w:val="Comment Subject Char"/>
    <w:aliases w:val=" Char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eastAsia="x-none"/>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
    <w:rsid w:val="00B34A8E"/>
    <w:rPr>
      <w:rFonts w:ascii="Times New Roman" w:eastAsia="Times New Roman" w:hAnsi="Times New Roman" w:cs="Times New Roman"/>
      <w:b/>
      <w:bCs/>
      <w:sz w:val="27"/>
      <w:szCs w:val="27"/>
      <w:lang w:eastAsia="bg-BG"/>
    </w:rPr>
  </w:style>
  <w:style w:type="character" w:customStyle="1" w:styleId="1">
    <w:name w:val="Текст под линия Знак1"/>
    <w:uiPriority w:val="99"/>
    <w:semiHidden/>
    <w:rsid w:val="00B34A8E"/>
    <w:rPr>
      <w:sz w:val="20"/>
      <w:szCs w:val="20"/>
    </w:rPr>
  </w:style>
  <w:style w:type="character" w:customStyle="1" w:styleId="FontStyle54">
    <w:name w:val="Font Style54"/>
    <w:rsid w:val="00B34A8E"/>
    <w:rPr>
      <w:rFonts w:ascii="Times New Roman" w:hAnsi="Times New Roman" w:cs="Times New Roman"/>
      <w:color w:val="000000"/>
      <w:sz w:val="20"/>
      <w:szCs w:val="20"/>
    </w:rPr>
  </w:style>
  <w:style w:type="paragraph" w:customStyle="1" w:styleId="Style8">
    <w:name w:val="Style8"/>
    <w:basedOn w:val="Normal"/>
    <w:rsid w:val="00B34A8E"/>
    <w:pPr>
      <w:widowControl w:val="0"/>
      <w:autoSpaceDE w:val="0"/>
      <w:autoSpaceDN w:val="0"/>
      <w:adjustRightInd w:val="0"/>
    </w:pPr>
  </w:style>
  <w:style w:type="character" w:customStyle="1" w:styleId="FontStyle14">
    <w:name w:val="Font Style14"/>
    <w:rsid w:val="00B34A8E"/>
    <w:rPr>
      <w:rFonts w:ascii="Times New Roman" w:hAnsi="Times New Roman" w:cs="Times New Roman"/>
      <w:b/>
      <w:bCs/>
      <w:sz w:val="26"/>
      <w:szCs w:val="26"/>
    </w:rPr>
  </w:style>
  <w:style w:type="character" w:styleId="FollowedHyperlink">
    <w:name w:val="FollowedHyperlink"/>
    <w:uiPriority w:val="99"/>
    <w:semiHidden/>
    <w:unhideWhenUsed/>
    <w:rsid w:val="00B34A8E"/>
    <w:rPr>
      <w:color w:val="800080"/>
      <w:u w:val="single"/>
    </w:rPr>
  </w:style>
  <w:style w:type="character" w:customStyle="1" w:styleId="FontStyle25">
    <w:name w:val="Font Style25"/>
    <w:rsid w:val="00B34A8E"/>
    <w:rPr>
      <w:rFonts w:ascii="Arial Narrow" w:hAnsi="Arial Narrow" w:cs="Arial Narrow" w:hint="default"/>
      <w:sz w:val="16"/>
      <w:szCs w:val="16"/>
    </w:rPr>
  </w:style>
  <w:style w:type="paragraph" w:styleId="BodyTextIndent">
    <w:name w:val="Body Text Indent"/>
    <w:basedOn w:val="Normal"/>
    <w:link w:val="BodyTextIndentChar"/>
    <w:rsid w:val="00B34A8E"/>
    <w:pPr>
      <w:tabs>
        <w:tab w:val="left" w:pos="851"/>
      </w:tabs>
      <w:ind w:left="1418"/>
      <w:jc w:val="both"/>
    </w:pPr>
    <w:rPr>
      <w:szCs w:val="20"/>
    </w:rPr>
  </w:style>
  <w:style w:type="character" w:customStyle="1" w:styleId="BodyTextIndentChar">
    <w:name w:val="Body Text Indent Char"/>
    <w:basedOn w:val="DefaultParagraphFont"/>
    <w:link w:val="BodyTextIndent"/>
    <w:rsid w:val="00B34A8E"/>
    <w:rPr>
      <w:rFonts w:ascii="Times New Roman" w:eastAsia="Times New Roman" w:hAnsi="Times New Roman" w:cs="Times New Roman"/>
      <w:sz w:val="24"/>
      <w:szCs w:val="20"/>
      <w:lang w:eastAsia="bg-BG"/>
    </w:rPr>
  </w:style>
  <w:style w:type="paragraph" w:customStyle="1" w:styleId="Char">
    <w:name w:val="Char"/>
    <w:basedOn w:val="Normal"/>
    <w:rsid w:val="00B34A8E"/>
    <w:pPr>
      <w:spacing w:after="160" w:line="240" w:lineRule="exact"/>
    </w:pPr>
    <w:rPr>
      <w:rFonts w:ascii="Tahoma" w:hAnsi="Tahoma"/>
      <w:sz w:val="20"/>
      <w:szCs w:val="20"/>
      <w:lang w:val="en-US" w:eastAsia="en-US"/>
    </w:rPr>
  </w:style>
  <w:style w:type="paragraph" w:customStyle="1" w:styleId="CharCharChar">
    <w:name w:val="Char Char Char"/>
    <w:basedOn w:val="Normal"/>
    <w:rsid w:val="00B34A8E"/>
    <w:pPr>
      <w:tabs>
        <w:tab w:val="left" w:pos="709"/>
      </w:tabs>
    </w:pPr>
    <w:rPr>
      <w:rFonts w:ascii="Tahoma" w:hAnsi="Tahoma"/>
      <w:lang w:val="pl-PL" w:eastAsia="pl-PL"/>
    </w:rPr>
  </w:style>
  <w:style w:type="paragraph" w:styleId="BodyText">
    <w:name w:val="Body Text"/>
    <w:basedOn w:val="Normal"/>
    <w:link w:val="BodyTextChar"/>
    <w:rsid w:val="00B34A8E"/>
    <w:pPr>
      <w:spacing w:after="120"/>
    </w:pPr>
  </w:style>
  <w:style w:type="character" w:customStyle="1" w:styleId="BodyTextChar">
    <w:name w:val="Body Text Char"/>
    <w:basedOn w:val="DefaultParagraphFont"/>
    <w:link w:val="BodyText"/>
    <w:rsid w:val="00B34A8E"/>
    <w:rPr>
      <w:rFonts w:ascii="Times New Roman" w:eastAsia="Times New Roman" w:hAnsi="Times New Roman" w:cs="Times New Roman"/>
      <w:sz w:val="24"/>
      <w:szCs w:val="24"/>
      <w:lang w:eastAsia="bg-BG"/>
    </w:rPr>
  </w:style>
  <w:style w:type="paragraph" w:customStyle="1" w:styleId="Style9">
    <w:name w:val="Style9"/>
    <w:basedOn w:val="Normal"/>
    <w:rsid w:val="00B34A8E"/>
    <w:pPr>
      <w:widowControl w:val="0"/>
      <w:autoSpaceDE w:val="0"/>
      <w:autoSpaceDN w:val="0"/>
      <w:adjustRightInd w:val="0"/>
      <w:spacing w:line="406" w:lineRule="exact"/>
    </w:pPr>
  </w:style>
  <w:style w:type="paragraph" w:styleId="NormalWeb">
    <w:name w:val="Normal (Web)"/>
    <w:basedOn w:val="Normal"/>
    <w:uiPriority w:val="99"/>
    <w:unhideWhenUsed/>
    <w:rsid w:val="00B34A8E"/>
    <w:pPr>
      <w:spacing w:before="100" w:beforeAutospacing="1" w:after="100" w:afterAutospacing="1"/>
    </w:pPr>
  </w:style>
  <w:style w:type="character" w:customStyle="1" w:styleId="WW-HTMLTypewriter">
    <w:name w:val="WW-HTML Typewriter"/>
    <w:qFormat/>
    <w:rsid w:val="00B34A8E"/>
    <w:rPr>
      <w:sz w:val="20"/>
    </w:rPr>
  </w:style>
  <w:style w:type="table" w:styleId="TableGrid">
    <w:name w:val="Table Grid"/>
    <w:basedOn w:val="TableNormal"/>
    <w:uiPriority w:val="59"/>
    <w:rsid w:val="00B34A8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34A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34A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C72314"/>
    <w:rPr>
      <w:vertAlign w:val="superscript"/>
    </w:rPr>
  </w:style>
  <w:style w:type="paragraph" w:styleId="ListParagraph">
    <w:name w:val="List Paragraph"/>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aliases w:val=" Char"/>
    <w:basedOn w:val="CommentText"/>
    <w:next w:val="CommentText"/>
    <w:link w:val="CommentSubjectChar"/>
    <w:uiPriority w:val="99"/>
    <w:semiHidden/>
    <w:unhideWhenUsed/>
    <w:rsid w:val="00AC3A00"/>
    <w:rPr>
      <w:b/>
      <w:bCs/>
    </w:rPr>
  </w:style>
  <w:style w:type="character" w:customStyle="1" w:styleId="CommentSubjectChar">
    <w:name w:val="Comment Subject Char"/>
    <w:aliases w:val=" Char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eastAsia="x-none"/>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
    <w:rsid w:val="00B34A8E"/>
    <w:rPr>
      <w:rFonts w:ascii="Times New Roman" w:eastAsia="Times New Roman" w:hAnsi="Times New Roman" w:cs="Times New Roman"/>
      <w:b/>
      <w:bCs/>
      <w:sz w:val="27"/>
      <w:szCs w:val="27"/>
      <w:lang w:eastAsia="bg-BG"/>
    </w:rPr>
  </w:style>
  <w:style w:type="character" w:customStyle="1" w:styleId="1">
    <w:name w:val="Текст под линия Знак1"/>
    <w:uiPriority w:val="99"/>
    <w:semiHidden/>
    <w:rsid w:val="00B34A8E"/>
    <w:rPr>
      <w:sz w:val="20"/>
      <w:szCs w:val="20"/>
    </w:rPr>
  </w:style>
  <w:style w:type="character" w:customStyle="1" w:styleId="FontStyle54">
    <w:name w:val="Font Style54"/>
    <w:rsid w:val="00B34A8E"/>
    <w:rPr>
      <w:rFonts w:ascii="Times New Roman" w:hAnsi="Times New Roman" w:cs="Times New Roman"/>
      <w:color w:val="000000"/>
      <w:sz w:val="20"/>
      <w:szCs w:val="20"/>
    </w:rPr>
  </w:style>
  <w:style w:type="paragraph" w:customStyle="1" w:styleId="Style8">
    <w:name w:val="Style8"/>
    <w:basedOn w:val="Normal"/>
    <w:rsid w:val="00B34A8E"/>
    <w:pPr>
      <w:widowControl w:val="0"/>
      <w:autoSpaceDE w:val="0"/>
      <w:autoSpaceDN w:val="0"/>
      <w:adjustRightInd w:val="0"/>
    </w:pPr>
  </w:style>
  <w:style w:type="character" w:customStyle="1" w:styleId="FontStyle14">
    <w:name w:val="Font Style14"/>
    <w:rsid w:val="00B34A8E"/>
    <w:rPr>
      <w:rFonts w:ascii="Times New Roman" w:hAnsi="Times New Roman" w:cs="Times New Roman"/>
      <w:b/>
      <w:bCs/>
      <w:sz w:val="26"/>
      <w:szCs w:val="26"/>
    </w:rPr>
  </w:style>
  <w:style w:type="character" w:styleId="FollowedHyperlink">
    <w:name w:val="FollowedHyperlink"/>
    <w:uiPriority w:val="99"/>
    <w:semiHidden/>
    <w:unhideWhenUsed/>
    <w:rsid w:val="00B34A8E"/>
    <w:rPr>
      <w:color w:val="800080"/>
      <w:u w:val="single"/>
    </w:rPr>
  </w:style>
  <w:style w:type="character" w:customStyle="1" w:styleId="FontStyle25">
    <w:name w:val="Font Style25"/>
    <w:rsid w:val="00B34A8E"/>
    <w:rPr>
      <w:rFonts w:ascii="Arial Narrow" w:hAnsi="Arial Narrow" w:cs="Arial Narrow" w:hint="default"/>
      <w:sz w:val="16"/>
      <w:szCs w:val="16"/>
    </w:rPr>
  </w:style>
  <w:style w:type="paragraph" w:styleId="BodyTextIndent">
    <w:name w:val="Body Text Indent"/>
    <w:basedOn w:val="Normal"/>
    <w:link w:val="BodyTextIndentChar"/>
    <w:rsid w:val="00B34A8E"/>
    <w:pPr>
      <w:tabs>
        <w:tab w:val="left" w:pos="851"/>
      </w:tabs>
      <w:ind w:left="1418"/>
      <w:jc w:val="both"/>
    </w:pPr>
    <w:rPr>
      <w:szCs w:val="20"/>
    </w:rPr>
  </w:style>
  <w:style w:type="character" w:customStyle="1" w:styleId="BodyTextIndentChar">
    <w:name w:val="Body Text Indent Char"/>
    <w:basedOn w:val="DefaultParagraphFont"/>
    <w:link w:val="BodyTextIndent"/>
    <w:rsid w:val="00B34A8E"/>
    <w:rPr>
      <w:rFonts w:ascii="Times New Roman" w:eastAsia="Times New Roman" w:hAnsi="Times New Roman" w:cs="Times New Roman"/>
      <w:sz w:val="24"/>
      <w:szCs w:val="20"/>
      <w:lang w:eastAsia="bg-BG"/>
    </w:rPr>
  </w:style>
  <w:style w:type="paragraph" w:customStyle="1" w:styleId="Char">
    <w:name w:val="Char"/>
    <w:basedOn w:val="Normal"/>
    <w:rsid w:val="00B34A8E"/>
    <w:pPr>
      <w:spacing w:after="160" w:line="240" w:lineRule="exact"/>
    </w:pPr>
    <w:rPr>
      <w:rFonts w:ascii="Tahoma" w:hAnsi="Tahoma"/>
      <w:sz w:val="20"/>
      <w:szCs w:val="20"/>
      <w:lang w:val="en-US" w:eastAsia="en-US"/>
    </w:rPr>
  </w:style>
  <w:style w:type="paragraph" w:customStyle="1" w:styleId="CharCharChar">
    <w:name w:val="Char Char Char"/>
    <w:basedOn w:val="Normal"/>
    <w:rsid w:val="00B34A8E"/>
    <w:pPr>
      <w:tabs>
        <w:tab w:val="left" w:pos="709"/>
      </w:tabs>
    </w:pPr>
    <w:rPr>
      <w:rFonts w:ascii="Tahoma" w:hAnsi="Tahoma"/>
      <w:lang w:val="pl-PL" w:eastAsia="pl-PL"/>
    </w:rPr>
  </w:style>
  <w:style w:type="paragraph" w:styleId="BodyText">
    <w:name w:val="Body Text"/>
    <w:basedOn w:val="Normal"/>
    <w:link w:val="BodyTextChar"/>
    <w:rsid w:val="00B34A8E"/>
    <w:pPr>
      <w:spacing w:after="120"/>
    </w:pPr>
  </w:style>
  <w:style w:type="character" w:customStyle="1" w:styleId="BodyTextChar">
    <w:name w:val="Body Text Char"/>
    <w:basedOn w:val="DefaultParagraphFont"/>
    <w:link w:val="BodyText"/>
    <w:rsid w:val="00B34A8E"/>
    <w:rPr>
      <w:rFonts w:ascii="Times New Roman" w:eastAsia="Times New Roman" w:hAnsi="Times New Roman" w:cs="Times New Roman"/>
      <w:sz w:val="24"/>
      <w:szCs w:val="24"/>
      <w:lang w:eastAsia="bg-BG"/>
    </w:rPr>
  </w:style>
  <w:style w:type="paragraph" w:customStyle="1" w:styleId="Style9">
    <w:name w:val="Style9"/>
    <w:basedOn w:val="Normal"/>
    <w:rsid w:val="00B34A8E"/>
    <w:pPr>
      <w:widowControl w:val="0"/>
      <w:autoSpaceDE w:val="0"/>
      <w:autoSpaceDN w:val="0"/>
      <w:adjustRightInd w:val="0"/>
      <w:spacing w:line="406" w:lineRule="exact"/>
    </w:pPr>
  </w:style>
  <w:style w:type="paragraph" w:styleId="NormalWeb">
    <w:name w:val="Normal (Web)"/>
    <w:basedOn w:val="Normal"/>
    <w:uiPriority w:val="99"/>
    <w:unhideWhenUsed/>
    <w:rsid w:val="00B34A8E"/>
    <w:pPr>
      <w:spacing w:before="100" w:beforeAutospacing="1" w:after="100" w:afterAutospacing="1"/>
    </w:pPr>
  </w:style>
  <w:style w:type="character" w:customStyle="1" w:styleId="WW-HTMLTypewriter">
    <w:name w:val="WW-HTML Typewriter"/>
    <w:qFormat/>
    <w:rsid w:val="00B34A8E"/>
    <w:rPr>
      <w:sz w:val="20"/>
    </w:rPr>
  </w:style>
  <w:style w:type="table" w:styleId="TableGrid">
    <w:name w:val="Table Grid"/>
    <w:basedOn w:val="TableNormal"/>
    <w:uiPriority w:val="59"/>
    <w:rsid w:val="00B34A8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34A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5396">
      <w:bodyDiv w:val="1"/>
      <w:marLeft w:val="0"/>
      <w:marRight w:val="0"/>
      <w:marTop w:val="0"/>
      <w:marBottom w:val="0"/>
      <w:divBdr>
        <w:top w:val="none" w:sz="0" w:space="0" w:color="auto"/>
        <w:left w:val="none" w:sz="0" w:space="0" w:color="auto"/>
        <w:bottom w:val="none" w:sz="0" w:space="0" w:color="auto"/>
        <w:right w:val="none" w:sz="0" w:space="0" w:color="auto"/>
      </w:divBdr>
    </w:div>
    <w:div w:id="727076515">
      <w:bodyDiv w:val="1"/>
      <w:marLeft w:val="0"/>
      <w:marRight w:val="0"/>
      <w:marTop w:val="0"/>
      <w:marBottom w:val="0"/>
      <w:divBdr>
        <w:top w:val="none" w:sz="0" w:space="0" w:color="auto"/>
        <w:left w:val="none" w:sz="0" w:space="0" w:color="auto"/>
        <w:bottom w:val="none" w:sz="0" w:space="0" w:color="auto"/>
        <w:right w:val="none" w:sz="0" w:space="0" w:color="auto"/>
      </w:divBdr>
    </w:div>
    <w:div w:id="1463304825">
      <w:bodyDiv w:val="1"/>
      <w:marLeft w:val="0"/>
      <w:marRight w:val="0"/>
      <w:marTop w:val="0"/>
      <w:marBottom w:val="0"/>
      <w:divBdr>
        <w:top w:val="none" w:sz="0" w:space="0" w:color="auto"/>
        <w:left w:val="none" w:sz="0" w:space="0" w:color="auto"/>
        <w:bottom w:val="none" w:sz="0" w:space="0" w:color="auto"/>
        <w:right w:val="none" w:sz="0" w:space="0" w:color="auto"/>
      </w:divBdr>
    </w:div>
    <w:div w:id="1959870441">
      <w:bodyDiv w:val="1"/>
      <w:marLeft w:val="0"/>
      <w:marRight w:val="0"/>
      <w:marTop w:val="0"/>
      <w:marBottom w:val="0"/>
      <w:divBdr>
        <w:top w:val="none" w:sz="0" w:space="0" w:color="auto"/>
        <w:left w:val="none" w:sz="0" w:space="0" w:color="auto"/>
        <w:bottom w:val="none" w:sz="0" w:space="0" w:color="auto"/>
        <w:right w:val="none" w:sz="0" w:space="0" w:color="auto"/>
      </w:divBdr>
    </w:div>
    <w:div w:id="2131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2" TargetMode="External"/><Relationship Id="rId18" Type="http://schemas.openxmlformats.org/officeDocument/2006/relationships/hyperlink" Target="https://web6.ciela.net/Document/LinkToDocumentReference?fromDocumentId=2137189981&amp;dbId=0&amp;refId=272209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0"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1" TargetMode="External"/><Relationship Id="rId17" Type="http://schemas.openxmlformats.org/officeDocument/2006/relationships/hyperlink" Target="https://web6.ciela.net/Document/LinkToDocumentReference?fromDocumentId=2137189981&amp;dbId=0&amp;refId=27220966" TargetMode="External"/><Relationship Id="rId25" Type="http://schemas.openxmlformats.org/officeDocument/2006/relationships/hyperlink" Target="https://web6.ciela.net/Document/LinkToDocumentReference?fromDocumentId=2137189981&amp;dbId=0&amp;refId=27220974"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5" TargetMode="External"/><Relationship Id="rId20" Type="http://schemas.openxmlformats.org/officeDocument/2006/relationships/hyperlink" Target="https://web6.ciela.net/Document/LinkToDocumentReference?fromDocumentId=2137189981&amp;dbId=0&amp;refId=272209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7189981&amp;dbId=0&amp;refId=27220960" TargetMode="External"/><Relationship Id="rId24" Type="http://schemas.openxmlformats.org/officeDocument/2006/relationships/hyperlink" Target="https://web6.ciela.net/Document/LinkToDocumentReference?fromDocumentId=2137189981&amp;dbId=0&amp;refId=27220973"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4" TargetMode="External"/><Relationship Id="rId23" Type="http://schemas.openxmlformats.org/officeDocument/2006/relationships/hyperlink" Target="https://web6.ciela.net/Document/LinkToDocumentReference?fromDocumentId=2137189981&amp;dbId=0&amp;refId=27220972" TargetMode="External"/><Relationship Id="rId28" Type="http://schemas.openxmlformats.org/officeDocument/2006/relationships/fontTable" Target="fontTable.xml"/><Relationship Id="rId10" Type="http://schemas.openxmlformats.org/officeDocument/2006/relationships/hyperlink" Target="http://web.apis.bg/p.php?i=2752471" TargetMode="External"/><Relationship Id="rId19" Type="http://schemas.openxmlformats.org/officeDocument/2006/relationships/hyperlink" Target="https://web6.ciela.net/Document/LinkToDocumentReference?fromDocumentId=2137189981&amp;dbId=0&amp;refId=27220968"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hyperlink" Target="https://web6.ciela.net/Document/LinkToDocumentReference?fromDocumentId=2137189981&amp;dbId=0&amp;refId=27220963" TargetMode="External"/><Relationship Id="rId22" Type="http://schemas.openxmlformats.org/officeDocument/2006/relationships/hyperlink" Target="https://web6.ciela.net/Document/LinkToDocumentReference?fromDocumentId=2137189981&amp;dbId=0&amp;refId=27220971" TargetMode="External"/><Relationship Id="rId27" Type="http://schemas.openxmlformats.org/officeDocument/2006/relationships/footer" Target="foot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6C8A-7B4D-42AB-BE8B-C1BF60B3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Pages>
  <Words>12646</Words>
  <Characters>7208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3</dc:creator>
  <cp:lastModifiedBy>Irena Georgieva</cp:lastModifiedBy>
  <cp:revision>27</cp:revision>
  <cp:lastPrinted>2019-07-09T08:51:00Z</cp:lastPrinted>
  <dcterms:created xsi:type="dcterms:W3CDTF">2019-05-17T13:44:00Z</dcterms:created>
  <dcterms:modified xsi:type="dcterms:W3CDTF">2019-07-09T10:08:00Z</dcterms:modified>
</cp:coreProperties>
</file>